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921B2" w14:textId="340697B5" w:rsidR="00E2169B" w:rsidRDefault="001B219A" w:rsidP="00922009">
      <w:pPr>
        <w:spacing w:before="240" w:line="276" w:lineRule="auto"/>
        <w:ind w:firstLineChars="100" w:firstLine="260"/>
        <w:rPr>
          <w:rFonts w:ascii="Times New Roman" w:eastAsia="산돌신문제비 M" w:hAnsi="Times New Roman" w:cs="Times New Roman"/>
          <w:sz w:val="28"/>
          <w:szCs w:val="28"/>
        </w:rPr>
      </w:pPr>
      <w:r w:rsidRPr="00C80177">
        <w:rPr>
          <w:rFonts w:ascii="Times New Roman" w:eastAsia="산돌신문제비 M" w:hAnsi="Times New Roman" w:cs="Times New Roman"/>
          <w:sz w:val="28"/>
          <w:szCs w:val="28"/>
        </w:rPr>
        <w:t>20</w:t>
      </w:r>
      <w:r w:rsidR="007D2A43" w:rsidRPr="00C80177">
        <w:rPr>
          <w:rFonts w:ascii="Times New Roman" w:eastAsia="산돌신문제비 M" w:hAnsi="Times New Roman" w:cs="Times New Roman" w:hint="eastAsia"/>
          <w:sz w:val="28"/>
          <w:szCs w:val="28"/>
        </w:rPr>
        <w:t>2</w:t>
      </w:r>
      <w:r w:rsidR="00201050">
        <w:rPr>
          <w:rFonts w:ascii="Times New Roman" w:eastAsia="산돌신문제비 M" w:hAnsi="Times New Roman" w:cs="Times New Roman" w:hint="eastAsia"/>
          <w:sz w:val="28"/>
          <w:szCs w:val="28"/>
        </w:rPr>
        <w:t>1</w:t>
      </w:r>
      <w:r w:rsidRPr="00C80177">
        <w:rPr>
          <w:rFonts w:ascii="Times New Roman" w:eastAsia="산돌신문제비 M" w:hAnsi="Times New Roman" w:cs="Times New Roman"/>
          <w:sz w:val="28"/>
          <w:szCs w:val="28"/>
        </w:rPr>
        <w:t>년</w:t>
      </w:r>
      <w:r w:rsidRPr="00C80177"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 w:rsidR="00A64A35">
        <w:rPr>
          <w:rFonts w:ascii="Times New Roman" w:eastAsia="산돌신문제비 M" w:hAnsi="Times New Roman" w:cs="Times New Roman"/>
          <w:sz w:val="28"/>
          <w:szCs w:val="28"/>
        </w:rPr>
        <w:t>3</w:t>
      </w:r>
      <w:r w:rsidRPr="00C80177">
        <w:rPr>
          <w:rFonts w:ascii="Times New Roman" w:eastAsia="산돌신문제비 M" w:hAnsi="Times New Roman" w:cs="Times New Roman"/>
          <w:sz w:val="28"/>
          <w:szCs w:val="28"/>
        </w:rPr>
        <w:t>월</w:t>
      </w:r>
      <w:r w:rsidRPr="00C80177"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 w:rsidR="00D33FF2">
        <w:rPr>
          <w:rFonts w:ascii="Times New Roman" w:eastAsia="산돌신문제비 M" w:hAnsi="Times New Roman" w:cs="Times New Roman"/>
          <w:sz w:val="28"/>
          <w:szCs w:val="28"/>
        </w:rPr>
        <w:t>2</w:t>
      </w:r>
      <w:r w:rsidR="009D552B">
        <w:rPr>
          <w:rFonts w:ascii="Times New Roman" w:eastAsia="산돌신문제비 M" w:hAnsi="Times New Roman" w:cs="Times New Roman"/>
          <w:sz w:val="28"/>
          <w:szCs w:val="28"/>
        </w:rPr>
        <w:t>8</w:t>
      </w:r>
      <w:r w:rsidR="003A58CE">
        <w:rPr>
          <w:rFonts w:ascii="Times New Roman" w:eastAsia="산돌신문제비 M" w:hAnsi="Times New Roman" w:cs="Times New Roman" w:hint="eastAsia"/>
          <w:sz w:val="28"/>
          <w:szCs w:val="28"/>
        </w:rPr>
        <w:t>일</w:t>
      </w:r>
      <w:r w:rsidR="008902CC" w:rsidRPr="00C80177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7D2A43" w:rsidRPr="00C80177">
        <w:rPr>
          <w:rFonts w:ascii="Times New Roman" w:eastAsia="산돌신문제비 M" w:hAnsi="Times New Roman" w:cs="Times New Roman" w:hint="eastAsia"/>
          <w:sz w:val="28"/>
          <w:szCs w:val="28"/>
        </w:rPr>
        <w:t>주일</w:t>
      </w:r>
      <w:r w:rsidR="007D2A43" w:rsidRPr="00C80177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E91F6D" w:rsidRPr="00C80177">
        <w:rPr>
          <w:rFonts w:ascii="Times New Roman" w:eastAsia="산돌신문제비 M" w:hAnsi="Times New Roman" w:cs="Times New Roman"/>
          <w:sz w:val="28"/>
          <w:szCs w:val="28"/>
        </w:rPr>
        <w:t>메시지</w:t>
      </w:r>
    </w:p>
    <w:p w14:paraId="53ADDEE9" w14:textId="77777777" w:rsidR="00614335" w:rsidRDefault="00614335" w:rsidP="00922009">
      <w:pPr>
        <w:spacing w:before="240" w:line="276" w:lineRule="auto"/>
        <w:ind w:firstLineChars="100" w:firstLine="260"/>
        <w:rPr>
          <w:rFonts w:ascii="Times New Roman" w:eastAsia="산돌신문제비 M" w:hAnsi="Times New Roman" w:cs="Times New Roman"/>
          <w:sz w:val="28"/>
          <w:szCs w:val="28"/>
        </w:rPr>
      </w:pPr>
    </w:p>
    <w:p w14:paraId="4C8E6754" w14:textId="4638690C" w:rsidR="003A41FE" w:rsidRDefault="00D41B59" w:rsidP="00E329FD">
      <w:pPr>
        <w:spacing w:before="240" w:line="276" w:lineRule="auto"/>
        <w:jc w:val="center"/>
        <w:rPr>
          <w:rFonts w:ascii="-윤고딕330" w:eastAsia="-윤고딕330" w:hAnsi="Times New Roman" w:cs="Times New Roman"/>
          <w:sz w:val="28"/>
          <w:szCs w:val="28"/>
        </w:rPr>
      </w:pPr>
      <w:r w:rsidRPr="00C80177">
        <w:rPr>
          <w:rFonts w:ascii="-윤고딕330" w:eastAsia="-윤고딕330" w:hAnsi="Times New Roman" w:cs="Times New Roman" w:hint="eastAsia"/>
          <w:sz w:val="28"/>
          <w:szCs w:val="28"/>
        </w:rPr>
        <w:t>누가</w:t>
      </w:r>
      <w:r w:rsidR="00C94D42">
        <w:rPr>
          <w:rFonts w:ascii="-윤고딕330" w:eastAsia="-윤고딕330" w:hAnsi="Times New Roman" w:cs="Times New Roman" w:hint="eastAsia"/>
          <w:sz w:val="28"/>
          <w:szCs w:val="28"/>
        </w:rPr>
        <w:t xml:space="preserve">의 두 번째 </w:t>
      </w:r>
      <w:r w:rsidRPr="00C80177">
        <w:rPr>
          <w:rFonts w:ascii="-윤고딕330" w:eastAsia="-윤고딕330" w:hAnsi="Times New Roman" w:cs="Times New Roman" w:hint="eastAsia"/>
          <w:sz w:val="28"/>
          <w:szCs w:val="28"/>
        </w:rPr>
        <w:t xml:space="preserve">하나님 나라 이야기 </w:t>
      </w:r>
      <w:r w:rsidR="003A58CE">
        <w:rPr>
          <w:rFonts w:ascii="-윤고딕330" w:eastAsia="-윤고딕330" w:hAnsi="Times New Roman" w:cs="Times New Roman"/>
          <w:sz w:val="28"/>
          <w:szCs w:val="28"/>
        </w:rPr>
        <w:t>2</w:t>
      </w:r>
      <w:r w:rsidR="009D552B">
        <w:rPr>
          <w:rFonts w:ascii="-윤고딕330" w:eastAsia="-윤고딕330" w:hAnsi="Times New Roman" w:cs="Times New Roman"/>
          <w:sz w:val="28"/>
          <w:szCs w:val="28"/>
        </w:rPr>
        <w:t>2</w:t>
      </w:r>
    </w:p>
    <w:p w14:paraId="3F6636D4" w14:textId="3612C8E5" w:rsidR="00E73DFD" w:rsidRPr="00E54104" w:rsidRDefault="009E2A23" w:rsidP="009E2A23">
      <w:pPr>
        <w:spacing w:before="240" w:line="276" w:lineRule="auto"/>
        <w:jc w:val="center"/>
        <w:rPr>
          <w:rFonts w:ascii="-윤고딕340" w:eastAsia="-윤고딕340" w:hAnsi="Times New Roman" w:cs="Times New Roman"/>
          <w:sz w:val="40"/>
          <w:szCs w:val="40"/>
        </w:rPr>
      </w:pPr>
      <w:r w:rsidRPr="00C80177">
        <w:rPr>
          <w:rFonts w:ascii="-윤고딕340" w:eastAsia="-윤고딕340" w:hAnsi="Times New Roman" w:cs="Times New Roman" w:hint="eastAsia"/>
          <w:sz w:val="40"/>
          <w:szCs w:val="40"/>
        </w:rPr>
        <w:t xml:space="preserve">제목: </w:t>
      </w:r>
      <w:r w:rsidR="009D552B">
        <w:rPr>
          <w:rFonts w:ascii="-윤고딕340" w:eastAsia="-윤고딕340" w:hAnsi="Times New Roman" w:cs="Times New Roman" w:hint="eastAsia"/>
          <w:sz w:val="40"/>
          <w:szCs w:val="40"/>
        </w:rPr>
        <w:t>하나님의 비밀을 맡은 청지기</w:t>
      </w:r>
    </w:p>
    <w:p w14:paraId="53A38345" w14:textId="1231EAA7" w:rsidR="004F2391" w:rsidRDefault="00C94D42" w:rsidP="009E2A23">
      <w:pPr>
        <w:spacing w:before="240" w:line="276" w:lineRule="auto"/>
        <w:jc w:val="center"/>
        <w:rPr>
          <w:rFonts w:ascii="산돌명조B" w:eastAsia="산돌명조B" w:hAnsi="Times New Roman" w:cs="Times New Roman"/>
          <w:sz w:val="28"/>
          <w:szCs w:val="28"/>
        </w:rPr>
      </w:pPr>
      <w:r>
        <w:rPr>
          <w:rFonts w:ascii="산돌명조B" w:eastAsia="산돌명조B" w:hAnsi="Times New Roman" w:cs="Times New Roman" w:hint="eastAsia"/>
          <w:sz w:val="28"/>
          <w:szCs w:val="28"/>
        </w:rPr>
        <w:t xml:space="preserve">사도행전 </w:t>
      </w:r>
      <w:r w:rsidR="00506C44">
        <w:rPr>
          <w:rFonts w:ascii="산돌명조B" w:eastAsia="산돌명조B" w:hAnsi="Times New Roman" w:cs="Times New Roman"/>
          <w:sz w:val="28"/>
          <w:szCs w:val="28"/>
        </w:rPr>
        <w:t>1</w:t>
      </w:r>
      <w:r w:rsidR="00D33FF2">
        <w:rPr>
          <w:rFonts w:ascii="산돌명조B" w:eastAsia="산돌명조B" w:hAnsi="Times New Roman" w:cs="Times New Roman"/>
          <w:sz w:val="28"/>
          <w:szCs w:val="28"/>
        </w:rPr>
        <w:t>8</w:t>
      </w:r>
      <w:r w:rsidR="00506C44">
        <w:rPr>
          <w:rFonts w:ascii="산돌명조B" w:eastAsia="산돌명조B" w:hAnsi="Times New Roman" w:cs="Times New Roman"/>
          <w:sz w:val="28"/>
          <w:szCs w:val="28"/>
        </w:rPr>
        <w:t>:</w:t>
      </w:r>
      <w:r w:rsidR="00C42373">
        <w:rPr>
          <w:rFonts w:ascii="산돌명조B" w:eastAsia="산돌명조B" w:hAnsi="Times New Roman" w:cs="Times New Roman"/>
          <w:sz w:val="28"/>
          <w:szCs w:val="28"/>
        </w:rPr>
        <w:t>1</w:t>
      </w:r>
      <w:r w:rsidR="009D552B">
        <w:rPr>
          <w:rFonts w:ascii="산돌명조B" w:eastAsia="산돌명조B" w:hAnsi="Times New Roman" w:cs="Times New Roman"/>
          <w:sz w:val="28"/>
          <w:szCs w:val="28"/>
        </w:rPr>
        <w:t>9</w:t>
      </w:r>
      <w:r w:rsidR="00C42373">
        <w:rPr>
          <w:rFonts w:ascii="산돌명조B" w:eastAsia="산돌명조B" w:hAnsi="Times New Roman" w:cs="Times New Roman"/>
          <w:sz w:val="28"/>
          <w:szCs w:val="28"/>
        </w:rPr>
        <w:t>~</w:t>
      </w:r>
      <w:r w:rsidR="003A77B2">
        <w:rPr>
          <w:rFonts w:ascii="산돌명조B" w:eastAsia="산돌명조B" w:hAnsi="Times New Roman" w:cs="Times New Roman"/>
          <w:sz w:val="28"/>
          <w:szCs w:val="28"/>
        </w:rPr>
        <w:t>1</w:t>
      </w:r>
      <w:r w:rsidR="009D552B">
        <w:rPr>
          <w:rFonts w:ascii="산돌명조B" w:eastAsia="산돌명조B" w:hAnsi="Times New Roman" w:cs="Times New Roman"/>
          <w:sz w:val="28"/>
          <w:szCs w:val="28"/>
        </w:rPr>
        <w:t>9:20</w:t>
      </w:r>
    </w:p>
    <w:p w14:paraId="6BEA31A9" w14:textId="504D683C" w:rsidR="00D727E7" w:rsidRDefault="00D727E7" w:rsidP="009E2A23">
      <w:pPr>
        <w:spacing w:before="240" w:line="276" w:lineRule="auto"/>
        <w:jc w:val="center"/>
        <w:rPr>
          <w:rFonts w:ascii="산돌명조B" w:eastAsia="산돌명조B" w:hAnsi="Times New Roman" w:cs="Times New Roman"/>
          <w:sz w:val="28"/>
          <w:szCs w:val="28"/>
        </w:rPr>
      </w:pPr>
    </w:p>
    <w:p w14:paraId="44A4AC99" w14:textId="77777777" w:rsidR="00614335" w:rsidRDefault="00614335" w:rsidP="009E2A23">
      <w:pPr>
        <w:spacing w:before="240" w:line="276" w:lineRule="auto"/>
        <w:jc w:val="center"/>
        <w:rPr>
          <w:rFonts w:ascii="산돌명조B" w:eastAsia="산돌명조B" w:hAnsi="Times New Roman" w:cs="Times New Roman"/>
          <w:sz w:val="28"/>
          <w:szCs w:val="28"/>
        </w:rPr>
      </w:pPr>
    </w:p>
    <w:p w14:paraId="0D7462C3" w14:textId="3EAF7DB6" w:rsidR="00F74203" w:rsidRDefault="00F74203" w:rsidP="00F74203">
      <w:pPr>
        <w:spacing w:before="240" w:line="276" w:lineRule="auto"/>
        <w:rPr>
          <w:rFonts w:ascii="-윤고딕330" w:eastAsia="-윤고딕330" w:hAnsi="Times New Roman" w:cs="Times New Roman"/>
          <w:sz w:val="32"/>
          <w:szCs w:val="32"/>
        </w:rPr>
      </w:pPr>
      <w:r w:rsidRPr="00C80177">
        <w:rPr>
          <w:rFonts w:ascii="-윤고딕330" w:eastAsia="-윤고딕330" w:hAnsi="Times New Roman" w:cs="Times New Roman" w:hint="eastAsia"/>
          <w:sz w:val="32"/>
          <w:szCs w:val="32"/>
        </w:rPr>
        <w:t>설교</w:t>
      </w:r>
      <w:r w:rsidR="0049414A" w:rsidRPr="00C80177">
        <w:rPr>
          <w:rFonts w:ascii="-윤고딕330" w:eastAsia="-윤고딕330" w:hAnsi="Times New Roman" w:cs="Times New Roman" w:hint="eastAsia"/>
          <w:sz w:val="32"/>
          <w:szCs w:val="32"/>
        </w:rPr>
        <w:t xml:space="preserve"> 목적</w:t>
      </w:r>
    </w:p>
    <w:p w14:paraId="6D3890BF" w14:textId="04F79121" w:rsidR="00E64FB6" w:rsidRDefault="008157B8" w:rsidP="00427C7D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32"/>
        </w:rPr>
      </w:pPr>
      <w:r>
        <w:rPr>
          <w:rFonts w:ascii="Times New Roman" w:eastAsia="산돌신문제비 M" w:hAnsi="Times New Roman" w:cs="Times New Roman" w:hint="eastAsia"/>
          <w:sz w:val="28"/>
          <w:szCs w:val="32"/>
        </w:rPr>
        <w:t>본래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 w:rsidR="000111B0">
        <w:rPr>
          <w:rFonts w:ascii="Times New Roman" w:eastAsia="산돌신문제비 M" w:hAnsi="Times New Roman" w:cs="Times New Roman" w:hint="eastAsia"/>
          <w:sz w:val="28"/>
          <w:szCs w:val="32"/>
        </w:rPr>
        <w:t>복음전도는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 xml:space="preserve"> 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>하나님의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 xml:space="preserve"> 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>도를</w:t>
      </w:r>
      <w:r w:rsidR="000111B0"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 w:rsidR="000111B0">
        <w:rPr>
          <w:rFonts w:ascii="Times New Roman" w:eastAsia="산돌신문제비 M" w:hAnsi="Times New Roman" w:cs="Times New Roman" w:hint="eastAsia"/>
          <w:sz w:val="28"/>
          <w:szCs w:val="32"/>
        </w:rPr>
        <w:t>선포하는</w:t>
      </w:r>
      <w:r w:rsidR="000111B0"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 w:rsidR="000111B0">
        <w:rPr>
          <w:rFonts w:ascii="Times New Roman" w:eastAsia="산돌신문제비 M" w:hAnsi="Times New Roman" w:cs="Times New Roman" w:hint="eastAsia"/>
          <w:sz w:val="28"/>
          <w:szCs w:val="32"/>
        </w:rPr>
        <w:t>것이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>었</w:t>
      </w:r>
      <w:r w:rsidR="000111B0">
        <w:rPr>
          <w:rFonts w:ascii="Times New Roman" w:eastAsia="산돌신문제비 M" w:hAnsi="Times New Roman" w:cs="Times New Roman" w:hint="eastAsia"/>
          <w:sz w:val="28"/>
          <w:szCs w:val="32"/>
        </w:rPr>
        <w:t>다</w:t>
      </w:r>
      <w:r w:rsidR="000111B0">
        <w:rPr>
          <w:rFonts w:ascii="Times New Roman" w:eastAsia="산돌신문제비 M" w:hAnsi="Times New Roman" w:cs="Times New Roman" w:hint="eastAsia"/>
          <w:sz w:val="28"/>
          <w:szCs w:val="32"/>
        </w:rPr>
        <w:t>.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>도는</w:t>
      </w:r>
      <w:r w:rsidR="000111B0"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 w:rsidR="000111B0">
        <w:rPr>
          <w:rFonts w:ascii="Times New Roman" w:eastAsia="산돌신문제비 M" w:hAnsi="Times New Roman" w:cs="Times New Roman" w:hint="eastAsia"/>
          <w:sz w:val="28"/>
          <w:szCs w:val="32"/>
        </w:rPr>
        <w:t>구원의</w:t>
      </w:r>
      <w:r w:rsidR="000111B0"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 w:rsidR="000111B0">
        <w:rPr>
          <w:rFonts w:ascii="Times New Roman" w:eastAsia="산돌신문제비 M" w:hAnsi="Times New Roman" w:cs="Times New Roman" w:hint="eastAsia"/>
          <w:sz w:val="28"/>
          <w:szCs w:val="32"/>
        </w:rPr>
        <w:t>도</w:t>
      </w:r>
      <w:r w:rsidR="000111B0">
        <w:rPr>
          <w:rFonts w:ascii="Times New Roman" w:eastAsia="산돌신문제비 M" w:hAnsi="Times New Roman" w:cs="Times New Roman" w:hint="eastAsia"/>
          <w:sz w:val="28"/>
          <w:szCs w:val="32"/>
        </w:rPr>
        <w:t>(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 xml:space="preserve">The </w:t>
      </w:r>
      <w:r w:rsidR="000D63AD">
        <w:rPr>
          <w:rFonts w:ascii="Times New Roman" w:eastAsia="산돌신문제비 M" w:hAnsi="Times New Roman" w:cs="Times New Roman"/>
          <w:sz w:val="28"/>
          <w:szCs w:val="32"/>
        </w:rPr>
        <w:t>W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 xml:space="preserve">ay of </w:t>
      </w:r>
      <w:r w:rsidR="000D63AD">
        <w:rPr>
          <w:rFonts w:ascii="Times New Roman" w:eastAsia="산돌신문제비 M" w:hAnsi="Times New Roman" w:cs="Times New Roman"/>
          <w:sz w:val="28"/>
          <w:szCs w:val="32"/>
        </w:rPr>
        <w:t>S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>alvation)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>였으며</w:t>
      </w:r>
      <w:r w:rsidR="000111B0">
        <w:rPr>
          <w:rFonts w:ascii="Times New Roman" w:eastAsia="산돌신문제비 M" w:hAnsi="Times New Roman" w:cs="Times New Roman" w:hint="eastAsia"/>
          <w:sz w:val="28"/>
          <w:szCs w:val="32"/>
        </w:rPr>
        <w:t>,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 xml:space="preserve"> ‘</w:t>
      </w:r>
      <w:r w:rsidR="004C1839">
        <w:rPr>
          <w:rFonts w:ascii="Times New Roman" w:eastAsia="산돌신문제비 M" w:hAnsi="Times New Roman" w:cs="Times New Roman" w:hint="eastAsia"/>
          <w:sz w:val="28"/>
          <w:szCs w:val="32"/>
        </w:rPr>
        <w:t>의</w:t>
      </w:r>
      <w:r w:rsidR="004C1839">
        <w:rPr>
          <w:rFonts w:ascii="Times New Roman" w:eastAsia="산돌신문제비 M" w:hAnsi="Times New Roman" w:cs="Times New Roman" w:hint="eastAsia"/>
          <w:sz w:val="28"/>
          <w:szCs w:val="32"/>
        </w:rPr>
        <w:t>(</w:t>
      </w:r>
      <w:r w:rsidR="004C1839">
        <w:rPr>
          <w:rFonts w:ascii="Times New Roman" w:eastAsia="산돌신문제비 M" w:hAnsi="Times New Roman" w:cs="Times New Roman" w:hint="eastAsia"/>
          <w:sz w:val="28"/>
          <w:szCs w:val="32"/>
        </w:rPr>
        <w:t>義</w:t>
      </w:r>
      <w:r w:rsidR="004C1839">
        <w:rPr>
          <w:rFonts w:ascii="Times New Roman" w:eastAsia="산돌신문제비 M" w:hAnsi="Times New Roman" w:cs="Times New Roman" w:hint="eastAsia"/>
          <w:sz w:val="28"/>
          <w:szCs w:val="32"/>
        </w:rPr>
        <w:t>)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>의</w:t>
      </w:r>
      <w:r w:rsidR="000111B0"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 w:rsidR="004C1839">
        <w:rPr>
          <w:rFonts w:ascii="Times New Roman" w:eastAsia="산돌신문제비 M" w:hAnsi="Times New Roman" w:cs="Times New Roman" w:hint="eastAsia"/>
          <w:sz w:val="28"/>
          <w:szCs w:val="32"/>
        </w:rPr>
        <w:t>도</w:t>
      </w:r>
      <w:r w:rsidR="004C1839">
        <w:rPr>
          <w:rFonts w:ascii="Times New Roman" w:eastAsia="산돌신문제비 M" w:hAnsi="Times New Roman" w:cs="Times New Roman" w:hint="eastAsia"/>
          <w:sz w:val="28"/>
          <w:szCs w:val="32"/>
        </w:rPr>
        <w:t>(</w:t>
      </w:r>
      <w:r w:rsidR="004C1839">
        <w:rPr>
          <w:rFonts w:ascii="Times New Roman" w:eastAsia="산돌신문제비 M" w:hAnsi="Times New Roman" w:cs="Times New Roman" w:hint="eastAsia"/>
          <w:sz w:val="28"/>
          <w:szCs w:val="32"/>
        </w:rPr>
        <w:t>道</w:t>
      </w:r>
      <w:r w:rsidR="004C1839">
        <w:rPr>
          <w:rFonts w:ascii="Times New Roman" w:eastAsia="산돌신문제비 M" w:hAnsi="Times New Roman" w:cs="Times New Roman" w:hint="eastAsia"/>
          <w:sz w:val="28"/>
          <w:szCs w:val="32"/>
        </w:rPr>
        <w:t>)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>’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>였다</w:t>
      </w:r>
      <w:r w:rsidR="000111B0">
        <w:rPr>
          <w:rFonts w:ascii="Times New Roman" w:eastAsia="산돌신문제비 M" w:hAnsi="Times New Roman" w:cs="Times New Roman" w:hint="eastAsia"/>
          <w:sz w:val="28"/>
          <w:szCs w:val="32"/>
        </w:rPr>
        <w:t>.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 xml:space="preserve"> 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>그리고</w:t>
      </w:r>
      <w:r w:rsidR="000111B0"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>그것은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 xml:space="preserve"> 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>초기교회</w:t>
      </w:r>
      <w:r w:rsidR="000111B0"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>시절에는</w:t>
      </w:r>
      <w:r w:rsidR="000111B0"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>‘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>나사렛</w:t>
      </w:r>
      <w:r w:rsidR="000111B0"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>이단의</w:t>
      </w:r>
      <w:r w:rsidR="000111B0"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>도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>’</w:t>
      </w:r>
      <w:r w:rsidR="00F0685A">
        <w:rPr>
          <w:rFonts w:ascii="Times New Roman" w:eastAsia="산돌신문제비 M" w:hAnsi="Times New Roman" w:cs="Times New Roman" w:hint="eastAsia"/>
          <w:sz w:val="28"/>
          <w:szCs w:val="32"/>
        </w:rPr>
        <w:t>라는</w:t>
      </w:r>
      <w:r w:rsidR="00F0685A">
        <w:rPr>
          <w:rFonts w:ascii="Times New Roman" w:eastAsia="산돌신문제비 M" w:hAnsi="Times New Roman" w:cs="Times New Roman"/>
          <w:sz w:val="28"/>
          <w:szCs w:val="32"/>
        </w:rPr>
        <w:t xml:space="preserve"> </w:t>
      </w:r>
      <w:r w:rsidR="00F0685A">
        <w:rPr>
          <w:rFonts w:ascii="Times New Roman" w:eastAsia="산돌신문제비 M" w:hAnsi="Times New Roman" w:cs="Times New Roman" w:hint="eastAsia"/>
          <w:sz w:val="28"/>
          <w:szCs w:val="32"/>
        </w:rPr>
        <w:t>비방을</w:t>
      </w:r>
      <w:r w:rsidR="00F0685A"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 w:rsidR="00F0685A">
        <w:rPr>
          <w:rFonts w:ascii="Times New Roman" w:eastAsia="산돌신문제비 M" w:hAnsi="Times New Roman" w:cs="Times New Roman" w:hint="eastAsia"/>
          <w:sz w:val="28"/>
          <w:szCs w:val="32"/>
        </w:rPr>
        <w:t>받았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>다</w:t>
      </w:r>
      <w:r w:rsidR="000111B0">
        <w:rPr>
          <w:rFonts w:ascii="Times New Roman" w:eastAsia="산돌신문제비 M" w:hAnsi="Times New Roman" w:cs="Times New Roman" w:hint="eastAsia"/>
          <w:sz w:val="28"/>
          <w:szCs w:val="32"/>
        </w:rPr>
        <w:t>.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 xml:space="preserve"> 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>그런데</w:t>
      </w:r>
      <w:r w:rsidR="000111B0"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>그것은</w:t>
      </w:r>
      <w:r w:rsidR="000111B0"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>이</w:t>
      </w:r>
      <w:r w:rsidR="000111B0"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>세상의</w:t>
      </w:r>
      <w:r w:rsidR="000111B0"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>지혜</w:t>
      </w:r>
      <w:r w:rsidR="000D63AD">
        <w:rPr>
          <w:rFonts w:ascii="Times New Roman" w:eastAsia="산돌신문제비 M" w:hAnsi="Times New Roman" w:cs="Times New Roman" w:hint="eastAsia"/>
          <w:sz w:val="28"/>
          <w:szCs w:val="32"/>
        </w:rPr>
        <w:t>가</w:t>
      </w:r>
      <w:r w:rsidR="000111B0"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>알지</w:t>
      </w:r>
      <w:r w:rsidR="000111B0"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>못하는</w:t>
      </w:r>
      <w:r w:rsidR="000111B0"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>하나님의</w:t>
      </w:r>
      <w:r w:rsidR="000111B0"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>지혜였으며</w:t>
      </w:r>
      <w:r w:rsidR="000111B0"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 w:rsidR="000111B0">
        <w:rPr>
          <w:rFonts w:ascii="Times New Roman" w:eastAsia="산돌신문제비 M" w:hAnsi="Times New Roman" w:cs="Times New Roman" w:hint="eastAsia"/>
          <w:sz w:val="28"/>
          <w:szCs w:val="32"/>
        </w:rPr>
        <w:t>하나님의</w:t>
      </w:r>
      <w:r w:rsidR="000111B0"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>비밀이었다</w:t>
      </w:r>
      <w:r w:rsidR="000111B0">
        <w:rPr>
          <w:rFonts w:ascii="Times New Roman" w:eastAsia="산돌신문제비 M" w:hAnsi="Times New Roman" w:cs="Times New Roman" w:hint="eastAsia"/>
          <w:sz w:val="28"/>
          <w:szCs w:val="32"/>
        </w:rPr>
        <w:t>.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 xml:space="preserve"> 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>복음전도자들은</w:t>
      </w:r>
      <w:r w:rsidR="000111B0"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>하나님의</w:t>
      </w:r>
      <w:r w:rsidR="000111B0"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>비밀을</w:t>
      </w:r>
      <w:r w:rsidR="000111B0"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>맡은</w:t>
      </w:r>
      <w:r w:rsidR="000111B0"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>자들이었다</w:t>
      </w:r>
      <w:r w:rsidR="000111B0">
        <w:rPr>
          <w:rFonts w:ascii="Times New Roman" w:eastAsia="산돌신문제비 M" w:hAnsi="Times New Roman" w:cs="Times New Roman" w:hint="eastAsia"/>
          <w:sz w:val="28"/>
          <w:szCs w:val="32"/>
        </w:rPr>
        <w:t>.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 xml:space="preserve"> 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>그</w:t>
      </w:r>
      <w:r w:rsidR="000111B0"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>청지기들이</w:t>
      </w:r>
      <w:r w:rsidR="000111B0"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>전해준</w:t>
      </w:r>
      <w:r w:rsidR="000111B0"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>복음의</w:t>
      </w:r>
      <w:r w:rsidR="000111B0"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>말씀을</w:t>
      </w:r>
      <w:r w:rsidR="000111B0"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>믿고</w:t>
      </w:r>
      <w:r w:rsidR="000111B0"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>따를</w:t>
      </w:r>
      <w:r w:rsidR="000111B0"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>때</w:t>
      </w:r>
      <w:r w:rsidR="000111B0"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>사람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>들은</w:t>
      </w:r>
      <w:r w:rsidR="000111B0"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>구원의</w:t>
      </w:r>
      <w:r w:rsidR="000111B0"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>길에</w:t>
      </w:r>
      <w:r w:rsidR="000111B0"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>들어선다</w:t>
      </w:r>
      <w:r w:rsidR="000111B0">
        <w:rPr>
          <w:rFonts w:ascii="Times New Roman" w:eastAsia="산돌신문제비 M" w:hAnsi="Times New Roman" w:cs="Times New Roman" w:hint="eastAsia"/>
          <w:sz w:val="28"/>
          <w:szCs w:val="32"/>
        </w:rPr>
        <w:t>.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 xml:space="preserve"> 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>교회는</w:t>
      </w:r>
      <w:r w:rsidR="000111B0"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>복음의</w:t>
      </w:r>
      <w:r w:rsidR="000111B0"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>도를</w:t>
      </w:r>
      <w:r w:rsidR="000111B0"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>전파하고</w:t>
      </w:r>
      <w:r w:rsidR="000111B0"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>가르침으로</w:t>
      </w:r>
      <w:r w:rsidR="000111B0"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>세워지고</w:t>
      </w:r>
      <w:r w:rsidR="000111B0"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>그렇게</w:t>
      </w:r>
      <w:r w:rsidR="000111B0"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>할</w:t>
      </w:r>
      <w:r w:rsidR="000111B0"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>수</w:t>
      </w:r>
      <w:r w:rsidR="000111B0"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>있는</w:t>
      </w:r>
      <w:r w:rsidR="000111B0"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>사람들을</w:t>
      </w:r>
      <w:r w:rsidR="000111B0"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>양육하는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 xml:space="preserve"> 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>것이</w:t>
      </w:r>
      <w:r w:rsidR="000111B0"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>제자훈련이다</w:t>
      </w:r>
      <w:r w:rsidR="000111B0">
        <w:rPr>
          <w:rFonts w:ascii="Times New Roman" w:eastAsia="산돌신문제비 M" w:hAnsi="Times New Roman" w:cs="Times New Roman" w:hint="eastAsia"/>
          <w:sz w:val="28"/>
          <w:szCs w:val="32"/>
        </w:rPr>
        <w:t>.</w:t>
      </w:r>
      <w:r w:rsidR="000111B0">
        <w:rPr>
          <w:rFonts w:ascii="Times New Roman" w:eastAsia="산돌신문제비 M" w:hAnsi="Times New Roman" w:cs="Times New Roman"/>
          <w:sz w:val="28"/>
          <w:szCs w:val="32"/>
        </w:rPr>
        <w:t xml:space="preserve"> </w:t>
      </w:r>
    </w:p>
    <w:p w14:paraId="1622F8D1" w14:textId="77777777" w:rsidR="00E64FB6" w:rsidRDefault="00E64FB6" w:rsidP="00427C7D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32"/>
        </w:rPr>
      </w:pPr>
    </w:p>
    <w:p w14:paraId="0CACAB08" w14:textId="3614E9B0" w:rsidR="000111B0" w:rsidRDefault="000111B0" w:rsidP="00427C7D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32"/>
        </w:rPr>
      </w:pPr>
      <w:r>
        <w:rPr>
          <w:rFonts w:ascii="Times New Roman" w:eastAsia="산돌신문제비 M" w:hAnsi="Times New Roman" w:cs="Times New Roman" w:hint="eastAsia"/>
          <w:sz w:val="28"/>
          <w:szCs w:val="32"/>
        </w:rPr>
        <w:t>바울의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전도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사역에서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이런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양육은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매우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중요한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부분이었다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>.</w:t>
      </w:r>
      <w:r>
        <w:rPr>
          <w:rFonts w:ascii="Times New Roman" w:eastAsia="산돌신문제비 M" w:hAnsi="Times New Roman" w:cs="Times New Roman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그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양육을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잘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받은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사람은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브리스길라와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아굴라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부부였고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>,</w:t>
      </w:r>
      <w:r>
        <w:rPr>
          <w:rFonts w:ascii="Times New Roman" w:eastAsia="산돌신문제비 M" w:hAnsi="Times New Roman" w:cs="Times New Roman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그들은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알렉산드리아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출신의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지</w:t>
      </w:r>
      <w:r w:rsidR="00E3380D">
        <w:rPr>
          <w:rFonts w:ascii="Times New Roman" w:eastAsia="산돌신문제비 M" w:hAnsi="Times New Roman" w:cs="Times New Roman" w:hint="eastAsia"/>
          <w:sz w:val="28"/>
          <w:szCs w:val="32"/>
        </w:rPr>
        <w:t>성적인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>설교자인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아볼로에게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도를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더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정확하게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 w:rsidR="00F0685A">
        <w:rPr>
          <w:rFonts w:ascii="Times New Roman" w:eastAsia="산돌신문제비 M" w:hAnsi="Times New Roman" w:cs="Times New Roman" w:hint="eastAsia"/>
          <w:sz w:val="28"/>
          <w:szCs w:val="32"/>
        </w:rPr>
        <w:t>풀어주었</w:t>
      </w:r>
      <w:r>
        <w:rPr>
          <w:rFonts w:ascii="Times New Roman" w:eastAsia="산돌신문제비 M" w:hAnsi="Times New Roman" w:cs="Times New Roman"/>
          <w:sz w:val="28"/>
          <w:szCs w:val="32"/>
        </w:rPr>
        <w:t>다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>.</w:t>
      </w:r>
      <w:r>
        <w:rPr>
          <w:rFonts w:ascii="Times New Roman" w:eastAsia="산돌신문제비 M" w:hAnsi="Times New Roman" w:cs="Times New Roman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바울은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에베소에서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어떤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제자들을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만나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예수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그리스도로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말미암는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구원의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도를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분명하게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가르쳤다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>.</w:t>
      </w:r>
      <w:r>
        <w:rPr>
          <w:rFonts w:ascii="Times New Roman" w:eastAsia="산돌신문제비 M" w:hAnsi="Times New Roman" w:cs="Times New Roman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아볼로와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에베소의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어떤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제자들은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공통적으로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‘</w:t>
      </w:r>
      <w:r>
        <w:rPr>
          <w:rFonts w:ascii="Times New Roman" w:eastAsia="산돌신문제비 M" w:hAnsi="Times New Roman" w:cs="Times New Roman"/>
          <w:sz w:val="28"/>
          <w:szCs w:val="32"/>
        </w:rPr>
        <w:t>요한의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세례</w:t>
      </w:r>
      <w:r>
        <w:rPr>
          <w:rFonts w:ascii="Times New Roman" w:eastAsia="산돌신문제비 M" w:hAnsi="Times New Roman" w:cs="Times New Roman"/>
          <w:sz w:val="28"/>
          <w:szCs w:val="32"/>
        </w:rPr>
        <w:t>’</w:t>
      </w:r>
      <w:r>
        <w:rPr>
          <w:rFonts w:ascii="Times New Roman" w:eastAsia="산돌신문제비 M" w:hAnsi="Times New Roman" w:cs="Times New Roman"/>
          <w:sz w:val="28"/>
          <w:szCs w:val="32"/>
        </w:rPr>
        <w:t>만을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알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뿐이요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예수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그리스도의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세례는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알지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못했다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>.</w:t>
      </w:r>
      <w:r>
        <w:rPr>
          <w:rFonts w:ascii="Times New Roman" w:eastAsia="산돌신문제비 M" w:hAnsi="Times New Roman" w:cs="Times New Roman"/>
          <w:sz w:val="28"/>
          <w:szCs w:val="32"/>
        </w:rPr>
        <w:t xml:space="preserve"> </w:t>
      </w:r>
    </w:p>
    <w:p w14:paraId="00A7A317" w14:textId="77777777" w:rsidR="000111B0" w:rsidRDefault="000111B0" w:rsidP="00427C7D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32"/>
        </w:rPr>
      </w:pPr>
    </w:p>
    <w:p w14:paraId="6F28D479" w14:textId="543F367E" w:rsidR="00487BAF" w:rsidRPr="00614335" w:rsidRDefault="000111B0" w:rsidP="00427C7D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32"/>
        </w:rPr>
      </w:pPr>
      <w:r>
        <w:rPr>
          <w:rFonts w:ascii="Times New Roman" w:eastAsia="산돌신문제비 M" w:hAnsi="Times New Roman" w:cs="Times New Roman"/>
          <w:sz w:val="28"/>
          <w:szCs w:val="32"/>
        </w:rPr>
        <w:lastRenderedPageBreak/>
        <w:t>나는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이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설교를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통해서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비밀을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맡은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청지기들이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얼마나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중요한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존재인지를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밝히고자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한다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>.</w:t>
      </w:r>
      <w:r>
        <w:rPr>
          <w:rFonts w:ascii="Times New Roman" w:eastAsia="산돌신문제비 M" w:hAnsi="Times New Roman" w:cs="Times New Roman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바울의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사역에서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>역점을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둔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것이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바로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이렇게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충성된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>일꾼들을</w:t>
      </w:r>
      <w:r>
        <w:rPr>
          <w:rFonts w:ascii="Times New Roman" w:eastAsia="산돌신문제비 M" w:hAnsi="Times New Roman" w:cs="Times New Roman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가르쳐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비밀을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맡은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자들로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세우는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것이었다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>.</w:t>
      </w:r>
      <w:r>
        <w:rPr>
          <w:rFonts w:ascii="Times New Roman" w:eastAsia="산돌신문제비 M" w:hAnsi="Times New Roman" w:cs="Times New Roman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그리고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그들이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가는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곳에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교회가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세워졌다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>.</w:t>
      </w:r>
      <w:r>
        <w:rPr>
          <w:rFonts w:ascii="Times New Roman" w:eastAsia="산돌신문제비 M" w:hAnsi="Times New Roman" w:cs="Times New Roman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이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설교는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또한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>비</w:t>
      </w:r>
      <w:r>
        <w:rPr>
          <w:rFonts w:ascii="Times New Roman" w:eastAsia="산돌신문제비 M" w:hAnsi="Times New Roman" w:cs="Times New Roman"/>
          <w:sz w:val="28"/>
          <w:szCs w:val="32"/>
        </w:rPr>
        <w:t>밀이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32"/>
        </w:rPr>
        <w:t>무엇인지를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>바울의</w:t>
      </w:r>
      <w:r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 w:rsidR="00E960FA">
        <w:rPr>
          <w:rFonts w:ascii="Times New Roman" w:eastAsia="산돌신문제비 M" w:hAnsi="Times New Roman" w:cs="Times New Roman" w:hint="eastAsia"/>
          <w:sz w:val="28"/>
          <w:szCs w:val="32"/>
        </w:rPr>
        <w:t>복음을</w:t>
      </w:r>
      <w:r w:rsidR="00E960FA"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 w:rsidR="00E960FA">
        <w:rPr>
          <w:rFonts w:ascii="Times New Roman" w:eastAsia="산돌신문제비 M" w:hAnsi="Times New Roman" w:cs="Times New Roman"/>
          <w:sz w:val="28"/>
          <w:szCs w:val="32"/>
        </w:rPr>
        <w:t>통해서</w:t>
      </w:r>
      <w:r w:rsidR="00E960FA"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 w:rsidR="00E960FA">
        <w:rPr>
          <w:rFonts w:ascii="Times New Roman" w:eastAsia="산돌신문제비 M" w:hAnsi="Times New Roman" w:cs="Times New Roman"/>
          <w:sz w:val="28"/>
          <w:szCs w:val="32"/>
        </w:rPr>
        <w:t>명확하게</w:t>
      </w:r>
      <w:r w:rsidR="00E960FA"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 w:rsidR="00F0685A">
        <w:rPr>
          <w:rFonts w:ascii="Times New Roman" w:eastAsia="산돌신문제비 M" w:hAnsi="Times New Roman" w:cs="Times New Roman" w:hint="eastAsia"/>
          <w:sz w:val="28"/>
          <w:szCs w:val="32"/>
        </w:rPr>
        <w:t>설명</w:t>
      </w:r>
      <w:r w:rsidR="00E960FA">
        <w:rPr>
          <w:rFonts w:ascii="Times New Roman" w:eastAsia="산돌신문제비 M" w:hAnsi="Times New Roman" w:cs="Times New Roman"/>
          <w:sz w:val="28"/>
          <w:szCs w:val="32"/>
        </w:rPr>
        <w:t>하고자</w:t>
      </w:r>
      <w:r w:rsidR="00E960FA">
        <w:rPr>
          <w:rFonts w:ascii="Times New Roman" w:eastAsia="산돌신문제비 M" w:hAnsi="Times New Roman" w:cs="Times New Roman" w:hint="eastAsia"/>
          <w:sz w:val="28"/>
          <w:szCs w:val="32"/>
        </w:rPr>
        <w:t xml:space="preserve"> </w:t>
      </w:r>
      <w:r w:rsidR="00E960FA">
        <w:rPr>
          <w:rFonts w:ascii="Times New Roman" w:eastAsia="산돌신문제비 M" w:hAnsi="Times New Roman" w:cs="Times New Roman"/>
          <w:sz w:val="28"/>
          <w:szCs w:val="32"/>
        </w:rPr>
        <w:t>한다</w:t>
      </w:r>
      <w:r w:rsidR="00E960FA">
        <w:rPr>
          <w:rFonts w:ascii="Times New Roman" w:eastAsia="산돌신문제비 M" w:hAnsi="Times New Roman" w:cs="Times New Roman" w:hint="eastAsia"/>
          <w:sz w:val="28"/>
          <w:szCs w:val="32"/>
        </w:rPr>
        <w:t>.</w:t>
      </w:r>
      <w:r w:rsidR="00E960FA">
        <w:rPr>
          <w:rFonts w:ascii="Times New Roman" w:eastAsia="산돌신문제비 M" w:hAnsi="Times New Roman" w:cs="Times New Roman"/>
          <w:sz w:val="28"/>
          <w:szCs w:val="32"/>
        </w:rPr>
        <w:t xml:space="preserve"> </w:t>
      </w:r>
    </w:p>
    <w:p w14:paraId="1934FA8D" w14:textId="33AB3B36" w:rsidR="004B44DF" w:rsidRDefault="004B44DF" w:rsidP="00427C7D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32"/>
          <w:szCs w:val="32"/>
        </w:rPr>
      </w:pPr>
    </w:p>
    <w:p w14:paraId="4B0B51C5" w14:textId="77777777" w:rsidR="00B92549" w:rsidRPr="00D07E3F" w:rsidRDefault="00B92549" w:rsidP="00427C7D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32"/>
          <w:szCs w:val="32"/>
        </w:rPr>
      </w:pPr>
    </w:p>
    <w:p w14:paraId="104318EA" w14:textId="504B388C" w:rsidR="0049414A" w:rsidRDefault="0049414A" w:rsidP="0049414A">
      <w:pPr>
        <w:spacing w:before="240" w:line="276" w:lineRule="auto"/>
        <w:rPr>
          <w:rFonts w:ascii="-윤고딕330" w:eastAsia="-윤고딕330" w:hAnsi="Times New Roman" w:cs="Times New Roman"/>
          <w:sz w:val="32"/>
          <w:szCs w:val="32"/>
        </w:rPr>
      </w:pPr>
      <w:r w:rsidRPr="00C80177">
        <w:rPr>
          <w:rFonts w:ascii="-윤고딕330" w:eastAsia="-윤고딕330" w:hAnsi="Times New Roman" w:cs="Times New Roman" w:hint="eastAsia"/>
          <w:sz w:val="32"/>
          <w:szCs w:val="32"/>
        </w:rPr>
        <w:t>설교 개요</w:t>
      </w:r>
    </w:p>
    <w:p w14:paraId="793F4640" w14:textId="2D758777" w:rsidR="00DA5642" w:rsidRDefault="00E960FA" w:rsidP="009D36FE">
      <w:pPr>
        <w:pStyle w:val="a4"/>
        <w:numPr>
          <w:ilvl w:val="0"/>
          <w:numId w:val="1"/>
        </w:numPr>
        <w:spacing w:before="240" w:after="240" w:line="276" w:lineRule="auto"/>
        <w:ind w:leftChars="0"/>
        <w:jc w:val="both"/>
        <w:rPr>
          <w:rFonts w:ascii="Times New Roman" w:eastAsia="산돌신문제비 M" w:hAnsi="Times New Roman" w:cs="Times New Roman"/>
          <w:bCs/>
          <w:sz w:val="28"/>
          <w:szCs w:val="32"/>
        </w:rPr>
      </w:pPr>
      <w:r>
        <w:rPr>
          <w:rFonts w:ascii="Times New Roman" w:eastAsia="산돌신문제비 M" w:hAnsi="Times New Roman" w:cs="Times New Roman" w:hint="eastAsia"/>
          <w:bCs/>
          <w:sz w:val="28"/>
          <w:szCs w:val="32"/>
        </w:rPr>
        <w:t>복음전도란</w:t>
      </w:r>
      <w:r>
        <w:rPr>
          <w:rFonts w:ascii="Times New Roman" w:eastAsia="산돌신문제비 M" w:hAnsi="Times New Roman" w:cs="Times New Roman" w:hint="eastAsia"/>
          <w:bCs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bCs/>
          <w:sz w:val="28"/>
          <w:szCs w:val="32"/>
        </w:rPr>
        <w:t>무엇인가</w:t>
      </w:r>
      <w:r>
        <w:rPr>
          <w:rFonts w:ascii="Times New Roman" w:eastAsia="산돌신문제비 M" w:hAnsi="Times New Roman" w:cs="Times New Roman" w:hint="eastAsia"/>
          <w:bCs/>
          <w:sz w:val="28"/>
          <w:szCs w:val="32"/>
        </w:rPr>
        <w:t>?</w:t>
      </w:r>
    </w:p>
    <w:p w14:paraId="492F06E4" w14:textId="37A82881" w:rsidR="001B2752" w:rsidRDefault="00E960FA" w:rsidP="009D36FE">
      <w:pPr>
        <w:pStyle w:val="a4"/>
        <w:numPr>
          <w:ilvl w:val="0"/>
          <w:numId w:val="1"/>
        </w:numPr>
        <w:spacing w:before="240" w:after="240" w:line="276" w:lineRule="auto"/>
        <w:ind w:leftChars="0"/>
        <w:jc w:val="both"/>
        <w:rPr>
          <w:rFonts w:ascii="Times New Roman" w:eastAsia="산돌신문제비 M" w:hAnsi="Times New Roman" w:cs="Times New Roman"/>
          <w:bCs/>
          <w:sz w:val="28"/>
          <w:szCs w:val="32"/>
        </w:rPr>
      </w:pPr>
      <w:r>
        <w:rPr>
          <w:rFonts w:ascii="Times New Roman" w:eastAsia="산돌신문제비 M" w:hAnsi="Times New Roman" w:cs="Times New Roman" w:hint="eastAsia"/>
          <w:bCs/>
          <w:sz w:val="28"/>
          <w:szCs w:val="32"/>
        </w:rPr>
        <w:t>알렉산드리아</w:t>
      </w:r>
      <w:r>
        <w:rPr>
          <w:rFonts w:ascii="Times New Roman" w:eastAsia="산돌신문제비 M" w:hAnsi="Times New Roman" w:cs="Times New Roman" w:hint="eastAsia"/>
          <w:bCs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bCs/>
          <w:sz w:val="28"/>
          <w:szCs w:val="32"/>
        </w:rPr>
        <w:t>출신의</w:t>
      </w:r>
      <w:r>
        <w:rPr>
          <w:rFonts w:ascii="Times New Roman" w:eastAsia="산돌신문제비 M" w:hAnsi="Times New Roman" w:cs="Times New Roman" w:hint="eastAsia"/>
          <w:bCs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bCs/>
          <w:sz w:val="28"/>
          <w:szCs w:val="32"/>
        </w:rPr>
        <w:t>지성인</w:t>
      </w:r>
      <w:r>
        <w:rPr>
          <w:rFonts w:ascii="Times New Roman" w:eastAsia="산돌신문제비 M" w:hAnsi="Times New Roman" w:cs="Times New Roman" w:hint="eastAsia"/>
          <w:bCs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bCs/>
          <w:sz w:val="28"/>
          <w:szCs w:val="32"/>
        </w:rPr>
        <w:t>아볼로</w:t>
      </w:r>
    </w:p>
    <w:p w14:paraId="444823E1" w14:textId="3DC1671E" w:rsidR="001B2752" w:rsidRDefault="00E960FA" w:rsidP="009D36FE">
      <w:pPr>
        <w:pStyle w:val="a4"/>
        <w:numPr>
          <w:ilvl w:val="0"/>
          <w:numId w:val="1"/>
        </w:numPr>
        <w:spacing w:before="240" w:after="240" w:line="276" w:lineRule="auto"/>
        <w:ind w:leftChars="0"/>
        <w:jc w:val="both"/>
        <w:rPr>
          <w:rFonts w:ascii="Times New Roman" w:eastAsia="산돌신문제비 M" w:hAnsi="Times New Roman" w:cs="Times New Roman"/>
          <w:bCs/>
          <w:sz w:val="28"/>
          <w:szCs w:val="32"/>
        </w:rPr>
      </w:pPr>
      <w:r>
        <w:rPr>
          <w:rFonts w:ascii="Times New Roman" w:eastAsia="산돌신문제비 M" w:hAnsi="Times New Roman" w:cs="Times New Roman" w:hint="eastAsia"/>
          <w:bCs/>
          <w:sz w:val="28"/>
          <w:szCs w:val="32"/>
        </w:rPr>
        <w:t>에베소의</w:t>
      </w:r>
      <w:r>
        <w:rPr>
          <w:rFonts w:ascii="Times New Roman" w:eastAsia="산돌신문제비 M" w:hAnsi="Times New Roman" w:cs="Times New Roman" w:hint="eastAsia"/>
          <w:bCs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 w:hint="eastAsia"/>
          <w:bCs/>
          <w:sz w:val="28"/>
          <w:szCs w:val="32"/>
        </w:rPr>
        <w:t>어떤</w:t>
      </w:r>
      <w:r>
        <w:rPr>
          <w:rFonts w:ascii="Times New Roman" w:eastAsia="산돌신문제비 M" w:hAnsi="Times New Roman" w:cs="Times New Roman" w:hint="eastAsia"/>
          <w:bCs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/>
          <w:bCs/>
          <w:sz w:val="28"/>
          <w:szCs w:val="32"/>
        </w:rPr>
        <w:t>신자들</w:t>
      </w:r>
    </w:p>
    <w:p w14:paraId="07EE99A7" w14:textId="48836068" w:rsidR="001B2752" w:rsidRDefault="00800714" w:rsidP="009D36FE">
      <w:pPr>
        <w:pStyle w:val="a4"/>
        <w:numPr>
          <w:ilvl w:val="0"/>
          <w:numId w:val="1"/>
        </w:numPr>
        <w:spacing w:before="240" w:after="240" w:line="276" w:lineRule="auto"/>
        <w:ind w:leftChars="0"/>
        <w:jc w:val="both"/>
        <w:rPr>
          <w:rFonts w:ascii="Times New Roman" w:eastAsia="산돌신문제비 M" w:hAnsi="Times New Roman" w:cs="Times New Roman"/>
          <w:bCs/>
          <w:sz w:val="28"/>
          <w:szCs w:val="32"/>
        </w:rPr>
      </w:pPr>
      <w:r>
        <w:rPr>
          <w:rFonts w:ascii="Times New Roman" w:eastAsia="산돌신문제비 M" w:hAnsi="Times New Roman" w:cs="Times New Roman" w:hint="eastAsia"/>
          <w:bCs/>
          <w:sz w:val="28"/>
          <w:szCs w:val="32"/>
        </w:rPr>
        <w:t>에베소에서</w:t>
      </w:r>
      <w:r>
        <w:rPr>
          <w:rFonts w:ascii="Times New Roman" w:eastAsia="산돌신문제비 M" w:hAnsi="Times New Roman" w:cs="Times New Roman" w:hint="eastAsia"/>
          <w:bCs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 w:hint="eastAsia"/>
          <w:bCs/>
          <w:sz w:val="28"/>
          <w:szCs w:val="32"/>
        </w:rPr>
        <w:t>일어난</w:t>
      </w:r>
      <w:r>
        <w:rPr>
          <w:rFonts w:ascii="Times New Roman" w:eastAsia="산돌신문제비 M" w:hAnsi="Times New Roman" w:cs="Times New Roman" w:hint="eastAsia"/>
          <w:bCs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 w:hint="eastAsia"/>
          <w:bCs/>
          <w:sz w:val="28"/>
          <w:szCs w:val="32"/>
        </w:rPr>
        <w:t>말씀의</w:t>
      </w:r>
      <w:r>
        <w:rPr>
          <w:rFonts w:ascii="Times New Roman" w:eastAsia="산돌신문제비 M" w:hAnsi="Times New Roman" w:cs="Times New Roman" w:hint="eastAsia"/>
          <w:bCs/>
          <w:sz w:val="28"/>
          <w:szCs w:val="32"/>
        </w:rPr>
        <w:t xml:space="preserve"> </w:t>
      </w:r>
      <w:r>
        <w:rPr>
          <w:rFonts w:ascii="Times New Roman" w:eastAsia="산돌신문제비 M" w:hAnsi="Times New Roman" w:cs="Times New Roman" w:hint="eastAsia"/>
          <w:bCs/>
          <w:sz w:val="28"/>
          <w:szCs w:val="32"/>
        </w:rPr>
        <w:t>부흥</w:t>
      </w:r>
    </w:p>
    <w:p w14:paraId="1F15E7E3" w14:textId="3421BBBC" w:rsidR="001B2752" w:rsidRDefault="008A251B" w:rsidP="009D36FE">
      <w:pPr>
        <w:pStyle w:val="a4"/>
        <w:numPr>
          <w:ilvl w:val="0"/>
          <w:numId w:val="1"/>
        </w:numPr>
        <w:spacing w:before="240" w:after="240" w:line="276" w:lineRule="auto"/>
        <w:ind w:leftChars="0"/>
        <w:jc w:val="both"/>
        <w:rPr>
          <w:rFonts w:ascii="Times New Roman" w:eastAsia="산돌신문제비 M" w:hAnsi="Times New Roman" w:cs="Times New Roman"/>
          <w:bCs/>
          <w:sz w:val="28"/>
          <w:szCs w:val="32"/>
        </w:rPr>
      </w:pPr>
      <w:r>
        <w:rPr>
          <w:rFonts w:ascii="Times New Roman" w:eastAsia="산돌신문제비 M" w:hAnsi="Times New Roman" w:cs="Times New Roman" w:hint="eastAsia"/>
          <w:bCs/>
          <w:sz w:val="28"/>
          <w:szCs w:val="32"/>
        </w:rPr>
        <w:t>결론</w:t>
      </w:r>
    </w:p>
    <w:p w14:paraId="49C55B09" w14:textId="5E066162" w:rsidR="00884D60" w:rsidRPr="009011AD" w:rsidRDefault="00884D60" w:rsidP="00884D60">
      <w:pPr>
        <w:spacing w:before="240" w:after="240" w:line="276" w:lineRule="auto"/>
        <w:jc w:val="both"/>
        <w:rPr>
          <w:rFonts w:ascii="Times New Roman" w:eastAsia="산돌신문제비 M" w:hAnsi="Times New Roman" w:cs="Times New Roman"/>
          <w:bCs/>
          <w:sz w:val="28"/>
          <w:szCs w:val="32"/>
        </w:rPr>
      </w:pPr>
    </w:p>
    <w:p w14:paraId="6F8C8259" w14:textId="77777777" w:rsidR="00614335" w:rsidRPr="00884D60" w:rsidRDefault="00614335" w:rsidP="00884D60">
      <w:pPr>
        <w:spacing w:before="240" w:after="240" w:line="276" w:lineRule="auto"/>
        <w:jc w:val="both"/>
        <w:rPr>
          <w:rFonts w:ascii="Times New Roman" w:eastAsia="산돌신문제비 M" w:hAnsi="Times New Roman" w:cs="Times New Roman"/>
          <w:bCs/>
          <w:sz w:val="28"/>
          <w:szCs w:val="32"/>
        </w:rPr>
      </w:pPr>
    </w:p>
    <w:p w14:paraId="5C797B65" w14:textId="77777777" w:rsidR="00366B34" w:rsidRPr="00366B34" w:rsidRDefault="00366B34" w:rsidP="00366B34">
      <w:pPr>
        <w:pStyle w:val="a4"/>
        <w:numPr>
          <w:ilvl w:val="0"/>
          <w:numId w:val="2"/>
        </w:numPr>
        <w:spacing w:before="240" w:line="276" w:lineRule="auto"/>
        <w:ind w:leftChars="0"/>
        <w:rPr>
          <w:rFonts w:ascii="-윤고딕330" w:eastAsia="-윤고딕330" w:hAnsi="Times New Roman" w:cs="Times New Roman"/>
          <w:sz w:val="32"/>
          <w:szCs w:val="32"/>
        </w:rPr>
      </w:pPr>
      <w:r w:rsidRPr="00366B34">
        <w:rPr>
          <w:rFonts w:ascii="-윤고딕330" w:eastAsia="-윤고딕330" w:hAnsi="Times New Roman" w:cs="Times New Roman" w:hint="eastAsia"/>
          <w:sz w:val="32"/>
          <w:szCs w:val="32"/>
        </w:rPr>
        <w:t xml:space="preserve">복음전도란 </w:t>
      </w:r>
      <w:r w:rsidRPr="00366B34">
        <w:rPr>
          <w:rFonts w:ascii="-윤고딕330" w:eastAsia="-윤고딕330" w:hAnsi="Times New Roman" w:cs="Times New Roman"/>
          <w:sz w:val="32"/>
          <w:szCs w:val="32"/>
        </w:rPr>
        <w:t>무엇인가</w:t>
      </w:r>
      <w:r w:rsidRPr="00366B34">
        <w:rPr>
          <w:rFonts w:ascii="-윤고딕330" w:eastAsia="-윤고딕330" w:hAnsi="Times New Roman" w:cs="Times New Roman" w:hint="eastAsia"/>
          <w:sz w:val="32"/>
          <w:szCs w:val="32"/>
        </w:rPr>
        <w:t>?</w:t>
      </w:r>
    </w:p>
    <w:p w14:paraId="21468768" w14:textId="21A0B7B2" w:rsidR="00D13297" w:rsidRPr="001B2752" w:rsidRDefault="00D13297" w:rsidP="00621CA9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37E8B1E4" w14:textId="3F3D42CE" w:rsidR="008A251B" w:rsidRDefault="004C1839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  <w:r>
        <w:rPr>
          <w:rFonts w:ascii="Times New Roman" w:eastAsia="산돌신문제비 M" w:hAnsi="Times New Roman" w:cs="Times New Roman" w:hint="eastAsia"/>
          <w:sz w:val="28"/>
          <w:szCs w:val="28"/>
        </w:rPr>
        <w:t>복음전도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복음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전하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것입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복음전도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통해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사람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뜻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알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되며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뜻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따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것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결단합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뜻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따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사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것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0D63AD">
        <w:rPr>
          <w:rFonts w:ascii="Times New Roman" w:eastAsia="산돌신문제비 M" w:hAnsi="Times New Roman" w:cs="Times New Roman" w:hint="eastAsia"/>
          <w:sz w:val="28"/>
          <w:szCs w:val="28"/>
        </w:rPr>
        <w:t>도</w:t>
      </w:r>
      <w:r w:rsidR="000D63AD">
        <w:rPr>
          <w:rFonts w:ascii="Times New Roman" w:eastAsia="산돌신문제비 M" w:hAnsi="Times New Roman" w:cs="Times New Roman" w:hint="eastAsia"/>
          <w:sz w:val="28"/>
          <w:szCs w:val="28"/>
        </w:rPr>
        <w:t>(</w:t>
      </w:r>
      <w:r w:rsidR="000D63AD">
        <w:rPr>
          <w:rFonts w:ascii="Times New Roman" w:eastAsia="산돌신문제비 M" w:hAnsi="Times New Roman" w:cs="Times New Roman" w:hint="eastAsia"/>
          <w:sz w:val="28"/>
          <w:szCs w:val="28"/>
        </w:rPr>
        <w:t>道</w:t>
      </w:r>
      <w:r w:rsidR="000D63AD">
        <w:rPr>
          <w:rFonts w:ascii="Times New Roman" w:eastAsia="산돌신문제비 M" w:hAnsi="Times New Roman" w:cs="Times New Roman" w:hint="eastAsia"/>
          <w:sz w:val="28"/>
          <w:szCs w:val="28"/>
        </w:rPr>
        <w:t>,</w:t>
      </w:r>
      <w:r w:rsidR="000D63AD"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 w:rsidR="000D63AD">
        <w:rPr>
          <w:rFonts w:ascii="Times New Roman" w:eastAsia="산돌신문제비 M" w:hAnsi="Times New Roman" w:cs="Times New Roman" w:hint="eastAsia"/>
          <w:sz w:val="28"/>
          <w:szCs w:val="28"/>
        </w:rPr>
        <w:t>헬</w:t>
      </w:r>
      <w:r w:rsidR="000D63AD"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 w:rsidR="000D63AD"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 w:rsidR="000D63AD" w:rsidRPr="000D63AD">
        <w:rPr>
          <w:rFonts w:ascii="Times New Roman" w:eastAsia="산돌신문제비 M" w:hAnsi="Times New Roman" w:cs="Times New Roman" w:hint="eastAsia"/>
          <w:i/>
          <w:iCs/>
          <w:sz w:val="28"/>
          <w:szCs w:val="28"/>
        </w:rPr>
        <w:t>호도스</w:t>
      </w:r>
      <w:r w:rsidR="000D63AD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0D63AD">
        <w:rPr>
          <w:rFonts w:ascii="Times New Roman" w:eastAsia="산돌신문제비 M" w:hAnsi="Times New Roman" w:cs="Times New Roman"/>
          <w:i/>
          <w:iCs/>
          <w:sz w:val="28"/>
          <w:szCs w:val="28"/>
        </w:rPr>
        <w:t xml:space="preserve">hodos, </w:t>
      </w:r>
      <w:r w:rsidR="000D63AD">
        <w:rPr>
          <w:rFonts w:ascii="Times New Roman" w:eastAsia="산돌신문제비 M" w:hAnsi="Times New Roman" w:cs="Times New Roman"/>
          <w:sz w:val="28"/>
          <w:szCs w:val="28"/>
        </w:rPr>
        <w:t>way</w:t>
      </w:r>
      <w:r w:rsidR="000D63AD">
        <w:rPr>
          <w:rFonts w:ascii="Times New Roman" w:eastAsia="산돌신문제비 M" w:hAnsi="Times New Roman" w:cs="Times New Roman" w:hint="eastAsia"/>
          <w:sz w:val="28"/>
          <w:szCs w:val="28"/>
        </w:rPr>
        <w:t>)</w:t>
      </w:r>
      <w:r>
        <w:rPr>
          <w:rFonts w:ascii="Times New Roman" w:eastAsia="산돌신문제비 M" w:hAnsi="Times New Roman" w:cs="Times New Roman"/>
          <w:sz w:val="28"/>
          <w:szCs w:val="28"/>
        </w:rPr>
        <w:t>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따른다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합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그러므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복음전도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결국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도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전하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것입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</w:p>
    <w:p w14:paraId="46EC3B69" w14:textId="6FB00C79" w:rsidR="004C1839" w:rsidRDefault="004C1839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4FDB7C49" w14:textId="49172D7E" w:rsidR="004C1839" w:rsidRDefault="004C1839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  <w:r>
        <w:rPr>
          <w:rFonts w:ascii="Times New Roman" w:eastAsia="산돌신문제비 M" w:hAnsi="Times New Roman" w:cs="Times New Roman"/>
          <w:sz w:val="28"/>
          <w:szCs w:val="28"/>
        </w:rPr>
        <w:lastRenderedPageBreak/>
        <w:t>복음전도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통해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도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들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사람들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하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둘씩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생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사람들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모여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공동체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이루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그것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교회라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합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오늘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교회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예배당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마련하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사람들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초청하기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위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적절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홍보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하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세워진다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인식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지배적입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그래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교회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세우려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가장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먼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재정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필요하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재정으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예배당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마련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뒤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예배당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사람들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모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있도록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전도하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것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목회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중요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요소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생각합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이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전도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사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홍보라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</w:p>
    <w:p w14:paraId="19391B22" w14:textId="3ED2B175" w:rsidR="004C1839" w:rsidRDefault="004C1839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33EEA1A2" w14:textId="5D408C0E" w:rsidR="004C1839" w:rsidRDefault="004C1839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  <w:r>
        <w:rPr>
          <w:rFonts w:ascii="Times New Roman" w:eastAsia="산돌신문제비 M" w:hAnsi="Times New Roman" w:cs="Times New Roman"/>
          <w:sz w:val="28"/>
          <w:szCs w:val="28"/>
        </w:rPr>
        <w:t>하지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오늘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우리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예배당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먼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마련하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예배당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크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멋지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지음으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교회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세우려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생각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옳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않음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체감하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전도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길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막히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것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보면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우리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홍보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전도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아님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배우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우리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성경으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돌아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예수님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사도들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어떻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교회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세웠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복음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전했는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다시금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배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필요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즉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,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복음전도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무엇인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우리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다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생각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보아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하겠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</w:p>
    <w:p w14:paraId="1049EAA7" w14:textId="7EBBBBEA" w:rsidR="004C1839" w:rsidRDefault="004C1839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03250981" w14:textId="39D3DA41" w:rsidR="004C1839" w:rsidRDefault="00F94120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  <w:r>
        <w:rPr>
          <w:rFonts w:ascii="Times New Roman" w:eastAsia="산돌신문제비 M" w:hAnsi="Times New Roman" w:cs="Times New Roman" w:hint="eastAsia"/>
          <w:sz w:val="28"/>
          <w:szCs w:val="28"/>
        </w:rPr>
        <w:t>사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바울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전도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대하여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다음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같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말씀하셨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:</w:t>
      </w:r>
    </w:p>
    <w:p w14:paraId="0F68C602" w14:textId="4180FEC3" w:rsidR="00F94120" w:rsidRDefault="00F94120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25E2BEA4" w14:textId="77777777" w:rsidR="00F94120" w:rsidRDefault="00F94120" w:rsidP="00F94120">
      <w:pPr>
        <w:spacing w:before="240" w:line="276" w:lineRule="auto"/>
        <w:jc w:val="center"/>
        <w:rPr>
          <w:rFonts w:ascii="산돌명조B" w:eastAsia="산돌명조B" w:hAnsi="Times New Roman" w:cs="Times New Roman"/>
          <w:sz w:val="28"/>
          <w:szCs w:val="28"/>
        </w:rPr>
      </w:pPr>
      <w:r w:rsidRPr="00F94120">
        <w:rPr>
          <w:rFonts w:ascii="산돌명조B" w:eastAsia="산돌명조B" w:hAnsi="Times New Roman" w:cs="Times New Roman" w:hint="eastAsia"/>
          <w:sz w:val="28"/>
          <w:szCs w:val="28"/>
        </w:rPr>
        <w:t xml:space="preserve">하나님의 지혜에 있어서는 이 세상이 자기 지혜로 하나님을 알지 못하므로 </w:t>
      </w:r>
    </w:p>
    <w:p w14:paraId="5A5B626F" w14:textId="7420B593" w:rsidR="00F94120" w:rsidRPr="00F94120" w:rsidRDefault="00F94120" w:rsidP="00F94120">
      <w:pPr>
        <w:spacing w:before="240" w:line="276" w:lineRule="auto"/>
        <w:jc w:val="center"/>
        <w:rPr>
          <w:rFonts w:ascii="산돌명조B" w:eastAsia="산돌명조B" w:hAnsi="Times New Roman" w:cs="Times New Roman"/>
          <w:sz w:val="28"/>
          <w:szCs w:val="28"/>
        </w:rPr>
      </w:pPr>
      <w:r w:rsidRPr="00F94120">
        <w:rPr>
          <w:rFonts w:ascii="산돌명조B" w:eastAsia="산돌명조B" w:hAnsi="Times New Roman" w:cs="Times New Roman" w:hint="eastAsia"/>
          <w:sz w:val="28"/>
          <w:szCs w:val="28"/>
        </w:rPr>
        <w:t xml:space="preserve">하나님께서 </w:t>
      </w:r>
      <w:r w:rsidRPr="006C00B9">
        <w:rPr>
          <w:rFonts w:ascii="산돌명조B" w:eastAsia="산돌명조B" w:hAnsi="Times New Roman" w:cs="Times New Roman" w:hint="eastAsia"/>
          <w:b/>
          <w:bCs/>
          <w:sz w:val="28"/>
          <w:szCs w:val="28"/>
          <w:u w:val="single"/>
        </w:rPr>
        <w:t>전도</w:t>
      </w:r>
      <w:r w:rsidRPr="00F94120">
        <w:rPr>
          <w:rFonts w:ascii="산돌명조B" w:eastAsia="산돌명조B" w:hAnsi="Times New Roman" w:cs="Times New Roman" w:hint="eastAsia"/>
          <w:sz w:val="28"/>
          <w:szCs w:val="28"/>
        </w:rPr>
        <w:t>의 미련한 것으로 믿는 자들을 구원하시기를 기뻐하셨도다</w:t>
      </w:r>
    </w:p>
    <w:p w14:paraId="0CBA55FC" w14:textId="7ACA419D" w:rsidR="00F94120" w:rsidRPr="00F94120" w:rsidRDefault="00F94120" w:rsidP="00F94120">
      <w:pPr>
        <w:spacing w:before="240" w:line="276" w:lineRule="auto"/>
        <w:jc w:val="center"/>
        <w:rPr>
          <w:rFonts w:ascii="산돌명조B" w:eastAsia="산돌명조B" w:hAnsi="Times New Roman" w:cs="Times New Roman"/>
          <w:sz w:val="28"/>
          <w:szCs w:val="28"/>
        </w:rPr>
      </w:pPr>
      <w:r w:rsidRPr="00F94120">
        <w:rPr>
          <w:rFonts w:ascii="산돌명조B" w:eastAsia="산돌명조B" w:hAnsi="Times New Roman" w:cs="Times New Roman"/>
          <w:sz w:val="28"/>
          <w:szCs w:val="28"/>
        </w:rPr>
        <w:t>고린도전서</w:t>
      </w:r>
      <w:r w:rsidRPr="00F94120">
        <w:rPr>
          <w:rFonts w:ascii="산돌명조B" w:eastAsia="산돌명조B" w:hAnsi="Times New Roman" w:cs="Times New Roman" w:hint="eastAsia"/>
          <w:sz w:val="28"/>
          <w:szCs w:val="28"/>
        </w:rPr>
        <w:t xml:space="preserve"> </w:t>
      </w:r>
      <w:r w:rsidRPr="00F94120">
        <w:rPr>
          <w:rFonts w:ascii="산돌명조B" w:eastAsia="산돌명조B" w:hAnsi="Times New Roman" w:cs="Times New Roman"/>
          <w:sz w:val="28"/>
          <w:szCs w:val="28"/>
        </w:rPr>
        <w:t>1:21</w:t>
      </w:r>
    </w:p>
    <w:p w14:paraId="7587BF6D" w14:textId="06B870B9" w:rsidR="00F94120" w:rsidRDefault="00F94120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6CC92632" w14:textId="14EDD9EA" w:rsidR="00F94120" w:rsidRDefault="00F94120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  <w:r>
        <w:rPr>
          <w:rFonts w:ascii="Times New Roman" w:eastAsia="산돌신문제비 M" w:hAnsi="Times New Roman" w:cs="Times New Roman"/>
          <w:sz w:val="28"/>
          <w:szCs w:val="28"/>
        </w:rPr>
        <w:t>여기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‘</w:t>
      </w:r>
      <w:r>
        <w:rPr>
          <w:rFonts w:ascii="Times New Roman" w:eastAsia="산돌신문제비 M" w:hAnsi="Times New Roman" w:cs="Times New Roman"/>
          <w:sz w:val="28"/>
          <w:szCs w:val="28"/>
        </w:rPr>
        <w:t>전도</w:t>
      </w:r>
      <w:r>
        <w:rPr>
          <w:rFonts w:ascii="Times New Roman" w:eastAsia="산돌신문제비 M" w:hAnsi="Times New Roman" w:cs="Times New Roman"/>
          <w:sz w:val="28"/>
          <w:szCs w:val="28"/>
        </w:rPr>
        <w:t>’</w:t>
      </w:r>
      <w:r>
        <w:rPr>
          <w:rFonts w:ascii="Times New Roman" w:eastAsia="산돌신문제비 M" w:hAnsi="Times New Roman" w:cs="Times New Roman"/>
          <w:sz w:val="28"/>
          <w:szCs w:val="28"/>
        </w:rPr>
        <w:t>라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말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헬라어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‘</w:t>
      </w:r>
      <w:r>
        <w:rPr>
          <w:rFonts w:ascii="Times New Roman" w:eastAsia="산돌신문제비 M" w:hAnsi="Times New Roman" w:cs="Times New Roman"/>
          <w:sz w:val="28"/>
          <w:szCs w:val="28"/>
        </w:rPr>
        <w:t>케리그마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(</w:t>
      </w:r>
      <w:r w:rsidR="006C00B9" w:rsidRPr="006C00B9">
        <w:rPr>
          <w:rFonts w:ascii="Times New Roman" w:eastAsia="산돌신문제비 M" w:hAnsi="Times New Roman" w:cs="Times New Roman" w:hint="eastAsia"/>
          <w:i/>
          <w:iCs/>
          <w:sz w:val="28"/>
          <w:szCs w:val="28"/>
        </w:rPr>
        <w:t>k</w:t>
      </w:r>
      <w:r w:rsidR="006C00B9" w:rsidRPr="006C00B9">
        <w:rPr>
          <w:rFonts w:ascii="Times New Roman" w:eastAsia="산돌신문제비 M" w:hAnsi="Times New Roman" w:cs="Times New Roman"/>
          <w:i/>
          <w:iCs/>
          <w:sz w:val="28"/>
          <w:szCs w:val="28"/>
        </w:rPr>
        <w:t>erygma</w:t>
      </w:r>
      <w:r>
        <w:rPr>
          <w:rFonts w:ascii="Times New Roman" w:eastAsia="산돌신문제비 M" w:hAnsi="Times New Roman" w:cs="Times New Roman"/>
          <w:sz w:val="28"/>
          <w:szCs w:val="28"/>
        </w:rPr>
        <w:t>)’</w:t>
      </w:r>
      <w:r>
        <w:rPr>
          <w:rFonts w:ascii="Times New Roman" w:eastAsia="산돌신문제비 M" w:hAnsi="Times New Roman" w:cs="Times New Roman"/>
          <w:sz w:val="28"/>
          <w:szCs w:val="28"/>
        </w:rPr>
        <w:t>라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는데</w:t>
      </w:r>
      <w:r w:rsidR="006C00B9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말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뜻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전령</w:t>
      </w:r>
      <w:r w:rsidR="006C00B9">
        <w:rPr>
          <w:rFonts w:ascii="Times New Roman" w:eastAsia="산돌신문제비 M" w:hAnsi="Times New Roman" w:cs="Times New Roman" w:hint="eastAsia"/>
          <w:sz w:val="28"/>
          <w:szCs w:val="28"/>
        </w:rPr>
        <w:t>(</w:t>
      </w:r>
      <w:r w:rsidR="00DC2C9C">
        <w:rPr>
          <w:rFonts w:ascii="Times New Roman" w:eastAsia="산돌신문제비 M" w:hAnsi="Times New Roman" w:cs="Times New Roman" w:hint="eastAsia"/>
          <w:sz w:val="28"/>
          <w:szCs w:val="28"/>
        </w:rPr>
        <w:t>헬</w:t>
      </w:r>
      <w:r w:rsidR="00DC2C9C"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 w:rsidR="00DC2C9C"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 w:rsidR="00DC2C9C">
        <w:rPr>
          <w:rFonts w:ascii="Times New Roman" w:eastAsia="산돌신문제비 M" w:hAnsi="Times New Roman" w:cs="Times New Roman" w:hint="eastAsia"/>
          <w:i/>
          <w:iCs/>
          <w:sz w:val="28"/>
          <w:szCs w:val="28"/>
        </w:rPr>
        <w:t>케뤽스</w:t>
      </w:r>
      <w:r w:rsidR="00DC2C9C">
        <w:rPr>
          <w:rFonts w:ascii="Times New Roman" w:eastAsia="산돌신문제비 M" w:hAnsi="Times New Roman" w:cs="Times New Roman" w:hint="eastAsia"/>
          <w:i/>
          <w:iCs/>
          <w:sz w:val="28"/>
          <w:szCs w:val="28"/>
        </w:rPr>
        <w:t xml:space="preserve"> </w:t>
      </w:r>
      <w:r w:rsidR="006C00B9" w:rsidRPr="006C00B9">
        <w:rPr>
          <w:rFonts w:ascii="Times New Roman" w:eastAsia="산돌신문제비 M" w:hAnsi="Times New Roman" w:cs="Times New Roman"/>
          <w:i/>
          <w:iCs/>
          <w:sz w:val="28"/>
          <w:szCs w:val="28"/>
        </w:rPr>
        <w:t>ker</w:t>
      </w:r>
      <w:r w:rsidR="00E3380D">
        <w:rPr>
          <w:rFonts w:ascii="Times New Roman" w:eastAsia="산돌신문제비 M" w:hAnsi="Times New Roman" w:cs="Times New Roman"/>
          <w:i/>
          <w:iCs/>
          <w:sz w:val="28"/>
          <w:szCs w:val="28"/>
        </w:rPr>
        <w:t>y</w:t>
      </w:r>
      <w:r w:rsidR="006C00B9" w:rsidRPr="006C00B9">
        <w:rPr>
          <w:rFonts w:ascii="Times New Roman" w:eastAsia="산돌신문제비 M" w:hAnsi="Times New Roman" w:cs="Times New Roman"/>
          <w:i/>
          <w:iCs/>
          <w:sz w:val="28"/>
          <w:szCs w:val="28"/>
        </w:rPr>
        <w:t>x</w:t>
      </w:r>
      <w:r w:rsidR="006C00B9">
        <w:rPr>
          <w:rFonts w:ascii="Times New Roman" w:eastAsia="산돌신문제비 M" w:hAnsi="Times New Roman" w:cs="Times New Roman"/>
          <w:sz w:val="28"/>
          <w:szCs w:val="28"/>
        </w:rPr>
        <w:t>, herald)</w:t>
      </w:r>
      <w:r>
        <w:rPr>
          <w:rFonts w:ascii="Times New Roman" w:eastAsia="산돌신문제비 M" w:hAnsi="Times New Roman" w:cs="Times New Roman"/>
          <w:sz w:val="28"/>
          <w:szCs w:val="28"/>
        </w:rPr>
        <w:t>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전하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소식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가리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 w:rsidR="006C00B9"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 w:rsidR="006C00B9">
        <w:rPr>
          <w:rFonts w:ascii="Times New Roman" w:eastAsia="산돌신문제비 M" w:hAnsi="Times New Roman" w:cs="Times New Roman" w:hint="eastAsia"/>
          <w:sz w:val="28"/>
          <w:szCs w:val="28"/>
        </w:rPr>
        <w:t>바울은</w:t>
      </w:r>
      <w:r w:rsidR="006C00B9"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 w:rsidR="006C00B9">
        <w:rPr>
          <w:rFonts w:ascii="Times New Roman" w:eastAsia="산돌신문제비 M" w:hAnsi="Times New Roman" w:cs="Times New Roman" w:hint="eastAsia"/>
          <w:sz w:val="28"/>
          <w:szCs w:val="28"/>
        </w:rPr>
        <w:t>자신을</w:t>
      </w:r>
      <w:r w:rsidR="006C00B9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C00B9">
        <w:rPr>
          <w:rFonts w:ascii="Times New Roman" w:eastAsia="산돌신문제비 M" w:hAnsi="Times New Roman" w:cs="Times New Roman" w:hint="eastAsia"/>
          <w:sz w:val="28"/>
          <w:szCs w:val="28"/>
        </w:rPr>
        <w:t>복음을</w:t>
      </w:r>
      <w:r w:rsidR="006C00B9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C00B9">
        <w:rPr>
          <w:rFonts w:ascii="Times New Roman" w:eastAsia="산돌신문제비 M" w:hAnsi="Times New Roman" w:cs="Times New Roman"/>
          <w:sz w:val="28"/>
          <w:szCs w:val="28"/>
        </w:rPr>
        <w:t>‘</w:t>
      </w:r>
      <w:r w:rsidR="006C00B9">
        <w:rPr>
          <w:rFonts w:ascii="Times New Roman" w:eastAsia="산돌신문제비 M" w:hAnsi="Times New Roman" w:cs="Times New Roman" w:hint="eastAsia"/>
          <w:sz w:val="28"/>
          <w:szCs w:val="28"/>
        </w:rPr>
        <w:t>전파하는</w:t>
      </w:r>
      <w:r w:rsidR="006C00B9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C00B9">
        <w:rPr>
          <w:rFonts w:ascii="Times New Roman" w:eastAsia="산돌신문제비 M" w:hAnsi="Times New Roman" w:cs="Times New Roman" w:hint="eastAsia"/>
          <w:sz w:val="28"/>
          <w:szCs w:val="28"/>
        </w:rPr>
        <w:t>자</w:t>
      </w:r>
      <w:r w:rsidR="006C00B9">
        <w:rPr>
          <w:rFonts w:ascii="Times New Roman" w:eastAsia="산돌신문제비 M" w:hAnsi="Times New Roman" w:cs="Times New Roman"/>
          <w:sz w:val="28"/>
          <w:szCs w:val="28"/>
        </w:rPr>
        <w:t>’</w:t>
      </w:r>
      <w:r w:rsidR="006C00B9">
        <w:rPr>
          <w:rFonts w:ascii="Times New Roman" w:eastAsia="산돌신문제비 M" w:hAnsi="Times New Roman" w:cs="Times New Roman" w:hint="eastAsia"/>
          <w:sz w:val="28"/>
          <w:szCs w:val="28"/>
        </w:rPr>
        <w:t>라고</w:t>
      </w:r>
      <w:r w:rsidR="006C00B9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C00B9">
        <w:rPr>
          <w:rFonts w:ascii="Times New Roman" w:eastAsia="산돌신문제비 M" w:hAnsi="Times New Roman" w:cs="Times New Roman" w:hint="eastAsia"/>
          <w:sz w:val="28"/>
          <w:szCs w:val="28"/>
        </w:rPr>
        <w:t>소개</w:t>
      </w:r>
      <w:r w:rsidR="005D129D">
        <w:rPr>
          <w:rFonts w:ascii="Times New Roman" w:eastAsia="산돌신문제비 M" w:hAnsi="Times New Roman" w:cs="Times New Roman" w:hint="eastAsia"/>
          <w:sz w:val="28"/>
          <w:szCs w:val="28"/>
        </w:rPr>
        <w:t>할</w:t>
      </w:r>
      <w:r w:rsidR="005D129D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5D129D">
        <w:rPr>
          <w:rFonts w:ascii="Times New Roman" w:eastAsia="산돌신문제비 M" w:hAnsi="Times New Roman" w:cs="Times New Roman" w:hint="eastAsia"/>
          <w:sz w:val="28"/>
          <w:szCs w:val="28"/>
        </w:rPr>
        <w:t>때</w:t>
      </w:r>
      <w:r w:rsidR="005D129D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5D129D">
        <w:rPr>
          <w:rFonts w:ascii="Times New Roman" w:eastAsia="산돌신문제비 M" w:hAnsi="Times New Roman" w:cs="Times New Roman" w:hint="eastAsia"/>
          <w:sz w:val="28"/>
          <w:szCs w:val="28"/>
        </w:rPr>
        <w:t>전령</w:t>
      </w:r>
      <w:r w:rsidR="005D129D">
        <w:rPr>
          <w:rFonts w:ascii="Times New Roman" w:eastAsia="산돌신문제비 M" w:hAnsi="Times New Roman" w:cs="Times New Roman" w:hint="eastAsia"/>
          <w:sz w:val="28"/>
          <w:szCs w:val="28"/>
        </w:rPr>
        <w:t>(</w:t>
      </w:r>
      <w:r w:rsidR="005D129D" w:rsidRPr="006C00B9">
        <w:rPr>
          <w:rFonts w:ascii="Times New Roman" w:eastAsia="산돌신문제비 M" w:hAnsi="Times New Roman" w:cs="Times New Roman"/>
          <w:i/>
          <w:iCs/>
          <w:sz w:val="28"/>
          <w:szCs w:val="28"/>
        </w:rPr>
        <w:t>ker</w:t>
      </w:r>
      <w:r w:rsidR="00E3380D">
        <w:rPr>
          <w:rFonts w:ascii="Times New Roman" w:eastAsia="산돌신문제비 M" w:hAnsi="Times New Roman" w:cs="Times New Roman"/>
          <w:i/>
          <w:iCs/>
          <w:sz w:val="28"/>
          <w:szCs w:val="28"/>
        </w:rPr>
        <w:t>y</w:t>
      </w:r>
      <w:r w:rsidR="005D129D" w:rsidRPr="006C00B9">
        <w:rPr>
          <w:rFonts w:ascii="Times New Roman" w:eastAsia="산돌신문제비 M" w:hAnsi="Times New Roman" w:cs="Times New Roman"/>
          <w:i/>
          <w:iCs/>
          <w:sz w:val="28"/>
          <w:szCs w:val="28"/>
        </w:rPr>
        <w:t>x</w:t>
      </w:r>
      <w:r w:rsidR="005D129D">
        <w:rPr>
          <w:rFonts w:ascii="Times New Roman" w:eastAsia="산돌신문제비 M" w:hAnsi="Times New Roman" w:cs="Times New Roman"/>
          <w:sz w:val="28"/>
          <w:szCs w:val="28"/>
        </w:rPr>
        <w:t>)</w:t>
      </w:r>
      <w:r w:rsidR="005D129D">
        <w:rPr>
          <w:rFonts w:ascii="Times New Roman" w:eastAsia="산돌신문제비 M" w:hAnsi="Times New Roman" w:cs="Times New Roman" w:hint="eastAsia"/>
          <w:sz w:val="28"/>
          <w:szCs w:val="28"/>
        </w:rPr>
        <w:t>이라는</w:t>
      </w:r>
      <w:r w:rsidR="005D129D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5D129D">
        <w:rPr>
          <w:rFonts w:ascii="Times New Roman" w:eastAsia="산돌신문제비 M" w:hAnsi="Times New Roman" w:cs="Times New Roman" w:hint="eastAsia"/>
          <w:sz w:val="28"/>
          <w:szCs w:val="28"/>
        </w:rPr>
        <w:t>말을</w:t>
      </w:r>
      <w:r w:rsidR="005D129D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5D129D">
        <w:rPr>
          <w:rFonts w:ascii="Times New Roman" w:eastAsia="산돌신문제비 M" w:hAnsi="Times New Roman" w:cs="Times New Roman" w:hint="eastAsia"/>
          <w:sz w:val="28"/>
          <w:szCs w:val="28"/>
        </w:rPr>
        <w:t>사용</w:t>
      </w:r>
      <w:r w:rsidR="006C00B9">
        <w:rPr>
          <w:rFonts w:ascii="Times New Roman" w:eastAsia="산돌신문제비 M" w:hAnsi="Times New Roman" w:cs="Times New Roman" w:hint="eastAsia"/>
          <w:sz w:val="28"/>
          <w:szCs w:val="28"/>
        </w:rPr>
        <w:t>했습니다</w:t>
      </w:r>
      <w:r w:rsidR="006C00B9">
        <w:rPr>
          <w:rFonts w:ascii="Times New Roman" w:eastAsia="산돌신문제비 M" w:hAnsi="Times New Roman" w:cs="Times New Roman" w:hint="eastAsia"/>
          <w:sz w:val="28"/>
          <w:szCs w:val="28"/>
        </w:rPr>
        <w:t>(</w:t>
      </w:r>
      <w:r w:rsidR="006C00B9">
        <w:rPr>
          <w:rFonts w:ascii="Times New Roman" w:eastAsia="산돌신문제비 M" w:hAnsi="Times New Roman" w:cs="Times New Roman" w:hint="eastAsia"/>
          <w:sz w:val="28"/>
          <w:szCs w:val="28"/>
        </w:rPr>
        <w:t>딤전</w:t>
      </w:r>
      <w:r w:rsidR="006C00B9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C00B9">
        <w:rPr>
          <w:rFonts w:ascii="Times New Roman" w:eastAsia="산돌신문제비 M" w:hAnsi="Times New Roman" w:cs="Times New Roman"/>
          <w:sz w:val="28"/>
          <w:szCs w:val="28"/>
        </w:rPr>
        <w:t>2:7)</w:t>
      </w:r>
      <w:r w:rsidR="006C00B9"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 w:rsidR="005D129D"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 w:rsidR="005D129D">
        <w:rPr>
          <w:rFonts w:ascii="Times New Roman" w:eastAsia="산돌신문제비 M" w:hAnsi="Times New Roman" w:cs="Times New Roman" w:hint="eastAsia"/>
          <w:sz w:val="28"/>
          <w:szCs w:val="28"/>
        </w:rPr>
        <w:t>그리고</w:t>
      </w:r>
      <w:r w:rsidR="005D129D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5D129D">
        <w:rPr>
          <w:rFonts w:ascii="Times New Roman" w:eastAsia="산돌신문제비 M" w:hAnsi="Times New Roman" w:cs="Times New Roman" w:hint="eastAsia"/>
          <w:sz w:val="28"/>
          <w:szCs w:val="28"/>
        </w:rPr>
        <w:t>전령은</w:t>
      </w:r>
      <w:r w:rsidR="005D129D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5D129D">
        <w:rPr>
          <w:rFonts w:ascii="Times New Roman" w:eastAsia="산돌신문제비 M" w:hAnsi="Times New Roman" w:cs="Times New Roman" w:hint="eastAsia"/>
          <w:sz w:val="28"/>
          <w:szCs w:val="28"/>
        </w:rPr>
        <w:t>그를</w:t>
      </w:r>
      <w:r w:rsidR="005D129D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5D129D">
        <w:rPr>
          <w:rFonts w:ascii="Times New Roman" w:eastAsia="산돌신문제비 M" w:hAnsi="Times New Roman" w:cs="Times New Roman" w:hint="eastAsia"/>
          <w:sz w:val="28"/>
          <w:szCs w:val="28"/>
        </w:rPr>
        <w:t>보낸</w:t>
      </w:r>
      <w:r w:rsidR="005D129D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5D129D">
        <w:rPr>
          <w:rFonts w:ascii="Times New Roman" w:eastAsia="산돌신문제비 M" w:hAnsi="Times New Roman" w:cs="Times New Roman" w:hint="eastAsia"/>
          <w:sz w:val="28"/>
          <w:szCs w:val="28"/>
        </w:rPr>
        <w:t>이의</w:t>
      </w:r>
      <w:r w:rsidR="005D129D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5D129D">
        <w:rPr>
          <w:rFonts w:ascii="Times New Roman" w:eastAsia="산돌신문제비 M" w:hAnsi="Times New Roman" w:cs="Times New Roman" w:hint="eastAsia"/>
          <w:sz w:val="28"/>
          <w:szCs w:val="28"/>
        </w:rPr>
        <w:t>메시지를</w:t>
      </w:r>
      <w:r w:rsidR="005D129D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5D129D">
        <w:rPr>
          <w:rFonts w:ascii="Times New Roman" w:eastAsia="산돌신문제비 M" w:hAnsi="Times New Roman" w:cs="Times New Roman" w:hint="eastAsia"/>
          <w:sz w:val="28"/>
          <w:szCs w:val="28"/>
        </w:rPr>
        <w:t>들고</w:t>
      </w:r>
      <w:r w:rsidR="005D129D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5D129D">
        <w:rPr>
          <w:rFonts w:ascii="Times New Roman" w:eastAsia="산돌신문제비 M" w:hAnsi="Times New Roman" w:cs="Times New Roman" w:hint="eastAsia"/>
          <w:sz w:val="28"/>
          <w:szCs w:val="28"/>
        </w:rPr>
        <w:t>있습니다</w:t>
      </w:r>
      <w:r w:rsidR="005D129D"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 w:rsidR="005D129D"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 w:rsidR="005D129D">
        <w:rPr>
          <w:rFonts w:ascii="Times New Roman" w:eastAsia="산돌신문제비 M" w:hAnsi="Times New Roman" w:cs="Times New Roman" w:hint="eastAsia"/>
          <w:sz w:val="28"/>
          <w:szCs w:val="28"/>
        </w:rPr>
        <w:t>그</w:t>
      </w:r>
      <w:r w:rsidR="005D129D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5D129D">
        <w:rPr>
          <w:rFonts w:ascii="Times New Roman" w:eastAsia="산돌신문제비 M" w:hAnsi="Times New Roman" w:cs="Times New Roman" w:hint="eastAsia"/>
          <w:sz w:val="28"/>
          <w:szCs w:val="28"/>
        </w:rPr>
        <w:t>메시지가</w:t>
      </w:r>
      <w:r w:rsidR="005D129D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5D129D">
        <w:rPr>
          <w:rFonts w:ascii="Times New Roman" w:eastAsia="산돌신문제비 M" w:hAnsi="Times New Roman" w:cs="Times New Roman" w:hint="eastAsia"/>
          <w:sz w:val="28"/>
          <w:szCs w:val="28"/>
        </w:rPr>
        <w:t>바로</w:t>
      </w:r>
      <w:r w:rsidR="005D129D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5D129D">
        <w:rPr>
          <w:rFonts w:ascii="Times New Roman" w:eastAsia="산돌신문제비 M" w:hAnsi="Times New Roman" w:cs="Times New Roman" w:hint="eastAsia"/>
          <w:sz w:val="28"/>
          <w:szCs w:val="28"/>
        </w:rPr>
        <w:t>복음이며</w:t>
      </w:r>
      <w:r w:rsidR="005D129D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5D129D">
        <w:rPr>
          <w:rFonts w:ascii="Times New Roman" w:eastAsia="산돌신문제비 M" w:hAnsi="Times New Roman" w:cs="Times New Roman" w:hint="eastAsia"/>
          <w:sz w:val="28"/>
          <w:szCs w:val="28"/>
        </w:rPr>
        <w:t>그</w:t>
      </w:r>
      <w:r w:rsidR="005D129D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5D129D">
        <w:rPr>
          <w:rFonts w:ascii="Times New Roman" w:eastAsia="산돌신문제비 M" w:hAnsi="Times New Roman" w:cs="Times New Roman" w:hint="eastAsia"/>
          <w:sz w:val="28"/>
          <w:szCs w:val="28"/>
        </w:rPr>
        <w:t>메시지를</w:t>
      </w:r>
      <w:r w:rsidR="005D129D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5D129D">
        <w:rPr>
          <w:rFonts w:ascii="Times New Roman" w:eastAsia="산돌신문제비 M" w:hAnsi="Times New Roman" w:cs="Times New Roman" w:hint="eastAsia"/>
          <w:sz w:val="28"/>
          <w:szCs w:val="28"/>
        </w:rPr>
        <w:t>주신</w:t>
      </w:r>
      <w:r w:rsidR="005D129D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5D129D">
        <w:rPr>
          <w:rFonts w:ascii="Times New Roman" w:eastAsia="산돌신문제비 M" w:hAnsi="Times New Roman" w:cs="Times New Roman" w:hint="eastAsia"/>
          <w:sz w:val="28"/>
          <w:szCs w:val="28"/>
        </w:rPr>
        <w:t>분은</w:t>
      </w:r>
      <w:r w:rsidR="005D129D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5D129D">
        <w:rPr>
          <w:rFonts w:ascii="Times New Roman" w:eastAsia="산돌신문제비 M" w:hAnsi="Times New Roman" w:cs="Times New Roman" w:hint="eastAsia"/>
          <w:sz w:val="28"/>
          <w:szCs w:val="28"/>
        </w:rPr>
        <w:lastRenderedPageBreak/>
        <w:t>하나님입니다</w:t>
      </w:r>
      <w:r w:rsidR="005D129D"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 w:rsidR="005D129D"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 w:rsidR="005D129D">
        <w:rPr>
          <w:rFonts w:ascii="Times New Roman" w:eastAsia="산돌신문제비 M" w:hAnsi="Times New Roman" w:cs="Times New Roman" w:hint="eastAsia"/>
          <w:sz w:val="28"/>
          <w:szCs w:val="28"/>
        </w:rPr>
        <w:t>그러므로</w:t>
      </w:r>
      <w:r w:rsidR="005D129D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5D129D">
        <w:rPr>
          <w:rFonts w:ascii="Times New Roman" w:eastAsia="산돌신문제비 M" w:hAnsi="Times New Roman" w:cs="Times New Roman" w:hint="eastAsia"/>
          <w:sz w:val="28"/>
          <w:szCs w:val="28"/>
        </w:rPr>
        <w:t>복음전도란</w:t>
      </w:r>
      <w:r w:rsidR="005D129D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5D129D">
        <w:rPr>
          <w:rFonts w:ascii="Times New Roman" w:eastAsia="산돌신문제비 M" w:hAnsi="Times New Roman" w:cs="Times New Roman" w:hint="eastAsia"/>
          <w:sz w:val="28"/>
          <w:szCs w:val="28"/>
        </w:rPr>
        <w:t>결국</w:t>
      </w:r>
      <w:r w:rsidR="005D129D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5D129D"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 w:rsidR="005D129D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5D129D">
        <w:rPr>
          <w:rFonts w:ascii="Times New Roman" w:eastAsia="산돌신문제비 M" w:hAnsi="Times New Roman" w:cs="Times New Roman" w:hint="eastAsia"/>
          <w:sz w:val="28"/>
          <w:szCs w:val="28"/>
        </w:rPr>
        <w:t>메시지를</w:t>
      </w:r>
      <w:r w:rsidR="005D129D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5D129D">
        <w:rPr>
          <w:rFonts w:ascii="Times New Roman" w:eastAsia="산돌신문제비 M" w:hAnsi="Times New Roman" w:cs="Times New Roman" w:hint="eastAsia"/>
          <w:sz w:val="28"/>
          <w:szCs w:val="28"/>
        </w:rPr>
        <w:t>전하는</w:t>
      </w:r>
      <w:r w:rsidR="005D129D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5D129D">
        <w:rPr>
          <w:rFonts w:ascii="Times New Roman" w:eastAsia="산돌신문제비 M" w:hAnsi="Times New Roman" w:cs="Times New Roman" w:hint="eastAsia"/>
          <w:sz w:val="28"/>
          <w:szCs w:val="28"/>
        </w:rPr>
        <w:t>것입니다</w:t>
      </w:r>
      <w:r w:rsidR="005D129D"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 w:rsidR="005D129D"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</w:p>
    <w:p w14:paraId="6889CE74" w14:textId="09C225D7" w:rsidR="005D129D" w:rsidRDefault="005D129D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41F1336E" w14:textId="65658CE9" w:rsidR="005D129D" w:rsidRDefault="005D129D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  <w:r>
        <w:rPr>
          <w:rFonts w:ascii="Times New Roman" w:eastAsia="산돌신문제비 M" w:hAnsi="Times New Roman" w:cs="Times New Roman" w:hint="eastAsia"/>
          <w:sz w:val="28"/>
          <w:szCs w:val="28"/>
        </w:rPr>
        <w:t>그러므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복음전도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계시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받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이며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,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뜻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전하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입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뜻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들에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알려지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않았으므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울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복음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비밀</w:t>
      </w:r>
      <w:r w:rsidR="00DC2C9C">
        <w:rPr>
          <w:rFonts w:ascii="Times New Roman" w:eastAsia="산돌신문제비 M" w:hAnsi="Times New Roman" w:cs="Times New Roman" w:hint="eastAsia"/>
          <w:sz w:val="28"/>
          <w:szCs w:val="28"/>
        </w:rPr>
        <w:t>(</w:t>
      </w:r>
      <w:r w:rsidR="00DC2C9C">
        <w:rPr>
          <w:rFonts w:ascii="Times New Roman" w:eastAsia="산돌신문제비 M" w:hAnsi="Times New Roman" w:cs="Times New Roman"/>
          <w:sz w:val="28"/>
          <w:szCs w:val="28"/>
        </w:rPr>
        <w:t>God’s mystery)</w:t>
      </w:r>
      <w:r>
        <w:rPr>
          <w:rFonts w:ascii="Times New Roman" w:eastAsia="산돌신문제비 M" w:hAnsi="Times New Roman" w:cs="Times New Roman"/>
          <w:sz w:val="28"/>
          <w:szCs w:val="28"/>
        </w:rPr>
        <w:t>’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이라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불렀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또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DC2C9C">
        <w:rPr>
          <w:rFonts w:ascii="Times New Roman" w:eastAsia="산돌신문제비 M" w:hAnsi="Times New Roman" w:cs="Times New Roman"/>
          <w:sz w:val="28"/>
          <w:szCs w:val="28"/>
        </w:rPr>
        <w:t>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비밀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경륜</w:t>
      </w:r>
      <w:r w:rsidR="00DC2C9C">
        <w:rPr>
          <w:rFonts w:ascii="Times New Roman" w:eastAsia="산돌신문제비 M" w:hAnsi="Times New Roman" w:cs="Times New Roman"/>
          <w:sz w:val="28"/>
          <w:szCs w:val="28"/>
        </w:rPr>
        <w:t>’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이라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불렀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러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복음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전하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전령이며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동시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DC2C9C">
        <w:rPr>
          <w:rFonts w:ascii="Times New Roman" w:eastAsia="산돌신문제비 M" w:hAnsi="Times New Roman" w:cs="Times New Roman"/>
          <w:sz w:val="28"/>
          <w:szCs w:val="28"/>
        </w:rPr>
        <w:t>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비밀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맡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청지기</w:t>
      </w:r>
      <w:r w:rsidR="00DC2C9C">
        <w:rPr>
          <w:rFonts w:ascii="Times New Roman" w:eastAsia="산돌신문제비 M" w:hAnsi="Times New Roman" w:cs="Times New Roman"/>
          <w:sz w:val="28"/>
          <w:szCs w:val="28"/>
        </w:rPr>
        <w:t>’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라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오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설교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제목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고린도전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4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장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1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절에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왔습니다</w:t>
      </w:r>
      <w:r>
        <w:rPr>
          <w:rFonts w:ascii="Times New Roman" w:eastAsia="산돌신문제비 M" w:hAnsi="Times New Roman" w:cs="Times New Roman"/>
          <w:sz w:val="28"/>
          <w:szCs w:val="28"/>
        </w:rPr>
        <w:t>:</w:t>
      </w:r>
    </w:p>
    <w:p w14:paraId="36AFE82E" w14:textId="77777777" w:rsidR="005D129D" w:rsidRDefault="005D129D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11399FA6" w14:textId="77777777" w:rsidR="005D129D" w:rsidRDefault="005D129D" w:rsidP="005D129D">
      <w:pPr>
        <w:spacing w:before="240" w:line="276" w:lineRule="auto"/>
        <w:jc w:val="center"/>
        <w:rPr>
          <w:rFonts w:ascii="산돌명조B" w:eastAsia="산돌명조B" w:hAnsi="Times New Roman" w:cs="Times New Roman"/>
          <w:sz w:val="28"/>
          <w:szCs w:val="28"/>
        </w:rPr>
      </w:pPr>
      <w:r w:rsidRPr="005D129D">
        <w:rPr>
          <w:rFonts w:ascii="산돌명조B" w:eastAsia="산돌명조B" w:hAnsi="Times New Roman" w:cs="Times New Roman" w:hint="eastAsia"/>
          <w:sz w:val="28"/>
          <w:szCs w:val="28"/>
        </w:rPr>
        <w:t>사람이 마땅히 우리를</w:t>
      </w:r>
      <w:r w:rsidRPr="005D129D">
        <w:rPr>
          <w:rFonts w:ascii="산돌명조B" w:eastAsia="산돌명조B" w:hAnsi="Times New Roman" w:cs="Times New Roman" w:hint="eastAsia"/>
          <w:sz w:val="28"/>
          <w:szCs w:val="28"/>
        </w:rPr>
        <w:t> </w:t>
      </w:r>
      <w:r w:rsidRPr="005D129D">
        <w:rPr>
          <w:rFonts w:ascii="산돌명조B" w:eastAsia="산돌명조B" w:hAnsi="Times New Roman" w:cs="Times New Roman" w:hint="eastAsia"/>
          <w:sz w:val="28"/>
          <w:szCs w:val="28"/>
        </w:rPr>
        <w:t xml:space="preserve">그리스도의 일꾼이요 </w:t>
      </w:r>
    </w:p>
    <w:p w14:paraId="62045AFB" w14:textId="07D1A87E" w:rsidR="005D129D" w:rsidRPr="005D129D" w:rsidRDefault="005D129D" w:rsidP="005D129D">
      <w:pPr>
        <w:spacing w:before="240" w:line="276" w:lineRule="auto"/>
        <w:jc w:val="center"/>
        <w:rPr>
          <w:rFonts w:ascii="산돌명조B" w:eastAsia="산돌명조B" w:hAnsi="Times New Roman" w:cs="Times New Roman"/>
          <w:sz w:val="28"/>
          <w:szCs w:val="28"/>
        </w:rPr>
      </w:pPr>
      <w:r w:rsidRPr="004A7D53">
        <w:rPr>
          <w:rFonts w:ascii="산돌명조B" w:eastAsia="산돌명조B" w:hAnsi="Times New Roman" w:cs="Times New Roman" w:hint="eastAsia"/>
          <w:b/>
          <w:bCs/>
          <w:sz w:val="28"/>
          <w:szCs w:val="28"/>
          <w:u w:val="single"/>
        </w:rPr>
        <w:t>하나님의 비밀을 맡은 자</w:t>
      </w:r>
      <w:r w:rsidRPr="005D129D">
        <w:rPr>
          <w:rFonts w:ascii="산돌명조B" w:eastAsia="산돌명조B" w:hAnsi="Times New Roman" w:cs="Times New Roman" w:hint="eastAsia"/>
          <w:sz w:val="28"/>
          <w:szCs w:val="28"/>
        </w:rPr>
        <w:t>로 여길지어다</w:t>
      </w:r>
    </w:p>
    <w:p w14:paraId="593FFC44" w14:textId="78732FAA" w:rsidR="005D129D" w:rsidRPr="005D129D" w:rsidRDefault="005D129D" w:rsidP="005D129D">
      <w:pPr>
        <w:spacing w:before="240" w:line="276" w:lineRule="auto"/>
        <w:jc w:val="center"/>
        <w:rPr>
          <w:rFonts w:ascii="산돌명조B" w:eastAsia="산돌명조B" w:hAnsi="Times New Roman" w:cs="Times New Roman"/>
          <w:sz w:val="28"/>
          <w:szCs w:val="28"/>
        </w:rPr>
      </w:pPr>
      <w:r w:rsidRPr="005D129D">
        <w:rPr>
          <w:rFonts w:ascii="산돌명조B" w:eastAsia="산돌명조B" w:hAnsi="Times New Roman" w:cs="Times New Roman" w:hint="eastAsia"/>
          <w:sz w:val="28"/>
          <w:szCs w:val="28"/>
        </w:rPr>
        <w:t xml:space="preserve">고린도전서 </w:t>
      </w:r>
      <w:r w:rsidRPr="005D129D">
        <w:rPr>
          <w:rFonts w:ascii="산돌명조B" w:eastAsia="산돌명조B" w:hAnsi="Times New Roman" w:cs="Times New Roman"/>
          <w:sz w:val="28"/>
          <w:szCs w:val="28"/>
        </w:rPr>
        <w:t>4:1</w:t>
      </w:r>
    </w:p>
    <w:p w14:paraId="42608981" w14:textId="77777777" w:rsidR="005D129D" w:rsidRPr="005D129D" w:rsidRDefault="005D129D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78325995" w14:textId="1F6D9590" w:rsidR="005D129D" w:rsidRDefault="005D129D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  <w:r>
        <w:rPr>
          <w:rFonts w:ascii="Times New Roman" w:eastAsia="산돌신문제비 M" w:hAnsi="Times New Roman" w:cs="Times New Roman" w:hint="eastAsia"/>
          <w:sz w:val="28"/>
          <w:szCs w:val="28"/>
        </w:rPr>
        <w:t>그러므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복음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전하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E3380D">
        <w:rPr>
          <w:rFonts w:ascii="Times New Roman" w:eastAsia="산돌신문제비 M" w:hAnsi="Times New Roman" w:cs="Times New Roman"/>
          <w:sz w:val="28"/>
          <w:szCs w:val="28"/>
        </w:rPr>
        <w:t>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비밀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전하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</w:t>
      </w:r>
      <w:r w:rsidR="00E3380D">
        <w:rPr>
          <w:rFonts w:ascii="Times New Roman" w:eastAsia="산돌신문제비 M" w:hAnsi="Times New Roman" w:cs="Times New Roman" w:hint="eastAsia"/>
          <w:sz w:val="28"/>
          <w:szCs w:val="28"/>
        </w:rPr>
        <w:t>(</w:t>
      </w:r>
      <w:r w:rsidR="00E3380D">
        <w:rPr>
          <w:rFonts w:ascii="Times New Roman" w:eastAsia="산돌신문제비 M" w:hAnsi="Times New Roman" w:cs="Times New Roman" w:hint="eastAsia"/>
          <w:sz w:val="28"/>
          <w:szCs w:val="28"/>
        </w:rPr>
        <w:t>헬</w:t>
      </w:r>
      <w:r w:rsidR="00E3380D"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 w:rsidR="00E3380D"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 w:rsidR="00E3380D" w:rsidRPr="00E3380D">
        <w:rPr>
          <w:rFonts w:ascii="Times New Roman" w:eastAsia="산돌신문제비 M" w:hAnsi="Times New Roman" w:cs="Times New Roman" w:hint="eastAsia"/>
          <w:i/>
          <w:iCs/>
          <w:sz w:val="28"/>
          <w:szCs w:val="28"/>
        </w:rPr>
        <w:t>오이코노</w:t>
      </w:r>
      <w:r w:rsidR="002A3586">
        <w:rPr>
          <w:rFonts w:ascii="Times New Roman" w:eastAsia="산돌신문제비 M" w:hAnsi="Times New Roman" w:cs="Times New Roman" w:hint="eastAsia"/>
          <w:i/>
          <w:iCs/>
          <w:sz w:val="28"/>
          <w:szCs w:val="28"/>
        </w:rPr>
        <w:t>모이</w:t>
      </w:r>
      <w:r w:rsidR="00E3380D" w:rsidRPr="00E3380D">
        <w:rPr>
          <w:rFonts w:ascii="Times New Roman" w:eastAsia="산돌신문제비 M" w:hAnsi="Times New Roman" w:cs="Times New Roman" w:hint="eastAsia"/>
          <w:i/>
          <w:iCs/>
          <w:sz w:val="28"/>
          <w:szCs w:val="28"/>
        </w:rPr>
        <w:t xml:space="preserve"> </w:t>
      </w:r>
      <w:r w:rsidR="00E3380D" w:rsidRPr="00E3380D">
        <w:rPr>
          <w:rFonts w:ascii="Times New Roman" w:eastAsia="산돌신문제비 M" w:hAnsi="Times New Roman" w:cs="Times New Roman" w:hint="eastAsia"/>
          <w:i/>
          <w:iCs/>
          <w:sz w:val="28"/>
          <w:szCs w:val="28"/>
        </w:rPr>
        <w:t>뮈스테리온</w:t>
      </w:r>
      <w:r w:rsidR="00E3380D" w:rsidRPr="00E3380D">
        <w:rPr>
          <w:rFonts w:ascii="Times New Roman" w:eastAsia="산돌신문제비 M" w:hAnsi="Times New Roman" w:cs="Times New Roman" w:hint="eastAsia"/>
          <w:i/>
          <w:iCs/>
          <w:sz w:val="28"/>
          <w:szCs w:val="28"/>
        </w:rPr>
        <w:t xml:space="preserve"> </w:t>
      </w:r>
      <w:r w:rsidR="00E3380D" w:rsidRPr="00E3380D">
        <w:rPr>
          <w:rFonts w:ascii="Times New Roman" w:eastAsia="산돌신문제비 M" w:hAnsi="Times New Roman" w:cs="Times New Roman" w:hint="eastAsia"/>
          <w:i/>
          <w:iCs/>
          <w:sz w:val="28"/>
          <w:szCs w:val="28"/>
        </w:rPr>
        <w:t>쎄우</w:t>
      </w:r>
      <w:r w:rsidR="00E3380D" w:rsidRPr="00E3380D">
        <w:rPr>
          <w:rFonts w:ascii="Times New Roman" w:eastAsia="산돌신문제비 M" w:hAnsi="Times New Roman" w:cs="Times New Roman" w:hint="eastAsia"/>
          <w:i/>
          <w:iCs/>
          <w:sz w:val="28"/>
          <w:szCs w:val="28"/>
        </w:rPr>
        <w:t xml:space="preserve"> </w:t>
      </w:r>
      <w:r w:rsidR="002A3586" w:rsidRPr="002A3586">
        <w:rPr>
          <w:rFonts w:ascii="Galatia SIL" w:hAnsi="Galatia SIL" w:cs="Galatia SIL"/>
          <w:i/>
          <w:iCs/>
          <w:sz w:val="28"/>
          <w:szCs w:val="28"/>
          <w:lang w:eastAsia="x-none"/>
        </w:rPr>
        <w:t>οι</w:t>
      </w:r>
      <w:r w:rsidR="002A3586" w:rsidRPr="002A3586">
        <w:rPr>
          <w:rFonts w:ascii="Galatia SIL" w:eastAsia="Times New Roman" w:hAnsi="Galatia SIL" w:cs="Galatia SIL"/>
          <w:i/>
          <w:iCs/>
          <w:sz w:val="28"/>
          <w:szCs w:val="28"/>
          <w:lang w:eastAsia="x-none"/>
        </w:rPr>
        <w:t>̓κονόμοι</w:t>
      </w:r>
      <w:r w:rsidR="00E3380D" w:rsidRPr="00E3380D">
        <w:rPr>
          <w:rFonts w:ascii="Galatia SIL" w:eastAsia="Times New Roman" w:hAnsi="Galatia SIL" w:cs="Galatia SIL"/>
          <w:i/>
          <w:iCs/>
          <w:sz w:val="28"/>
          <w:szCs w:val="28"/>
          <w:lang w:eastAsia="x-none"/>
        </w:rPr>
        <w:t xml:space="preserve"> μυστηρίων Θεοῦ</w:t>
      </w:r>
      <w:r w:rsidR="00E3380D">
        <w:rPr>
          <w:rFonts w:ascii="Galatia SIL" w:eastAsia="Times New Roman" w:hAnsi="Galatia SIL" w:cs="Galatia SIL"/>
          <w:i/>
          <w:iCs/>
          <w:sz w:val="28"/>
          <w:szCs w:val="28"/>
          <w:lang w:eastAsia="x-none"/>
        </w:rPr>
        <w:t xml:space="preserve">, </w:t>
      </w:r>
      <w:r w:rsidR="00E3380D" w:rsidRPr="00E3380D">
        <w:rPr>
          <w:rFonts w:ascii="Times New Roman" w:eastAsia="산돌신문제비 M" w:hAnsi="Times New Roman" w:cs="Times New Roman"/>
          <w:sz w:val="28"/>
          <w:szCs w:val="28"/>
        </w:rPr>
        <w:t>stewards of the mysteries of God</w:t>
      </w:r>
      <w:r w:rsidR="00E3380D">
        <w:rPr>
          <w:rFonts w:ascii="Times New Roman" w:eastAsia="산돌신문제비 M" w:hAnsi="Times New Roman" w:cs="Times New Roman"/>
          <w:sz w:val="28"/>
          <w:szCs w:val="28"/>
        </w:rPr>
        <w:t>)’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입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것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단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우리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교회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오세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!</w:t>
      </w:r>
      <w:r>
        <w:rPr>
          <w:rFonts w:ascii="Times New Roman" w:eastAsia="산돌신문제비 M" w:hAnsi="Times New Roman" w:cs="Times New Roman"/>
          <w:sz w:val="28"/>
          <w:szCs w:val="28"/>
        </w:rPr>
        <w:t>’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라든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예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믿으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복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받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!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’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정도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짧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이야기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아닙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것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비밀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경륜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>을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>들려주는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>이야기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라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>이야기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믿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구원하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능력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으며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,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>또한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것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세상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자기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지혜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없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지혜이며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,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동시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세상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경영하시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마스터플랜</w:t>
      </w:r>
      <w:r w:rsidR="00E3380D">
        <w:rPr>
          <w:rFonts w:ascii="Times New Roman" w:eastAsia="산돌신문제비 M" w:hAnsi="Times New Roman" w:cs="Times New Roman" w:hint="eastAsia"/>
          <w:sz w:val="28"/>
          <w:szCs w:val="28"/>
        </w:rPr>
        <w:t>(</w:t>
      </w:r>
      <w:r w:rsidR="00E3380D">
        <w:rPr>
          <w:rFonts w:ascii="Times New Roman" w:eastAsia="산돌신문제비 M" w:hAnsi="Times New Roman" w:cs="Times New Roman"/>
          <w:sz w:val="28"/>
          <w:szCs w:val="28"/>
        </w:rPr>
        <w:t>Master Plan)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이라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래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도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것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비밀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경륜</w:t>
      </w:r>
      <w:r>
        <w:rPr>
          <w:rFonts w:ascii="Times New Roman" w:eastAsia="산돌신문제비 M" w:hAnsi="Times New Roman" w:cs="Times New Roman"/>
          <w:sz w:val="28"/>
          <w:szCs w:val="28"/>
        </w:rPr>
        <w:t>’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이라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불렀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(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엡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3:9)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우리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교회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경륜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배우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익히는데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힘쓴다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말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결국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우리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교회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구성원들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복음전도자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되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훈련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일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힘쓰겠다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결단입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</w:p>
    <w:p w14:paraId="59525B4E" w14:textId="4785A0AB" w:rsidR="005D129D" w:rsidRDefault="005D129D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6C719816" w14:textId="54FD868B" w:rsidR="005D129D" w:rsidRDefault="005D129D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  <w:r>
        <w:rPr>
          <w:rFonts w:ascii="Times New Roman" w:eastAsia="산돌신문제비 M" w:hAnsi="Times New Roman" w:cs="Times New Roman" w:hint="eastAsia"/>
          <w:sz w:val="28"/>
          <w:szCs w:val="28"/>
        </w:rPr>
        <w:lastRenderedPageBreak/>
        <w:t>사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울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역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복음전도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활동이었으며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활동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통해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복음전도자들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세워졌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도행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18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장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후반부에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우리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울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세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복음전도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부부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발견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</w:p>
    <w:p w14:paraId="1D1F6135" w14:textId="57E0F882" w:rsidR="005D129D" w:rsidRDefault="005D129D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6CAA6D4A" w14:textId="612F9675" w:rsidR="005D129D" w:rsidRDefault="005D129D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6EC996BC" w14:textId="77777777" w:rsidR="005D129D" w:rsidRPr="005D129D" w:rsidRDefault="005D129D" w:rsidP="005D129D">
      <w:pPr>
        <w:pStyle w:val="a4"/>
        <w:numPr>
          <w:ilvl w:val="0"/>
          <w:numId w:val="2"/>
        </w:numPr>
        <w:spacing w:before="240" w:line="276" w:lineRule="auto"/>
        <w:ind w:leftChars="0"/>
        <w:rPr>
          <w:rFonts w:ascii="-윤고딕330" w:eastAsia="-윤고딕330" w:hAnsi="Times New Roman" w:cs="Times New Roman"/>
          <w:sz w:val="32"/>
          <w:szCs w:val="32"/>
        </w:rPr>
      </w:pPr>
      <w:r w:rsidRPr="005D129D">
        <w:rPr>
          <w:rFonts w:ascii="-윤고딕330" w:eastAsia="-윤고딕330" w:hAnsi="Times New Roman" w:cs="Times New Roman" w:hint="eastAsia"/>
          <w:sz w:val="32"/>
          <w:szCs w:val="32"/>
        </w:rPr>
        <w:t xml:space="preserve">알렉산드리아 </w:t>
      </w:r>
      <w:r w:rsidRPr="005D129D">
        <w:rPr>
          <w:rFonts w:ascii="-윤고딕330" w:eastAsia="-윤고딕330" w:hAnsi="Times New Roman" w:cs="Times New Roman"/>
          <w:sz w:val="32"/>
          <w:szCs w:val="32"/>
        </w:rPr>
        <w:t>출신의</w:t>
      </w:r>
      <w:r w:rsidRPr="005D129D">
        <w:rPr>
          <w:rFonts w:ascii="-윤고딕330" w:eastAsia="-윤고딕330" w:hAnsi="Times New Roman" w:cs="Times New Roman" w:hint="eastAsia"/>
          <w:sz w:val="32"/>
          <w:szCs w:val="32"/>
        </w:rPr>
        <w:t xml:space="preserve"> </w:t>
      </w:r>
      <w:r w:rsidRPr="005D129D">
        <w:rPr>
          <w:rFonts w:ascii="-윤고딕330" w:eastAsia="-윤고딕330" w:hAnsi="Times New Roman" w:cs="Times New Roman"/>
          <w:sz w:val="32"/>
          <w:szCs w:val="32"/>
        </w:rPr>
        <w:t>지성인</w:t>
      </w:r>
      <w:r w:rsidRPr="005D129D">
        <w:rPr>
          <w:rFonts w:ascii="-윤고딕330" w:eastAsia="-윤고딕330" w:hAnsi="Times New Roman" w:cs="Times New Roman" w:hint="eastAsia"/>
          <w:sz w:val="32"/>
          <w:szCs w:val="32"/>
        </w:rPr>
        <w:t xml:space="preserve"> </w:t>
      </w:r>
      <w:r w:rsidRPr="005D129D">
        <w:rPr>
          <w:rFonts w:ascii="-윤고딕330" w:eastAsia="-윤고딕330" w:hAnsi="Times New Roman" w:cs="Times New Roman"/>
          <w:sz w:val="32"/>
          <w:szCs w:val="32"/>
        </w:rPr>
        <w:t>아볼로</w:t>
      </w:r>
    </w:p>
    <w:p w14:paraId="79ABF9F7" w14:textId="673D6184" w:rsidR="005D129D" w:rsidRDefault="005D129D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38D2FF63" w14:textId="38DE0C21" w:rsidR="005D129D" w:rsidRDefault="005D129D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  <w:r>
        <w:rPr>
          <w:rFonts w:ascii="Times New Roman" w:eastAsia="산돌신문제비 M" w:hAnsi="Times New Roman" w:cs="Times New Roman" w:hint="eastAsia"/>
          <w:sz w:val="28"/>
          <w:szCs w:val="28"/>
        </w:rPr>
        <w:t>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부부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브리스길라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아굴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부부입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부부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본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로마에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>고린도로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>이주해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>온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>천막제조업자들입니다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 w:rsidR="006460D5"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>사도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>바울이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>고린도에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>전도하러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>왔을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>때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>이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>부부를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>만났습니다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 w:rsidR="006460D5"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>사도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>바울도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>전도하는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>시간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>외에는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>생활비를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>벌기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>위해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>천막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>치는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>일을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>하고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>있었으므로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>자연히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>함께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>일하게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>되었습니다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 w:rsidR="006460D5"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>그렇게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>브리스길라와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>아굴라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>부부는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>사도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>바울과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>함께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>살면서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>일도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>함께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>하고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>바울로부터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>복음의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>말씀을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>배웠을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>것입니다</w:t>
      </w:r>
      <w:r w:rsidR="006460D5"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 w:rsidR="006460D5"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</w:p>
    <w:p w14:paraId="39840E81" w14:textId="1A2D2D67" w:rsidR="006460D5" w:rsidRDefault="006460D5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52338748" w14:textId="52119099" w:rsidR="006460D5" w:rsidRDefault="006460D5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  <w:r>
        <w:rPr>
          <w:rFonts w:ascii="Times New Roman" w:eastAsia="산돌신문제비 M" w:hAnsi="Times New Roman" w:cs="Times New Roman" w:hint="eastAsia"/>
          <w:sz w:val="28"/>
          <w:szCs w:val="28"/>
        </w:rPr>
        <w:t>사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울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고린도에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일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육개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동안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복음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전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후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도시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떠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아시아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갈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브리스길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부부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울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따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나섰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이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울에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깊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감명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받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제자로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추종했음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분명합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울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자신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동역자들</w:t>
      </w:r>
      <w:r w:rsidR="00DC2C9C">
        <w:rPr>
          <w:rFonts w:ascii="Times New Roman" w:eastAsia="산돌신문제비 M" w:hAnsi="Times New Roman" w:cs="Times New Roman" w:hint="eastAsia"/>
          <w:sz w:val="28"/>
          <w:szCs w:val="28"/>
        </w:rPr>
        <w:t>(</w:t>
      </w:r>
      <w:r w:rsidR="00DC2C9C">
        <w:rPr>
          <w:rFonts w:ascii="Times New Roman" w:eastAsia="산돌신문제비 M" w:hAnsi="Times New Roman" w:cs="Times New Roman" w:hint="eastAsia"/>
          <w:sz w:val="28"/>
          <w:szCs w:val="28"/>
        </w:rPr>
        <w:t>헬</w:t>
      </w:r>
      <w:r w:rsidR="00DC2C9C"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 w:rsidR="00DC2C9C"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 w:rsidR="00DC2C9C">
        <w:rPr>
          <w:rFonts w:ascii="Times New Roman" w:eastAsia="산돌신문제비 M" w:hAnsi="Times New Roman" w:cs="Times New Roman" w:hint="eastAsia"/>
          <w:i/>
          <w:iCs/>
          <w:sz w:val="28"/>
          <w:szCs w:val="28"/>
        </w:rPr>
        <w:t>쒼에르고이</w:t>
      </w:r>
      <w:r w:rsidR="00DC2C9C">
        <w:rPr>
          <w:rFonts w:ascii="Times New Roman" w:eastAsia="산돌신문제비 M" w:hAnsi="Times New Roman" w:cs="Times New Roman" w:hint="eastAsia"/>
          <w:i/>
          <w:iCs/>
          <w:sz w:val="28"/>
          <w:szCs w:val="28"/>
        </w:rPr>
        <w:t xml:space="preserve"> </w:t>
      </w:r>
      <w:r w:rsidR="00DC2C9C">
        <w:rPr>
          <w:rFonts w:ascii="Times New Roman" w:eastAsia="산돌신문제비 M" w:hAnsi="Times New Roman" w:cs="Times New Roman"/>
          <w:i/>
          <w:iCs/>
          <w:sz w:val="28"/>
          <w:szCs w:val="28"/>
        </w:rPr>
        <w:t xml:space="preserve">synergoi, </w:t>
      </w:r>
      <w:r w:rsidR="00DC2C9C">
        <w:rPr>
          <w:rFonts w:ascii="Times New Roman" w:eastAsia="산돌신문제비 M" w:hAnsi="Times New Roman" w:cs="Times New Roman"/>
          <w:sz w:val="28"/>
          <w:szCs w:val="28"/>
        </w:rPr>
        <w:t>fellow workers)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이라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로마교회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소개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(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로마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16:3)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</w:p>
    <w:p w14:paraId="22671218" w14:textId="672DE388" w:rsidR="00E31B85" w:rsidRPr="00DC2C9C" w:rsidRDefault="00E31B85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4C6D059C" w14:textId="48E07C33" w:rsidR="00E31B85" w:rsidRDefault="00E31B85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  <w:r>
        <w:rPr>
          <w:rFonts w:ascii="Times New Roman" w:eastAsia="산돌신문제비 M" w:hAnsi="Times New Roman" w:cs="Times New Roman" w:hint="eastAsia"/>
          <w:sz w:val="28"/>
          <w:szCs w:val="28"/>
        </w:rPr>
        <w:t>바울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브리스길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부부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데리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고린도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떠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배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타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아시아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도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에베소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왔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거기서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울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유대인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회당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들어가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복음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말씀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대하여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이야기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나누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울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메시지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들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많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들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감동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받았는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좀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머물면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가르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주기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청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지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울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주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뜻이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내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다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올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것이라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말하고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다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도시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떠났습니다</w:t>
      </w:r>
      <w:r w:rsidR="00E3380D">
        <w:rPr>
          <w:rFonts w:ascii="Times New Roman" w:eastAsia="산돌신문제비 M" w:hAnsi="Times New Roman" w:cs="Times New Roman" w:hint="eastAsia"/>
          <w:sz w:val="28"/>
          <w:szCs w:val="28"/>
        </w:rPr>
        <w:t>(</w:t>
      </w:r>
      <w:r w:rsidR="00E3380D">
        <w:rPr>
          <w:rFonts w:ascii="Times New Roman" w:eastAsia="산돌신문제비 M" w:hAnsi="Times New Roman" w:cs="Times New Roman" w:hint="eastAsia"/>
          <w:sz w:val="28"/>
          <w:szCs w:val="28"/>
        </w:rPr>
        <w:t>행</w:t>
      </w:r>
      <w:r w:rsidR="00E3380D">
        <w:rPr>
          <w:rFonts w:ascii="Times New Roman" w:eastAsia="산돌신문제비 M" w:hAnsi="Times New Roman" w:cs="Times New Roman"/>
          <w:sz w:val="28"/>
          <w:szCs w:val="28"/>
        </w:rPr>
        <w:t xml:space="preserve"> 18:21)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</w:p>
    <w:p w14:paraId="11888E41" w14:textId="77777777" w:rsidR="00E31B85" w:rsidRDefault="00E31B85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667EB6D0" w14:textId="65B41F9C" w:rsidR="00E31B85" w:rsidRDefault="00E31B85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  <w:r>
        <w:rPr>
          <w:rFonts w:ascii="Times New Roman" w:eastAsia="산돌신문제비 M" w:hAnsi="Times New Roman" w:cs="Times New Roman" w:hint="eastAsia"/>
          <w:sz w:val="28"/>
          <w:szCs w:val="28"/>
        </w:rPr>
        <w:lastRenderedPageBreak/>
        <w:t>바울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방문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도시들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보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우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예루살렘으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올라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교회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안부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물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후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자기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파송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안디옥교회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돌아갔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아마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두번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선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결과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보고하기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위함이었다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생각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리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울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아시아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여러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교회들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다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돌아보기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위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북쪽</w:t>
      </w:r>
      <w:r w:rsidR="00DC2C9C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DC2C9C">
        <w:rPr>
          <w:rFonts w:ascii="Times New Roman" w:eastAsia="산돌신문제비 M" w:hAnsi="Times New Roman" w:cs="Times New Roman" w:hint="eastAsia"/>
          <w:sz w:val="28"/>
          <w:szCs w:val="28"/>
        </w:rPr>
        <w:t>지방으로</w:t>
      </w:r>
      <w:r w:rsidR="00DC2C9C"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 w:rsidR="00DC2C9C">
        <w:rPr>
          <w:rFonts w:ascii="Times New Roman" w:eastAsia="산돌신문제비 M" w:hAnsi="Times New Roman" w:cs="Times New Roman" w:hint="eastAsia"/>
          <w:sz w:val="28"/>
          <w:szCs w:val="28"/>
        </w:rPr>
        <w:t>가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순회선교사로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역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울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렇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전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세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교회들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방문했을까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생각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보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교회들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든든하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가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는지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대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깊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관심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가지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었음을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</w:p>
    <w:p w14:paraId="367BCC43" w14:textId="4657E907" w:rsidR="00E31B85" w:rsidRDefault="00E31B85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2E83E615" w14:textId="77777777" w:rsidR="00E31B85" w:rsidRDefault="00E31B85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  <w:r>
        <w:rPr>
          <w:rFonts w:ascii="Times New Roman" w:eastAsia="산돌신문제비 M" w:hAnsi="Times New Roman" w:cs="Times New Roman" w:hint="eastAsia"/>
          <w:sz w:val="28"/>
          <w:szCs w:val="28"/>
        </w:rPr>
        <w:t>이렇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울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아시아에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복음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전하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전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세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교회들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돌아보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에베소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왔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알렉산드리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출신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지성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아볼로입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누가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당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상황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다음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같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소개합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:</w:t>
      </w:r>
    </w:p>
    <w:p w14:paraId="4C1B34D3" w14:textId="77777777" w:rsidR="00E31B85" w:rsidRDefault="00E31B85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37A2E9CC" w14:textId="35CC0192" w:rsidR="00E31B85" w:rsidRPr="00AE596C" w:rsidRDefault="00E31B85" w:rsidP="00AE596C">
      <w:pPr>
        <w:pStyle w:val="a4"/>
        <w:numPr>
          <w:ilvl w:val="0"/>
          <w:numId w:val="23"/>
        </w:numPr>
        <w:spacing w:before="240" w:line="276" w:lineRule="auto"/>
        <w:ind w:leftChars="0" w:left="567" w:hanging="567"/>
        <w:rPr>
          <w:rFonts w:ascii="산돌명조B" w:eastAsia="산돌명조B" w:hAnsi="Times New Roman" w:cs="Times New Roman"/>
          <w:sz w:val="28"/>
          <w:szCs w:val="28"/>
        </w:rPr>
      </w:pPr>
      <w:r w:rsidRPr="00AE596C">
        <w:rPr>
          <w:rFonts w:ascii="산돌명조B" w:eastAsia="산돌명조B" w:hAnsi="Times New Roman" w:cs="Times New Roman" w:hint="eastAsia"/>
          <w:sz w:val="28"/>
          <w:szCs w:val="28"/>
        </w:rPr>
        <w:t>알렉산드리아에서 난</w:t>
      </w:r>
      <w:r w:rsidRPr="00AE596C">
        <w:rPr>
          <w:rFonts w:ascii="산돌명조B" w:eastAsia="산돌명조B" w:hAnsi="Times New Roman" w:cs="Times New Roman" w:hint="eastAsia"/>
          <w:sz w:val="28"/>
          <w:szCs w:val="28"/>
        </w:rPr>
        <w:t> </w:t>
      </w:r>
      <w:r w:rsidRPr="00AE596C">
        <w:rPr>
          <w:rFonts w:ascii="산돌명조B" w:eastAsia="산돌명조B" w:hAnsi="Times New Roman" w:cs="Times New Roman" w:hint="eastAsia"/>
          <w:sz w:val="28"/>
          <w:szCs w:val="28"/>
        </w:rPr>
        <w:t>아볼로라 하는 유대인이</w:t>
      </w:r>
      <w:r w:rsidRPr="00AE596C">
        <w:rPr>
          <w:rFonts w:ascii="산돌명조B" w:eastAsia="산돌명조B" w:hAnsi="Times New Roman" w:cs="Times New Roman" w:hint="eastAsia"/>
          <w:sz w:val="28"/>
          <w:szCs w:val="28"/>
        </w:rPr>
        <w:t> </w:t>
      </w:r>
      <w:r w:rsidRPr="00AE596C">
        <w:rPr>
          <w:rFonts w:ascii="산돌명조B" w:eastAsia="산돌명조B" w:hAnsi="Times New Roman" w:cs="Times New Roman" w:hint="eastAsia"/>
          <w:sz w:val="28"/>
          <w:szCs w:val="28"/>
        </w:rPr>
        <w:t>에베소에 이르니 이 사람은 언변이 좋고 성경에 능통한 자라</w:t>
      </w:r>
    </w:p>
    <w:p w14:paraId="7FF003AF" w14:textId="4F1564D6" w:rsidR="00E31B85" w:rsidRPr="00AE596C" w:rsidRDefault="00E31B85" w:rsidP="00AE596C">
      <w:pPr>
        <w:pStyle w:val="a4"/>
        <w:numPr>
          <w:ilvl w:val="0"/>
          <w:numId w:val="23"/>
        </w:numPr>
        <w:spacing w:before="240" w:line="276" w:lineRule="auto"/>
        <w:ind w:leftChars="0" w:left="567" w:hanging="567"/>
        <w:rPr>
          <w:rFonts w:ascii="산돌명조B" w:eastAsia="산돌명조B" w:hAnsi="Times New Roman" w:cs="Times New Roman"/>
          <w:sz w:val="28"/>
          <w:szCs w:val="28"/>
        </w:rPr>
      </w:pPr>
      <w:r w:rsidRPr="00AE596C">
        <w:rPr>
          <w:rFonts w:ascii="산돌명조B" w:eastAsia="산돌명조B" w:hAnsi="Times New Roman" w:cs="Times New Roman" w:hint="eastAsia"/>
          <w:sz w:val="28"/>
          <w:szCs w:val="28"/>
        </w:rPr>
        <w:t>그가 일찍이 주의 도를 배워 열심으로</w:t>
      </w:r>
      <w:r w:rsidRPr="00AE596C">
        <w:rPr>
          <w:rFonts w:ascii="산돌명조B" w:eastAsia="산돌명조B" w:hAnsi="Times New Roman" w:cs="Times New Roman" w:hint="eastAsia"/>
          <w:sz w:val="28"/>
          <w:szCs w:val="28"/>
        </w:rPr>
        <w:t> </w:t>
      </w:r>
      <w:r w:rsidRPr="00AE596C">
        <w:rPr>
          <w:rFonts w:ascii="산돌명조B" w:eastAsia="산돌명조B" w:hAnsi="Times New Roman" w:cs="Times New Roman" w:hint="eastAsia"/>
          <w:sz w:val="28"/>
          <w:szCs w:val="28"/>
        </w:rPr>
        <w:t>예수에 관한 것을 자세히 말하며 가르치나</w:t>
      </w:r>
      <w:r w:rsidRPr="00AE596C">
        <w:rPr>
          <w:rFonts w:ascii="산돌명조B" w:eastAsia="산돌명조B" w:hAnsi="Times New Roman" w:cs="Times New Roman" w:hint="eastAsia"/>
          <w:sz w:val="28"/>
          <w:szCs w:val="28"/>
        </w:rPr>
        <w:t> </w:t>
      </w:r>
      <w:r w:rsidRPr="00AE596C">
        <w:rPr>
          <w:rFonts w:ascii="산돌명조B" w:eastAsia="산돌명조B" w:hAnsi="Times New Roman" w:cs="Times New Roman" w:hint="eastAsia"/>
          <w:sz w:val="28"/>
          <w:szCs w:val="28"/>
        </w:rPr>
        <w:t>요한의 세례만 알 따름이라</w:t>
      </w:r>
    </w:p>
    <w:p w14:paraId="4C5DA02D" w14:textId="7A493AFB" w:rsidR="00AE596C" w:rsidRPr="00AE596C" w:rsidRDefault="00AE596C" w:rsidP="00AE596C">
      <w:pPr>
        <w:pStyle w:val="a4"/>
        <w:numPr>
          <w:ilvl w:val="0"/>
          <w:numId w:val="23"/>
        </w:numPr>
        <w:spacing w:before="240" w:line="276" w:lineRule="auto"/>
        <w:ind w:leftChars="0" w:left="567" w:hanging="567"/>
        <w:rPr>
          <w:rFonts w:ascii="산돌명조B" w:eastAsia="산돌명조B" w:hAnsi="Times New Roman" w:cs="Times New Roman"/>
          <w:sz w:val="28"/>
          <w:szCs w:val="28"/>
        </w:rPr>
      </w:pPr>
      <w:r w:rsidRPr="00AE596C">
        <w:rPr>
          <w:rFonts w:ascii="산돌명조B" w:eastAsia="산돌명조B" w:hAnsi="Times New Roman" w:cs="Times New Roman" w:hint="eastAsia"/>
          <w:sz w:val="28"/>
          <w:szCs w:val="28"/>
        </w:rPr>
        <w:t>그가 회당에서 담대히 말하기 시작하거늘</w:t>
      </w:r>
      <w:r w:rsidRPr="00AE596C">
        <w:rPr>
          <w:rFonts w:ascii="산돌명조B" w:eastAsia="산돌명조B" w:hAnsi="Times New Roman" w:cs="Times New Roman" w:hint="eastAsia"/>
          <w:sz w:val="28"/>
          <w:szCs w:val="28"/>
        </w:rPr>
        <w:t> </w:t>
      </w:r>
      <w:r w:rsidRPr="00AE596C">
        <w:rPr>
          <w:rFonts w:ascii="산돌명조B" w:eastAsia="산돌명조B" w:hAnsi="Times New Roman" w:cs="Times New Roman" w:hint="eastAsia"/>
          <w:sz w:val="28"/>
          <w:szCs w:val="28"/>
        </w:rPr>
        <w:t>브리스길라와</w:t>
      </w:r>
      <w:r w:rsidRPr="00AE596C">
        <w:rPr>
          <w:rFonts w:ascii="산돌명조B" w:eastAsia="산돌명조B" w:hAnsi="Times New Roman" w:cs="Times New Roman" w:hint="eastAsia"/>
          <w:sz w:val="28"/>
          <w:szCs w:val="28"/>
        </w:rPr>
        <w:t> </w:t>
      </w:r>
      <w:r w:rsidRPr="00AE596C">
        <w:rPr>
          <w:rFonts w:ascii="산돌명조B" w:eastAsia="산돌명조B" w:hAnsi="Times New Roman" w:cs="Times New Roman" w:hint="eastAsia"/>
          <w:sz w:val="28"/>
          <w:szCs w:val="28"/>
        </w:rPr>
        <w:t>아굴라가 듣고 데려다가 하나님의 도를 더 정확하게 풀어 이르더라</w:t>
      </w:r>
    </w:p>
    <w:p w14:paraId="34E2F5F3" w14:textId="43643189" w:rsidR="00E31B85" w:rsidRPr="00AE596C" w:rsidRDefault="00AE596C" w:rsidP="00AE596C">
      <w:pPr>
        <w:spacing w:before="240" w:line="276" w:lineRule="auto"/>
        <w:jc w:val="center"/>
        <w:rPr>
          <w:rFonts w:ascii="산돌명조B" w:eastAsia="산돌명조B" w:hAnsi="Times New Roman" w:cs="Times New Roman"/>
          <w:sz w:val="28"/>
          <w:szCs w:val="28"/>
        </w:rPr>
      </w:pPr>
      <w:r w:rsidRPr="00AE596C">
        <w:rPr>
          <w:rFonts w:ascii="산돌명조B" w:eastAsia="산돌명조B" w:hAnsi="Times New Roman" w:cs="Times New Roman" w:hint="eastAsia"/>
          <w:sz w:val="28"/>
          <w:szCs w:val="28"/>
        </w:rPr>
        <w:t xml:space="preserve">사도행전 </w:t>
      </w:r>
      <w:r w:rsidRPr="00AE596C">
        <w:rPr>
          <w:rFonts w:ascii="산돌명조B" w:eastAsia="산돌명조B" w:hAnsi="Times New Roman" w:cs="Times New Roman"/>
          <w:sz w:val="28"/>
          <w:szCs w:val="28"/>
        </w:rPr>
        <w:t>18:24~26</w:t>
      </w:r>
    </w:p>
    <w:p w14:paraId="18EA215D" w14:textId="75CD2B3C" w:rsidR="00E31B85" w:rsidRDefault="00E31B85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5B008E29" w14:textId="5986E81A" w:rsidR="00AE596C" w:rsidRDefault="00211439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  <w:r>
        <w:rPr>
          <w:rFonts w:ascii="Times New Roman" w:eastAsia="산돌신문제비 M" w:hAnsi="Times New Roman" w:cs="Times New Roman" w:hint="eastAsia"/>
          <w:sz w:val="28"/>
          <w:szCs w:val="28"/>
        </w:rPr>
        <w:t>알렉산드리아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고대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지중해에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가장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발달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문명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자랑하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도시입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곳에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당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최대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도서관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었다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합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곳에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공부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지성인이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유대인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아볼로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언변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좋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성경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능통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이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언변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좋다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말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학문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깊다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말이며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성경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능통하다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말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유대인으로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구약성경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어려서부터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배웠다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말입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나아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예수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관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것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설명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식견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</w:p>
    <w:p w14:paraId="27832389" w14:textId="6CF6FC6F" w:rsidR="00211439" w:rsidRDefault="00211439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5A3F1AF8" w14:textId="6FB49819" w:rsidR="00211439" w:rsidRDefault="00211439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  <w:r>
        <w:rPr>
          <w:rFonts w:ascii="Times New Roman" w:eastAsia="산돌신문제비 M" w:hAnsi="Times New Roman" w:cs="Times New Roman" w:hint="eastAsia"/>
          <w:sz w:val="28"/>
          <w:szCs w:val="28"/>
        </w:rPr>
        <w:t>그런데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요한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세례만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따름이었다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누가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소개합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아볼로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에베소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와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회당에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자신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알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믿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>담대하게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전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아볼로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가르침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율법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선지자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말씀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풀어주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것이었다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우리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생각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또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세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요한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가르침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전했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것입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나사렛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예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이야기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했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것입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런데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설교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들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후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브리스길라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아굴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부부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자기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집으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데려다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도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좀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정확하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풀어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말해주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</w:p>
    <w:p w14:paraId="374F214D" w14:textId="71BD4BFB" w:rsidR="00211439" w:rsidRPr="00CA1989" w:rsidRDefault="00211439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0618C131" w14:textId="712826BE" w:rsidR="00211439" w:rsidRDefault="00211439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  <w:r>
        <w:rPr>
          <w:rFonts w:ascii="Times New Roman" w:eastAsia="산돌신문제비 M" w:hAnsi="Times New Roman" w:cs="Times New Roman" w:hint="eastAsia"/>
          <w:sz w:val="28"/>
          <w:szCs w:val="28"/>
        </w:rPr>
        <w:t>브리스길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부부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직업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천막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만드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일이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아볼로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아마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들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가르치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일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시간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많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쏟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지성인이었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것입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아니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구약성경에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능통합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런데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브리스길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부부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아볼로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가르침에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부족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점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브리스길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부부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울로부터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지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2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동안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복음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말씀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배웠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들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경륜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대해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배웠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것입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런데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아볼로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아직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경륜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모르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었</w:t>
      </w:r>
      <w:r w:rsidR="002E6BCF">
        <w:rPr>
          <w:rFonts w:ascii="Times New Roman" w:eastAsia="산돌신문제비 M" w:hAnsi="Times New Roman" w:cs="Times New Roman" w:hint="eastAsia"/>
          <w:sz w:val="28"/>
          <w:szCs w:val="28"/>
        </w:rPr>
        <w:t>던</w:t>
      </w:r>
      <w:r w:rsidR="002E6BC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2E6BCF">
        <w:rPr>
          <w:rFonts w:ascii="Times New Roman" w:eastAsia="산돌신문제비 M" w:hAnsi="Times New Roman" w:cs="Times New Roman" w:hint="eastAsia"/>
          <w:sz w:val="28"/>
          <w:szCs w:val="28"/>
        </w:rPr>
        <w:t>것</w:t>
      </w:r>
      <w:r w:rsidR="002E6BC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2E6BCF">
        <w:rPr>
          <w:rFonts w:ascii="Times New Roman" w:eastAsia="산돌신문제비 M" w:hAnsi="Times New Roman" w:cs="Times New Roman" w:hint="eastAsia"/>
          <w:sz w:val="28"/>
          <w:szCs w:val="28"/>
        </w:rPr>
        <w:t>같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</w:p>
    <w:p w14:paraId="59492253" w14:textId="65B6B094" w:rsidR="002D5BC5" w:rsidRDefault="002D5BC5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2CA10338" w14:textId="1DF8D1C6" w:rsidR="002D5BC5" w:rsidRDefault="002D5BC5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  <w:r>
        <w:rPr>
          <w:rFonts w:ascii="Times New Roman" w:eastAsia="산돌신문제비 M" w:hAnsi="Times New Roman" w:cs="Times New Roman" w:hint="eastAsia"/>
          <w:sz w:val="28"/>
          <w:szCs w:val="28"/>
        </w:rPr>
        <w:t>사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울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유대인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회당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다니면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복음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전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회당에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아볼로처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구약성경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능통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들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많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었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것입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들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울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변론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까닭은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자신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주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계시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말미암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깨달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비밀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경륜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전하기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위함이었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것입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즉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,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경륜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분명하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배우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깨달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렇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않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들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부족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것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판단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래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아볼로처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학문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높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지성인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경륜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배우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않았다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깨달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없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,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심지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성경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능통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경륜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모르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메시지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전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</w:p>
    <w:p w14:paraId="088E060A" w14:textId="4B8A6933" w:rsidR="002D5BC5" w:rsidRDefault="002D5BC5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17F2B2E1" w14:textId="73ABDE9F" w:rsidR="002D5BC5" w:rsidRDefault="00A776ED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  <w:r>
        <w:rPr>
          <w:rFonts w:ascii="Times New Roman" w:eastAsia="산돌신문제비 M" w:hAnsi="Times New Roman" w:cs="Times New Roman" w:hint="eastAsia"/>
          <w:sz w:val="28"/>
          <w:szCs w:val="28"/>
        </w:rPr>
        <w:t>사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울에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지도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받</w:t>
      </w:r>
      <w:r w:rsidR="00CA1989">
        <w:rPr>
          <w:rFonts w:ascii="Times New Roman" w:eastAsia="산돌신문제비 M" w:hAnsi="Times New Roman" w:cs="Times New Roman" w:hint="eastAsia"/>
          <w:sz w:val="28"/>
          <w:szCs w:val="28"/>
        </w:rPr>
        <w:t>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브리스길라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아굴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부부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아볼로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메시지에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무엇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부족한지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파악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래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동역자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마음으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아볼로에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경륜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CA1989">
        <w:rPr>
          <w:rFonts w:ascii="Times New Roman" w:eastAsia="산돌신문제비 M" w:hAnsi="Times New Roman" w:cs="Times New Roman" w:hint="eastAsia"/>
          <w:sz w:val="28"/>
          <w:szCs w:val="28"/>
        </w:rPr>
        <w:t>더</w:t>
      </w:r>
      <w:r w:rsidR="00CA1989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CA1989">
        <w:rPr>
          <w:rFonts w:ascii="Times New Roman" w:eastAsia="산돌신문제비 M" w:hAnsi="Times New Roman" w:cs="Times New Roman" w:hint="eastAsia"/>
          <w:sz w:val="28"/>
          <w:szCs w:val="28"/>
        </w:rPr>
        <w:t>자세하게</w:t>
      </w:r>
      <w:r w:rsidR="00CA1989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CA1989">
        <w:rPr>
          <w:rFonts w:ascii="Times New Roman" w:eastAsia="산돌신문제비 M" w:hAnsi="Times New Roman" w:cs="Times New Roman" w:hint="eastAsia"/>
          <w:sz w:val="28"/>
          <w:szCs w:val="28"/>
        </w:rPr>
        <w:t>말해주었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lastRenderedPageBreak/>
        <w:t>결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아볼로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새로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CA1989">
        <w:rPr>
          <w:rFonts w:ascii="Times New Roman" w:eastAsia="산돌신문제비 M" w:hAnsi="Times New Roman" w:cs="Times New Roman" w:hint="eastAsia"/>
          <w:sz w:val="28"/>
          <w:szCs w:val="28"/>
        </w:rPr>
        <w:t>깨우침을</w:t>
      </w:r>
      <w:r w:rsidR="00CA1989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CA1989">
        <w:rPr>
          <w:rFonts w:ascii="Times New Roman" w:eastAsia="산돌신문제비 M" w:hAnsi="Times New Roman" w:cs="Times New Roman" w:hint="eastAsia"/>
          <w:sz w:val="28"/>
          <w:szCs w:val="28"/>
        </w:rPr>
        <w:t>얻었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래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자신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알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성경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지식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활용하여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새롭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배우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깨달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경륜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토대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예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리스도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더욱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선명하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증언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심지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다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지역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들에게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비밀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소식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전해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한다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열정으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전도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길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나서기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</w:p>
    <w:p w14:paraId="5F42B693" w14:textId="1D6318A5" w:rsidR="00A776ED" w:rsidRDefault="00A776ED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00A46CF8" w14:textId="4E3281E2" w:rsidR="00A776ED" w:rsidRPr="00A776ED" w:rsidRDefault="00A776ED" w:rsidP="00A776ED">
      <w:pPr>
        <w:pStyle w:val="a4"/>
        <w:numPr>
          <w:ilvl w:val="0"/>
          <w:numId w:val="23"/>
        </w:numPr>
        <w:spacing w:before="240" w:line="276" w:lineRule="auto"/>
        <w:ind w:leftChars="0" w:left="567" w:hanging="567"/>
        <w:rPr>
          <w:rFonts w:ascii="산돌명조B" w:eastAsia="산돌명조B" w:hAnsi="Times New Roman" w:cs="Times New Roman"/>
          <w:sz w:val="28"/>
          <w:szCs w:val="28"/>
        </w:rPr>
      </w:pPr>
      <w:r w:rsidRPr="00A776ED">
        <w:rPr>
          <w:rFonts w:ascii="산돌명조B" w:eastAsia="산돌명조B" w:hAnsi="Times New Roman" w:cs="Times New Roman" w:hint="eastAsia"/>
          <w:sz w:val="28"/>
          <w:szCs w:val="28"/>
        </w:rPr>
        <w:t>아볼로가</w:t>
      </w:r>
      <w:r w:rsidRPr="00A776ED">
        <w:rPr>
          <w:rFonts w:ascii="산돌명조B" w:eastAsia="산돌명조B" w:hAnsi="Times New Roman" w:cs="Times New Roman" w:hint="eastAsia"/>
          <w:sz w:val="28"/>
          <w:szCs w:val="28"/>
        </w:rPr>
        <w:t> </w:t>
      </w:r>
      <w:r w:rsidRPr="00A776ED">
        <w:rPr>
          <w:rFonts w:ascii="산돌명조B" w:eastAsia="산돌명조B" w:hAnsi="Times New Roman" w:cs="Times New Roman" w:hint="eastAsia"/>
          <w:sz w:val="28"/>
          <w:szCs w:val="28"/>
        </w:rPr>
        <w:t>아가야로 건너가고자 함으로</w:t>
      </w:r>
      <w:r w:rsidRPr="00A776ED">
        <w:rPr>
          <w:rFonts w:ascii="산돌명조B" w:eastAsia="산돌명조B" w:hAnsi="Times New Roman" w:cs="Times New Roman" w:hint="eastAsia"/>
          <w:sz w:val="28"/>
          <w:szCs w:val="28"/>
        </w:rPr>
        <w:t> </w:t>
      </w:r>
      <w:r w:rsidRPr="00A776ED">
        <w:rPr>
          <w:rFonts w:ascii="산돌명조B" w:eastAsia="산돌명조B" w:hAnsi="Times New Roman" w:cs="Times New Roman" w:hint="eastAsia"/>
          <w:sz w:val="28"/>
          <w:szCs w:val="28"/>
        </w:rPr>
        <w:t>형제들이 그를 격려하며 제자들에게 편지를 써 영접하라 하였더니 그가 가매</w:t>
      </w:r>
      <w:r w:rsidRPr="00A776ED">
        <w:rPr>
          <w:rFonts w:ascii="산돌명조B" w:eastAsia="산돌명조B" w:hAnsi="Times New Roman" w:cs="Times New Roman" w:hint="eastAsia"/>
          <w:sz w:val="28"/>
          <w:szCs w:val="28"/>
        </w:rPr>
        <w:t> </w:t>
      </w:r>
      <w:r w:rsidRPr="00A776ED">
        <w:rPr>
          <w:rFonts w:ascii="산돌명조B" w:eastAsia="산돌명조B" w:hAnsi="Times New Roman" w:cs="Times New Roman" w:hint="eastAsia"/>
          <w:sz w:val="28"/>
          <w:szCs w:val="28"/>
        </w:rPr>
        <w:t>은혜로 말미암아 믿은 자들에게 많은 유익을 주니</w:t>
      </w:r>
    </w:p>
    <w:p w14:paraId="3EF51AC5" w14:textId="08C3537B" w:rsidR="00A776ED" w:rsidRPr="00A776ED" w:rsidRDefault="00A776ED" w:rsidP="00A776ED">
      <w:pPr>
        <w:pStyle w:val="a4"/>
        <w:numPr>
          <w:ilvl w:val="0"/>
          <w:numId w:val="23"/>
        </w:numPr>
        <w:spacing w:before="240" w:line="276" w:lineRule="auto"/>
        <w:ind w:leftChars="0" w:left="567" w:hanging="567"/>
        <w:rPr>
          <w:rFonts w:ascii="산돌명조B" w:eastAsia="산돌명조B" w:hAnsi="Times New Roman" w:cs="Times New Roman"/>
          <w:sz w:val="28"/>
          <w:szCs w:val="28"/>
        </w:rPr>
      </w:pPr>
      <w:r w:rsidRPr="00A776ED">
        <w:rPr>
          <w:rFonts w:ascii="산돌명조B" w:eastAsia="산돌명조B" w:hAnsi="Times New Roman" w:cs="Times New Roman" w:hint="eastAsia"/>
          <w:sz w:val="28"/>
          <w:szCs w:val="28"/>
        </w:rPr>
        <w:t>이는 성경으로써</w:t>
      </w:r>
      <w:r w:rsidRPr="00A776ED">
        <w:rPr>
          <w:rFonts w:ascii="산돌명조B" w:eastAsia="산돌명조B" w:hAnsi="Times New Roman" w:cs="Times New Roman" w:hint="eastAsia"/>
          <w:sz w:val="28"/>
          <w:szCs w:val="28"/>
        </w:rPr>
        <w:t> </w:t>
      </w:r>
      <w:r w:rsidRPr="00A776ED">
        <w:rPr>
          <w:rFonts w:ascii="산돌명조B" w:eastAsia="산돌명조B" w:hAnsi="Times New Roman" w:cs="Times New Roman" w:hint="eastAsia"/>
          <w:sz w:val="28"/>
          <w:szCs w:val="28"/>
        </w:rPr>
        <w:t>예수는</w:t>
      </w:r>
      <w:r w:rsidRPr="00A776ED">
        <w:rPr>
          <w:rFonts w:ascii="산돌명조B" w:eastAsia="산돌명조B" w:hAnsi="Times New Roman" w:cs="Times New Roman" w:hint="eastAsia"/>
          <w:sz w:val="28"/>
          <w:szCs w:val="28"/>
        </w:rPr>
        <w:t> </w:t>
      </w:r>
      <w:r w:rsidRPr="00A776ED">
        <w:rPr>
          <w:rFonts w:ascii="산돌명조B" w:eastAsia="산돌명조B" w:hAnsi="Times New Roman" w:cs="Times New Roman" w:hint="eastAsia"/>
          <w:sz w:val="28"/>
          <w:szCs w:val="28"/>
        </w:rPr>
        <w:t>그리스도라고 증언하여 공중 앞에서 힘있게 유대인의 말을 이김이러라</w:t>
      </w:r>
    </w:p>
    <w:p w14:paraId="7DB5335A" w14:textId="7A049684" w:rsidR="00A776ED" w:rsidRPr="00A776ED" w:rsidRDefault="00A776ED" w:rsidP="00A776ED">
      <w:pPr>
        <w:spacing w:before="240" w:line="276" w:lineRule="auto"/>
        <w:jc w:val="center"/>
        <w:rPr>
          <w:rFonts w:ascii="산돌명조B" w:eastAsia="산돌명조B" w:hAnsi="Times New Roman" w:cs="Times New Roman"/>
          <w:sz w:val="28"/>
          <w:szCs w:val="28"/>
        </w:rPr>
      </w:pPr>
      <w:r w:rsidRPr="00A776ED">
        <w:rPr>
          <w:rFonts w:ascii="산돌명조B" w:eastAsia="산돌명조B" w:hAnsi="Times New Roman" w:cs="Times New Roman" w:hint="eastAsia"/>
          <w:sz w:val="28"/>
          <w:szCs w:val="28"/>
        </w:rPr>
        <w:t xml:space="preserve">사도행전 </w:t>
      </w:r>
      <w:r w:rsidRPr="00A776ED">
        <w:rPr>
          <w:rFonts w:ascii="산돌명조B" w:eastAsia="산돌명조B" w:hAnsi="Times New Roman" w:cs="Times New Roman"/>
          <w:sz w:val="28"/>
          <w:szCs w:val="28"/>
        </w:rPr>
        <w:t>18:27~28</w:t>
      </w:r>
    </w:p>
    <w:p w14:paraId="66ACDC8C" w14:textId="39242EA9" w:rsidR="00A776ED" w:rsidRDefault="00A776ED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3C1EE0B0" w14:textId="7E3BE7FF" w:rsidR="00A776ED" w:rsidRDefault="00DA263E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  <w:r>
        <w:rPr>
          <w:rFonts w:ascii="Times New Roman" w:eastAsia="산돌신문제비 M" w:hAnsi="Times New Roman" w:cs="Times New Roman" w:hint="eastAsia"/>
          <w:sz w:val="28"/>
          <w:szCs w:val="28"/>
        </w:rPr>
        <w:t>아볼로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브리스길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부부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만나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나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자신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부족함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채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요한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세례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머물러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86479E">
        <w:rPr>
          <w:rFonts w:ascii="Times New Roman" w:eastAsia="산돌신문제비 M" w:hAnsi="Times New Roman" w:cs="Times New Roman" w:hint="eastAsia"/>
          <w:sz w:val="28"/>
          <w:szCs w:val="28"/>
        </w:rPr>
        <w:t>그는</w:t>
      </w:r>
      <w:r w:rsidR="0086479E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도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86479E">
        <w:rPr>
          <w:rFonts w:ascii="Times New Roman" w:eastAsia="산돌신문제비 M" w:hAnsi="Times New Roman" w:cs="Times New Roman" w:hint="eastAsia"/>
          <w:sz w:val="28"/>
          <w:szCs w:val="28"/>
        </w:rPr>
        <w:t>새로운</w:t>
      </w:r>
      <w:r w:rsidR="0086479E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86479E">
        <w:rPr>
          <w:rFonts w:ascii="Times New Roman" w:eastAsia="산돌신문제비 M" w:hAnsi="Times New Roman" w:cs="Times New Roman" w:hint="eastAsia"/>
          <w:sz w:val="28"/>
          <w:szCs w:val="28"/>
        </w:rPr>
        <w:t>차원에서</w:t>
      </w:r>
      <w:r w:rsidR="0086479E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분명하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자세하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이해하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되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 w:rsidR="0086479E">
        <w:rPr>
          <w:rFonts w:ascii="Times New Roman" w:eastAsia="산돌신문제비 M" w:hAnsi="Times New Roman" w:cs="Times New Roman" w:hint="eastAsia"/>
          <w:sz w:val="28"/>
          <w:szCs w:val="28"/>
        </w:rPr>
        <w:t>예수</w:t>
      </w:r>
      <w:r w:rsidR="0086479E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86479E">
        <w:rPr>
          <w:rFonts w:ascii="Times New Roman" w:eastAsia="산돌신문제비 M" w:hAnsi="Times New Roman" w:cs="Times New Roman" w:hint="eastAsia"/>
          <w:sz w:val="28"/>
          <w:szCs w:val="28"/>
        </w:rPr>
        <w:t>그리스도가</w:t>
      </w:r>
      <w:r w:rsidR="0086479E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86479E">
        <w:rPr>
          <w:rFonts w:ascii="Times New Roman" w:eastAsia="산돌신문제비 M" w:hAnsi="Times New Roman" w:cs="Times New Roman" w:hint="eastAsia"/>
          <w:sz w:val="28"/>
          <w:szCs w:val="28"/>
        </w:rPr>
        <w:t>어떤</w:t>
      </w:r>
      <w:r w:rsidR="0086479E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86479E">
        <w:rPr>
          <w:rFonts w:ascii="Times New Roman" w:eastAsia="산돌신문제비 M" w:hAnsi="Times New Roman" w:cs="Times New Roman" w:hint="eastAsia"/>
          <w:sz w:val="28"/>
          <w:szCs w:val="28"/>
        </w:rPr>
        <w:t>분인지</w:t>
      </w:r>
      <w:r w:rsidR="0086479E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86479E">
        <w:rPr>
          <w:rFonts w:ascii="Times New Roman" w:eastAsia="산돌신문제비 M" w:hAnsi="Times New Roman" w:cs="Times New Roman" w:hint="eastAsia"/>
          <w:sz w:val="28"/>
          <w:szCs w:val="28"/>
        </w:rPr>
        <w:t>무슨</w:t>
      </w:r>
      <w:r w:rsidR="0086479E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86479E">
        <w:rPr>
          <w:rFonts w:ascii="Times New Roman" w:eastAsia="산돌신문제비 M" w:hAnsi="Times New Roman" w:cs="Times New Roman" w:hint="eastAsia"/>
          <w:sz w:val="28"/>
          <w:szCs w:val="28"/>
        </w:rPr>
        <w:t>일을</w:t>
      </w:r>
      <w:r w:rsidR="0086479E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86479E">
        <w:rPr>
          <w:rFonts w:ascii="Times New Roman" w:eastAsia="산돌신문제비 M" w:hAnsi="Times New Roman" w:cs="Times New Roman" w:hint="eastAsia"/>
          <w:sz w:val="28"/>
          <w:szCs w:val="28"/>
        </w:rPr>
        <w:t>하셨는지</w:t>
      </w:r>
      <w:r w:rsidR="0086479E">
        <w:rPr>
          <w:rFonts w:ascii="Times New Roman" w:eastAsia="산돌신문제비 M" w:hAnsi="Times New Roman" w:cs="Times New Roman" w:hint="eastAsia"/>
          <w:sz w:val="28"/>
          <w:szCs w:val="28"/>
        </w:rPr>
        <w:t>,</w:t>
      </w:r>
      <w:r w:rsidR="0086479E"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 w:rsidR="0086479E">
        <w:rPr>
          <w:rFonts w:ascii="Times New Roman" w:eastAsia="산돌신문제비 M" w:hAnsi="Times New Roman" w:cs="Times New Roman" w:hint="eastAsia"/>
          <w:sz w:val="28"/>
          <w:szCs w:val="28"/>
        </w:rPr>
        <w:t>그리고</w:t>
      </w:r>
      <w:r w:rsidR="0086479E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86479E">
        <w:rPr>
          <w:rFonts w:ascii="Times New Roman" w:eastAsia="산돌신문제비 M" w:hAnsi="Times New Roman" w:cs="Times New Roman" w:hint="eastAsia"/>
          <w:sz w:val="28"/>
          <w:szCs w:val="28"/>
        </w:rPr>
        <w:t>그것이</w:t>
      </w:r>
      <w:r w:rsidR="0086479E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86479E">
        <w:rPr>
          <w:rFonts w:ascii="Times New Roman" w:eastAsia="산돌신문제비 M" w:hAnsi="Times New Roman" w:cs="Times New Roman" w:hint="eastAsia"/>
          <w:sz w:val="28"/>
          <w:szCs w:val="28"/>
        </w:rPr>
        <w:t>왜</w:t>
      </w:r>
      <w:r w:rsidR="0086479E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86479E">
        <w:rPr>
          <w:rFonts w:ascii="Times New Roman" w:eastAsia="산돌신문제비 M" w:hAnsi="Times New Roman" w:cs="Times New Roman" w:hint="eastAsia"/>
          <w:sz w:val="28"/>
          <w:szCs w:val="28"/>
        </w:rPr>
        <w:t>중요한지를</w:t>
      </w:r>
      <w:r w:rsidR="0086479E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86479E">
        <w:rPr>
          <w:rFonts w:ascii="Times New Roman" w:eastAsia="산돌신문제비 M" w:hAnsi="Times New Roman" w:cs="Times New Roman" w:hint="eastAsia"/>
          <w:sz w:val="28"/>
          <w:szCs w:val="28"/>
        </w:rPr>
        <w:t>분명하고도</w:t>
      </w:r>
      <w:r w:rsidR="0086479E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86479E">
        <w:rPr>
          <w:rFonts w:ascii="Times New Roman" w:eastAsia="산돌신문제비 M" w:hAnsi="Times New Roman" w:cs="Times New Roman" w:hint="eastAsia"/>
          <w:sz w:val="28"/>
          <w:szCs w:val="28"/>
        </w:rPr>
        <w:t>종합적으로</w:t>
      </w:r>
      <w:r w:rsidR="0086479E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86479E">
        <w:rPr>
          <w:rFonts w:ascii="Times New Roman" w:eastAsia="산돌신문제비 M" w:hAnsi="Times New Roman" w:cs="Times New Roman" w:hint="eastAsia"/>
          <w:sz w:val="28"/>
          <w:szCs w:val="28"/>
        </w:rPr>
        <w:t>파악할</w:t>
      </w:r>
      <w:r w:rsidR="0086479E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86479E">
        <w:rPr>
          <w:rFonts w:ascii="Times New Roman" w:eastAsia="산돌신문제비 M" w:hAnsi="Times New Roman" w:cs="Times New Roman" w:hint="eastAsia"/>
          <w:sz w:val="28"/>
          <w:szCs w:val="28"/>
        </w:rPr>
        <w:t>수</w:t>
      </w:r>
      <w:r w:rsidR="0086479E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86479E">
        <w:rPr>
          <w:rFonts w:ascii="Times New Roman" w:eastAsia="산돌신문제비 M" w:hAnsi="Times New Roman" w:cs="Times New Roman" w:hint="eastAsia"/>
          <w:sz w:val="28"/>
          <w:szCs w:val="28"/>
        </w:rPr>
        <w:t>있었습니다</w:t>
      </w:r>
      <w:r w:rsidR="0086479E"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 w:rsidR="0086479E"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결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새로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확신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갖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되었으며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고린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지역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가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많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형제들에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신앙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확신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성경교사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되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 w:rsidR="00AF6FC9">
        <w:rPr>
          <w:rFonts w:ascii="Times New Roman" w:eastAsia="산돌신문제비 M" w:hAnsi="Times New Roman" w:cs="Times New Roman" w:hint="eastAsia"/>
          <w:sz w:val="28"/>
          <w:szCs w:val="28"/>
        </w:rPr>
        <w:t>나아가</w:t>
      </w:r>
      <w:r w:rsidR="00AF6FC9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AF6FC9">
        <w:rPr>
          <w:rFonts w:ascii="Times New Roman" w:eastAsia="산돌신문제비 M" w:hAnsi="Times New Roman" w:cs="Times New Roman" w:hint="eastAsia"/>
          <w:sz w:val="28"/>
          <w:szCs w:val="28"/>
        </w:rPr>
        <w:t>예수가</w:t>
      </w:r>
      <w:r w:rsidR="00AF6FC9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AF6FC9">
        <w:rPr>
          <w:rFonts w:ascii="Times New Roman" w:eastAsia="산돌신문제비 M" w:hAnsi="Times New Roman" w:cs="Times New Roman" w:hint="eastAsia"/>
          <w:sz w:val="28"/>
          <w:szCs w:val="28"/>
        </w:rPr>
        <w:t>그리스도시라고</w:t>
      </w:r>
      <w:r w:rsidR="00AF6FC9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AF6FC9">
        <w:rPr>
          <w:rFonts w:ascii="Times New Roman" w:eastAsia="산돌신문제비 M" w:hAnsi="Times New Roman" w:cs="Times New Roman" w:hint="eastAsia"/>
          <w:sz w:val="28"/>
          <w:szCs w:val="28"/>
        </w:rPr>
        <w:t>공중</w:t>
      </w:r>
      <w:r w:rsidR="00AF6FC9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AF6FC9">
        <w:rPr>
          <w:rFonts w:ascii="Times New Roman" w:eastAsia="산돌신문제비 M" w:hAnsi="Times New Roman" w:cs="Times New Roman" w:hint="eastAsia"/>
          <w:sz w:val="28"/>
          <w:szCs w:val="28"/>
        </w:rPr>
        <w:t>앞에서</w:t>
      </w:r>
      <w:r w:rsidR="00AF6FC9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AF6FC9">
        <w:rPr>
          <w:rFonts w:ascii="Times New Roman" w:eastAsia="산돌신문제비 M" w:hAnsi="Times New Roman" w:cs="Times New Roman" w:hint="eastAsia"/>
          <w:sz w:val="28"/>
          <w:szCs w:val="28"/>
        </w:rPr>
        <w:t>유대인들과</w:t>
      </w:r>
      <w:r w:rsidR="00AF6FC9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AF6FC9">
        <w:rPr>
          <w:rFonts w:ascii="Times New Roman" w:eastAsia="산돌신문제비 M" w:hAnsi="Times New Roman" w:cs="Times New Roman" w:hint="eastAsia"/>
          <w:sz w:val="28"/>
          <w:szCs w:val="28"/>
        </w:rPr>
        <w:t>논쟁하여</w:t>
      </w:r>
      <w:r w:rsidR="00AF6FC9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AF6FC9">
        <w:rPr>
          <w:rFonts w:ascii="Times New Roman" w:eastAsia="산돌신문제비 M" w:hAnsi="Times New Roman" w:cs="Times New Roman" w:hint="eastAsia"/>
          <w:sz w:val="28"/>
          <w:szCs w:val="28"/>
        </w:rPr>
        <w:t>제압할</w:t>
      </w:r>
      <w:r w:rsidR="00AF6FC9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AF6FC9">
        <w:rPr>
          <w:rFonts w:ascii="Times New Roman" w:eastAsia="산돌신문제비 M" w:hAnsi="Times New Roman" w:cs="Times New Roman" w:hint="eastAsia"/>
          <w:sz w:val="28"/>
          <w:szCs w:val="28"/>
        </w:rPr>
        <w:t>수</w:t>
      </w:r>
      <w:r w:rsidR="00AF6FC9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AF6FC9">
        <w:rPr>
          <w:rFonts w:ascii="Times New Roman" w:eastAsia="산돌신문제비 M" w:hAnsi="Times New Roman" w:cs="Times New Roman" w:hint="eastAsia"/>
          <w:sz w:val="28"/>
          <w:szCs w:val="28"/>
        </w:rPr>
        <w:t>있었습니다</w:t>
      </w:r>
      <w:r w:rsidR="00AF6FC9"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</w:p>
    <w:p w14:paraId="084EEAF6" w14:textId="569897CA" w:rsidR="006F19A4" w:rsidRDefault="006F19A4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3703F19B" w14:textId="53E2E008" w:rsidR="006F19A4" w:rsidRDefault="006F19A4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  <w:r>
        <w:rPr>
          <w:rFonts w:ascii="Times New Roman" w:eastAsia="산돌신문제비 M" w:hAnsi="Times New Roman" w:cs="Times New Roman" w:hint="eastAsia"/>
          <w:sz w:val="28"/>
          <w:szCs w:val="28"/>
        </w:rPr>
        <w:t>이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,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복음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르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이해하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경륜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확실하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배우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깨닫는다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많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들에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유익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음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분명합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리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단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성경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많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배웠다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해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도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르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이해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것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아님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구슬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서말이라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꿰어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보배라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않습니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?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성경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대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여러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지식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을지라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것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종합하여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경륜으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이해하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>자신과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>세상에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>대한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>뜻을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확신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없다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lastRenderedPageBreak/>
        <w:t>성경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지식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단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지식으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머물러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뿐입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런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지식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힘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없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들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설득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수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없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예수님이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울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유대인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회당에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만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들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이처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성경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알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경륜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이해하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못하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</w:p>
    <w:p w14:paraId="25A50B36" w14:textId="47ABE285" w:rsidR="006F19A4" w:rsidRDefault="006F19A4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281DE23B" w14:textId="1D7CCA14" w:rsidR="006F19A4" w:rsidRDefault="006F19A4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385B5E4F" w14:textId="77777777" w:rsidR="006F19A4" w:rsidRPr="006F19A4" w:rsidRDefault="006F19A4" w:rsidP="006F19A4">
      <w:pPr>
        <w:pStyle w:val="a4"/>
        <w:numPr>
          <w:ilvl w:val="0"/>
          <w:numId w:val="2"/>
        </w:numPr>
        <w:spacing w:before="240" w:line="276" w:lineRule="auto"/>
        <w:ind w:leftChars="0"/>
        <w:rPr>
          <w:rFonts w:ascii="-윤고딕330" w:eastAsia="-윤고딕330" w:hAnsi="Times New Roman" w:cs="Times New Roman"/>
          <w:sz w:val="32"/>
          <w:szCs w:val="32"/>
        </w:rPr>
      </w:pPr>
      <w:r w:rsidRPr="006F19A4">
        <w:rPr>
          <w:rFonts w:ascii="-윤고딕330" w:eastAsia="-윤고딕330" w:hAnsi="Times New Roman" w:cs="Times New Roman" w:hint="eastAsia"/>
          <w:sz w:val="32"/>
          <w:szCs w:val="32"/>
        </w:rPr>
        <w:t xml:space="preserve">에베소의 어떤 </w:t>
      </w:r>
      <w:r w:rsidRPr="006F19A4">
        <w:rPr>
          <w:rFonts w:ascii="-윤고딕330" w:eastAsia="-윤고딕330" w:hAnsi="Times New Roman" w:cs="Times New Roman"/>
          <w:sz w:val="32"/>
          <w:szCs w:val="32"/>
        </w:rPr>
        <w:t>신자들</w:t>
      </w:r>
    </w:p>
    <w:p w14:paraId="5761102B" w14:textId="42A0FB02" w:rsidR="006F19A4" w:rsidRDefault="006F19A4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34CA57E4" w14:textId="2239C014" w:rsidR="006F19A4" w:rsidRDefault="006F19A4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  <w:r>
        <w:rPr>
          <w:rFonts w:ascii="Times New Roman" w:eastAsia="산돌신문제비 M" w:hAnsi="Times New Roman" w:cs="Times New Roman" w:hint="eastAsia"/>
          <w:sz w:val="28"/>
          <w:szCs w:val="28"/>
        </w:rPr>
        <w:t>누가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도행전에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지성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아볼로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CA1989">
        <w:rPr>
          <w:rFonts w:ascii="Times New Roman" w:eastAsia="산돌신문제비 M" w:hAnsi="Times New Roman" w:cs="Times New Roman" w:hint="eastAsia"/>
          <w:sz w:val="28"/>
          <w:szCs w:val="28"/>
        </w:rPr>
        <w:t>가르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브리스길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부부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소개합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리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CA1989">
        <w:rPr>
          <w:rFonts w:ascii="Times New Roman" w:eastAsia="산돌신문제비 M" w:hAnsi="Times New Roman" w:cs="Times New Roman" w:hint="eastAsia"/>
          <w:sz w:val="28"/>
          <w:szCs w:val="28"/>
        </w:rPr>
        <w:t>에베소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제자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중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아직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경륜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깨닫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못하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들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울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일깨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이야기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소개합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>이야기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도행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19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장에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다음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같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시작합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:</w:t>
      </w:r>
    </w:p>
    <w:p w14:paraId="4AA7EA46" w14:textId="26D34EEE" w:rsidR="006F19A4" w:rsidRDefault="006F19A4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09BA74A5" w14:textId="3605BB08" w:rsidR="006F19A4" w:rsidRPr="006F19A4" w:rsidRDefault="006F19A4" w:rsidP="006F19A4">
      <w:pPr>
        <w:pStyle w:val="a4"/>
        <w:numPr>
          <w:ilvl w:val="0"/>
          <w:numId w:val="27"/>
        </w:numPr>
        <w:spacing w:before="240" w:line="276" w:lineRule="auto"/>
        <w:ind w:leftChars="0"/>
        <w:rPr>
          <w:rFonts w:ascii="산돌명조B" w:eastAsia="산돌명조B" w:hAnsi="Times New Roman" w:cs="Times New Roman"/>
          <w:sz w:val="28"/>
          <w:szCs w:val="28"/>
        </w:rPr>
      </w:pPr>
      <w:r w:rsidRPr="006F19A4">
        <w:rPr>
          <w:rFonts w:ascii="산돌명조B" w:eastAsia="산돌명조B" w:hAnsi="Times New Roman" w:cs="Times New Roman" w:hint="eastAsia"/>
          <w:sz w:val="28"/>
          <w:szCs w:val="28"/>
        </w:rPr>
        <w:t>아볼로가</w:t>
      </w:r>
      <w:r w:rsidRPr="006F19A4">
        <w:rPr>
          <w:rFonts w:ascii="산돌명조B" w:eastAsia="산돌명조B" w:hAnsi="Times New Roman" w:cs="Times New Roman" w:hint="eastAsia"/>
          <w:sz w:val="28"/>
          <w:szCs w:val="28"/>
        </w:rPr>
        <w:t> </w:t>
      </w:r>
      <w:r w:rsidRPr="006F19A4">
        <w:rPr>
          <w:rFonts w:ascii="산돌명조B" w:eastAsia="산돌명조B" w:hAnsi="Times New Roman" w:cs="Times New Roman" w:hint="eastAsia"/>
          <w:sz w:val="28"/>
          <w:szCs w:val="28"/>
        </w:rPr>
        <w:t>고린도에 있을 때에</w:t>
      </w:r>
      <w:r w:rsidRPr="006F19A4">
        <w:rPr>
          <w:rFonts w:ascii="산돌명조B" w:eastAsia="산돌명조B" w:hAnsi="Times New Roman" w:cs="Times New Roman" w:hint="eastAsia"/>
          <w:sz w:val="28"/>
          <w:szCs w:val="28"/>
        </w:rPr>
        <w:t> </w:t>
      </w:r>
      <w:r w:rsidRPr="006F19A4">
        <w:rPr>
          <w:rFonts w:ascii="산돌명조B" w:eastAsia="산돌명조B" w:hAnsi="Times New Roman" w:cs="Times New Roman" w:hint="eastAsia"/>
          <w:sz w:val="28"/>
          <w:szCs w:val="28"/>
        </w:rPr>
        <w:t>바울이 윗지방으로 다녀</w:t>
      </w:r>
      <w:r w:rsidRPr="006F19A4">
        <w:rPr>
          <w:rFonts w:ascii="산돌명조B" w:eastAsia="산돌명조B" w:hAnsi="Times New Roman" w:cs="Times New Roman" w:hint="eastAsia"/>
          <w:sz w:val="28"/>
          <w:szCs w:val="28"/>
        </w:rPr>
        <w:t> </w:t>
      </w:r>
      <w:r w:rsidRPr="006F19A4">
        <w:rPr>
          <w:rFonts w:ascii="산돌명조B" w:eastAsia="산돌명조B" w:hAnsi="Times New Roman" w:cs="Times New Roman" w:hint="eastAsia"/>
          <w:sz w:val="28"/>
          <w:szCs w:val="28"/>
        </w:rPr>
        <w:t>에베소에 와서 어떤 제자들을 만나</w:t>
      </w:r>
    </w:p>
    <w:p w14:paraId="51199038" w14:textId="77777777" w:rsidR="006F19A4" w:rsidRPr="006F19A4" w:rsidRDefault="006F19A4" w:rsidP="006F19A4">
      <w:pPr>
        <w:pStyle w:val="a4"/>
        <w:numPr>
          <w:ilvl w:val="0"/>
          <w:numId w:val="27"/>
        </w:numPr>
        <w:spacing w:before="240" w:line="276" w:lineRule="auto"/>
        <w:ind w:leftChars="0"/>
        <w:rPr>
          <w:rFonts w:ascii="산돌명조B" w:eastAsia="산돌명조B" w:hAnsi="Times New Roman" w:cs="Times New Roman"/>
          <w:sz w:val="28"/>
          <w:szCs w:val="28"/>
        </w:rPr>
      </w:pPr>
      <w:r w:rsidRPr="006F19A4">
        <w:rPr>
          <w:rFonts w:ascii="산돌명조B" w:eastAsia="산돌명조B" w:hAnsi="Times New Roman" w:cs="Times New Roman" w:hint="eastAsia"/>
          <w:sz w:val="28"/>
          <w:szCs w:val="28"/>
        </w:rPr>
        <w:t>이르되 너희가 믿을 때에 성령을 받았느냐 이르되 아니라 우리는 성령이 계심도 듣지 못하였노라</w:t>
      </w:r>
    </w:p>
    <w:p w14:paraId="5CBE899C" w14:textId="700D439E" w:rsidR="006F19A4" w:rsidRPr="006F19A4" w:rsidRDefault="006F19A4" w:rsidP="006F19A4">
      <w:pPr>
        <w:pStyle w:val="a4"/>
        <w:numPr>
          <w:ilvl w:val="0"/>
          <w:numId w:val="27"/>
        </w:numPr>
        <w:spacing w:before="240" w:line="276" w:lineRule="auto"/>
        <w:ind w:leftChars="0"/>
        <w:rPr>
          <w:rFonts w:ascii="산돌명조B" w:eastAsia="산돌명조B" w:hAnsi="Times New Roman" w:cs="Times New Roman"/>
          <w:sz w:val="28"/>
          <w:szCs w:val="28"/>
        </w:rPr>
      </w:pPr>
      <w:r w:rsidRPr="006F19A4">
        <w:rPr>
          <w:rFonts w:ascii="산돌명조B" w:eastAsia="산돌명조B" w:hAnsi="Times New Roman" w:cs="Times New Roman" w:hint="eastAsia"/>
          <w:sz w:val="28"/>
          <w:szCs w:val="28"/>
        </w:rPr>
        <w:t>바울이 이르되 그러면 너희가 무슨 세례를 받았느냐 대답하되</w:t>
      </w:r>
      <w:r w:rsidRPr="006F19A4">
        <w:rPr>
          <w:rFonts w:ascii="산돌명조B" w:eastAsia="산돌명조B" w:hAnsi="Times New Roman" w:cs="Times New Roman" w:hint="eastAsia"/>
          <w:sz w:val="28"/>
          <w:szCs w:val="28"/>
        </w:rPr>
        <w:t> </w:t>
      </w:r>
      <w:r w:rsidRPr="006F19A4">
        <w:rPr>
          <w:rFonts w:ascii="산돌명조B" w:eastAsia="산돌명조B" w:hAnsi="Times New Roman" w:cs="Times New Roman" w:hint="eastAsia"/>
          <w:sz w:val="28"/>
          <w:szCs w:val="28"/>
        </w:rPr>
        <w:t>요한의 세례니라</w:t>
      </w:r>
    </w:p>
    <w:p w14:paraId="1387CF97" w14:textId="6C8650AF" w:rsidR="006F19A4" w:rsidRPr="006F19A4" w:rsidRDefault="006F19A4" w:rsidP="006F19A4">
      <w:pPr>
        <w:spacing w:before="240" w:line="276" w:lineRule="auto"/>
        <w:jc w:val="center"/>
        <w:rPr>
          <w:rFonts w:ascii="산돌명조B" w:eastAsia="산돌명조B" w:hAnsi="Times New Roman" w:cs="Times New Roman"/>
          <w:sz w:val="28"/>
          <w:szCs w:val="28"/>
        </w:rPr>
      </w:pPr>
      <w:r w:rsidRPr="006F19A4">
        <w:rPr>
          <w:rFonts w:ascii="산돌명조B" w:eastAsia="산돌명조B" w:hAnsi="Times New Roman" w:cs="Times New Roman" w:hint="eastAsia"/>
          <w:sz w:val="28"/>
          <w:szCs w:val="28"/>
        </w:rPr>
        <w:t xml:space="preserve">사도행전 </w:t>
      </w:r>
      <w:r w:rsidRPr="006F19A4">
        <w:rPr>
          <w:rFonts w:ascii="산돌명조B" w:eastAsia="산돌명조B" w:hAnsi="Times New Roman" w:cs="Times New Roman"/>
          <w:sz w:val="28"/>
          <w:szCs w:val="28"/>
        </w:rPr>
        <w:t>19:1~3</w:t>
      </w:r>
    </w:p>
    <w:p w14:paraId="401F2026" w14:textId="05211744" w:rsidR="006F19A4" w:rsidRDefault="006F19A4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61864DCA" w14:textId="513D6D68" w:rsidR="006F19A4" w:rsidRDefault="00DD0CA7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  <w:r>
        <w:rPr>
          <w:rFonts w:ascii="Times New Roman" w:eastAsia="산돌신문제비 M" w:hAnsi="Times New Roman" w:cs="Times New Roman" w:hint="eastAsia"/>
          <w:sz w:val="28"/>
          <w:szCs w:val="28"/>
        </w:rPr>
        <w:t>사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울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에베소에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만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어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제자들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요한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세례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성령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계심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듣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못했다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말합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들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요한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세례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알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울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들에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세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요한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말하기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뒤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오시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이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믿으라</w:t>
      </w:r>
      <w:r>
        <w:rPr>
          <w:rFonts w:ascii="Times New Roman" w:eastAsia="산돌신문제비 M" w:hAnsi="Times New Roman" w:cs="Times New Roman"/>
          <w:sz w:val="28"/>
          <w:szCs w:val="28"/>
        </w:rPr>
        <w:t>’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했는데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분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예수라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가르쳤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들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예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lastRenderedPageBreak/>
        <w:t>이름으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세례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받았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리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울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>안수하여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기도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들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성령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받았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</w:p>
    <w:p w14:paraId="726ED41C" w14:textId="20CC2D01" w:rsidR="00DD0CA7" w:rsidRDefault="00DD0CA7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53E74951" w14:textId="67EA9BB9" w:rsidR="00DD0CA7" w:rsidRDefault="00DD0CA7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  <w:r>
        <w:rPr>
          <w:rFonts w:ascii="Times New Roman" w:eastAsia="산돌신문제비 M" w:hAnsi="Times New Roman" w:cs="Times New Roman" w:hint="eastAsia"/>
          <w:sz w:val="28"/>
          <w:szCs w:val="28"/>
        </w:rPr>
        <w:t>전통적으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본문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성령세례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필요성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강조하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것으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이해되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즉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,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에베소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어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제자들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세례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받았지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성령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받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못했는데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울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들에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성령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세례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받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했다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것입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런데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본문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매우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간략하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설명되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으므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울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구체적으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어떻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가르쳤는지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나와있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않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</w:p>
    <w:p w14:paraId="2E64EE8F" w14:textId="7120C26E" w:rsidR="00DD0CA7" w:rsidRDefault="00DD0CA7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10CFF80A" w14:textId="6078109D" w:rsidR="00DD0CA7" w:rsidRDefault="00DD0CA7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  <w:r>
        <w:rPr>
          <w:rFonts w:ascii="Times New Roman" w:eastAsia="산돌신문제비 M" w:hAnsi="Times New Roman" w:cs="Times New Roman" w:hint="eastAsia"/>
          <w:sz w:val="28"/>
          <w:szCs w:val="28"/>
        </w:rPr>
        <w:t>하지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앞장에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요한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세례만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알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아볼로에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브리스길라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아굴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부부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도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대하여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AF6FC9">
        <w:rPr>
          <w:rFonts w:ascii="Times New Roman" w:eastAsia="산돌신문제비 M" w:hAnsi="Times New Roman" w:cs="Times New Roman" w:hint="eastAsia"/>
          <w:sz w:val="28"/>
          <w:szCs w:val="28"/>
        </w:rPr>
        <w:t>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정확하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풀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가르쳤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것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생각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보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,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에베소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어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제자들에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울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가르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것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비슷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것이었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것이라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추정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겠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울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각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성에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회당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설교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가르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메시지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예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리스도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복음이며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,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도였다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우리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생각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즉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,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예수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리스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주님이시라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>구약성경을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>인용하여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분명하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가르쳤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>을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>것입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 w:rsidR="009D7F79"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>그리고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>그것이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>무슨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>의미인지를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>밝히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>보여주었을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>것입니다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</w:p>
    <w:p w14:paraId="0DD5C6AC" w14:textId="4D4CE74D" w:rsidR="006F19A4" w:rsidRPr="009D7F79" w:rsidRDefault="006F19A4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1A5247D9" w14:textId="706D264A" w:rsidR="00DD0CA7" w:rsidRDefault="00DD0CA7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  <w:r>
        <w:rPr>
          <w:rFonts w:ascii="Times New Roman" w:eastAsia="산돌신문제비 M" w:hAnsi="Times New Roman" w:cs="Times New Roman" w:hint="eastAsia"/>
          <w:sz w:val="28"/>
          <w:szCs w:val="28"/>
        </w:rPr>
        <w:t>유대인들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울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전도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반대하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배척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까닭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‘</w:t>
      </w:r>
      <w:r w:rsidR="00966D16">
        <w:rPr>
          <w:rFonts w:ascii="Times New Roman" w:eastAsia="산돌신문제비 M" w:hAnsi="Times New Roman" w:cs="Times New Roman" w:hint="eastAsia"/>
          <w:sz w:val="28"/>
          <w:szCs w:val="28"/>
        </w:rPr>
        <w:t>예수는</w:t>
      </w:r>
      <w:r w:rsidR="00966D16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966D16">
        <w:rPr>
          <w:rFonts w:ascii="Times New Roman" w:eastAsia="산돌신문제비 M" w:hAnsi="Times New Roman" w:cs="Times New Roman" w:hint="eastAsia"/>
          <w:sz w:val="28"/>
          <w:szCs w:val="28"/>
        </w:rPr>
        <w:t>주님이시다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>(</w:t>
      </w:r>
      <w:r w:rsidR="004925AE">
        <w:rPr>
          <w:rFonts w:ascii="Galatia SIL" w:eastAsia="Times New Roman" w:hAnsi="Galatia SIL" w:cs="Galatia SIL"/>
          <w:sz w:val="28"/>
          <w:szCs w:val="28"/>
          <w:lang w:eastAsia="x-none"/>
        </w:rPr>
        <w:t xml:space="preserve">᾿Ιησοῦς </w:t>
      </w:r>
      <w:r w:rsidR="004925AE">
        <w:rPr>
          <w:rFonts w:ascii="Galatia SIL" w:hAnsi="Galatia SIL" w:cs="Galatia SIL"/>
          <w:sz w:val="28"/>
          <w:szCs w:val="28"/>
          <w:lang w:eastAsia="x-none"/>
        </w:rPr>
        <w:t>ε</w:t>
      </w:r>
      <w:r w:rsidR="004925AE">
        <w:rPr>
          <w:rFonts w:ascii="Galatia SIL" w:eastAsia="Times New Roman" w:hAnsi="Galatia SIL" w:cs="Galatia SIL"/>
          <w:sz w:val="28"/>
          <w:szCs w:val="28"/>
          <w:lang w:eastAsia="x-none"/>
        </w:rPr>
        <w:t>̓σ</w:t>
      </w:r>
      <w:r w:rsidR="004925AE">
        <w:rPr>
          <w:rFonts w:ascii="Galatia SIL" w:hAnsi="Galatia SIL" w:cs="Galatia SIL"/>
          <w:sz w:val="28"/>
          <w:szCs w:val="28"/>
          <w:lang w:eastAsia="x-none"/>
        </w:rPr>
        <w:t>τ</w:t>
      </w:r>
      <w:r w:rsidR="005E4EB3">
        <w:rPr>
          <w:rFonts w:ascii="Galatia SIL" w:hAnsi="Galatia SIL" w:cs="Galatia SIL"/>
          <w:sz w:val="28"/>
          <w:szCs w:val="28"/>
          <w:lang w:eastAsia="x-none"/>
        </w:rPr>
        <w:t>ι</w:t>
      </w:r>
      <w:r w:rsidR="005E4EB3">
        <w:rPr>
          <w:rFonts w:ascii="Galatia SIL" w:eastAsia="Times New Roman" w:hAnsi="Galatia SIL" w:cs="Galatia SIL"/>
          <w:sz w:val="28"/>
          <w:szCs w:val="28"/>
          <w:lang w:eastAsia="x-none"/>
        </w:rPr>
        <w:t>̀</w:t>
      </w:r>
      <w:r w:rsidR="004925AE">
        <w:rPr>
          <w:rFonts w:ascii="Galatia SIL" w:eastAsia="Times New Roman" w:hAnsi="Galatia SIL" w:cs="Galatia SIL"/>
          <w:sz w:val="28"/>
          <w:szCs w:val="28"/>
          <w:lang w:eastAsia="x-none"/>
        </w:rPr>
        <w:t>ν</w:t>
      </w:r>
      <w:r w:rsidR="005E4EB3">
        <w:rPr>
          <w:rFonts w:ascii="Galatia SIL" w:eastAsia="Times New Roman" w:hAnsi="Galatia SIL" w:cs="Galatia SIL"/>
          <w:sz w:val="28"/>
          <w:szCs w:val="28"/>
          <w:lang w:eastAsia="x-none"/>
        </w:rPr>
        <w:t xml:space="preserve"> </w:t>
      </w:r>
      <w:r w:rsidR="005E4EB3">
        <w:rPr>
          <w:rFonts w:ascii="Galatia SIL" w:hAnsi="Galatia SIL" w:cs="Galatia SIL"/>
          <w:sz w:val="28"/>
          <w:szCs w:val="28"/>
          <w:lang w:eastAsia="x-none"/>
        </w:rPr>
        <w:t>Κυ</w:t>
      </w:r>
      <w:r w:rsidR="005E4EB3">
        <w:rPr>
          <w:rFonts w:ascii="Galatia SIL" w:eastAsia="Times New Roman" w:hAnsi="Galatia SIL" w:cs="Galatia SIL"/>
          <w:sz w:val="28"/>
          <w:szCs w:val="28"/>
          <w:lang w:eastAsia="x-none"/>
        </w:rPr>
        <w:t>́ριος</w:t>
      </w:r>
      <w:r w:rsidR="004925AE">
        <w:rPr>
          <w:rFonts w:ascii="Galatia SIL" w:eastAsia="Times New Roman" w:hAnsi="Galatia SIL" w:cs="Galatia SIL"/>
          <w:sz w:val="28"/>
          <w:szCs w:val="28"/>
          <w:lang w:eastAsia="x-none"/>
        </w:rPr>
        <w:t xml:space="preserve">, 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>Jesus is the Lord!)</w:t>
      </w:r>
      <w:r w:rsidR="008157B8">
        <w:rPr>
          <w:rFonts w:ascii="Times New Roman" w:eastAsia="산돌신문제비 M" w:hAnsi="Times New Roman" w:cs="Times New Roman"/>
          <w:sz w:val="28"/>
          <w:szCs w:val="28"/>
        </w:rPr>
        <w:t>’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가르쳤기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때문입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러므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복음전도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어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예수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예언자들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말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주님이시며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메시아이심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증거하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것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울에게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중요했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것이라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우리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생각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 w:rsidR="002A2713">
        <w:rPr>
          <w:rFonts w:ascii="Times New Roman" w:eastAsia="산돌신문제비 M" w:hAnsi="Times New Roman" w:cs="Times New Roman" w:hint="eastAsia"/>
          <w:sz w:val="28"/>
          <w:szCs w:val="28"/>
        </w:rPr>
        <w:t>이처럼</w:t>
      </w:r>
      <w:r w:rsidR="002A2713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2A2713">
        <w:rPr>
          <w:rFonts w:ascii="Times New Roman" w:eastAsia="산돌신문제비 M" w:hAnsi="Times New Roman" w:cs="Times New Roman" w:hint="eastAsia"/>
          <w:sz w:val="28"/>
          <w:szCs w:val="28"/>
        </w:rPr>
        <w:t>요한의</w:t>
      </w:r>
      <w:r w:rsidR="002A2713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2A2713">
        <w:rPr>
          <w:rFonts w:ascii="Times New Roman" w:eastAsia="산돌신문제비 M" w:hAnsi="Times New Roman" w:cs="Times New Roman" w:hint="eastAsia"/>
          <w:sz w:val="28"/>
          <w:szCs w:val="28"/>
        </w:rPr>
        <w:t>세례만을</w:t>
      </w:r>
      <w:r w:rsidR="002A2713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2A2713">
        <w:rPr>
          <w:rFonts w:ascii="Times New Roman" w:eastAsia="산돌신문제비 M" w:hAnsi="Times New Roman" w:cs="Times New Roman" w:hint="eastAsia"/>
          <w:sz w:val="28"/>
          <w:szCs w:val="28"/>
        </w:rPr>
        <w:t>알고</w:t>
      </w:r>
      <w:r w:rsidR="002A2713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2A2713">
        <w:rPr>
          <w:rFonts w:ascii="Times New Roman" w:eastAsia="산돌신문제비 M" w:hAnsi="Times New Roman" w:cs="Times New Roman" w:hint="eastAsia"/>
          <w:sz w:val="28"/>
          <w:szCs w:val="28"/>
        </w:rPr>
        <w:t>있던</w:t>
      </w:r>
      <w:r w:rsidR="002A2713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2A2713">
        <w:rPr>
          <w:rFonts w:ascii="Times New Roman" w:eastAsia="산돌신문제비 M" w:hAnsi="Times New Roman" w:cs="Times New Roman" w:hint="eastAsia"/>
          <w:sz w:val="28"/>
          <w:szCs w:val="28"/>
        </w:rPr>
        <w:t>에베소의</w:t>
      </w:r>
      <w:r w:rsidR="002A2713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2A2713">
        <w:rPr>
          <w:rFonts w:ascii="Times New Roman" w:eastAsia="산돌신문제비 M" w:hAnsi="Times New Roman" w:cs="Times New Roman" w:hint="eastAsia"/>
          <w:sz w:val="28"/>
          <w:szCs w:val="28"/>
        </w:rPr>
        <w:t>제자들에게</w:t>
      </w:r>
      <w:r w:rsidR="002A2713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2A2713">
        <w:rPr>
          <w:rFonts w:ascii="Times New Roman" w:eastAsia="산돌신문제비 M" w:hAnsi="Times New Roman" w:cs="Times New Roman" w:hint="eastAsia"/>
          <w:sz w:val="28"/>
          <w:szCs w:val="28"/>
        </w:rPr>
        <w:t>바울이</w:t>
      </w:r>
      <w:r w:rsidR="002A2713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2A2713">
        <w:rPr>
          <w:rFonts w:ascii="Times New Roman" w:eastAsia="산돌신문제비 M" w:hAnsi="Times New Roman" w:cs="Times New Roman" w:hint="eastAsia"/>
          <w:sz w:val="28"/>
          <w:szCs w:val="28"/>
        </w:rPr>
        <w:t>복음을</w:t>
      </w:r>
      <w:r w:rsidR="002A2713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2A2713">
        <w:rPr>
          <w:rFonts w:ascii="Times New Roman" w:eastAsia="산돌신문제비 M" w:hAnsi="Times New Roman" w:cs="Times New Roman" w:hint="eastAsia"/>
          <w:sz w:val="28"/>
          <w:szCs w:val="28"/>
        </w:rPr>
        <w:t>가르쳤을</w:t>
      </w:r>
      <w:r w:rsidR="002A2713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2A2713">
        <w:rPr>
          <w:rFonts w:ascii="Times New Roman" w:eastAsia="산돌신문제비 M" w:hAnsi="Times New Roman" w:cs="Times New Roman" w:hint="eastAsia"/>
          <w:sz w:val="28"/>
          <w:szCs w:val="28"/>
        </w:rPr>
        <w:t>때</w:t>
      </w:r>
      <w:r w:rsidR="002A2713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2A2713">
        <w:rPr>
          <w:rFonts w:ascii="Times New Roman" w:eastAsia="산돌신문제비 M" w:hAnsi="Times New Roman" w:cs="Times New Roman" w:hint="eastAsia"/>
          <w:sz w:val="28"/>
          <w:szCs w:val="28"/>
        </w:rPr>
        <w:t>그들은</w:t>
      </w:r>
      <w:r w:rsidR="002A2713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2A2713">
        <w:rPr>
          <w:rFonts w:ascii="Times New Roman" w:eastAsia="산돌신문제비 M" w:hAnsi="Times New Roman" w:cs="Times New Roman" w:hint="eastAsia"/>
          <w:sz w:val="28"/>
          <w:szCs w:val="28"/>
        </w:rPr>
        <w:t>예수</w:t>
      </w:r>
      <w:r w:rsidR="002A2713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2A2713">
        <w:rPr>
          <w:rFonts w:ascii="Times New Roman" w:eastAsia="산돌신문제비 M" w:hAnsi="Times New Roman" w:cs="Times New Roman" w:hint="eastAsia"/>
          <w:sz w:val="28"/>
          <w:szCs w:val="28"/>
        </w:rPr>
        <w:t>그리스도의</w:t>
      </w:r>
      <w:r w:rsidR="002A2713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2A2713">
        <w:rPr>
          <w:rFonts w:ascii="Times New Roman" w:eastAsia="산돌신문제비 M" w:hAnsi="Times New Roman" w:cs="Times New Roman" w:hint="eastAsia"/>
          <w:sz w:val="28"/>
          <w:szCs w:val="28"/>
        </w:rPr>
        <w:t>세례를</w:t>
      </w:r>
      <w:r w:rsidR="002A2713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2A2713">
        <w:rPr>
          <w:rFonts w:ascii="Times New Roman" w:eastAsia="산돌신문제비 M" w:hAnsi="Times New Roman" w:cs="Times New Roman" w:hint="eastAsia"/>
          <w:sz w:val="28"/>
          <w:szCs w:val="28"/>
        </w:rPr>
        <w:t>받았습니다</w:t>
      </w:r>
      <w:r w:rsidR="002A2713"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</w:p>
    <w:p w14:paraId="27973D0D" w14:textId="700DE1EE" w:rsidR="002A2713" w:rsidRDefault="002A2713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12601ADA" w14:textId="77777777" w:rsidR="002A2713" w:rsidRDefault="002A2713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  <w:r>
        <w:rPr>
          <w:rFonts w:ascii="Times New Roman" w:eastAsia="산돌신문제비 M" w:hAnsi="Times New Roman" w:cs="Times New Roman" w:hint="eastAsia"/>
          <w:sz w:val="28"/>
          <w:szCs w:val="28"/>
        </w:rPr>
        <w:t>그러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,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요한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세례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리스도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세례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어떻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다를까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?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성경에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세례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받는다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말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가르침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따른다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의미입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래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요한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메시지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받아들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들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요단강에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세례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받았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리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예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lastRenderedPageBreak/>
        <w:t>그리스도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복음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듣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가르침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따르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들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예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이름으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세례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받았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말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예수님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믿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가르침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따르겠다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말입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예식의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차원에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보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요한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세례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예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세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모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물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잠긴다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점에서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동일합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</w:p>
    <w:p w14:paraId="7CA3CF02" w14:textId="77777777" w:rsidR="002A2713" w:rsidRDefault="002A2713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5FA148DE" w14:textId="117700AC" w:rsidR="002A2713" w:rsidRDefault="002A2713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  <w:r>
        <w:rPr>
          <w:rFonts w:ascii="Times New Roman" w:eastAsia="산돌신문제비 M" w:hAnsi="Times New Roman" w:cs="Times New Roman" w:hint="eastAsia"/>
          <w:sz w:val="28"/>
          <w:szCs w:val="28"/>
        </w:rPr>
        <w:t>하지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요한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세례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예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세례에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결정적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차이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차이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보았기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브리스길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부부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아볼로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메시지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>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무언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빠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것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다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알아보았으며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,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에베소에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울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어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제자들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삶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부족함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음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느꼈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것입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요한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세례만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받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들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배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것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요한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교훈입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들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>의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>복음에서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>부족하거나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>희미한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>것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도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증거했으며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것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브리스길라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아굴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부부에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가르쳤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것입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래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핵심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메시지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깨달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들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어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>제자들의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>언행에서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중요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복음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>담겨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는지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알아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</w:p>
    <w:p w14:paraId="1ED09F78" w14:textId="44827511" w:rsidR="002A2713" w:rsidRPr="009D7F79" w:rsidRDefault="002A2713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5BD1E909" w14:textId="2E3E1575" w:rsidR="002A2713" w:rsidRDefault="002A2713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  <w:r>
        <w:rPr>
          <w:rFonts w:ascii="Times New Roman" w:eastAsia="산돌신문제비 M" w:hAnsi="Times New Roman" w:cs="Times New Roman" w:hint="eastAsia"/>
          <w:sz w:val="28"/>
          <w:szCs w:val="28"/>
        </w:rPr>
        <w:t>바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도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이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대하여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이런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말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:</w:t>
      </w:r>
    </w:p>
    <w:p w14:paraId="1ECA0811" w14:textId="47A4307E" w:rsidR="002A2713" w:rsidRDefault="002A2713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4CB5DFF2" w14:textId="16974E16" w:rsidR="002A2713" w:rsidRPr="002A2713" w:rsidRDefault="002A2713" w:rsidP="002A2713">
      <w:pPr>
        <w:pStyle w:val="a4"/>
        <w:numPr>
          <w:ilvl w:val="0"/>
          <w:numId w:val="30"/>
        </w:numPr>
        <w:spacing w:before="240" w:line="276" w:lineRule="auto"/>
        <w:ind w:leftChars="0" w:left="709" w:hanging="502"/>
        <w:rPr>
          <w:rFonts w:ascii="산돌명조B" w:eastAsia="산돌명조B" w:hAnsi="Times New Roman" w:cs="Times New Roman"/>
          <w:sz w:val="28"/>
          <w:szCs w:val="28"/>
        </w:rPr>
      </w:pPr>
      <w:r w:rsidRPr="002A2713">
        <w:rPr>
          <w:rFonts w:ascii="산돌명조B" w:eastAsia="산돌명조B" w:hAnsi="Times New Roman" w:cs="Times New Roman" w:hint="eastAsia"/>
          <w:sz w:val="28"/>
          <w:szCs w:val="28"/>
        </w:rPr>
        <w:t>우리가 이것을 말하거니와 사람의 지혜가 가르친 말로 아니하고 오직 성령께서 가르치신 것으로 하니</w:t>
      </w:r>
      <w:r w:rsidRPr="002A2713">
        <w:rPr>
          <w:rFonts w:ascii="산돌명조B" w:eastAsia="산돌명조B" w:hAnsi="Times New Roman" w:cs="Times New Roman" w:hint="eastAsia"/>
          <w:sz w:val="28"/>
          <w:szCs w:val="28"/>
        </w:rPr>
        <w:t> </w:t>
      </w:r>
      <w:r w:rsidRPr="002A2713">
        <w:rPr>
          <w:rFonts w:ascii="산돌명조B" w:eastAsia="산돌명조B" w:hAnsi="Times New Roman" w:cs="Times New Roman" w:hint="eastAsia"/>
          <w:sz w:val="28"/>
          <w:szCs w:val="28"/>
        </w:rPr>
        <w:t>영적인 일은</w:t>
      </w:r>
      <w:r w:rsidRPr="002A2713">
        <w:rPr>
          <w:rFonts w:ascii="산돌명조B" w:eastAsia="산돌명조B" w:hAnsi="Times New Roman" w:cs="Times New Roman" w:hint="eastAsia"/>
          <w:sz w:val="28"/>
          <w:szCs w:val="28"/>
        </w:rPr>
        <w:t> </w:t>
      </w:r>
      <w:r w:rsidRPr="002A2713">
        <w:rPr>
          <w:rFonts w:ascii="산돌명조B" w:eastAsia="산돌명조B" w:hAnsi="Times New Roman" w:cs="Times New Roman" w:hint="eastAsia"/>
          <w:sz w:val="28"/>
          <w:szCs w:val="28"/>
        </w:rPr>
        <w:t>영적인 것으로 분별하느니라</w:t>
      </w:r>
    </w:p>
    <w:p w14:paraId="785D1776" w14:textId="749D7D94" w:rsidR="002A2713" w:rsidRPr="002A2713" w:rsidRDefault="002A2713" w:rsidP="002A2713">
      <w:pPr>
        <w:pStyle w:val="a4"/>
        <w:numPr>
          <w:ilvl w:val="0"/>
          <w:numId w:val="30"/>
        </w:numPr>
        <w:spacing w:before="240" w:line="276" w:lineRule="auto"/>
        <w:ind w:leftChars="0" w:left="709" w:hanging="502"/>
        <w:rPr>
          <w:rFonts w:ascii="산돌명조B" w:eastAsia="산돌명조B" w:hAnsi="Times New Roman" w:cs="Times New Roman"/>
          <w:sz w:val="28"/>
          <w:szCs w:val="28"/>
        </w:rPr>
      </w:pPr>
      <w:r w:rsidRPr="002A2713">
        <w:rPr>
          <w:rFonts w:ascii="산돌명조B" w:eastAsia="산돌명조B" w:hAnsi="Times New Roman" w:cs="Times New Roman" w:hint="eastAsia"/>
          <w:sz w:val="28"/>
          <w:szCs w:val="28"/>
        </w:rPr>
        <w:t>육에 속한 사람은 하나님의 성령의 일들을 받지 아니하나니 이는 그것들이 그에게는 어리석게 보임이요, 또 그는 그것들을 알 수도 없나니 그러한 일은</w:t>
      </w:r>
      <w:r w:rsidRPr="002A2713">
        <w:rPr>
          <w:rFonts w:ascii="산돌명조B" w:eastAsia="산돌명조B" w:hAnsi="Times New Roman" w:cs="Times New Roman" w:hint="eastAsia"/>
          <w:sz w:val="28"/>
          <w:szCs w:val="28"/>
        </w:rPr>
        <w:t> </w:t>
      </w:r>
      <w:r w:rsidRPr="002A2713">
        <w:rPr>
          <w:rFonts w:ascii="산돌명조B" w:eastAsia="산돌명조B" w:hAnsi="Times New Roman" w:cs="Times New Roman" w:hint="eastAsia"/>
          <w:sz w:val="28"/>
          <w:szCs w:val="28"/>
        </w:rPr>
        <w:t>영적으로 분별되기 때문이라</w:t>
      </w:r>
    </w:p>
    <w:p w14:paraId="2659FC36" w14:textId="77777777" w:rsidR="002A2713" w:rsidRPr="002A2713" w:rsidRDefault="002A2713" w:rsidP="002A2713">
      <w:pPr>
        <w:pStyle w:val="a4"/>
        <w:numPr>
          <w:ilvl w:val="0"/>
          <w:numId w:val="30"/>
        </w:numPr>
        <w:spacing w:before="240" w:line="276" w:lineRule="auto"/>
        <w:ind w:leftChars="0" w:left="709" w:hanging="502"/>
        <w:rPr>
          <w:rFonts w:ascii="산돌명조B" w:eastAsia="산돌명조B" w:hAnsi="Times New Roman" w:cs="Times New Roman"/>
          <w:sz w:val="28"/>
          <w:szCs w:val="28"/>
        </w:rPr>
      </w:pPr>
      <w:r w:rsidRPr="002A2713">
        <w:rPr>
          <w:rFonts w:ascii="산돌명조B" w:eastAsia="산돌명조B" w:hAnsi="Times New Roman" w:cs="Times New Roman" w:hint="eastAsia"/>
          <w:sz w:val="28"/>
          <w:szCs w:val="28"/>
        </w:rPr>
        <w:t>신령한 자는 모든 것을 판단하나 자기는 아무에게도 판단을 받지 아니하느니라</w:t>
      </w:r>
    </w:p>
    <w:p w14:paraId="4FB97BD2" w14:textId="48581140" w:rsidR="002A2713" w:rsidRPr="002A2713" w:rsidRDefault="002A2713" w:rsidP="002A2713">
      <w:pPr>
        <w:pStyle w:val="a4"/>
        <w:numPr>
          <w:ilvl w:val="0"/>
          <w:numId w:val="30"/>
        </w:numPr>
        <w:spacing w:before="240" w:line="276" w:lineRule="auto"/>
        <w:ind w:leftChars="0" w:left="709" w:hanging="502"/>
        <w:rPr>
          <w:rFonts w:ascii="산돌명조B" w:eastAsia="산돌명조B" w:hAnsi="Times New Roman" w:cs="Times New Roman"/>
          <w:sz w:val="28"/>
          <w:szCs w:val="28"/>
        </w:rPr>
      </w:pPr>
      <w:r w:rsidRPr="002A2713">
        <w:rPr>
          <w:rFonts w:ascii="산돌명조B" w:eastAsia="산돌명조B" w:hAnsi="Times New Roman" w:cs="Times New Roman" w:hint="eastAsia"/>
          <w:sz w:val="28"/>
          <w:szCs w:val="28"/>
        </w:rPr>
        <w:t>누가 주의 마음을 알아서 주를 가르치겠느냐 그러나 우리가</w:t>
      </w:r>
      <w:r w:rsidRPr="002A2713">
        <w:rPr>
          <w:rFonts w:ascii="산돌명조B" w:eastAsia="산돌명조B" w:hAnsi="Times New Roman" w:cs="Times New Roman" w:hint="eastAsia"/>
          <w:sz w:val="28"/>
          <w:szCs w:val="28"/>
        </w:rPr>
        <w:t> </w:t>
      </w:r>
      <w:r w:rsidRPr="002A2713">
        <w:rPr>
          <w:rFonts w:ascii="산돌명조B" w:eastAsia="산돌명조B" w:hAnsi="Times New Roman" w:cs="Times New Roman" w:hint="eastAsia"/>
          <w:sz w:val="28"/>
          <w:szCs w:val="28"/>
        </w:rPr>
        <w:t>그리스도의 마음을 가졌느니라</w:t>
      </w:r>
    </w:p>
    <w:p w14:paraId="00E53415" w14:textId="561B539A" w:rsidR="002A2713" w:rsidRPr="00E95AAF" w:rsidRDefault="002A2713" w:rsidP="002A2713">
      <w:pPr>
        <w:spacing w:before="240" w:line="276" w:lineRule="auto"/>
        <w:jc w:val="center"/>
        <w:rPr>
          <w:rFonts w:ascii="산돌명조B" w:eastAsia="산돌명조B" w:hAnsi="Times New Roman" w:cs="Times New Roman"/>
          <w:sz w:val="28"/>
          <w:szCs w:val="28"/>
        </w:rPr>
      </w:pPr>
      <w:r w:rsidRPr="00E95AAF">
        <w:rPr>
          <w:rFonts w:ascii="산돌명조B" w:eastAsia="산돌명조B" w:hAnsi="Times New Roman" w:cs="Times New Roman" w:hint="eastAsia"/>
          <w:sz w:val="28"/>
          <w:szCs w:val="28"/>
        </w:rPr>
        <w:t xml:space="preserve">고린도전서 </w:t>
      </w:r>
      <w:r w:rsidRPr="00E95AAF">
        <w:rPr>
          <w:rFonts w:ascii="산돌명조B" w:eastAsia="산돌명조B" w:hAnsi="Times New Roman" w:cs="Times New Roman"/>
          <w:sz w:val="28"/>
          <w:szCs w:val="28"/>
        </w:rPr>
        <w:t>2:13~16</w:t>
      </w:r>
    </w:p>
    <w:p w14:paraId="032E71CB" w14:textId="77777777" w:rsidR="002A2713" w:rsidRDefault="002A2713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746A4B6C" w14:textId="77777777" w:rsidR="004A7D53" w:rsidRDefault="00C8278A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  <w:r>
        <w:rPr>
          <w:rFonts w:ascii="Times New Roman" w:eastAsia="산돌신문제비 M" w:hAnsi="Times New Roman" w:cs="Times New Roman" w:hint="eastAsia"/>
          <w:sz w:val="28"/>
          <w:szCs w:val="28"/>
        </w:rPr>
        <w:t>확신하건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울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에베소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제자들에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예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리스도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대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분명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믿음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없다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실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간파했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것입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성령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계시하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않는다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예수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주님이라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고백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없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(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고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12:3)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성령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임하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들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마음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리스도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이라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인침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받았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래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예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안에서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혈통이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종교적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전통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가리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않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누구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백성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되며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주시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새로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세상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물려받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세상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열어가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대리인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됩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런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확신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가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들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막연히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리스도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기다리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것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아니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지금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자신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가운데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역사하시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성령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인도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좇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살아갑니다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. </w:t>
      </w:r>
    </w:p>
    <w:p w14:paraId="205766EC" w14:textId="77777777" w:rsidR="004A7D53" w:rsidRDefault="004A7D53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2F93313E" w14:textId="4ACAB2C4" w:rsidR="002A2713" w:rsidRDefault="00C8278A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  <w:r>
        <w:rPr>
          <w:rFonts w:ascii="Times New Roman" w:eastAsia="산돌신문제비 M" w:hAnsi="Times New Roman" w:cs="Times New Roman" w:hint="eastAsia"/>
          <w:sz w:val="28"/>
          <w:szCs w:val="28"/>
        </w:rPr>
        <w:t>그들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울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A7D53">
        <w:rPr>
          <w:rFonts w:ascii="Times New Roman" w:eastAsia="산돌신문제비 M" w:hAnsi="Times New Roman" w:cs="Times New Roman"/>
          <w:sz w:val="28"/>
          <w:szCs w:val="28"/>
        </w:rPr>
        <w:t>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새로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피조물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>(</w:t>
      </w:r>
      <w:r w:rsidR="004A7D53">
        <w:rPr>
          <w:rFonts w:ascii="Galatia SIL" w:hAnsi="Galatia SIL" w:cs="Galatia SIL"/>
          <w:sz w:val="28"/>
          <w:szCs w:val="28"/>
          <w:lang w:eastAsia="x-none"/>
        </w:rPr>
        <w:t>καινη</w:t>
      </w:r>
      <w:r w:rsidR="004A7D53">
        <w:rPr>
          <w:rFonts w:ascii="Galatia SIL" w:eastAsia="Times New Roman" w:hAnsi="Galatia SIL" w:cs="Galatia SIL"/>
          <w:sz w:val="28"/>
          <w:szCs w:val="28"/>
          <w:lang w:eastAsia="x-none"/>
        </w:rPr>
        <w:t>̀ κτίσις, new creation</w:t>
      </w:r>
      <w:r w:rsidR="004A7D53">
        <w:rPr>
          <w:rFonts w:ascii="Times New Roman" w:eastAsia="산돌신문제비 M" w:hAnsi="Times New Roman" w:cs="Times New Roman"/>
          <w:sz w:val="28"/>
          <w:szCs w:val="28"/>
        </w:rPr>
        <w:t>)’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이라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불렀습니다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>(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>고후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A7D53">
        <w:rPr>
          <w:rFonts w:ascii="Times New Roman" w:eastAsia="산돌신문제비 M" w:hAnsi="Times New Roman" w:cs="Times New Roman"/>
          <w:sz w:val="28"/>
          <w:szCs w:val="28"/>
        </w:rPr>
        <w:t>5:17)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자신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가운데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소원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주시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역사하시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믿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신앙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,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것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성령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받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가장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큰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증거였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>성령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>안에서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>예수</w:t>
      </w:r>
      <w:r w:rsidR="004A7D53"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>이름으로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>세례를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>받은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>사람들은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>하나님이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>그리스도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>안에서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>새로운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>일을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>시작하셨으며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>장차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>새로운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>세상을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>열어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>주실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>것을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>믿었습니다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 w:rsidR="004A7D53"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>그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>새로운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>세상은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>예수님이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>주님으로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>통치하시는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>하나님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>나라였습니다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</w:p>
    <w:p w14:paraId="0BEF9481" w14:textId="0120C633" w:rsidR="00C8278A" w:rsidRPr="004A7D53" w:rsidRDefault="00C8278A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616041E1" w14:textId="7FE3294F" w:rsidR="00C8278A" w:rsidRDefault="00FF7BE3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  <w:r>
        <w:rPr>
          <w:rFonts w:ascii="Times New Roman" w:eastAsia="산돌신문제비 M" w:hAnsi="Times New Roman" w:cs="Times New Roman" w:hint="eastAsia"/>
          <w:sz w:val="28"/>
          <w:szCs w:val="28"/>
        </w:rPr>
        <w:t>이처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울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말씀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듣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믿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들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성령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감동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받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오순절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마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다락방에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성령강림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경험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제자들처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예수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주님이시며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리스도시라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담대하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선포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는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담력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얻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것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이전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요한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세례만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알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시절과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비교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없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새로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경험이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렇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울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메시지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받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들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열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되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</w:p>
    <w:p w14:paraId="48B4CA10" w14:textId="5AB8A625" w:rsidR="00FF7BE3" w:rsidRDefault="00FF7BE3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78CACD94" w14:textId="351E2B5B" w:rsidR="00FF7BE3" w:rsidRDefault="00FF7BE3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6E13015A" w14:textId="77777777" w:rsidR="00800714" w:rsidRPr="00800714" w:rsidRDefault="00800714" w:rsidP="00800714">
      <w:pPr>
        <w:pStyle w:val="a4"/>
        <w:numPr>
          <w:ilvl w:val="0"/>
          <w:numId w:val="2"/>
        </w:numPr>
        <w:spacing w:before="240" w:line="276" w:lineRule="auto"/>
        <w:ind w:leftChars="0"/>
        <w:rPr>
          <w:rFonts w:ascii="-윤고딕330" w:eastAsia="-윤고딕330" w:hAnsi="Times New Roman" w:cs="Times New Roman"/>
          <w:sz w:val="32"/>
          <w:szCs w:val="32"/>
        </w:rPr>
      </w:pPr>
      <w:r w:rsidRPr="00800714">
        <w:rPr>
          <w:rFonts w:ascii="-윤고딕330" w:eastAsia="-윤고딕330" w:hAnsi="Times New Roman" w:cs="Times New Roman" w:hint="eastAsia"/>
          <w:sz w:val="32"/>
          <w:szCs w:val="32"/>
        </w:rPr>
        <w:t>에베소에서 일어난 말씀의 부흥</w:t>
      </w:r>
    </w:p>
    <w:p w14:paraId="61720412" w14:textId="2B274166" w:rsidR="00800714" w:rsidRDefault="00800714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1C04B0E9" w14:textId="2CBAE418" w:rsidR="00800714" w:rsidRDefault="00297C16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  <w:r>
        <w:rPr>
          <w:rFonts w:ascii="Times New Roman" w:eastAsia="산돌신문제비 M" w:hAnsi="Times New Roman" w:cs="Times New Roman" w:hint="eastAsia"/>
          <w:sz w:val="28"/>
          <w:szCs w:val="28"/>
        </w:rPr>
        <w:lastRenderedPageBreak/>
        <w:t>이렇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울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에베소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어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제자들에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예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리스도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복음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가르쳤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것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아마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경륜이었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것입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리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들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마음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열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복음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받아들였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이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울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용기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얻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유대인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회당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들어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석달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동안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나라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대하여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강론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누가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상황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이렇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소개합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:</w:t>
      </w:r>
    </w:p>
    <w:p w14:paraId="18CD3866" w14:textId="13F96611" w:rsidR="00297C16" w:rsidRDefault="00297C16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0B5D134A" w14:textId="2F6AB7B7" w:rsidR="00297C16" w:rsidRPr="005D5693" w:rsidRDefault="00297C16" w:rsidP="00D20650">
      <w:pPr>
        <w:pStyle w:val="a4"/>
        <w:numPr>
          <w:ilvl w:val="0"/>
          <w:numId w:val="34"/>
        </w:numPr>
        <w:spacing w:before="240" w:line="276" w:lineRule="auto"/>
        <w:ind w:leftChars="0" w:left="567" w:hanging="567"/>
        <w:rPr>
          <w:rFonts w:ascii="산돌명조B" w:eastAsia="산돌명조B" w:hAnsi="Times New Roman" w:cs="Times New Roman"/>
          <w:sz w:val="28"/>
          <w:szCs w:val="28"/>
        </w:rPr>
      </w:pPr>
      <w:r w:rsidRPr="005D5693">
        <w:rPr>
          <w:rFonts w:ascii="산돌명조B" w:eastAsia="산돌명조B" w:hAnsi="Times New Roman" w:cs="Times New Roman" w:hint="eastAsia"/>
          <w:sz w:val="28"/>
          <w:szCs w:val="28"/>
        </w:rPr>
        <w:t>바울이 회당에 들어가 석 달 동안 담대히 하나님 나라에 관하여 강론하며 권면하되</w:t>
      </w:r>
    </w:p>
    <w:p w14:paraId="0CB9A66C" w14:textId="2AE92A93" w:rsidR="00297C16" w:rsidRPr="005D5693" w:rsidRDefault="00297C16" w:rsidP="00D20650">
      <w:pPr>
        <w:pStyle w:val="a4"/>
        <w:numPr>
          <w:ilvl w:val="0"/>
          <w:numId w:val="34"/>
        </w:numPr>
        <w:spacing w:before="240" w:line="276" w:lineRule="auto"/>
        <w:ind w:leftChars="0" w:left="567" w:hanging="567"/>
        <w:rPr>
          <w:rFonts w:ascii="산돌명조B" w:eastAsia="산돌명조B" w:hAnsi="Times New Roman" w:cs="Times New Roman"/>
          <w:sz w:val="28"/>
          <w:szCs w:val="28"/>
        </w:rPr>
      </w:pPr>
      <w:r w:rsidRPr="005D5693">
        <w:rPr>
          <w:rFonts w:ascii="산돌명조B" w:eastAsia="산돌명조B" w:hAnsi="Times New Roman" w:cs="Times New Roman" w:hint="eastAsia"/>
          <w:sz w:val="28"/>
          <w:szCs w:val="28"/>
        </w:rPr>
        <w:t>어떤 사람들은 마음이 굳어 순종하지 않고 무리 앞에서 이 도를 비방하거늘</w:t>
      </w:r>
      <w:r w:rsidRPr="005D5693">
        <w:rPr>
          <w:rFonts w:ascii="산돌명조B" w:eastAsia="산돌명조B" w:hAnsi="Times New Roman" w:cs="Times New Roman" w:hint="eastAsia"/>
          <w:sz w:val="28"/>
          <w:szCs w:val="28"/>
        </w:rPr>
        <w:t> </w:t>
      </w:r>
      <w:r w:rsidRPr="005D5693">
        <w:rPr>
          <w:rFonts w:ascii="산돌명조B" w:eastAsia="산돌명조B" w:hAnsi="Times New Roman" w:cs="Times New Roman" w:hint="eastAsia"/>
          <w:sz w:val="28"/>
          <w:szCs w:val="28"/>
        </w:rPr>
        <w:t>바울이 그들을 떠나 제자들을 따로 세우고</w:t>
      </w:r>
      <w:r w:rsidRPr="005D5693">
        <w:rPr>
          <w:rFonts w:ascii="산돌명조B" w:eastAsia="산돌명조B" w:hAnsi="Times New Roman" w:cs="Times New Roman" w:hint="eastAsia"/>
          <w:sz w:val="28"/>
          <w:szCs w:val="28"/>
        </w:rPr>
        <w:t> </w:t>
      </w:r>
      <w:r w:rsidRPr="005D5693">
        <w:rPr>
          <w:rFonts w:ascii="산돌명조B" w:eastAsia="산돌명조B" w:hAnsi="Times New Roman" w:cs="Times New Roman" w:hint="eastAsia"/>
          <w:sz w:val="28"/>
          <w:szCs w:val="28"/>
        </w:rPr>
        <w:t>두란노</w:t>
      </w:r>
      <w:r w:rsidRPr="005D5693">
        <w:rPr>
          <w:rFonts w:ascii="산돌명조B" w:eastAsia="산돌명조B" w:hAnsi="Times New Roman" w:cs="Times New Roman" w:hint="eastAsia"/>
          <w:sz w:val="28"/>
          <w:szCs w:val="28"/>
        </w:rPr>
        <w:t> </w:t>
      </w:r>
      <w:r w:rsidRPr="005D5693">
        <w:rPr>
          <w:rFonts w:ascii="산돌명조B" w:eastAsia="산돌명조B" w:hAnsi="Times New Roman" w:cs="Times New Roman" w:hint="eastAsia"/>
          <w:sz w:val="28"/>
          <w:szCs w:val="28"/>
        </w:rPr>
        <w:t>서원에서 날마다 강론하니라</w:t>
      </w:r>
    </w:p>
    <w:p w14:paraId="49323AFA" w14:textId="4B39A15D" w:rsidR="00297C16" w:rsidRPr="005D5693" w:rsidRDefault="00297C16" w:rsidP="00D20650">
      <w:pPr>
        <w:pStyle w:val="a4"/>
        <w:numPr>
          <w:ilvl w:val="0"/>
          <w:numId w:val="34"/>
        </w:numPr>
        <w:spacing w:before="240" w:line="276" w:lineRule="auto"/>
        <w:ind w:leftChars="0" w:left="567" w:hanging="567"/>
        <w:rPr>
          <w:rFonts w:ascii="산돌명조B" w:eastAsia="산돌명조B" w:hAnsi="Times New Roman" w:cs="Times New Roman"/>
          <w:sz w:val="28"/>
          <w:szCs w:val="28"/>
        </w:rPr>
      </w:pPr>
      <w:r w:rsidRPr="005D5693">
        <w:rPr>
          <w:rFonts w:ascii="산돌명조B" w:eastAsia="산돌명조B" w:hAnsi="Times New Roman" w:cs="Times New Roman" w:hint="eastAsia"/>
          <w:sz w:val="28"/>
          <w:szCs w:val="28"/>
        </w:rPr>
        <w:t>두 해 동안 이같이 하니</w:t>
      </w:r>
      <w:r w:rsidRPr="005D5693">
        <w:rPr>
          <w:rFonts w:ascii="산돌명조B" w:eastAsia="산돌명조B" w:hAnsi="Times New Roman" w:cs="Times New Roman" w:hint="eastAsia"/>
          <w:sz w:val="28"/>
          <w:szCs w:val="28"/>
        </w:rPr>
        <w:t> </w:t>
      </w:r>
      <w:r w:rsidRPr="005D5693">
        <w:rPr>
          <w:rFonts w:ascii="산돌명조B" w:eastAsia="산돌명조B" w:hAnsi="Times New Roman" w:cs="Times New Roman" w:hint="eastAsia"/>
          <w:sz w:val="28"/>
          <w:szCs w:val="28"/>
        </w:rPr>
        <w:t>아시아에 사는 자는 유대인이나 헬라인이나 다 주의 말씀을 듣더라</w:t>
      </w:r>
    </w:p>
    <w:p w14:paraId="61CD58D0" w14:textId="2C21E75E" w:rsidR="00297C16" w:rsidRPr="005D5693" w:rsidRDefault="00297C16" w:rsidP="005D5693">
      <w:pPr>
        <w:spacing w:before="240" w:line="276" w:lineRule="auto"/>
        <w:jc w:val="center"/>
        <w:rPr>
          <w:rFonts w:ascii="산돌명조B" w:eastAsia="산돌명조B" w:hAnsi="Times New Roman" w:cs="Times New Roman"/>
          <w:sz w:val="28"/>
          <w:szCs w:val="28"/>
        </w:rPr>
      </w:pPr>
      <w:r w:rsidRPr="005D5693">
        <w:rPr>
          <w:rFonts w:ascii="산돌명조B" w:eastAsia="산돌명조B" w:hAnsi="Times New Roman" w:cs="Times New Roman" w:hint="eastAsia"/>
          <w:sz w:val="28"/>
          <w:szCs w:val="28"/>
        </w:rPr>
        <w:t xml:space="preserve">사도행전 </w:t>
      </w:r>
      <w:r w:rsidRPr="005D5693">
        <w:rPr>
          <w:rFonts w:ascii="산돌명조B" w:eastAsia="산돌명조B" w:hAnsi="Times New Roman" w:cs="Times New Roman"/>
          <w:sz w:val="28"/>
          <w:szCs w:val="28"/>
        </w:rPr>
        <w:t>19:8~10</w:t>
      </w:r>
    </w:p>
    <w:p w14:paraId="13EF71B5" w14:textId="4DCF7CE2" w:rsidR="00297C16" w:rsidRDefault="00297C16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2BF6BB2D" w14:textId="3020B0D2" w:rsidR="005D5693" w:rsidRDefault="00DC649A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  <w:r>
        <w:rPr>
          <w:rFonts w:ascii="Times New Roman" w:eastAsia="산돌신문제비 M" w:hAnsi="Times New Roman" w:cs="Times New Roman" w:hint="eastAsia"/>
          <w:sz w:val="28"/>
          <w:szCs w:val="28"/>
        </w:rPr>
        <w:t>에베소에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복음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전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울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얼마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기뻤을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상상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봅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돌이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보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울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전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역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고난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배척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연속이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빌립보에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매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맞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옥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갇혔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리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지방행정관들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도시에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떠나기를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>요청했습니다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 w:rsidR="0040538F"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>데살로니가에서는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>악의를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>품은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>유대인들을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>피해서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>급히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>달아나야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>했습니다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 w:rsidR="0040538F"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>그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>데살로니가의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>유대인들은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>베뢰아까지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>쫓아와서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>바울의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>사역을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>방해했습니다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 w:rsidR="0040538F"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>그렇게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>배를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>타고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>아테네에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>이르렀는데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>아테네의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>지성인들은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>바울의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>복음을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>비웃었습니다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 w:rsidR="0040538F"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>그렇게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>바울의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>복음은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>몇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>년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>동안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>외면과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>배척을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>당했습니다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 w:rsidR="0040538F"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>그러다가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>고린도에서부터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>그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>복음이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>꽃을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>피우기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>시작했습니다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 w:rsidR="0040538F"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>일년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>육개월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>동안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>바울은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>고린도에서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>복음을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>전했습니다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 w:rsidR="0040538F"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>그리고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>고린도에서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>브리스길라와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>아굴라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>부부를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>복음으로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>훈련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>하여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>동역자로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>세웠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>습니다</w:t>
      </w:r>
      <w:r w:rsidR="0040538F"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</w:p>
    <w:p w14:paraId="3135F5B7" w14:textId="7E2038EE" w:rsidR="0040538F" w:rsidRPr="009D7F79" w:rsidRDefault="0040538F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0F60F757" w14:textId="4C447596" w:rsidR="003E75C6" w:rsidRDefault="0040538F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  <w:r>
        <w:rPr>
          <w:rFonts w:ascii="Times New Roman" w:eastAsia="산돌신문제비 M" w:hAnsi="Times New Roman" w:cs="Times New Roman" w:hint="eastAsia"/>
          <w:sz w:val="28"/>
          <w:szCs w:val="28"/>
        </w:rPr>
        <w:lastRenderedPageBreak/>
        <w:t>그리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이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에베소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왔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리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열두명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제자들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복음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받아들였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울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들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중심으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석달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동안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회당에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나라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대하여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강론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>많은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>사람들이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>바울의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>복음에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>감동하여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>받아들이자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>어떤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유대인들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>일어나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>바울의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>복음을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비방하며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반대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>했습니다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 w:rsidR="009D7F79"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>그러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>바울은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3E75C6">
        <w:rPr>
          <w:rFonts w:ascii="Times New Roman" w:eastAsia="산돌신문제비 M" w:hAnsi="Times New Roman" w:cs="Times New Roman" w:hint="eastAsia"/>
          <w:sz w:val="28"/>
          <w:szCs w:val="28"/>
        </w:rPr>
        <w:t>회당을</w:t>
      </w:r>
      <w:r w:rsidR="003E75C6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3E75C6">
        <w:rPr>
          <w:rFonts w:ascii="Times New Roman" w:eastAsia="산돌신문제비 M" w:hAnsi="Times New Roman" w:cs="Times New Roman" w:hint="eastAsia"/>
          <w:sz w:val="28"/>
          <w:szCs w:val="28"/>
        </w:rPr>
        <w:t>떠나</w:t>
      </w:r>
      <w:r w:rsidR="003E75C6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3E75C6">
        <w:rPr>
          <w:rFonts w:ascii="Times New Roman" w:eastAsia="산돌신문제비 M" w:hAnsi="Times New Roman" w:cs="Times New Roman" w:hint="eastAsia"/>
          <w:sz w:val="28"/>
          <w:szCs w:val="28"/>
        </w:rPr>
        <w:t>제자들을</w:t>
      </w:r>
      <w:r w:rsidR="003E75C6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3E75C6">
        <w:rPr>
          <w:rFonts w:ascii="Times New Roman" w:eastAsia="산돌신문제비 M" w:hAnsi="Times New Roman" w:cs="Times New Roman" w:hint="eastAsia"/>
          <w:sz w:val="28"/>
          <w:szCs w:val="28"/>
        </w:rPr>
        <w:t>따로</w:t>
      </w:r>
      <w:r w:rsidR="003E75C6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3E75C6">
        <w:rPr>
          <w:rFonts w:ascii="Times New Roman" w:eastAsia="산돌신문제비 M" w:hAnsi="Times New Roman" w:cs="Times New Roman" w:hint="eastAsia"/>
          <w:sz w:val="28"/>
          <w:szCs w:val="28"/>
        </w:rPr>
        <w:t>세우고</w:t>
      </w:r>
      <w:r w:rsidR="003E75C6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3E75C6">
        <w:rPr>
          <w:rFonts w:ascii="Times New Roman" w:eastAsia="산돌신문제비 M" w:hAnsi="Times New Roman" w:cs="Times New Roman" w:hint="eastAsia"/>
          <w:sz w:val="28"/>
          <w:szCs w:val="28"/>
        </w:rPr>
        <w:t>두란노</w:t>
      </w:r>
      <w:r w:rsidR="003E75C6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3E75C6">
        <w:rPr>
          <w:rFonts w:ascii="Times New Roman" w:eastAsia="산돌신문제비 M" w:hAnsi="Times New Roman" w:cs="Times New Roman" w:hint="eastAsia"/>
          <w:sz w:val="28"/>
          <w:szCs w:val="28"/>
        </w:rPr>
        <w:t>서원에서</w:t>
      </w:r>
      <w:r w:rsidR="003E75C6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3E75C6">
        <w:rPr>
          <w:rFonts w:ascii="Times New Roman" w:eastAsia="산돌신문제비 M" w:hAnsi="Times New Roman" w:cs="Times New Roman" w:hint="eastAsia"/>
          <w:sz w:val="28"/>
          <w:szCs w:val="28"/>
        </w:rPr>
        <w:t>본격적으로</w:t>
      </w:r>
      <w:r w:rsidR="003E75C6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3E75C6">
        <w:rPr>
          <w:rFonts w:ascii="Times New Roman" w:eastAsia="산돌신문제비 M" w:hAnsi="Times New Roman" w:cs="Times New Roman" w:hint="eastAsia"/>
          <w:sz w:val="28"/>
          <w:szCs w:val="28"/>
        </w:rPr>
        <w:t>복음을</w:t>
      </w:r>
      <w:r w:rsidR="003E75C6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3E75C6">
        <w:rPr>
          <w:rFonts w:ascii="Times New Roman" w:eastAsia="산돌신문제비 M" w:hAnsi="Times New Roman" w:cs="Times New Roman" w:hint="eastAsia"/>
          <w:sz w:val="28"/>
          <w:szCs w:val="28"/>
        </w:rPr>
        <w:t>전했습니다</w:t>
      </w:r>
      <w:r w:rsidR="003E75C6"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 w:rsidR="003E75C6"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 w:rsidR="00196629">
        <w:rPr>
          <w:rFonts w:ascii="Times New Roman" w:eastAsia="산돌신문제비 M" w:hAnsi="Times New Roman" w:cs="Times New Roman" w:hint="eastAsia"/>
          <w:sz w:val="28"/>
          <w:szCs w:val="28"/>
        </w:rPr>
        <w:t>두란노</w:t>
      </w:r>
      <w:r w:rsidR="00196629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196629">
        <w:rPr>
          <w:rFonts w:ascii="Times New Roman" w:eastAsia="산돌신문제비 M" w:hAnsi="Times New Roman" w:cs="Times New Roman" w:hint="eastAsia"/>
          <w:sz w:val="28"/>
          <w:szCs w:val="28"/>
        </w:rPr>
        <w:t>서원은</w:t>
      </w:r>
      <w:r w:rsidR="00196629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196629">
        <w:rPr>
          <w:rFonts w:ascii="Times New Roman" w:eastAsia="산돌신문제비 M" w:hAnsi="Times New Roman" w:cs="Times New Roman" w:hint="eastAsia"/>
          <w:sz w:val="28"/>
          <w:szCs w:val="28"/>
        </w:rPr>
        <w:t>일종의</w:t>
      </w:r>
      <w:r w:rsidR="00196629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>공공도서관으로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>강연을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>할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>수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>있는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196629">
        <w:rPr>
          <w:rFonts w:ascii="Times New Roman" w:eastAsia="산돌신문제비 M" w:hAnsi="Times New Roman" w:cs="Times New Roman" w:hint="eastAsia"/>
          <w:sz w:val="28"/>
          <w:szCs w:val="28"/>
        </w:rPr>
        <w:t>강당이</w:t>
      </w:r>
      <w:r w:rsidR="00196629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196629">
        <w:rPr>
          <w:rFonts w:ascii="Times New Roman" w:eastAsia="산돌신문제비 M" w:hAnsi="Times New Roman" w:cs="Times New Roman" w:hint="eastAsia"/>
          <w:sz w:val="28"/>
          <w:szCs w:val="28"/>
        </w:rPr>
        <w:t>있는</w:t>
      </w:r>
      <w:r w:rsidR="00196629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9D7F79">
        <w:rPr>
          <w:rFonts w:ascii="Times New Roman" w:eastAsia="산돌신문제비 M" w:hAnsi="Times New Roman" w:cs="Times New Roman" w:hint="eastAsia"/>
          <w:sz w:val="28"/>
          <w:szCs w:val="28"/>
        </w:rPr>
        <w:t>곳이었습니</w:t>
      </w:r>
      <w:r w:rsidR="00196629">
        <w:rPr>
          <w:rFonts w:ascii="Times New Roman" w:eastAsia="산돌신문제비 M" w:hAnsi="Times New Roman" w:cs="Times New Roman" w:hint="eastAsia"/>
          <w:sz w:val="28"/>
          <w:szCs w:val="28"/>
        </w:rPr>
        <w:t>다</w:t>
      </w:r>
      <w:r w:rsidR="00196629"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 w:rsidR="00196629"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 w:rsidR="003E75C6">
        <w:rPr>
          <w:rFonts w:ascii="Times New Roman" w:eastAsia="산돌신문제비 M" w:hAnsi="Times New Roman" w:cs="Times New Roman" w:hint="eastAsia"/>
          <w:sz w:val="28"/>
          <w:szCs w:val="28"/>
        </w:rPr>
        <w:t>거기서</w:t>
      </w:r>
      <w:r w:rsidR="003E75C6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3E75C6">
        <w:rPr>
          <w:rFonts w:ascii="Times New Roman" w:eastAsia="산돌신문제비 M" w:hAnsi="Times New Roman" w:cs="Times New Roman" w:hint="eastAsia"/>
          <w:sz w:val="28"/>
          <w:szCs w:val="28"/>
        </w:rPr>
        <w:t>바울의</w:t>
      </w:r>
      <w:r w:rsidR="003E75C6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3E75C6">
        <w:rPr>
          <w:rFonts w:ascii="Times New Roman" w:eastAsia="산돌신문제비 M" w:hAnsi="Times New Roman" w:cs="Times New Roman" w:hint="eastAsia"/>
          <w:sz w:val="28"/>
          <w:szCs w:val="28"/>
        </w:rPr>
        <w:t>복음은</w:t>
      </w:r>
      <w:r w:rsidR="003E75C6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>세력을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>얻었습</w:t>
      </w:r>
      <w:r w:rsidR="003E75C6">
        <w:rPr>
          <w:rFonts w:ascii="Times New Roman" w:eastAsia="산돌신문제비 M" w:hAnsi="Times New Roman" w:cs="Times New Roman" w:hint="eastAsia"/>
          <w:sz w:val="28"/>
          <w:szCs w:val="28"/>
        </w:rPr>
        <w:t>니다</w:t>
      </w:r>
      <w:r w:rsidR="003E75C6"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 w:rsidR="003E75C6"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 w:rsidR="003E75C6">
        <w:rPr>
          <w:rFonts w:ascii="Times New Roman" w:eastAsia="산돌신문제비 M" w:hAnsi="Times New Roman" w:cs="Times New Roman" w:hint="eastAsia"/>
          <w:sz w:val="28"/>
          <w:szCs w:val="28"/>
        </w:rPr>
        <w:t>제자들은</w:t>
      </w:r>
      <w:r w:rsidR="003E75C6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3E75C6">
        <w:rPr>
          <w:rFonts w:ascii="Times New Roman" w:eastAsia="산돌신문제비 M" w:hAnsi="Times New Roman" w:cs="Times New Roman" w:hint="eastAsia"/>
          <w:sz w:val="28"/>
          <w:szCs w:val="28"/>
        </w:rPr>
        <w:t>바울의</w:t>
      </w:r>
      <w:r w:rsidR="003E75C6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3E75C6">
        <w:rPr>
          <w:rFonts w:ascii="Times New Roman" w:eastAsia="산돌신문제비 M" w:hAnsi="Times New Roman" w:cs="Times New Roman" w:hint="eastAsia"/>
          <w:sz w:val="28"/>
          <w:szCs w:val="28"/>
        </w:rPr>
        <w:t>복음을</w:t>
      </w:r>
      <w:r w:rsidR="003E75C6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3E75C6">
        <w:rPr>
          <w:rFonts w:ascii="Times New Roman" w:eastAsia="산돌신문제비 M" w:hAnsi="Times New Roman" w:cs="Times New Roman" w:hint="eastAsia"/>
          <w:sz w:val="28"/>
          <w:szCs w:val="28"/>
        </w:rPr>
        <w:t>배우고</w:t>
      </w:r>
      <w:r w:rsidR="003E75C6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3E75C6">
        <w:rPr>
          <w:rFonts w:ascii="Times New Roman" w:eastAsia="산돌신문제비 M" w:hAnsi="Times New Roman" w:cs="Times New Roman" w:hint="eastAsia"/>
          <w:sz w:val="28"/>
          <w:szCs w:val="28"/>
        </w:rPr>
        <w:t>익히면서</w:t>
      </w:r>
      <w:r w:rsidR="003E75C6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3E75C6">
        <w:rPr>
          <w:rFonts w:ascii="Times New Roman" w:eastAsia="산돌신문제비 M" w:hAnsi="Times New Roman" w:cs="Times New Roman" w:hint="eastAsia"/>
          <w:sz w:val="28"/>
          <w:szCs w:val="28"/>
        </w:rPr>
        <w:t>다른</w:t>
      </w:r>
      <w:r w:rsidR="003E75C6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3E75C6">
        <w:rPr>
          <w:rFonts w:ascii="Times New Roman" w:eastAsia="산돌신문제비 M" w:hAnsi="Times New Roman" w:cs="Times New Roman" w:hint="eastAsia"/>
          <w:sz w:val="28"/>
          <w:szCs w:val="28"/>
        </w:rPr>
        <w:t>사람들을</w:t>
      </w:r>
      <w:r w:rsidR="003E75C6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3E75C6">
        <w:rPr>
          <w:rFonts w:ascii="Times New Roman" w:eastAsia="산돌신문제비 M" w:hAnsi="Times New Roman" w:cs="Times New Roman" w:hint="eastAsia"/>
          <w:sz w:val="28"/>
          <w:szCs w:val="28"/>
        </w:rPr>
        <w:t>데리고</w:t>
      </w:r>
      <w:r w:rsidR="003E75C6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3E75C6">
        <w:rPr>
          <w:rFonts w:ascii="Times New Roman" w:eastAsia="산돌신문제비 M" w:hAnsi="Times New Roman" w:cs="Times New Roman" w:hint="eastAsia"/>
          <w:sz w:val="28"/>
          <w:szCs w:val="28"/>
        </w:rPr>
        <w:t>왔습니다</w:t>
      </w:r>
      <w:r w:rsidR="003E75C6"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 w:rsidR="003E75C6"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</w:p>
    <w:p w14:paraId="3B3629CC" w14:textId="77777777" w:rsidR="003E75C6" w:rsidRDefault="003E75C6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3534FF4B" w14:textId="6C2124CE" w:rsidR="0040538F" w:rsidRDefault="003E75C6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  <w:r>
        <w:rPr>
          <w:rFonts w:ascii="Times New Roman" w:eastAsia="산돌신문제비 M" w:hAnsi="Times New Roman" w:cs="Times New Roman" w:hint="eastAsia"/>
          <w:sz w:val="28"/>
          <w:szCs w:val="28"/>
        </w:rPr>
        <w:t>에바브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>라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>(Epaphras)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>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제자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에베소에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울에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복음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듣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훈련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받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후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자기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스스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나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복음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전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 w:rsidR="006922AD"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 w:rsidR="006922AD">
        <w:rPr>
          <w:rFonts w:ascii="Times New Roman" w:eastAsia="산돌신문제비 M" w:hAnsi="Times New Roman" w:cs="Times New Roman" w:hint="eastAsia"/>
          <w:sz w:val="28"/>
          <w:szCs w:val="28"/>
        </w:rPr>
        <w:t>바울의</w:t>
      </w:r>
      <w:r w:rsidR="006922AD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922AD">
        <w:rPr>
          <w:rFonts w:ascii="Times New Roman" w:eastAsia="산돌신문제비 M" w:hAnsi="Times New Roman" w:cs="Times New Roman" w:hint="eastAsia"/>
          <w:sz w:val="28"/>
          <w:szCs w:val="28"/>
        </w:rPr>
        <w:t>제자</w:t>
      </w:r>
      <w:r w:rsidR="006922AD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>에바브라</w:t>
      </w:r>
      <w:r w:rsidR="006922AD">
        <w:rPr>
          <w:rFonts w:ascii="Times New Roman" w:eastAsia="산돌신문제비 M" w:hAnsi="Times New Roman" w:cs="Times New Roman" w:hint="eastAsia"/>
          <w:sz w:val="28"/>
          <w:szCs w:val="28"/>
        </w:rPr>
        <w:t>는</w:t>
      </w:r>
      <w:r w:rsidR="006922AD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922AD">
        <w:rPr>
          <w:rFonts w:ascii="Times New Roman" w:eastAsia="산돌신문제비 M" w:hAnsi="Times New Roman" w:cs="Times New Roman" w:hint="eastAsia"/>
          <w:sz w:val="28"/>
          <w:szCs w:val="28"/>
        </w:rPr>
        <w:t>에베소에서</w:t>
      </w:r>
      <w:r w:rsidR="006922AD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922AD">
        <w:rPr>
          <w:rFonts w:ascii="Times New Roman" w:eastAsia="산돌신문제비 M" w:hAnsi="Times New Roman" w:cs="Times New Roman" w:hint="eastAsia"/>
          <w:sz w:val="28"/>
          <w:szCs w:val="28"/>
        </w:rPr>
        <w:t>산을</w:t>
      </w:r>
      <w:r w:rsidR="006922AD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922AD">
        <w:rPr>
          <w:rFonts w:ascii="Times New Roman" w:eastAsia="산돌신문제비 M" w:hAnsi="Times New Roman" w:cs="Times New Roman" w:hint="eastAsia"/>
          <w:sz w:val="28"/>
          <w:szCs w:val="28"/>
        </w:rPr>
        <w:t>넘어</w:t>
      </w:r>
      <w:r w:rsidR="006922AD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922AD">
        <w:rPr>
          <w:rFonts w:ascii="Times New Roman" w:eastAsia="산돌신문제비 M" w:hAnsi="Times New Roman" w:cs="Times New Roman" w:hint="eastAsia"/>
          <w:sz w:val="28"/>
          <w:szCs w:val="28"/>
        </w:rPr>
        <w:t>자기</w:t>
      </w:r>
      <w:r w:rsidR="006922AD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922AD">
        <w:rPr>
          <w:rFonts w:ascii="Times New Roman" w:eastAsia="산돌신문제비 M" w:hAnsi="Times New Roman" w:cs="Times New Roman" w:hint="eastAsia"/>
          <w:sz w:val="28"/>
          <w:szCs w:val="28"/>
        </w:rPr>
        <w:t>고향에</w:t>
      </w:r>
      <w:r w:rsidR="006922AD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922AD">
        <w:rPr>
          <w:rFonts w:ascii="Times New Roman" w:eastAsia="산돌신문제비 M" w:hAnsi="Times New Roman" w:cs="Times New Roman" w:hint="eastAsia"/>
          <w:sz w:val="28"/>
          <w:szCs w:val="28"/>
        </w:rPr>
        <w:t>가서</w:t>
      </w:r>
      <w:r w:rsidR="006922AD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922AD">
        <w:rPr>
          <w:rFonts w:ascii="Times New Roman" w:eastAsia="산돌신문제비 M" w:hAnsi="Times New Roman" w:cs="Times New Roman" w:hint="eastAsia"/>
          <w:sz w:val="28"/>
          <w:szCs w:val="28"/>
        </w:rPr>
        <w:t>복음을</w:t>
      </w:r>
      <w:r w:rsidR="006922AD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922AD">
        <w:rPr>
          <w:rFonts w:ascii="Times New Roman" w:eastAsia="산돌신문제비 M" w:hAnsi="Times New Roman" w:cs="Times New Roman" w:hint="eastAsia"/>
          <w:sz w:val="28"/>
          <w:szCs w:val="28"/>
        </w:rPr>
        <w:t>전했습니다</w:t>
      </w:r>
      <w:r w:rsidR="006922AD"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 w:rsidR="006922AD"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 w:rsidR="006922AD">
        <w:rPr>
          <w:rFonts w:ascii="Times New Roman" w:eastAsia="산돌신문제비 M" w:hAnsi="Times New Roman" w:cs="Times New Roman" w:hint="eastAsia"/>
          <w:sz w:val="28"/>
          <w:szCs w:val="28"/>
        </w:rPr>
        <w:t>그렇게</w:t>
      </w:r>
      <w:r w:rsidR="006922AD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922AD">
        <w:rPr>
          <w:rFonts w:ascii="Times New Roman" w:eastAsia="산돌신문제비 M" w:hAnsi="Times New Roman" w:cs="Times New Roman" w:hint="eastAsia"/>
          <w:sz w:val="28"/>
          <w:szCs w:val="28"/>
        </w:rPr>
        <w:t>해서</w:t>
      </w:r>
      <w:r w:rsidR="006922AD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골로새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라오디게아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히에라볼리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도시들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922AD">
        <w:rPr>
          <w:rFonts w:ascii="Times New Roman" w:eastAsia="산돌신문제비 M" w:hAnsi="Times New Roman" w:cs="Times New Roman" w:hint="eastAsia"/>
          <w:sz w:val="28"/>
          <w:szCs w:val="28"/>
        </w:rPr>
        <w:t>교회가</w:t>
      </w:r>
      <w:r w:rsidR="006922AD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922AD">
        <w:rPr>
          <w:rFonts w:ascii="Times New Roman" w:eastAsia="산돌신문제비 M" w:hAnsi="Times New Roman" w:cs="Times New Roman" w:hint="eastAsia"/>
          <w:sz w:val="28"/>
          <w:szCs w:val="28"/>
        </w:rPr>
        <w:t>세워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(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골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1:6~8,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4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:12~13).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도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자신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제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966D16">
        <w:rPr>
          <w:rFonts w:ascii="Times New Roman" w:eastAsia="산돌신문제비 M" w:hAnsi="Times New Roman" w:cs="Times New Roman" w:hint="eastAsia"/>
          <w:sz w:val="28"/>
          <w:szCs w:val="28"/>
        </w:rPr>
        <w:t>에바브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세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교회들에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별도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편지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보내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신앙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격려하기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편지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중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골로새서입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</w:p>
    <w:p w14:paraId="29EAE715" w14:textId="33AFDA0F" w:rsidR="003E75C6" w:rsidRDefault="003E75C6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7C4D4B96" w14:textId="7F0019F7" w:rsidR="003E75C6" w:rsidRDefault="00E165F3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  <w:r>
        <w:rPr>
          <w:rFonts w:ascii="Times New Roman" w:eastAsia="산돌신문제비 M" w:hAnsi="Times New Roman" w:cs="Times New Roman" w:hint="eastAsia"/>
          <w:sz w:val="28"/>
          <w:szCs w:val="28"/>
        </w:rPr>
        <w:t>복음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배척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받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지방에서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소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리스도인만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복음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받아들입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런데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복음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지역에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세력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얻으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복음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받아들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제자들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둘씩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생기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들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중심으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다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들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복음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받아들이면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믿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들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늘어납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결과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복음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전하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교회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지역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변화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일으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>키는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>중심지가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>됩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누가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울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에베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역에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런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변화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역사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었다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보고합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</w:p>
    <w:p w14:paraId="5843C42A" w14:textId="3AC9744C" w:rsidR="00E165F3" w:rsidRDefault="00E165F3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2394F913" w14:textId="77777777" w:rsidR="00E165F3" w:rsidRDefault="00E165F3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  <w:r>
        <w:rPr>
          <w:rFonts w:ascii="Times New Roman" w:eastAsia="산돌신문제비 M" w:hAnsi="Times New Roman" w:cs="Times New Roman" w:hint="eastAsia"/>
          <w:sz w:val="28"/>
          <w:szCs w:val="28"/>
        </w:rPr>
        <w:t>바울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복음전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현장에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병자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고침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받으며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악귀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떠나갔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어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들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울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역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흉내내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일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일어났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울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역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지역에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유명해졌다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말입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마침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울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복음전도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지역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문화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꾸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래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마술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행하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들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일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허망함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lastRenderedPageBreak/>
        <w:t>깨닫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자신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삶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꾸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누가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건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다음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같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소개합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:</w:t>
      </w:r>
    </w:p>
    <w:p w14:paraId="7588C78A" w14:textId="77777777" w:rsidR="00E165F3" w:rsidRDefault="00E165F3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77F1D75F" w14:textId="77777777" w:rsidR="00F63482" w:rsidRPr="00F63482" w:rsidRDefault="00F63482" w:rsidP="00F63482">
      <w:pPr>
        <w:pStyle w:val="a4"/>
        <w:numPr>
          <w:ilvl w:val="0"/>
          <w:numId w:val="36"/>
        </w:numPr>
        <w:spacing w:before="240" w:line="276" w:lineRule="auto"/>
        <w:ind w:leftChars="0" w:left="567" w:hanging="567"/>
        <w:rPr>
          <w:rFonts w:ascii="산돌명조B" w:eastAsia="산돌명조B" w:hAnsi="Times New Roman" w:cs="Times New Roman"/>
          <w:sz w:val="28"/>
          <w:szCs w:val="28"/>
        </w:rPr>
      </w:pPr>
      <w:r w:rsidRPr="00F63482">
        <w:rPr>
          <w:rFonts w:ascii="산돌명조B" w:eastAsia="산돌명조B" w:hAnsi="Times New Roman" w:cs="Times New Roman" w:hint="eastAsia"/>
          <w:sz w:val="28"/>
          <w:szCs w:val="28"/>
        </w:rPr>
        <w:t>믿은 사람들이 많이 와서 자복하여 행한 일을 알리며</w:t>
      </w:r>
    </w:p>
    <w:p w14:paraId="13E05D09" w14:textId="77777777" w:rsidR="00F63482" w:rsidRPr="00F63482" w:rsidRDefault="00F63482" w:rsidP="00F63482">
      <w:pPr>
        <w:pStyle w:val="a4"/>
        <w:numPr>
          <w:ilvl w:val="0"/>
          <w:numId w:val="36"/>
        </w:numPr>
        <w:spacing w:before="240" w:line="276" w:lineRule="auto"/>
        <w:ind w:leftChars="0" w:left="567" w:hanging="567"/>
        <w:rPr>
          <w:rFonts w:ascii="산돌명조B" w:eastAsia="산돌명조B" w:hAnsi="Times New Roman" w:cs="Times New Roman"/>
          <w:sz w:val="28"/>
          <w:szCs w:val="28"/>
        </w:rPr>
      </w:pPr>
      <w:r w:rsidRPr="00F63482">
        <w:rPr>
          <w:rFonts w:ascii="산돌명조B" w:eastAsia="산돌명조B" w:hAnsi="Times New Roman" w:cs="Times New Roman" w:hint="eastAsia"/>
          <w:sz w:val="28"/>
          <w:szCs w:val="28"/>
        </w:rPr>
        <w:t>또 마술을 행하던 많은 사람이 그 책을 모아 가지고 와서 모든 사람 앞에서 불사르니 그 책 값을 계산한즉 은 오만이나 되더라</w:t>
      </w:r>
    </w:p>
    <w:p w14:paraId="215DF01F" w14:textId="77777777" w:rsidR="00F63482" w:rsidRPr="00F63482" w:rsidRDefault="00F63482" w:rsidP="00F63482">
      <w:pPr>
        <w:pStyle w:val="a4"/>
        <w:numPr>
          <w:ilvl w:val="0"/>
          <w:numId w:val="36"/>
        </w:numPr>
        <w:spacing w:before="240" w:line="276" w:lineRule="auto"/>
        <w:ind w:leftChars="0" w:left="567" w:hanging="567"/>
        <w:rPr>
          <w:rFonts w:ascii="산돌명조B" w:eastAsia="산돌명조B" w:hAnsi="Times New Roman" w:cs="Times New Roman"/>
          <w:sz w:val="28"/>
          <w:szCs w:val="28"/>
        </w:rPr>
      </w:pPr>
      <w:r w:rsidRPr="00F63482">
        <w:rPr>
          <w:rFonts w:ascii="산돌명조B" w:eastAsia="산돌명조B" w:hAnsi="Times New Roman" w:cs="Times New Roman" w:hint="eastAsia"/>
          <w:sz w:val="28"/>
          <w:szCs w:val="28"/>
        </w:rPr>
        <w:t>이와 같이 주의 말씀이 힘이 있어 흥왕하여 세력을 얻으니라</w:t>
      </w:r>
    </w:p>
    <w:p w14:paraId="5D7F56CF" w14:textId="3C249C2E" w:rsidR="00E165F3" w:rsidRPr="00F63482" w:rsidRDefault="00F63482" w:rsidP="00F63482">
      <w:pPr>
        <w:spacing w:before="240" w:line="276" w:lineRule="auto"/>
        <w:jc w:val="center"/>
        <w:rPr>
          <w:rFonts w:ascii="산돌명조B" w:eastAsia="산돌명조B" w:hAnsi="Times New Roman" w:cs="Times New Roman"/>
          <w:sz w:val="28"/>
          <w:szCs w:val="28"/>
        </w:rPr>
      </w:pPr>
      <w:r w:rsidRPr="00F63482">
        <w:rPr>
          <w:rFonts w:ascii="산돌명조B" w:eastAsia="산돌명조B" w:hAnsi="Times New Roman" w:cs="Times New Roman" w:hint="eastAsia"/>
          <w:sz w:val="28"/>
          <w:szCs w:val="28"/>
        </w:rPr>
        <w:t xml:space="preserve">사도행전 </w:t>
      </w:r>
      <w:r w:rsidRPr="00F63482">
        <w:rPr>
          <w:rFonts w:ascii="산돌명조B" w:eastAsia="산돌명조B" w:hAnsi="Times New Roman" w:cs="Times New Roman"/>
          <w:sz w:val="28"/>
          <w:szCs w:val="28"/>
        </w:rPr>
        <w:t>19:18~20</w:t>
      </w:r>
    </w:p>
    <w:p w14:paraId="12E4F9C4" w14:textId="6C10CC27" w:rsidR="00E165F3" w:rsidRDefault="00E165F3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5B74D37A" w14:textId="5082343E" w:rsidR="00F63482" w:rsidRDefault="006922AD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  <w:r>
        <w:rPr>
          <w:rFonts w:ascii="Times New Roman" w:eastAsia="산돌신문제비 M" w:hAnsi="Times New Roman" w:cs="Times New Roman" w:hint="eastAsia"/>
          <w:sz w:val="28"/>
          <w:szCs w:val="28"/>
        </w:rPr>
        <w:t>에베소에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마술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행하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많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들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자신들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책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모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공중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앞에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불살랐을까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?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책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매우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많아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값으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치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오만개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해당했다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합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책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마술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대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것이었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것입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들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자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>기들의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>생활방식이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>허망함을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>깨달았을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>것입니다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 w:rsidR="000B7388"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>사도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>바울이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>에베소에서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>수많은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>유대인과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>헬라인에게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>복음을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>가르쳤을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>때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>사람들에게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>말씀이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>깊은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>영향을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>끼치기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>시작했습니다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 w:rsidR="000B7388"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>그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>결과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>에베소에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>변화가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>나타났습니다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 w:rsidR="000B7388"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>처음에는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>병자가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>고침을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>받고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>악귀가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>떠나갔습니다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. 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>그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>후에는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>거짓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>사역자들의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>위선이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>심판을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>받아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>만인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>앞에서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>드러났습니다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 w:rsidR="000B7388"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>그런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>일은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>마술이나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>사기로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>만들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>수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>없는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>본질적인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>변화였습니다</w:t>
      </w:r>
      <w:r w:rsidR="000B7388"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 w:rsidR="000B7388"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>하나님이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>에베소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>교회를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>통해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>일하심이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>분명했습니다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</w:p>
    <w:p w14:paraId="6E35FBAE" w14:textId="280526FE" w:rsidR="000B7388" w:rsidRDefault="000B7388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68B59D96" w14:textId="60E396C7" w:rsidR="000B7388" w:rsidRDefault="000B7388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  <w:r>
        <w:rPr>
          <w:rFonts w:ascii="Times New Roman" w:eastAsia="산돌신문제비 M" w:hAnsi="Times New Roman" w:cs="Times New Roman" w:hint="eastAsia"/>
          <w:sz w:val="28"/>
          <w:szCs w:val="28"/>
        </w:rPr>
        <w:t>에베소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마법사들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근본적으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변화시키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복음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능력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보았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것입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래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자신들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업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포기하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도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따르겠다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결심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했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것입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마법으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들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속여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이득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취하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것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이상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해서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안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일임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깨닫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나니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렇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살아온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과거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청산하기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위하여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마법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대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책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모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불살랐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것입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이처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복음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지역에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두루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전파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힘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발휘하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심지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도시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변화시킬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수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다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성경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소개합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</w:p>
    <w:p w14:paraId="161C3D17" w14:textId="54606B4E" w:rsidR="000B7388" w:rsidRDefault="000B7388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120161E9" w14:textId="7C414746" w:rsidR="000B7388" w:rsidRDefault="000B7388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  <w:r>
        <w:rPr>
          <w:rFonts w:ascii="Times New Roman" w:eastAsia="산돌신문제비 M" w:hAnsi="Times New Roman" w:cs="Times New Roman" w:hint="eastAsia"/>
          <w:sz w:val="28"/>
          <w:szCs w:val="28"/>
        </w:rPr>
        <w:t>비록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성경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대해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많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알지라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또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요한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세례만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알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다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런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삶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역에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역사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나타나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않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예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리스도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대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피상적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지식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삶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변화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기대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없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지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말씀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대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분명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이해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경륜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대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확신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이른다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달라집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브리스길라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아굴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부부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성경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능통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아볼로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메시지에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무엇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부족한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알아보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데려가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자세하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경륜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가르쳤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것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부부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도에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일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육개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동안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매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훈련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받았기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때문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것입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</w:p>
    <w:p w14:paraId="6F583945" w14:textId="2699FB30" w:rsidR="000B7388" w:rsidRDefault="000B7388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7C46224C" w14:textId="23FF6ACE" w:rsidR="000B7388" w:rsidRDefault="000B7388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  <w:r>
        <w:rPr>
          <w:rFonts w:ascii="Times New Roman" w:eastAsia="산돌신문제비 M" w:hAnsi="Times New Roman" w:cs="Times New Roman" w:hint="eastAsia"/>
          <w:sz w:val="28"/>
          <w:szCs w:val="28"/>
        </w:rPr>
        <w:t>우리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오랫동안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신앙생활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했으므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성경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대해서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복음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대해서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리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예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리스도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대해서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많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알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다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생각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런데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경륜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정통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울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동역자들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알렉산드리아에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온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모태신앙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아볼로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에베소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어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제자들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>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도</w:t>
      </w:r>
      <w:r w:rsidR="00011488">
        <w:rPr>
          <w:rFonts w:ascii="Times New Roman" w:eastAsia="산돌신문제비 M" w:hAnsi="Times New Roman" w:cs="Times New Roman" w:hint="eastAsia"/>
          <w:sz w:val="28"/>
          <w:szCs w:val="28"/>
        </w:rPr>
        <w:t>를</w:t>
      </w:r>
      <w:r w:rsidR="0001148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011488">
        <w:rPr>
          <w:rFonts w:ascii="Times New Roman" w:eastAsia="산돌신문제비 M" w:hAnsi="Times New Roman" w:cs="Times New Roman" w:hint="eastAsia"/>
          <w:sz w:val="28"/>
          <w:szCs w:val="28"/>
        </w:rPr>
        <w:t>더</w:t>
      </w:r>
      <w:r w:rsidR="0001148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011488">
        <w:rPr>
          <w:rFonts w:ascii="Times New Roman" w:eastAsia="산돌신문제비 M" w:hAnsi="Times New Roman" w:cs="Times New Roman" w:hint="eastAsia"/>
          <w:sz w:val="28"/>
          <w:szCs w:val="28"/>
        </w:rPr>
        <w:t>자세하게</w:t>
      </w:r>
      <w:r w:rsidR="0001148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>배워</w:t>
      </w:r>
      <w:r w:rsidR="00011488">
        <w:rPr>
          <w:rFonts w:ascii="Times New Roman" w:eastAsia="산돌신문제비 M" w:hAnsi="Times New Roman" w:cs="Times New Roman" w:hint="eastAsia"/>
          <w:sz w:val="28"/>
          <w:szCs w:val="28"/>
        </w:rPr>
        <w:t>야</w:t>
      </w:r>
      <w:r w:rsidR="0001148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>하는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>신자들이었</w:t>
      </w:r>
      <w:r w:rsidR="00011488">
        <w:rPr>
          <w:rFonts w:ascii="Times New Roman" w:eastAsia="산돌신문제비 M" w:hAnsi="Times New Roman" w:cs="Times New Roman" w:hint="eastAsia"/>
          <w:sz w:val="28"/>
          <w:szCs w:val="28"/>
        </w:rPr>
        <w:t>습니다</w:t>
      </w:r>
      <w:r w:rsidR="00011488"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 w:rsidR="00620B62"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 w:rsidR="00620B62">
        <w:rPr>
          <w:rFonts w:ascii="Times New Roman" w:eastAsia="산돌신문제비 M" w:hAnsi="Times New Roman" w:cs="Times New Roman" w:hint="eastAsia"/>
          <w:sz w:val="28"/>
          <w:szCs w:val="28"/>
        </w:rPr>
        <w:t>만약</w:t>
      </w:r>
      <w:r w:rsidR="00620B62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20B62">
        <w:rPr>
          <w:rFonts w:ascii="Times New Roman" w:eastAsia="산돌신문제비 M" w:hAnsi="Times New Roman" w:cs="Times New Roman" w:hint="eastAsia"/>
          <w:sz w:val="28"/>
          <w:szCs w:val="28"/>
        </w:rPr>
        <w:t>그들이</w:t>
      </w:r>
      <w:r w:rsidR="00620B62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20B62">
        <w:rPr>
          <w:rFonts w:ascii="Times New Roman" w:eastAsia="산돌신문제비 M" w:hAnsi="Times New Roman" w:cs="Times New Roman" w:hint="eastAsia"/>
          <w:sz w:val="28"/>
          <w:szCs w:val="28"/>
        </w:rPr>
        <w:t>배우기를</w:t>
      </w:r>
      <w:r w:rsidR="00620B62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20B62">
        <w:rPr>
          <w:rFonts w:ascii="Times New Roman" w:eastAsia="산돌신문제비 M" w:hAnsi="Times New Roman" w:cs="Times New Roman" w:hint="eastAsia"/>
          <w:sz w:val="28"/>
          <w:szCs w:val="28"/>
        </w:rPr>
        <w:t>거부하고</w:t>
      </w:r>
      <w:r w:rsidR="00620B62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20B62">
        <w:rPr>
          <w:rFonts w:ascii="Times New Roman" w:eastAsia="산돌신문제비 M" w:hAnsi="Times New Roman" w:cs="Times New Roman" w:hint="eastAsia"/>
          <w:sz w:val="28"/>
          <w:szCs w:val="28"/>
        </w:rPr>
        <w:t>이미</w:t>
      </w:r>
      <w:r w:rsidR="00620B62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20B62">
        <w:rPr>
          <w:rFonts w:ascii="Times New Roman" w:eastAsia="산돌신문제비 M" w:hAnsi="Times New Roman" w:cs="Times New Roman" w:hint="eastAsia"/>
          <w:sz w:val="28"/>
          <w:szCs w:val="28"/>
        </w:rPr>
        <w:t>충분히</w:t>
      </w:r>
      <w:r w:rsidR="00620B62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20B62">
        <w:rPr>
          <w:rFonts w:ascii="Times New Roman" w:eastAsia="산돌신문제비 M" w:hAnsi="Times New Roman" w:cs="Times New Roman" w:hint="eastAsia"/>
          <w:sz w:val="28"/>
          <w:szCs w:val="28"/>
        </w:rPr>
        <w:t>알고</w:t>
      </w:r>
      <w:r w:rsidR="00620B62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20B62">
        <w:rPr>
          <w:rFonts w:ascii="Times New Roman" w:eastAsia="산돌신문제비 M" w:hAnsi="Times New Roman" w:cs="Times New Roman" w:hint="eastAsia"/>
          <w:sz w:val="28"/>
          <w:szCs w:val="28"/>
        </w:rPr>
        <w:t>있다고</w:t>
      </w:r>
      <w:r w:rsidR="00620B62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>우기면서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>바울의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>복음을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>외면하고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20B62">
        <w:rPr>
          <w:rFonts w:ascii="Times New Roman" w:eastAsia="산돌신문제비 M" w:hAnsi="Times New Roman" w:cs="Times New Roman" w:hint="eastAsia"/>
          <w:sz w:val="28"/>
          <w:szCs w:val="28"/>
        </w:rPr>
        <w:t>배척했다면</w:t>
      </w:r>
      <w:r w:rsidR="00620B62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966D16">
        <w:rPr>
          <w:rFonts w:ascii="Times New Roman" w:eastAsia="산돌신문제비 M" w:hAnsi="Times New Roman" w:cs="Times New Roman" w:hint="eastAsia"/>
          <w:sz w:val="28"/>
          <w:szCs w:val="28"/>
        </w:rPr>
        <w:t>복음전도자들은</w:t>
      </w:r>
      <w:r w:rsidR="00966D16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20B62">
        <w:rPr>
          <w:rFonts w:ascii="Times New Roman" w:eastAsia="산돌신문제비 M" w:hAnsi="Times New Roman" w:cs="Times New Roman" w:hint="eastAsia"/>
          <w:sz w:val="28"/>
          <w:szCs w:val="28"/>
        </w:rPr>
        <w:t>다른</w:t>
      </w:r>
      <w:r w:rsidR="00620B62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20B62">
        <w:rPr>
          <w:rFonts w:ascii="Times New Roman" w:eastAsia="산돌신문제비 M" w:hAnsi="Times New Roman" w:cs="Times New Roman" w:hint="eastAsia"/>
          <w:sz w:val="28"/>
          <w:szCs w:val="28"/>
        </w:rPr>
        <w:t>도시에서처럼</w:t>
      </w:r>
      <w:r w:rsidR="00620B62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20B62">
        <w:rPr>
          <w:rFonts w:ascii="Times New Roman" w:eastAsia="산돌신문제비 M" w:hAnsi="Times New Roman" w:cs="Times New Roman" w:hint="eastAsia"/>
          <w:sz w:val="28"/>
          <w:szCs w:val="28"/>
        </w:rPr>
        <w:t>그렇게</w:t>
      </w:r>
      <w:r w:rsidR="00620B62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20B62">
        <w:rPr>
          <w:rFonts w:ascii="Times New Roman" w:eastAsia="산돌신문제비 M" w:hAnsi="Times New Roman" w:cs="Times New Roman" w:hint="eastAsia"/>
          <w:sz w:val="28"/>
          <w:szCs w:val="28"/>
        </w:rPr>
        <w:t>다시</w:t>
      </w:r>
      <w:r w:rsidR="00620B62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20B62">
        <w:rPr>
          <w:rFonts w:ascii="Times New Roman" w:eastAsia="산돌신문제비 M" w:hAnsi="Times New Roman" w:cs="Times New Roman" w:hint="eastAsia"/>
          <w:sz w:val="28"/>
          <w:szCs w:val="28"/>
        </w:rPr>
        <w:t>다른</w:t>
      </w:r>
      <w:r w:rsidR="00620B62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20B62">
        <w:rPr>
          <w:rFonts w:ascii="Times New Roman" w:eastAsia="산돌신문제비 M" w:hAnsi="Times New Roman" w:cs="Times New Roman" w:hint="eastAsia"/>
          <w:sz w:val="28"/>
          <w:szCs w:val="28"/>
        </w:rPr>
        <w:t>도시로</w:t>
      </w:r>
      <w:r w:rsidR="00620B62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20B62">
        <w:rPr>
          <w:rFonts w:ascii="Times New Roman" w:eastAsia="산돌신문제비 M" w:hAnsi="Times New Roman" w:cs="Times New Roman" w:hint="eastAsia"/>
          <w:sz w:val="28"/>
          <w:szCs w:val="28"/>
        </w:rPr>
        <w:t>옮겨가야</w:t>
      </w:r>
      <w:r w:rsidR="00620B62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20B62">
        <w:rPr>
          <w:rFonts w:ascii="Times New Roman" w:eastAsia="산돌신문제비 M" w:hAnsi="Times New Roman" w:cs="Times New Roman" w:hint="eastAsia"/>
          <w:sz w:val="28"/>
          <w:szCs w:val="28"/>
        </w:rPr>
        <w:t>했을</w:t>
      </w:r>
      <w:r w:rsidR="00620B62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620B62">
        <w:rPr>
          <w:rFonts w:ascii="Times New Roman" w:eastAsia="산돌신문제비 M" w:hAnsi="Times New Roman" w:cs="Times New Roman" w:hint="eastAsia"/>
          <w:sz w:val="28"/>
          <w:szCs w:val="28"/>
        </w:rPr>
        <w:t>것입니다</w:t>
      </w:r>
      <w:r w:rsidR="00620B62"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 w:rsidR="00620B62"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</w:p>
    <w:p w14:paraId="4D48AC56" w14:textId="78084691" w:rsidR="00620B62" w:rsidRDefault="00620B62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70881505" w14:textId="714DA573" w:rsidR="00620B62" w:rsidRDefault="00620B62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  <w:r>
        <w:rPr>
          <w:rFonts w:ascii="Times New Roman" w:eastAsia="산돌신문제비 M" w:hAnsi="Times New Roman" w:cs="Times New Roman" w:hint="eastAsia"/>
          <w:sz w:val="28"/>
          <w:szCs w:val="28"/>
        </w:rPr>
        <w:t>하지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학식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높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성경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정통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아볼로</w:t>
      </w:r>
      <w:r w:rsidR="00966D16">
        <w:rPr>
          <w:rFonts w:ascii="Times New Roman" w:eastAsia="산돌신문제비 M" w:hAnsi="Times New Roman" w:cs="Times New Roman" w:hint="eastAsia"/>
          <w:sz w:val="28"/>
          <w:szCs w:val="28"/>
        </w:rPr>
        <w:t>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천막제조업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부부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브리스길라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아굴라에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도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듣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>겸손하게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배웠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에베소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어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성도들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울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복음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받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동안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깨닫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못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뜻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깊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이해하였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리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에베소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여러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들에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복음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소개하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들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울에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인도하여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들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경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곧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뜻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배우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리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마침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말씀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에베소에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힘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얻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흥왕해졌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말씀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부흥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도시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변화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일으키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데까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나아갔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</w:p>
    <w:p w14:paraId="59B42ED3" w14:textId="70753ED3" w:rsidR="00620B62" w:rsidRDefault="00620B62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5CF80D40" w14:textId="4D6408F7" w:rsidR="00620B62" w:rsidRDefault="00FE3B54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  <w:r>
        <w:rPr>
          <w:rFonts w:ascii="Times New Roman" w:eastAsia="산돌신문제비 M" w:hAnsi="Times New Roman" w:cs="Times New Roman" w:hint="eastAsia"/>
          <w:sz w:val="28"/>
          <w:szCs w:val="28"/>
        </w:rPr>
        <w:lastRenderedPageBreak/>
        <w:t>이런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일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오늘날에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일어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겠습니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?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허망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것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붙들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것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자랑으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여기며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생업으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삼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들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길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돌이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도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배우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인간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삶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회복하려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애쓰며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결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오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도시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새롭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변화되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런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일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지금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가능하겠습니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?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런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일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일어나려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어떻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해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겠습니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?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오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성경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본문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우리에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이런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도전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>다고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>저는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>느꼈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</w:p>
    <w:p w14:paraId="1E65BFC2" w14:textId="407A322B" w:rsidR="00FE3B54" w:rsidRPr="008157B8" w:rsidRDefault="00FE3B54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2AE37A68" w14:textId="73DBB900" w:rsidR="00FE3B54" w:rsidRDefault="00FE3B54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1183A662" w14:textId="77777777" w:rsidR="00FE3B54" w:rsidRPr="00FE3B54" w:rsidRDefault="00FE3B54" w:rsidP="00FE3B54">
      <w:pPr>
        <w:pStyle w:val="a4"/>
        <w:numPr>
          <w:ilvl w:val="0"/>
          <w:numId w:val="2"/>
        </w:numPr>
        <w:spacing w:before="240" w:line="276" w:lineRule="auto"/>
        <w:ind w:leftChars="0"/>
        <w:rPr>
          <w:rFonts w:ascii="-윤고딕330" w:eastAsia="-윤고딕330" w:hAnsi="Times New Roman" w:cs="Times New Roman"/>
          <w:sz w:val="32"/>
          <w:szCs w:val="32"/>
        </w:rPr>
      </w:pPr>
      <w:r w:rsidRPr="00FE3B54">
        <w:rPr>
          <w:rFonts w:ascii="-윤고딕330" w:eastAsia="-윤고딕330" w:hAnsi="Times New Roman" w:cs="Times New Roman" w:hint="eastAsia"/>
          <w:sz w:val="32"/>
          <w:szCs w:val="32"/>
        </w:rPr>
        <w:t>결론</w:t>
      </w:r>
    </w:p>
    <w:p w14:paraId="4F55314E" w14:textId="1F6C369F" w:rsidR="00FE3B54" w:rsidRDefault="00FE3B54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15783294" w14:textId="64ECA3EC" w:rsidR="00FE3B54" w:rsidRDefault="00F94A4B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  <w:r>
        <w:rPr>
          <w:rFonts w:ascii="Times New Roman" w:eastAsia="산돌신문제비 M" w:hAnsi="Times New Roman" w:cs="Times New Roman" w:hint="eastAsia"/>
          <w:sz w:val="28"/>
          <w:szCs w:val="28"/>
        </w:rPr>
        <w:t>저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오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비밀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맡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청지기</w:t>
      </w:r>
      <w:r>
        <w:rPr>
          <w:rFonts w:ascii="Times New Roman" w:eastAsia="산돌신문제비 M" w:hAnsi="Times New Roman" w:cs="Times New Roman"/>
          <w:sz w:val="28"/>
          <w:szCs w:val="28"/>
        </w:rPr>
        <w:t>’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라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제목으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설교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시작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우리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대리인이라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말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곧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경륜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깨닫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것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따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살며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것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전하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>을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>의미합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런데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비밀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아무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알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것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아닙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울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경륜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깨닫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나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복음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전하기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위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방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다니며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회당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방문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수많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유대인들에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복음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전했지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F73ECF">
        <w:rPr>
          <w:rFonts w:ascii="Times New Roman" w:eastAsia="산돌신문제비 M" w:hAnsi="Times New Roman" w:cs="Times New Roman" w:hint="eastAsia"/>
          <w:sz w:val="28"/>
          <w:szCs w:val="28"/>
        </w:rPr>
        <w:t>가는</w:t>
      </w:r>
      <w:r w:rsidR="00F73EC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F73ECF">
        <w:rPr>
          <w:rFonts w:ascii="Times New Roman" w:eastAsia="산돌신문제비 M" w:hAnsi="Times New Roman" w:cs="Times New Roman" w:hint="eastAsia"/>
          <w:sz w:val="28"/>
          <w:szCs w:val="28"/>
        </w:rPr>
        <w:t>곳마다</w:t>
      </w:r>
      <w:r w:rsidR="00F73EC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F73ECF">
        <w:rPr>
          <w:rFonts w:ascii="Times New Roman" w:eastAsia="산돌신문제비 M" w:hAnsi="Times New Roman" w:cs="Times New Roman" w:hint="eastAsia"/>
          <w:sz w:val="28"/>
          <w:szCs w:val="28"/>
        </w:rPr>
        <w:t>외면을</w:t>
      </w:r>
      <w:r w:rsidR="00F73EC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F73ECF">
        <w:rPr>
          <w:rFonts w:ascii="Times New Roman" w:eastAsia="산돌신문제비 M" w:hAnsi="Times New Roman" w:cs="Times New Roman" w:hint="eastAsia"/>
          <w:sz w:val="28"/>
          <w:szCs w:val="28"/>
        </w:rPr>
        <w:t>당하고</w:t>
      </w:r>
      <w:r w:rsidR="00F73EC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F73ECF">
        <w:rPr>
          <w:rFonts w:ascii="Times New Roman" w:eastAsia="산돌신문제비 M" w:hAnsi="Times New Roman" w:cs="Times New Roman" w:hint="eastAsia"/>
          <w:sz w:val="28"/>
          <w:szCs w:val="28"/>
        </w:rPr>
        <w:t>배척을</w:t>
      </w:r>
      <w:r w:rsidR="00F73EC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F73ECF">
        <w:rPr>
          <w:rFonts w:ascii="Times New Roman" w:eastAsia="산돌신문제비 M" w:hAnsi="Times New Roman" w:cs="Times New Roman" w:hint="eastAsia"/>
          <w:sz w:val="28"/>
          <w:szCs w:val="28"/>
        </w:rPr>
        <w:t>받았습니다</w:t>
      </w:r>
      <w:r w:rsidR="00F73ECF"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 w:rsidR="00F73ECF"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 w:rsidR="00F73ECF">
        <w:rPr>
          <w:rFonts w:ascii="Times New Roman" w:eastAsia="산돌신문제비 M" w:hAnsi="Times New Roman" w:cs="Times New Roman" w:hint="eastAsia"/>
          <w:sz w:val="28"/>
          <w:szCs w:val="28"/>
        </w:rPr>
        <w:t>어떤</w:t>
      </w:r>
      <w:r w:rsidR="00F73EC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F73ECF">
        <w:rPr>
          <w:rFonts w:ascii="Times New Roman" w:eastAsia="산돌신문제비 M" w:hAnsi="Times New Roman" w:cs="Times New Roman" w:hint="eastAsia"/>
          <w:sz w:val="28"/>
          <w:szCs w:val="28"/>
        </w:rPr>
        <w:t>유대인들은</w:t>
      </w:r>
      <w:r w:rsidR="00F73EC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F73ECF">
        <w:rPr>
          <w:rFonts w:ascii="Times New Roman" w:eastAsia="산돌신문제비 M" w:hAnsi="Times New Roman" w:cs="Times New Roman" w:hint="eastAsia"/>
          <w:sz w:val="28"/>
          <w:szCs w:val="28"/>
        </w:rPr>
        <w:t>노골적으로</w:t>
      </w:r>
      <w:r w:rsidR="00F73EC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F73ECF">
        <w:rPr>
          <w:rFonts w:ascii="Times New Roman" w:eastAsia="산돌신문제비 M" w:hAnsi="Times New Roman" w:cs="Times New Roman" w:hint="eastAsia"/>
          <w:sz w:val="28"/>
          <w:szCs w:val="28"/>
        </w:rPr>
        <w:t>바울을</w:t>
      </w:r>
      <w:r w:rsidR="00F73EC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F73ECF">
        <w:rPr>
          <w:rFonts w:ascii="Times New Roman" w:eastAsia="산돌신문제비 M" w:hAnsi="Times New Roman" w:cs="Times New Roman" w:hint="eastAsia"/>
          <w:sz w:val="28"/>
          <w:szCs w:val="28"/>
        </w:rPr>
        <w:t>대적하여</w:t>
      </w:r>
      <w:r w:rsidR="00F73EC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F73ECF">
        <w:rPr>
          <w:rFonts w:ascii="Times New Roman" w:eastAsia="산돌신문제비 M" w:hAnsi="Times New Roman" w:cs="Times New Roman" w:hint="eastAsia"/>
          <w:sz w:val="28"/>
          <w:szCs w:val="28"/>
        </w:rPr>
        <w:t>그를</w:t>
      </w:r>
      <w:r w:rsidR="00F73EC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F73ECF">
        <w:rPr>
          <w:rFonts w:ascii="Times New Roman" w:eastAsia="산돌신문제비 M" w:hAnsi="Times New Roman" w:cs="Times New Roman" w:hint="eastAsia"/>
          <w:sz w:val="28"/>
          <w:szCs w:val="28"/>
        </w:rPr>
        <w:t>괴롭혔습니다</w:t>
      </w:r>
      <w:r w:rsidR="00F73ECF"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 w:rsidR="00F73ECF"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 w:rsidR="00F73ECF">
        <w:rPr>
          <w:rFonts w:ascii="Times New Roman" w:eastAsia="산돌신문제비 M" w:hAnsi="Times New Roman" w:cs="Times New Roman" w:hint="eastAsia"/>
          <w:sz w:val="28"/>
          <w:szCs w:val="28"/>
        </w:rPr>
        <w:t>그들이</w:t>
      </w:r>
      <w:r w:rsidR="00F73EC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F73ECF">
        <w:rPr>
          <w:rFonts w:ascii="Times New Roman" w:eastAsia="산돌신문제비 M" w:hAnsi="Times New Roman" w:cs="Times New Roman" w:hint="eastAsia"/>
          <w:sz w:val="28"/>
          <w:szCs w:val="28"/>
        </w:rPr>
        <w:t>바울을</w:t>
      </w:r>
      <w:r w:rsidR="00F73EC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F73ECF">
        <w:rPr>
          <w:rFonts w:ascii="Times New Roman" w:eastAsia="산돌신문제비 M" w:hAnsi="Times New Roman" w:cs="Times New Roman" w:hint="eastAsia"/>
          <w:sz w:val="28"/>
          <w:szCs w:val="28"/>
        </w:rPr>
        <w:t>괴롭힌</w:t>
      </w:r>
      <w:r w:rsidR="00F73EC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F73ECF">
        <w:rPr>
          <w:rFonts w:ascii="Times New Roman" w:eastAsia="산돌신문제비 M" w:hAnsi="Times New Roman" w:cs="Times New Roman" w:hint="eastAsia"/>
          <w:sz w:val="28"/>
          <w:szCs w:val="28"/>
        </w:rPr>
        <w:t>것은</w:t>
      </w:r>
      <w:r w:rsidR="00F73EC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F73ECF">
        <w:rPr>
          <w:rFonts w:ascii="Times New Roman" w:eastAsia="산돌신문제비 M" w:hAnsi="Times New Roman" w:cs="Times New Roman" w:hint="eastAsia"/>
          <w:sz w:val="28"/>
          <w:szCs w:val="28"/>
        </w:rPr>
        <w:t>바울이</w:t>
      </w:r>
      <w:r w:rsidR="00F73EC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F73ECF">
        <w:rPr>
          <w:rFonts w:ascii="Times New Roman" w:eastAsia="산돌신문제비 M" w:hAnsi="Times New Roman" w:cs="Times New Roman" w:hint="eastAsia"/>
          <w:sz w:val="28"/>
          <w:szCs w:val="28"/>
        </w:rPr>
        <w:t>바리새파</w:t>
      </w:r>
      <w:r w:rsidR="00F73EC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F73ECF">
        <w:rPr>
          <w:rFonts w:ascii="Times New Roman" w:eastAsia="산돌신문제비 M" w:hAnsi="Times New Roman" w:cs="Times New Roman" w:hint="eastAsia"/>
          <w:sz w:val="28"/>
          <w:szCs w:val="28"/>
        </w:rPr>
        <w:t>출신이기</w:t>
      </w:r>
      <w:r w:rsidR="00F73EC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F73ECF">
        <w:rPr>
          <w:rFonts w:ascii="Times New Roman" w:eastAsia="산돌신문제비 M" w:hAnsi="Times New Roman" w:cs="Times New Roman" w:hint="eastAsia"/>
          <w:sz w:val="28"/>
          <w:szCs w:val="28"/>
        </w:rPr>
        <w:t>때문이</w:t>
      </w:r>
      <w:r w:rsidR="00F73EC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F73ECF">
        <w:rPr>
          <w:rFonts w:ascii="Times New Roman" w:eastAsia="산돌신문제비 M" w:hAnsi="Times New Roman" w:cs="Times New Roman" w:hint="eastAsia"/>
          <w:sz w:val="28"/>
          <w:szCs w:val="28"/>
        </w:rPr>
        <w:t>아니라</w:t>
      </w:r>
      <w:r w:rsidR="00F73EC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F73ECF">
        <w:rPr>
          <w:rFonts w:ascii="Times New Roman" w:eastAsia="산돌신문제비 M" w:hAnsi="Times New Roman" w:cs="Times New Roman" w:hint="eastAsia"/>
          <w:sz w:val="28"/>
          <w:szCs w:val="28"/>
        </w:rPr>
        <w:t>예수</w:t>
      </w:r>
      <w:r w:rsidR="00F73EC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F73ECF">
        <w:rPr>
          <w:rFonts w:ascii="Times New Roman" w:eastAsia="산돌신문제비 M" w:hAnsi="Times New Roman" w:cs="Times New Roman" w:hint="eastAsia"/>
          <w:sz w:val="28"/>
          <w:szCs w:val="28"/>
        </w:rPr>
        <w:t>그리스도의</w:t>
      </w:r>
      <w:r w:rsidR="00F73EC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F73ECF">
        <w:rPr>
          <w:rFonts w:ascii="Times New Roman" w:eastAsia="산돌신문제비 M" w:hAnsi="Times New Roman" w:cs="Times New Roman" w:hint="eastAsia"/>
          <w:sz w:val="28"/>
          <w:szCs w:val="28"/>
        </w:rPr>
        <w:t>복음을</w:t>
      </w:r>
      <w:r w:rsidR="00F73EC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F73ECF">
        <w:rPr>
          <w:rFonts w:ascii="Times New Roman" w:eastAsia="산돌신문제비 M" w:hAnsi="Times New Roman" w:cs="Times New Roman" w:hint="eastAsia"/>
          <w:sz w:val="28"/>
          <w:szCs w:val="28"/>
        </w:rPr>
        <w:t>전했기</w:t>
      </w:r>
      <w:r w:rsidR="00F73ECF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F73ECF">
        <w:rPr>
          <w:rFonts w:ascii="Times New Roman" w:eastAsia="산돌신문제비 M" w:hAnsi="Times New Roman" w:cs="Times New Roman" w:hint="eastAsia"/>
          <w:sz w:val="28"/>
          <w:szCs w:val="28"/>
        </w:rPr>
        <w:t>때문입니다</w:t>
      </w:r>
      <w:r w:rsidR="00F73ECF"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>자신들이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>이미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>알고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>믿고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>있는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>신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>앙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>의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>체계와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>맞지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>않았기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>때문일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>것입니다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. 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>아니면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>바울의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>복음은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>기존의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>신앙을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>위태롭게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>한다고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>생각하지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>않았나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4A7D53">
        <w:rPr>
          <w:rFonts w:ascii="Times New Roman" w:eastAsia="산돌신문제비 M" w:hAnsi="Times New Roman" w:cs="Times New Roman" w:hint="eastAsia"/>
          <w:sz w:val="28"/>
          <w:szCs w:val="28"/>
        </w:rPr>
        <w:t>추측해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>봅니다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</w:p>
    <w:p w14:paraId="7C8932D0" w14:textId="366F619B" w:rsidR="00F73ECF" w:rsidRPr="004A7D53" w:rsidRDefault="00F73ECF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6A003D84" w14:textId="5B2E4D46" w:rsidR="00F73ECF" w:rsidRDefault="00F73ECF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  <w:r>
        <w:rPr>
          <w:rFonts w:ascii="Times New Roman" w:eastAsia="산돌신문제비 M" w:hAnsi="Times New Roman" w:cs="Times New Roman" w:hint="eastAsia"/>
          <w:sz w:val="28"/>
          <w:szCs w:val="28"/>
        </w:rPr>
        <w:t>그렇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말씀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배척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받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때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소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들만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받아들였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런데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브리스길라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아굴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부부처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제대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충분히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시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동안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훈련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받으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아볼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같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학식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성경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능통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가르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수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리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에베소에서처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열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제자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복음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제대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받아들이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두란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도서관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강당에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이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동안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집중적으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말씀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가르친다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복음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온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아시아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퍼지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에베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도시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뒤집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놓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lastRenderedPageBreak/>
        <w:t>있음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우리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보았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이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보건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복음전도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배척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박해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과정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이기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나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>서야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>비로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결실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때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>온다는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>것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리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과정에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복음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말씀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철저하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배우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익히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훈련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필요</w:t>
      </w:r>
      <w:r w:rsidR="008157B8">
        <w:rPr>
          <w:rFonts w:ascii="Times New Roman" w:eastAsia="산돌신문제비 M" w:hAnsi="Times New Roman" w:cs="Times New Roman" w:hint="eastAsia"/>
          <w:sz w:val="28"/>
          <w:szCs w:val="28"/>
        </w:rPr>
        <w:t>합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래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울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같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수준으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경륜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이해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들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일어나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한다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것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분명합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</w:p>
    <w:p w14:paraId="013C9F96" w14:textId="0DC2EBE0" w:rsidR="00F73ECF" w:rsidRDefault="00F73ECF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09DFB491" w14:textId="600871FC" w:rsidR="00F73ECF" w:rsidRDefault="009C0E80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  <w:r>
        <w:rPr>
          <w:rFonts w:ascii="Times New Roman" w:eastAsia="산돌신문제비 M" w:hAnsi="Times New Roman" w:cs="Times New Roman" w:hint="eastAsia"/>
          <w:sz w:val="28"/>
          <w:szCs w:val="28"/>
        </w:rPr>
        <w:t>저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지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/>
          <w:sz w:val="28"/>
          <w:szCs w:val="28"/>
        </w:rPr>
        <w:t>6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동안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경륜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설교하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가르쳤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모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설교에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말씀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전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유튜브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말씀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나누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책으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출판하여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복음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전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러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제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전하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경륜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동안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외면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받았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저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말씀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배워보겠다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찾지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못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래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답답하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안타까웠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지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울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복음전도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어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배척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받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방해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받았는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생각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아직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저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멀었다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생각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해봅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저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정도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고난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당하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않았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어쩌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저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렇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담대하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복음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전하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않았기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때문인지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모르겠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</w:p>
    <w:p w14:paraId="3F09AA76" w14:textId="70DD4981" w:rsidR="009C0E80" w:rsidRDefault="009C0E80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7459D57E" w14:textId="15B7AE25" w:rsidR="009C0E80" w:rsidRDefault="009C0E80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  <w:r>
        <w:rPr>
          <w:rFonts w:ascii="Times New Roman" w:eastAsia="산돌신문제비 M" w:hAnsi="Times New Roman" w:cs="Times New Roman" w:hint="eastAsia"/>
          <w:sz w:val="28"/>
          <w:szCs w:val="28"/>
        </w:rPr>
        <w:t>하지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지금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저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제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전하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경륜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어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의미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가지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으며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얼마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중요한지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점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깊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인식하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리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한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복음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공부하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저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남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생애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경륜</w:t>
      </w:r>
      <w:r w:rsidR="003A4A48">
        <w:rPr>
          <w:rFonts w:ascii="Times New Roman" w:eastAsia="산돌신문제비 M" w:hAnsi="Times New Roman" w:cs="Times New Roman" w:hint="eastAsia"/>
          <w:sz w:val="28"/>
          <w:szCs w:val="28"/>
        </w:rPr>
        <w:t>을</w:t>
      </w:r>
      <w:r w:rsidR="003A4A4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3A4A48">
        <w:rPr>
          <w:rFonts w:ascii="Times New Roman" w:eastAsia="산돌신문제비 M" w:hAnsi="Times New Roman" w:cs="Times New Roman" w:hint="eastAsia"/>
          <w:sz w:val="28"/>
          <w:szCs w:val="28"/>
        </w:rPr>
        <w:t>전하고</w:t>
      </w:r>
      <w:r w:rsidR="003A4A4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3A4A48">
        <w:rPr>
          <w:rFonts w:ascii="Times New Roman" w:eastAsia="산돌신문제비 M" w:hAnsi="Times New Roman" w:cs="Times New Roman" w:hint="eastAsia"/>
          <w:sz w:val="28"/>
          <w:szCs w:val="28"/>
        </w:rPr>
        <w:t>가르치고</w:t>
      </w:r>
      <w:r w:rsidR="003A4A4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3A4A48">
        <w:rPr>
          <w:rFonts w:ascii="Times New Roman" w:eastAsia="산돌신문제비 M" w:hAnsi="Times New Roman" w:cs="Times New Roman" w:hint="eastAsia"/>
          <w:sz w:val="28"/>
          <w:szCs w:val="28"/>
        </w:rPr>
        <w:t>동참하는</w:t>
      </w:r>
      <w:r w:rsidR="003A4A4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3A4A48">
        <w:rPr>
          <w:rFonts w:ascii="Times New Roman" w:eastAsia="산돌신문제비 M" w:hAnsi="Times New Roman" w:cs="Times New Roman" w:hint="eastAsia"/>
          <w:sz w:val="28"/>
          <w:szCs w:val="28"/>
        </w:rPr>
        <w:t>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생각</w:t>
      </w:r>
      <w:r w:rsidR="001D7670">
        <w:rPr>
          <w:rFonts w:ascii="Times New Roman" w:eastAsia="산돌신문제비 M" w:hAnsi="Times New Roman" w:cs="Times New Roman" w:hint="eastAsia"/>
          <w:sz w:val="28"/>
          <w:szCs w:val="28"/>
        </w:rPr>
        <w:t>입니다</w:t>
      </w:r>
      <w:r w:rsidR="001D7670"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 w:rsidR="001D7670"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 w:rsidR="001D7670">
        <w:rPr>
          <w:rFonts w:ascii="Times New Roman" w:eastAsia="산돌신문제비 M" w:hAnsi="Times New Roman" w:cs="Times New Roman" w:hint="eastAsia"/>
          <w:sz w:val="28"/>
          <w:szCs w:val="28"/>
        </w:rPr>
        <w:t>그리고</w:t>
      </w:r>
      <w:r w:rsidR="001D7670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1D7670">
        <w:rPr>
          <w:rFonts w:ascii="Times New Roman" w:eastAsia="산돌신문제비 M" w:hAnsi="Times New Roman" w:cs="Times New Roman" w:hint="eastAsia"/>
          <w:sz w:val="28"/>
          <w:szCs w:val="28"/>
        </w:rPr>
        <w:t>저는</w:t>
      </w:r>
      <w:r w:rsidR="001D7670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1D7670">
        <w:rPr>
          <w:rFonts w:ascii="Times New Roman" w:eastAsia="산돌신문제비 M" w:hAnsi="Times New Roman" w:cs="Times New Roman" w:hint="eastAsia"/>
          <w:sz w:val="28"/>
          <w:szCs w:val="28"/>
        </w:rPr>
        <w:t>브리스길라와</w:t>
      </w:r>
      <w:r w:rsidR="001D7670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1D7670">
        <w:rPr>
          <w:rFonts w:ascii="Times New Roman" w:eastAsia="산돌신문제비 M" w:hAnsi="Times New Roman" w:cs="Times New Roman" w:hint="eastAsia"/>
          <w:sz w:val="28"/>
          <w:szCs w:val="28"/>
        </w:rPr>
        <w:t>아굴라</w:t>
      </w:r>
      <w:r w:rsidR="001D7670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1D7670">
        <w:rPr>
          <w:rFonts w:ascii="Times New Roman" w:eastAsia="산돌신문제비 M" w:hAnsi="Times New Roman" w:cs="Times New Roman" w:hint="eastAsia"/>
          <w:sz w:val="28"/>
          <w:szCs w:val="28"/>
        </w:rPr>
        <w:t>같은</w:t>
      </w:r>
      <w:r w:rsidR="001D7670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1D7670">
        <w:rPr>
          <w:rFonts w:ascii="Times New Roman" w:eastAsia="산돌신문제비 M" w:hAnsi="Times New Roman" w:cs="Times New Roman" w:hint="eastAsia"/>
          <w:sz w:val="28"/>
          <w:szCs w:val="28"/>
        </w:rPr>
        <w:t>동역자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>를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>세우기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>원합니다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 w:rsidR="00FD3AF1"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>그리고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>에베소의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>열두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>제자들처럼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>처음에는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>요한의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>세례만을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>알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>뿐이라고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>했던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>그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>사람들을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>만나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>예수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>그리스도의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>복음을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>전하기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>원합니다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 w:rsidR="00FD3AF1"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>그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>결과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>그들과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>함께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>두란노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>학당에서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>이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>복음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>,</w:t>
      </w:r>
      <w:r w:rsidR="00FD3AF1"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>곧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>경륜이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>세력을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>얻기까지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>저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>자신을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>바치고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>싶습니다</w:t>
      </w:r>
      <w:r w:rsidR="00FD3AF1"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 w:rsidR="00FD3AF1"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</w:p>
    <w:p w14:paraId="465DB1AF" w14:textId="1376563A" w:rsidR="00FD3AF1" w:rsidRDefault="00FD3AF1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3DD6A5C5" w14:textId="5ADA904B" w:rsidR="00FD3AF1" w:rsidRDefault="00F651BD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  <w:r>
        <w:rPr>
          <w:rFonts w:ascii="Times New Roman" w:eastAsia="산돌신문제비 M" w:hAnsi="Times New Roman" w:cs="Times New Roman" w:hint="eastAsia"/>
          <w:sz w:val="28"/>
          <w:szCs w:val="28"/>
        </w:rPr>
        <w:t>사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울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에베소에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교회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세웠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러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교회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세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방식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예배당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건축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것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아닙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두란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도서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강당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빌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들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가르쳤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결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울에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복음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듣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훈련받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들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흩어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다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들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가르치기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시작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리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이웃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도시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lastRenderedPageBreak/>
        <w:t>교회들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세워졌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믿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들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모임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생겨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것입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마침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처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비밀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경륜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깨닫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삶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대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새로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확신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가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들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서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연합하여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에베소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변화시켰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것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우리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가운데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어떻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일하시는가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보여주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성경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이야기입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</w:p>
    <w:p w14:paraId="0DDE7DCB" w14:textId="2B8C817B" w:rsidR="00F651BD" w:rsidRDefault="00F651BD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48501005" w14:textId="7B908F68" w:rsidR="00F651BD" w:rsidRDefault="00F651BD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  <w:r>
        <w:rPr>
          <w:rFonts w:ascii="Times New Roman" w:eastAsia="산돌신문제비 M" w:hAnsi="Times New Roman" w:cs="Times New Roman" w:hint="eastAsia"/>
          <w:sz w:val="28"/>
          <w:szCs w:val="28"/>
        </w:rPr>
        <w:t>교우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여러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,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저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이런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확신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기대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가지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새소망교회에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역하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여러분</w:t>
      </w:r>
      <w:r w:rsidR="00C05F36">
        <w:rPr>
          <w:rFonts w:ascii="Times New Roman" w:eastAsia="산돌신문제비 M" w:hAnsi="Times New Roman" w:cs="Times New Roman" w:hint="eastAsia"/>
          <w:sz w:val="28"/>
          <w:szCs w:val="28"/>
        </w:rPr>
        <w:t>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저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함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울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복음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경륜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배우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익히며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훈련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에베소에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일어났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일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오늘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우리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도시에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재현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다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저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확신</w:t>
      </w:r>
      <w:r w:rsidR="00C05F36">
        <w:rPr>
          <w:rFonts w:ascii="Times New Roman" w:eastAsia="산돌신문제비 M" w:hAnsi="Times New Roman" w:cs="Times New Roman" w:hint="eastAsia"/>
          <w:sz w:val="28"/>
          <w:szCs w:val="28"/>
        </w:rPr>
        <w:t>합니다</w:t>
      </w:r>
      <w:r w:rsidR="00C05F36">
        <w:rPr>
          <w:rFonts w:ascii="Times New Roman" w:eastAsia="산돌신문제비 M" w:hAnsi="Times New Roman" w:cs="Times New Roman" w:hint="eastAsia"/>
          <w:sz w:val="28"/>
          <w:szCs w:val="28"/>
        </w:rPr>
        <w:t xml:space="preserve">.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여러분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일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저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함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시겠습니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?</w:t>
      </w:r>
      <w:r>
        <w:rPr>
          <w:rFonts w:ascii="Times New Roman" w:eastAsia="산돌신문제비 M" w:hAnsi="Times New Roman" w:cs="Times New Roman"/>
          <w:sz w:val="28"/>
          <w:szCs w:val="28"/>
        </w:rPr>
        <w:t xml:space="preserve"> </w:t>
      </w:r>
      <w:r w:rsidR="001C5C01">
        <w:rPr>
          <w:rFonts w:ascii="Times New Roman" w:eastAsia="산돌신문제비 M" w:hAnsi="Times New Roman" w:cs="Times New Roman" w:hint="eastAsia"/>
          <w:sz w:val="28"/>
          <w:szCs w:val="28"/>
        </w:rPr>
        <w:t>아니면</w:t>
      </w:r>
      <w:r w:rsidR="001C5C01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1C5C01">
        <w:rPr>
          <w:rFonts w:ascii="Times New Roman" w:eastAsia="산돌신문제비 M" w:hAnsi="Times New Roman" w:cs="Times New Roman" w:hint="eastAsia"/>
          <w:sz w:val="28"/>
          <w:szCs w:val="28"/>
        </w:rPr>
        <w:t>저는</w:t>
      </w:r>
      <w:r w:rsidR="001C5C01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1C5C01">
        <w:rPr>
          <w:rFonts w:ascii="Times New Roman" w:eastAsia="산돌신문제비 M" w:hAnsi="Times New Roman" w:cs="Times New Roman" w:hint="eastAsia"/>
          <w:sz w:val="28"/>
          <w:szCs w:val="28"/>
        </w:rPr>
        <w:t>몇</w:t>
      </w:r>
      <w:r w:rsidR="001C5C01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1C5C01">
        <w:rPr>
          <w:rFonts w:ascii="Times New Roman" w:eastAsia="산돌신문제비 M" w:hAnsi="Times New Roman" w:cs="Times New Roman" w:hint="eastAsia"/>
          <w:sz w:val="28"/>
          <w:szCs w:val="28"/>
        </w:rPr>
        <w:t>년을</w:t>
      </w:r>
      <w:r w:rsidR="001C5C01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1C5C01">
        <w:rPr>
          <w:rFonts w:ascii="Times New Roman" w:eastAsia="산돌신문제비 M" w:hAnsi="Times New Roman" w:cs="Times New Roman" w:hint="eastAsia"/>
          <w:sz w:val="28"/>
          <w:szCs w:val="28"/>
        </w:rPr>
        <w:t>더</w:t>
      </w:r>
      <w:r w:rsidR="001C5C01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1C5C01">
        <w:rPr>
          <w:rFonts w:ascii="Times New Roman" w:eastAsia="산돌신문제비 M" w:hAnsi="Times New Roman" w:cs="Times New Roman" w:hint="eastAsia"/>
          <w:sz w:val="28"/>
          <w:szCs w:val="28"/>
        </w:rPr>
        <w:t>기다려야</w:t>
      </w:r>
      <w:r w:rsidR="001C5C01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1C5C01">
        <w:rPr>
          <w:rFonts w:ascii="Times New Roman" w:eastAsia="산돌신문제비 M" w:hAnsi="Times New Roman" w:cs="Times New Roman" w:hint="eastAsia"/>
          <w:sz w:val="28"/>
          <w:szCs w:val="28"/>
        </w:rPr>
        <w:t>하겠습니까</w:t>
      </w:r>
      <w:r w:rsidR="001C5C01">
        <w:rPr>
          <w:rFonts w:ascii="Times New Roman" w:eastAsia="산돌신문제비 M" w:hAnsi="Times New Roman" w:cs="Times New Roman" w:hint="eastAsia"/>
          <w:sz w:val="28"/>
          <w:szCs w:val="28"/>
        </w:rPr>
        <w:t>?</w:t>
      </w:r>
      <w:r w:rsidR="001C5C01">
        <w:rPr>
          <w:rFonts w:ascii="Times New Roman" w:eastAsia="산돌신문제비 M" w:hAnsi="Times New Roman" w:cs="Times New Roman"/>
          <w:sz w:val="28"/>
          <w:szCs w:val="28"/>
        </w:rPr>
        <w:t xml:space="preserve"> &lt;</w:t>
      </w:r>
      <w:r w:rsidR="001C5C01">
        <w:rPr>
          <w:rFonts w:ascii="Times New Roman" w:eastAsia="산돌신문제비 M" w:hAnsi="Times New Roman" w:cs="Times New Roman" w:hint="eastAsia"/>
          <w:sz w:val="28"/>
          <w:szCs w:val="28"/>
        </w:rPr>
        <w:t>끝</w:t>
      </w:r>
      <w:r w:rsidR="001C5C01">
        <w:rPr>
          <w:rFonts w:ascii="Times New Roman" w:eastAsia="산돌신문제비 M" w:hAnsi="Times New Roman" w:cs="Times New Roman"/>
          <w:sz w:val="28"/>
          <w:szCs w:val="28"/>
        </w:rPr>
        <w:t>&gt;.</w:t>
      </w:r>
    </w:p>
    <w:p w14:paraId="2E7311E7" w14:textId="638AD6B5" w:rsidR="006E51D8" w:rsidRDefault="006E51D8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605BC4EE" w14:textId="3B9EBCDF" w:rsidR="00941609" w:rsidRDefault="00941609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53C08BC1" w14:textId="1CBE55AA" w:rsidR="00941609" w:rsidRDefault="00941609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4CE91979" w14:textId="77777777" w:rsidR="00941609" w:rsidRPr="00941609" w:rsidRDefault="00941609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0F829AA5" w14:textId="52D251AD" w:rsidR="006E51D8" w:rsidRPr="00FF3633" w:rsidRDefault="006E51D8" w:rsidP="00366B34">
      <w:pPr>
        <w:spacing w:before="240" w:line="276" w:lineRule="auto"/>
        <w:jc w:val="both"/>
        <w:rPr>
          <w:rFonts w:ascii="-윤고딕340" w:eastAsia="-윤고딕340" w:hAnsi="Times New Roman" w:cs="Times New Roman"/>
          <w:sz w:val="36"/>
          <w:szCs w:val="36"/>
        </w:rPr>
      </w:pPr>
      <w:r w:rsidRPr="00FF3633">
        <w:rPr>
          <w:rFonts w:ascii="-윤고딕340" w:eastAsia="-윤고딕340" w:hAnsi="Times New Roman" w:cs="Times New Roman" w:hint="eastAsia"/>
          <w:sz w:val="36"/>
          <w:szCs w:val="36"/>
        </w:rPr>
        <w:t>&lt;주일메시지 요약&gt;</w:t>
      </w:r>
    </w:p>
    <w:p w14:paraId="50F49A5A" w14:textId="77777777" w:rsidR="006E51D8" w:rsidRDefault="006E51D8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699431A9" w14:textId="57CE46A9" w:rsidR="006E51D8" w:rsidRDefault="006E51D8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  <w:r>
        <w:rPr>
          <w:rFonts w:ascii="Times New Roman" w:eastAsia="산돌신문제비 M" w:hAnsi="Times New Roman" w:cs="Times New Roman" w:hint="eastAsia"/>
          <w:sz w:val="28"/>
          <w:szCs w:val="28"/>
        </w:rPr>
        <w:t>기독교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신앙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성경말씀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중심으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이루어집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.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성경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말씀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담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으므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붙여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이름입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.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우리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성경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읽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배우면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뜻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알아갑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.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런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점에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우리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신앙인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구도자들입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.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진리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찾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배우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들이라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말입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.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런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점에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진리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말씀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명확하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배우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깨달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들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다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들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안내자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</w:p>
    <w:p w14:paraId="1F799C6F" w14:textId="77777777" w:rsidR="006E51D8" w:rsidRDefault="006E51D8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17731C67" w14:textId="6F174DC6" w:rsidR="006E51D8" w:rsidRDefault="006E51D8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  <w:r>
        <w:rPr>
          <w:rFonts w:ascii="Times New Roman" w:eastAsia="산돌신문제비 M" w:hAnsi="Times New Roman" w:cs="Times New Roman" w:hint="eastAsia"/>
          <w:sz w:val="28"/>
          <w:szCs w:val="28"/>
        </w:rPr>
        <w:t>사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복음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전한다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말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자신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깨달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뜻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다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에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알려준다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말입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.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도행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18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장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19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장에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렇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진리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말씀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다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들에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알려주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깨우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도록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도와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들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이야기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나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.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들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울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울로부터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2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동안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훈련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받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브리스길라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아굴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부부입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</w:p>
    <w:p w14:paraId="1B32F783" w14:textId="77777777" w:rsidR="006E51D8" w:rsidRDefault="006E51D8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0D4E22E0" w14:textId="43846E8F" w:rsidR="006E51D8" w:rsidRDefault="006E51D8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  <w:r>
        <w:rPr>
          <w:rFonts w:ascii="Times New Roman" w:eastAsia="산돌신문제비 M" w:hAnsi="Times New Roman" w:cs="Times New Roman" w:hint="eastAsia"/>
          <w:sz w:val="28"/>
          <w:szCs w:val="28"/>
        </w:rPr>
        <w:t>브리스길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부부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아볼로에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도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자세하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가르쳤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.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아볼로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알렉산드리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출신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유대인으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학문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높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구약성경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능통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이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.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런데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에베소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와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회당에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말씀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전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설교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들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브리스길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부부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아볼로에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부족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것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있음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간파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.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래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데려다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진리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말씀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정확하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가르쳤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.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결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아볼로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교회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인정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받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복음전도자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되었</w:t>
      </w:r>
      <w:r w:rsidR="003A4A48">
        <w:rPr>
          <w:rFonts w:ascii="Times New Roman" w:eastAsia="산돌신문제비 M" w:hAnsi="Times New Roman" w:cs="Times New Roman" w:hint="eastAsia"/>
          <w:sz w:val="28"/>
          <w:szCs w:val="28"/>
        </w:rPr>
        <w:t>으며</w:t>
      </w:r>
      <w:r w:rsidR="003A4A4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3A4A48">
        <w:rPr>
          <w:rFonts w:ascii="Times New Roman" w:eastAsia="산돌신문제비 M" w:hAnsi="Times New Roman" w:cs="Times New Roman" w:hint="eastAsia"/>
          <w:sz w:val="28"/>
          <w:szCs w:val="28"/>
        </w:rPr>
        <w:t>그리스도의</w:t>
      </w:r>
      <w:r w:rsidR="003A4A4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3A4A48">
        <w:rPr>
          <w:rFonts w:ascii="Times New Roman" w:eastAsia="산돌신문제비 M" w:hAnsi="Times New Roman" w:cs="Times New Roman" w:hint="eastAsia"/>
          <w:sz w:val="28"/>
          <w:szCs w:val="28"/>
        </w:rPr>
        <w:t>복음을</w:t>
      </w:r>
      <w:r w:rsidR="003A4A4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3A4A48">
        <w:rPr>
          <w:rFonts w:ascii="Times New Roman" w:eastAsia="산돌신문제비 M" w:hAnsi="Times New Roman" w:cs="Times New Roman" w:hint="eastAsia"/>
          <w:sz w:val="28"/>
          <w:szCs w:val="28"/>
        </w:rPr>
        <w:t>힘있게</w:t>
      </w:r>
      <w:r w:rsidR="003A4A4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3A4A48">
        <w:rPr>
          <w:rFonts w:ascii="Times New Roman" w:eastAsia="산돌신문제비 M" w:hAnsi="Times New Roman" w:cs="Times New Roman" w:hint="eastAsia"/>
          <w:sz w:val="28"/>
          <w:szCs w:val="28"/>
        </w:rPr>
        <w:t>전하는</w:t>
      </w:r>
      <w:r w:rsidR="003A4A4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3A4A48">
        <w:rPr>
          <w:rFonts w:ascii="Times New Roman" w:eastAsia="산돌신문제비 M" w:hAnsi="Times New Roman" w:cs="Times New Roman" w:hint="eastAsia"/>
          <w:sz w:val="28"/>
          <w:szCs w:val="28"/>
        </w:rPr>
        <w:t>전도자가</w:t>
      </w:r>
      <w:r w:rsidR="003A4A4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3A4A48">
        <w:rPr>
          <w:rFonts w:ascii="Times New Roman" w:eastAsia="산돌신문제비 M" w:hAnsi="Times New Roman" w:cs="Times New Roman" w:hint="eastAsia"/>
          <w:sz w:val="28"/>
          <w:szCs w:val="28"/>
        </w:rPr>
        <w:t>되었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.</w:t>
      </w:r>
    </w:p>
    <w:p w14:paraId="366E5895" w14:textId="77777777" w:rsidR="006E51D8" w:rsidRDefault="006E51D8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42492A17" w14:textId="24D3A6D3" w:rsidR="006E51D8" w:rsidRDefault="006E51D8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  <w:r>
        <w:rPr>
          <w:rFonts w:ascii="Times New Roman" w:eastAsia="산돌신문제비 M" w:hAnsi="Times New Roman" w:cs="Times New Roman" w:hint="eastAsia"/>
          <w:sz w:val="28"/>
          <w:szCs w:val="28"/>
        </w:rPr>
        <w:t>사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울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에베소에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열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명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신자들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만났는데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들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요한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세례만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따름이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.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래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울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들에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예수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대하여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자세하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가르치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들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위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기도해주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.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러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신자들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울에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예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이름으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세례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받았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울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제자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되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.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리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들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중심으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울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에베소에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더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많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들에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진리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가르쳤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.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훗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울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에베소서를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쓰면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진리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바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경륜이라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말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. </w:t>
      </w:r>
    </w:p>
    <w:p w14:paraId="66B3A033" w14:textId="77777777" w:rsidR="006E51D8" w:rsidRDefault="006E51D8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</w:p>
    <w:p w14:paraId="1415C389" w14:textId="3146F717" w:rsidR="006E51D8" w:rsidRPr="00800714" w:rsidRDefault="006E51D8" w:rsidP="00366B34">
      <w:pPr>
        <w:spacing w:before="240" w:line="276" w:lineRule="auto"/>
        <w:jc w:val="both"/>
        <w:rPr>
          <w:rFonts w:ascii="Times New Roman" w:eastAsia="산돌신문제비 M" w:hAnsi="Times New Roman" w:cs="Times New Roman"/>
          <w:sz w:val="28"/>
          <w:szCs w:val="28"/>
        </w:rPr>
      </w:pPr>
      <w:r>
        <w:rPr>
          <w:rFonts w:ascii="Times New Roman" w:eastAsia="산돌신문제비 M" w:hAnsi="Times New Roman" w:cs="Times New Roman" w:hint="eastAsia"/>
          <w:sz w:val="28"/>
          <w:szCs w:val="28"/>
        </w:rPr>
        <w:t>에베소에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말씀은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두란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서원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중심으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힘있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전파되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.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렇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진리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대하여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눈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뜬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늘어나자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온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아시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사람들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복음을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듣게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되었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.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리고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복음전도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중심지인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에베소</w:t>
      </w:r>
      <w:r w:rsidR="003A4A48">
        <w:rPr>
          <w:rFonts w:ascii="Times New Roman" w:eastAsia="산돌신문제비 M" w:hAnsi="Times New Roman" w:cs="Times New Roman" w:hint="eastAsia"/>
          <w:sz w:val="28"/>
          <w:szCs w:val="28"/>
        </w:rPr>
        <w:t>에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도시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문화</w:t>
      </w:r>
      <w:r w:rsidR="003A4A48">
        <w:rPr>
          <w:rFonts w:ascii="Times New Roman" w:eastAsia="산돌신문제비 M" w:hAnsi="Times New Roman" w:cs="Times New Roman" w:hint="eastAsia"/>
          <w:sz w:val="28"/>
          <w:szCs w:val="28"/>
        </w:rPr>
        <w:t>에</w:t>
      </w:r>
      <w:r w:rsidR="003A4A4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3A4A48">
        <w:rPr>
          <w:rFonts w:ascii="Times New Roman" w:eastAsia="산돌신문제비 M" w:hAnsi="Times New Roman" w:cs="Times New Roman" w:hint="eastAsia"/>
          <w:sz w:val="28"/>
          <w:szCs w:val="28"/>
        </w:rPr>
        <w:t>변화가</w:t>
      </w:r>
      <w:r w:rsidR="003A4A48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3A4A48">
        <w:rPr>
          <w:rFonts w:ascii="Times New Roman" w:eastAsia="산돌신문제비 M" w:hAnsi="Times New Roman" w:cs="Times New Roman" w:hint="eastAsia"/>
          <w:sz w:val="28"/>
          <w:szCs w:val="28"/>
        </w:rPr>
        <w:t>일어났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습니다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.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말씀이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에베소에서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산돌신문제비 M" w:hAnsi="Times New Roman" w:cs="Times New Roman" w:hint="eastAsia"/>
          <w:sz w:val="28"/>
          <w:szCs w:val="28"/>
        </w:rPr>
        <w:t>흥왕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>해졌습니다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 xml:space="preserve">. 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>이처럼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>말씀을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>진지하게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>배우고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>가르치는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>일을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>통해서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>한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>도시가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>하나님의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>교회를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>통해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>변화될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>수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>있다는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>것을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>우리는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>알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>수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>있습니다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 xml:space="preserve">. 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>오늘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>우리가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>사는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>이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>시대에도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>동일한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>일이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>일어날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>수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>있을까요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 xml:space="preserve">? 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>만약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>우리가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>바울처럼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>진리의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>말씀을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>배우고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>가르치는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>일에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>힘쓴다면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>주님은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>오늘도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>우리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>가운데서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>우리를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>통해서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>일하실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>것입니다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 xml:space="preserve">. 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>이것이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>우리의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>기대와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>희망과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 xml:space="preserve"> 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>믿음입니다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>. &lt;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>끝</w:t>
      </w:r>
      <w:r w:rsidR="00A337D0">
        <w:rPr>
          <w:rFonts w:ascii="Times New Roman" w:eastAsia="산돌신문제비 M" w:hAnsi="Times New Roman" w:cs="Times New Roman" w:hint="eastAsia"/>
          <w:sz w:val="28"/>
          <w:szCs w:val="28"/>
        </w:rPr>
        <w:t>&gt;.</w:t>
      </w:r>
    </w:p>
    <w:sectPr w:rsidR="006E51D8" w:rsidRPr="00800714" w:rsidSect="0066084B">
      <w:footerReference w:type="default" r:id="rId8"/>
      <w:pgSz w:w="11907" w:h="16840" w:code="9"/>
      <w:pgMar w:top="1276" w:right="1440" w:bottom="1701" w:left="1440" w:header="851" w:footer="78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8F962" w14:textId="77777777" w:rsidR="00B9501F" w:rsidRDefault="00B9501F" w:rsidP="00995427">
      <w:r>
        <w:separator/>
      </w:r>
    </w:p>
  </w:endnote>
  <w:endnote w:type="continuationSeparator" w:id="0">
    <w:p w14:paraId="2111E063" w14:textId="77777777" w:rsidR="00B9501F" w:rsidRDefault="00B9501F" w:rsidP="0099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1F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산돌신문제비 M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-윤고딕330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-윤고딕340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산돌명조B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Galatia SIL">
    <w:panose1 w:val="02000600020000020004"/>
    <w:charset w:val="00"/>
    <w:family w:val="auto"/>
    <w:pitch w:val="variable"/>
    <w:sig w:usb0="C00000C3" w:usb1="00000000" w:usb2="00000000" w:usb3="00000000" w:csb0="00000009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9670172"/>
      <w:docPartObj>
        <w:docPartGallery w:val="Page Numbers (Bottom of Page)"/>
        <w:docPartUnique/>
      </w:docPartObj>
    </w:sdtPr>
    <w:sdtEndPr>
      <w:rPr>
        <w:b/>
        <w:sz w:val="32"/>
      </w:rPr>
    </w:sdtEndPr>
    <w:sdtContent>
      <w:p w14:paraId="68E0836C" w14:textId="77777777" w:rsidR="006E51D8" w:rsidRPr="0066084B" w:rsidRDefault="006E51D8" w:rsidP="0053017D">
        <w:pPr>
          <w:pStyle w:val="a6"/>
          <w:jc w:val="center"/>
          <w:rPr>
            <w:b/>
            <w:sz w:val="32"/>
          </w:rPr>
        </w:pPr>
        <w:r w:rsidRPr="0066084B">
          <w:rPr>
            <w:rFonts w:ascii="HY견명조" w:eastAsia="HY견명조" w:hint="eastAsia"/>
            <w:b/>
            <w:i/>
            <w:sz w:val="32"/>
          </w:rPr>
          <w:fldChar w:fldCharType="begin"/>
        </w:r>
        <w:r w:rsidRPr="0066084B">
          <w:rPr>
            <w:rFonts w:ascii="HY견명조" w:eastAsia="HY견명조" w:hint="eastAsia"/>
            <w:b/>
            <w:i/>
            <w:sz w:val="32"/>
          </w:rPr>
          <w:instrText xml:space="preserve"> PAGE   \* MERGEFORMAT </w:instrText>
        </w:r>
        <w:r w:rsidRPr="0066084B">
          <w:rPr>
            <w:rFonts w:ascii="HY견명조" w:eastAsia="HY견명조" w:hint="eastAsia"/>
            <w:b/>
            <w:i/>
            <w:sz w:val="32"/>
          </w:rPr>
          <w:fldChar w:fldCharType="separate"/>
        </w:r>
        <w:r w:rsidR="00A337D0" w:rsidRPr="00A337D0">
          <w:rPr>
            <w:rFonts w:ascii="HY견명조" w:eastAsia="HY견명조"/>
            <w:b/>
            <w:i/>
            <w:noProof/>
            <w:sz w:val="32"/>
            <w:lang w:val="ko-KR"/>
          </w:rPr>
          <w:t>20</w:t>
        </w:r>
        <w:r w:rsidRPr="0066084B">
          <w:rPr>
            <w:rFonts w:ascii="HY견명조" w:eastAsia="HY견명조" w:hint="eastAsia"/>
            <w:b/>
            <w:i/>
            <w:sz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98E9B" w14:textId="77777777" w:rsidR="00B9501F" w:rsidRDefault="00B9501F" w:rsidP="00995427">
      <w:r>
        <w:separator/>
      </w:r>
    </w:p>
  </w:footnote>
  <w:footnote w:type="continuationSeparator" w:id="0">
    <w:p w14:paraId="2A87DBAA" w14:textId="77777777" w:rsidR="00B9501F" w:rsidRDefault="00B9501F" w:rsidP="00995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252FB"/>
    <w:multiLevelType w:val="hybridMultilevel"/>
    <w:tmpl w:val="A59E465E"/>
    <w:lvl w:ilvl="0" w:tplc="CF7204A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" w15:restartNumberingAfterBreak="0">
    <w:nsid w:val="0C362F59"/>
    <w:multiLevelType w:val="multilevel"/>
    <w:tmpl w:val="654EF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B7E7F"/>
    <w:multiLevelType w:val="multilevel"/>
    <w:tmpl w:val="642A038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E7BDD"/>
    <w:multiLevelType w:val="hybridMultilevel"/>
    <w:tmpl w:val="3392C414"/>
    <w:lvl w:ilvl="0" w:tplc="473AF18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706D63"/>
    <w:multiLevelType w:val="hybridMultilevel"/>
    <w:tmpl w:val="A59E465E"/>
    <w:lvl w:ilvl="0" w:tplc="CF7204A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5" w15:restartNumberingAfterBreak="0">
    <w:nsid w:val="20DB3557"/>
    <w:multiLevelType w:val="hybridMultilevel"/>
    <w:tmpl w:val="A59E465E"/>
    <w:lvl w:ilvl="0" w:tplc="CF7204A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6" w15:restartNumberingAfterBreak="0">
    <w:nsid w:val="217946AD"/>
    <w:multiLevelType w:val="hybridMultilevel"/>
    <w:tmpl w:val="487C4972"/>
    <w:lvl w:ilvl="0" w:tplc="CF7204A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43D6FEB"/>
    <w:multiLevelType w:val="hybridMultilevel"/>
    <w:tmpl w:val="A59E465E"/>
    <w:lvl w:ilvl="0" w:tplc="CF7204A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8" w15:restartNumberingAfterBreak="0">
    <w:nsid w:val="277C789C"/>
    <w:multiLevelType w:val="hybridMultilevel"/>
    <w:tmpl w:val="956482FC"/>
    <w:lvl w:ilvl="0" w:tplc="3FF61014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A9C706D"/>
    <w:multiLevelType w:val="multilevel"/>
    <w:tmpl w:val="9A8A0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215C70"/>
    <w:multiLevelType w:val="multilevel"/>
    <w:tmpl w:val="F1DC109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8C1AC0"/>
    <w:multiLevelType w:val="hybridMultilevel"/>
    <w:tmpl w:val="ED28DFFA"/>
    <w:lvl w:ilvl="0" w:tplc="84368296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FF74359"/>
    <w:multiLevelType w:val="hybridMultilevel"/>
    <w:tmpl w:val="BDF0301A"/>
    <w:lvl w:ilvl="0" w:tplc="49686E3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6E7069C"/>
    <w:multiLevelType w:val="hybridMultilevel"/>
    <w:tmpl w:val="8522D976"/>
    <w:lvl w:ilvl="0" w:tplc="A30C701C">
      <w:start w:val="2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91B7575"/>
    <w:multiLevelType w:val="multilevel"/>
    <w:tmpl w:val="A00685F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6A705B"/>
    <w:multiLevelType w:val="hybridMultilevel"/>
    <w:tmpl w:val="A59E465E"/>
    <w:lvl w:ilvl="0" w:tplc="CF7204A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 w15:restartNumberingAfterBreak="0">
    <w:nsid w:val="3DA80466"/>
    <w:multiLevelType w:val="multilevel"/>
    <w:tmpl w:val="DA04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2D737A"/>
    <w:multiLevelType w:val="hybridMultilevel"/>
    <w:tmpl w:val="CDD27330"/>
    <w:lvl w:ilvl="0" w:tplc="8210044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E7B3466"/>
    <w:multiLevelType w:val="hybridMultilevel"/>
    <w:tmpl w:val="CF765AF0"/>
    <w:lvl w:ilvl="0" w:tplc="553C3750">
      <w:start w:val="2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4E13D90"/>
    <w:multiLevelType w:val="multilevel"/>
    <w:tmpl w:val="F7504D9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F95435"/>
    <w:multiLevelType w:val="multilevel"/>
    <w:tmpl w:val="82963A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C10DB8"/>
    <w:multiLevelType w:val="multilevel"/>
    <w:tmpl w:val="EB9E952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2A78F2"/>
    <w:multiLevelType w:val="hybridMultilevel"/>
    <w:tmpl w:val="A59E465E"/>
    <w:lvl w:ilvl="0" w:tplc="CF7204A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3" w15:restartNumberingAfterBreak="0">
    <w:nsid w:val="51434EB4"/>
    <w:multiLevelType w:val="hybridMultilevel"/>
    <w:tmpl w:val="2678457E"/>
    <w:lvl w:ilvl="0" w:tplc="518A6B16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3135098"/>
    <w:multiLevelType w:val="multilevel"/>
    <w:tmpl w:val="43B2981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7E1CB2"/>
    <w:multiLevelType w:val="hybridMultilevel"/>
    <w:tmpl w:val="A59E465E"/>
    <w:lvl w:ilvl="0" w:tplc="CF7204A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6" w15:restartNumberingAfterBreak="0">
    <w:nsid w:val="59892202"/>
    <w:multiLevelType w:val="multilevel"/>
    <w:tmpl w:val="E29AD53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9B117F"/>
    <w:multiLevelType w:val="hybridMultilevel"/>
    <w:tmpl w:val="CF4A00FC"/>
    <w:lvl w:ilvl="0" w:tplc="CF7204A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BAD3C0F"/>
    <w:multiLevelType w:val="hybridMultilevel"/>
    <w:tmpl w:val="A59E465E"/>
    <w:lvl w:ilvl="0" w:tplc="CF7204A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9" w15:restartNumberingAfterBreak="0">
    <w:nsid w:val="5D8165CF"/>
    <w:multiLevelType w:val="multilevel"/>
    <w:tmpl w:val="F184D5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381F3F"/>
    <w:multiLevelType w:val="multilevel"/>
    <w:tmpl w:val="C18A3F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EA6A4B"/>
    <w:multiLevelType w:val="hybridMultilevel"/>
    <w:tmpl w:val="162A8F7E"/>
    <w:lvl w:ilvl="0" w:tplc="D9866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8C06C2F"/>
    <w:multiLevelType w:val="hybridMultilevel"/>
    <w:tmpl w:val="421C9140"/>
    <w:lvl w:ilvl="0" w:tplc="217E3D36">
      <w:start w:val="18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E032E2E"/>
    <w:multiLevelType w:val="hybridMultilevel"/>
    <w:tmpl w:val="9828A222"/>
    <w:lvl w:ilvl="0" w:tplc="CB80716C">
      <w:start w:val="3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33A5839"/>
    <w:multiLevelType w:val="hybridMultilevel"/>
    <w:tmpl w:val="2556D796"/>
    <w:lvl w:ilvl="0" w:tplc="7E96C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 w15:restartNumberingAfterBreak="0">
    <w:nsid w:val="798F4294"/>
    <w:multiLevelType w:val="multilevel"/>
    <w:tmpl w:val="E476FE7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7916CD"/>
    <w:multiLevelType w:val="multilevel"/>
    <w:tmpl w:val="FAB81F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4"/>
  </w:num>
  <w:num w:numId="3">
    <w:abstractNumId w:val="6"/>
  </w:num>
  <w:num w:numId="4">
    <w:abstractNumId w:val="32"/>
  </w:num>
  <w:num w:numId="5">
    <w:abstractNumId w:val="33"/>
  </w:num>
  <w:num w:numId="6">
    <w:abstractNumId w:val="18"/>
  </w:num>
  <w:num w:numId="7">
    <w:abstractNumId w:val="8"/>
  </w:num>
  <w:num w:numId="8">
    <w:abstractNumId w:val="29"/>
  </w:num>
  <w:num w:numId="9">
    <w:abstractNumId w:val="15"/>
  </w:num>
  <w:num w:numId="10">
    <w:abstractNumId w:val="9"/>
  </w:num>
  <w:num w:numId="11">
    <w:abstractNumId w:val="30"/>
  </w:num>
  <w:num w:numId="12">
    <w:abstractNumId w:val="22"/>
  </w:num>
  <w:num w:numId="13">
    <w:abstractNumId w:val="20"/>
  </w:num>
  <w:num w:numId="14">
    <w:abstractNumId w:val="10"/>
  </w:num>
  <w:num w:numId="15">
    <w:abstractNumId w:val="5"/>
  </w:num>
  <w:num w:numId="16">
    <w:abstractNumId w:val="19"/>
  </w:num>
  <w:num w:numId="17">
    <w:abstractNumId w:val="16"/>
  </w:num>
  <w:num w:numId="18">
    <w:abstractNumId w:val="25"/>
  </w:num>
  <w:num w:numId="19">
    <w:abstractNumId w:val="26"/>
  </w:num>
  <w:num w:numId="20">
    <w:abstractNumId w:val="24"/>
  </w:num>
  <w:num w:numId="21">
    <w:abstractNumId w:val="27"/>
  </w:num>
  <w:num w:numId="22">
    <w:abstractNumId w:val="13"/>
  </w:num>
  <w:num w:numId="23">
    <w:abstractNumId w:val="23"/>
  </w:num>
  <w:num w:numId="24">
    <w:abstractNumId w:val="35"/>
  </w:num>
  <w:num w:numId="25">
    <w:abstractNumId w:val="7"/>
  </w:num>
  <w:num w:numId="26">
    <w:abstractNumId w:val="1"/>
  </w:num>
  <w:num w:numId="27">
    <w:abstractNumId w:val="31"/>
  </w:num>
  <w:num w:numId="28">
    <w:abstractNumId w:val="21"/>
  </w:num>
  <w:num w:numId="29">
    <w:abstractNumId w:val="14"/>
  </w:num>
  <w:num w:numId="30">
    <w:abstractNumId w:val="17"/>
  </w:num>
  <w:num w:numId="31">
    <w:abstractNumId w:val="28"/>
  </w:num>
  <w:num w:numId="32">
    <w:abstractNumId w:val="36"/>
  </w:num>
  <w:num w:numId="33">
    <w:abstractNumId w:val="3"/>
  </w:num>
  <w:num w:numId="34">
    <w:abstractNumId w:val="12"/>
  </w:num>
  <w:num w:numId="35">
    <w:abstractNumId w:val="2"/>
  </w:num>
  <w:num w:numId="36">
    <w:abstractNumId w:val="11"/>
  </w:num>
  <w:num w:numId="3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281"/>
    <w:rsid w:val="000001B7"/>
    <w:rsid w:val="00000304"/>
    <w:rsid w:val="0000033D"/>
    <w:rsid w:val="00000AC0"/>
    <w:rsid w:val="00000DDB"/>
    <w:rsid w:val="00000E53"/>
    <w:rsid w:val="0000126F"/>
    <w:rsid w:val="00001B13"/>
    <w:rsid w:val="00001B2C"/>
    <w:rsid w:val="00001CBD"/>
    <w:rsid w:val="00001EAA"/>
    <w:rsid w:val="00001ED6"/>
    <w:rsid w:val="00001F92"/>
    <w:rsid w:val="00002110"/>
    <w:rsid w:val="00002152"/>
    <w:rsid w:val="00002414"/>
    <w:rsid w:val="00002AFE"/>
    <w:rsid w:val="00003194"/>
    <w:rsid w:val="00004541"/>
    <w:rsid w:val="000046FD"/>
    <w:rsid w:val="00004BDA"/>
    <w:rsid w:val="00004C0F"/>
    <w:rsid w:val="00004D7B"/>
    <w:rsid w:val="00004FCB"/>
    <w:rsid w:val="00004FDF"/>
    <w:rsid w:val="000058D2"/>
    <w:rsid w:val="00005B04"/>
    <w:rsid w:val="000066DF"/>
    <w:rsid w:val="00006B37"/>
    <w:rsid w:val="00006BB7"/>
    <w:rsid w:val="00006D11"/>
    <w:rsid w:val="000073F0"/>
    <w:rsid w:val="00007F3D"/>
    <w:rsid w:val="0001039B"/>
    <w:rsid w:val="00010800"/>
    <w:rsid w:val="00010E21"/>
    <w:rsid w:val="000111B0"/>
    <w:rsid w:val="00011463"/>
    <w:rsid w:val="00011488"/>
    <w:rsid w:val="000115EA"/>
    <w:rsid w:val="0001165B"/>
    <w:rsid w:val="0001224E"/>
    <w:rsid w:val="000128BE"/>
    <w:rsid w:val="0001376A"/>
    <w:rsid w:val="00013A87"/>
    <w:rsid w:val="00014063"/>
    <w:rsid w:val="00014D7B"/>
    <w:rsid w:val="00015159"/>
    <w:rsid w:val="00015272"/>
    <w:rsid w:val="0001579B"/>
    <w:rsid w:val="00015823"/>
    <w:rsid w:val="00015CB9"/>
    <w:rsid w:val="00015F4B"/>
    <w:rsid w:val="000164CE"/>
    <w:rsid w:val="0001650D"/>
    <w:rsid w:val="000169D0"/>
    <w:rsid w:val="00016CDE"/>
    <w:rsid w:val="0001756A"/>
    <w:rsid w:val="00017E75"/>
    <w:rsid w:val="00017FEB"/>
    <w:rsid w:val="000200C5"/>
    <w:rsid w:val="00020148"/>
    <w:rsid w:val="00020683"/>
    <w:rsid w:val="00020BDD"/>
    <w:rsid w:val="00021602"/>
    <w:rsid w:val="00021AEF"/>
    <w:rsid w:val="00022128"/>
    <w:rsid w:val="000225C2"/>
    <w:rsid w:val="00023398"/>
    <w:rsid w:val="000237D6"/>
    <w:rsid w:val="000237DD"/>
    <w:rsid w:val="00023F41"/>
    <w:rsid w:val="000244F0"/>
    <w:rsid w:val="00024BED"/>
    <w:rsid w:val="0002569F"/>
    <w:rsid w:val="00025859"/>
    <w:rsid w:val="00026151"/>
    <w:rsid w:val="0002642F"/>
    <w:rsid w:val="000266E0"/>
    <w:rsid w:val="00026B3A"/>
    <w:rsid w:val="00026E95"/>
    <w:rsid w:val="00027853"/>
    <w:rsid w:val="00027A8A"/>
    <w:rsid w:val="00027B1E"/>
    <w:rsid w:val="00027C14"/>
    <w:rsid w:val="00027EF2"/>
    <w:rsid w:val="000306D3"/>
    <w:rsid w:val="00030BBC"/>
    <w:rsid w:val="00030C98"/>
    <w:rsid w:val="00031547"/>
    <w:rsid w:val="000315DA"/>
    <w:rsid w:val="000315F3"/>
    <w:rsid w:val="00031701"/>
    <w:rsid w:val="00031A69"/>
    <w:rsid w:val="00031E28"/>
    <w:rsid w:val="00031EFF"/>
    <w:rsid w:val="00032084"/>
    <w:rsid w:val="000323D8"/>
    <w:rsid w:val="000324A9"/>
    <w:rsid w:val="0003271E"/>
    <w:rsid w:val="00032C2D"/>
    <w:rsid w:val="00032DB5"/>
    <w:rsid w:val="00033587"/>
    <w:rsid w:val="0003364F"/>
    <w:rsid w:val="00033A93"/>
    <w:rsid w:val="00033BD6"/>
    <w:rsid w:val="00034141"/>
    <w:rsid w:val="0003469C"/>
    <w:rsid w:val="0003476B"/>
    <w:rsid w:val="00034F20"/>
    <w:rsid w:val="00035A5F"/>
    <w:rsid w:val="00036EB8"/>
    <w:rsid w:val="000377D9"/>
    <w:rsid w:val="00037BD7"/>
    <w:rsid w:val="00037FDB"/>
    <w:rsid w:val="00040627"/>
    <w:rsid w:val="000414C7"/>
    <w:rsid w:val="00041EED"/>
    <w:rsid w:val="000426A6"/>
    <w:rsid w:val="00043073"/>
    <w:rsid w:val="000432D2"/>
    <w:rsid w:val="0004342B"/>
    <w:rsid w:val="00043432"/>
    <w:rsid w:val="000443BB"/>
    <w:rsid w:val="0004490B"/>
    <w:rsid w:val="00044936"/>
    <w:rsid w:val="00044FCB"/>
    <w:rsid w:val="00045B47"/>
    <w:rsid w:val="000464FE"/>
    <w:rsid w:val="00046A6E"/>
    <w:rsid w:val="00046A7E"/>
    <w:rsid w:val="00046B40"/>
    <w:rsid w:val="0004795A"/>
    <w:rsid w:val="00047A83"/>
    <w:rsid w:val="00050679"/>
    <w:rsid w:val="000511F6"/>
    <w:rsid w:val="00051B9D"/>
    <w:rsid w:val="00051E52"/>
    <w:rsid w:val="00051E6F"/>
    <w:rsid w:val="0005257A"/>
    <w:rsid w:val="00052641"/>
    <w:rsid w:val="00052D01"/>
    <w:rsid w:val="00053255"/>
    <w:rsid w:val="0005389B"/>
    <w:rsid w:val="00053A63"/>
    <w:rsid w:val="00053C4F"/>
    <w:rsid w:val="0005424B"/>
    <w:rsid w:val="00054937"/>
    <w:rsid w:val="0005587D"/>
    <w:rsid w:val="00055E06"/>
    <w:rsid w:val="00055FCD"/>
    <w:rsid w:val="000560BA"/>
    <w:rsid w:val="00056AE6"/>
    <w:rsid w:val="00057777"/>
    <w:rsid w:val="00057B99"/>
    <w:rsid w:val="00057D33"/>
    <w:rsid w:val="00057E58"/>
    <w:rsid w:val="000602E0"/>
    <w:rsid w:val="000606EA"/>
    <w:rsid w:val="00060928"/>
    <w:rsid w:val="00060A41"/>
    <w:rsid w:val="00060C7B"/>
    <w:rsid w:val="0006108A"/>
    <w:rsid w:val="00061DF4"/>
    <w:rsid w:val="000636E0"/>
    <w:rsid w:val="00063B6B"/>
    <w:rsid w:val="000640BF"/>
    <w:rsid w:val="00064263"/>
    <w:rsid w:val="00064D8C"/>
    <w:rsid w:val="00064E67"/>
    <w:rsid w:val="00065999"/>
    <w:rsid w:val="00065BA5"/>
    <w:rsid w:val="00066404"/>
    <w:rsid w:val="00066552"/>
    <w:rsid w:val="00066B41"/>
    <w:rsid w:val="00066CB7"/>
    <w:rsid w:val="00066F55"/>
    <w:rsid w:val="000673D2"/>
    <w:rsid w:val="00070685"/>
    <w:rsid w:val="00070EBD"/>
    <w:rsid w:val="0007156B"/>
    <w:rsid w:val="000718E7"/>
    <w:rsid w:val="00071CA6"/>
    <w:rsid w:val="00072E20"/>
    <w:rsid w:val="000731DA"/>
    <w:rsid w:val="00073785"/>
    <w:rsid w:val="00073AAF"/>
    <w:rsid w:val="00073CBB"/>
    <w:rsid w:val="00074326"/>
    <w:rsid w:val="00074A57"/>
    <w:rsid w:val="00074DA7"/>
    <w:rsid w:val="00075566"/>
    <w:rsid w:val="00075C73"/>
    <w:rsid w:val="00076376"/>
    <w:rsid w:val="000768E0"/>
    <w:rsid w:val="00076B7E"/>
    <w:rsid w:val="000774F5"/>
    <w:rsid w:val="00077D46"/>
    <w:rsid w:val="00077E07"/>
    <w:rsid w:val="0008071B"/>
    <w:rsid w:val="0008083B"/>
    <w:rsid w:val="00081DEC"/>
    <w:rsid w:val="00081FF1"/>
    <w:rsid w:val="00082448"/>
    <w:rsid w:val="00082CF8"/>
    <w:rsid w:val="00082D62"/>
    <w:rsid w:val="00084045"/>
    <w:rsid w:val="00084607"/>
    <w:rsid w:val="000848A8"/>
    <w:rsid w:val="00084BB3"/>
    <w:rsid w:val="00085121"/>
    <w:rsid w:val="0008548D"/>
    <w:rsid w:val="000859FC"/>
    <w:rsid w:val="00086388"/>
    <w:rsid w:val="00086A1B"/>
    <w:rsid w:val="00086BB7"/>
    <w:rsid w:val="00086C05"/>
    <w:rsid w:val="00086E5D"/>
    <w:rsid w:val="000873F7"/>
    <w:rsid w:val="00087931"/>
    <w:rsid w:val="0009034D"/>
    <w:rsid w:val="00090DA1"/>
    <w:rsid w:val="000931E7"/>
    <w:rsid w:val="0009342C"/>
    <w:rsid w:val="000935FA"/>
    <w:rsid w:val="00093AB4"/>
    <w:rsid w:val="00093DA3"/>
    <w:rsid w:val="00094165"/>
    <w:rsid w:val="000944FB"/>
    <w:rsid w:val="000945A7"/>
    <w:rsid w:val="000949CC"/>
    <w:rsid w:val="00094A2A"/>
    <w:rsid w:val="00094C96"/>
    <w:rsid w:val="000955C2"/>
    <w:rsid w:val="00097173"/>
    <w:rsid w:val="00097463"/>
    <w:rsid w:val="00097C11"/>
    <w:rsid w:val="00097E87"/>
    <w:rsid w:val="000A0105"/>
    <w:rsid w:val="000A0C81"/>
    <w:rsid w:val="000A0D6B"/>
    <w:rsid w:val="000A132B"/>
    <w:rsid w:val="000A1EA5"/>
    <w:rsid w:val="000A277D"/>
    <w:rsid w:val="000A27C1"/>
    <w:rsid w:val="000A2EC8"/>
    <w:rsid w:val="000A333E"/>
    <w:rsid w:val="000A33D7"/>
    <w:rsid w:val="000A34D1"/>
    <w:rsid w:val="000A3997"/>
    <w:rsid w:val="000A39AD"/>
    <w:rsid w:val="000A407F"/>
    <w:rsid w:val="000A4306"/>
    <w:rsid w:val="000A4B92"/>
    <w:rsid w:val="000A4D5C"/>
    <w:rsid w:val="000A4DCC"/>
    <w:rsid w:val="000A5D0C"/>
    <w:rsid w:val="000A5E45"/>
    <w:rsid w:val="000A6237"/>
    <w:rsid w:val="000A6F07"/>
    <w:rsid w:val="000A7132"/>
    <w:rsid w:val="000A7866"/>
    <w:rsid w:val="000A7D43"/>
    <w:rsid w:val="000A7DD3"/>
    <w:rsid w:val="000B00AC"/>
    <w:rsid w:val="000B04D5"/>
    <w:rsid w:val="000B0E65"/>
    <w:rsid w:val="000B1303"/>
    <w:rsid w:val="000B140F"/>
    <w:rsid w:val="000B1410"/>
    <w:rsid w:val="000B1A1C"/>
    <w:rsid w:val="000B1EEF"/>
    <w:rsid w:val="000B2208"/>
    <w:rsid w:val="000B22CB"/>
    <w:rsid w:val="000B3038"/>
    <w:rsid w:val="000B3CCB"/>
    <w:rsid w:val="000B48DD"/>
    <w:rsid w:val="000B4D31"/>
    <w:rsid w:val="000B570D"/>
    <w:rsid w:val="000B5EC3"/>
    <w:rsid w:val="000B6862"/>
    <w:rsid w:val="000B6F23"/>
    <w:rsid w:val="000B7252"/>
    <w:rsid w:val="000B7388"/>
    <w:rsid w:val="000B75F6"/>
    <w:rsid w:val="000B7796"/>
    <w:rsid w:val="000B7881"/>
    <w:rsid w:val="000B7F98"/>
    <w:rsid w:val="000C01FD"/>
    <w:rsid w:val="000C04A2"/>
    <w:rsid w:val="000C0566"/>
    <w:rsid w:val="000C07DC"/>
    <w:rsid w:val="000C096C"/>
    <w:rsid w:val="000C0DC4"/>
    <w:rsid w:val="000C1296"/>
    <w:rsid w:val="000C145D"/>
    <w:rsid w:val="000C14B6"/>
    <w:rsid w:val="000C16EE"/>
    <w:rsid w:val="000C29BD"/>
    <w:rsid w:val="000C45DF"/>
    <w:rsid w:val="000C47DB"/>
    <w:rsid w:val="000C47F7"/>
    <w:rsid w:val="000C48AE"/>
    <w:rsid w:val="000C54E6"/>
    <w:rsid w:val="000C5F69"/>
    <w:rsid w:val="000C5F9D"/>
    <w:rsid w:val="000C7312"/>
    <w:rsid w:val="000C7A0A"/>
    <w:rsid w:val="000C7A7D"/>
    <w:rsid w:val="000C7DA1"/>
    <w:rsid w:val="000C7EC2"/>
    <w:rsid w:val="000C7F72"/>
    <w:rsid w:val="000D005B"/>
    <w:rsid w:val="000D053D"/>
    <w:rsid w:val="000D0637"/>
    <w:rsid w:val="000D0A15"/>
    <w:rsid w:val="000D0DC8"/>
    <w:rsid w:val="000D1031"/>
    <w:rsid w:val="000D17BB"/>
    <w:rsid w:val="000D1B0C"/>
    <w:rsid w:val="000D1C5F"/>
    <w:rsid w:val="000D2100"/>
    <w:rsid w:val="000D2373"/>
    <w:rsid w:val="000D2595"/>
    <w:rsid w:val="000D3287"/>
    <w:rsid w:val="000D360A"/>
    <w:rsid w:val="000D3A0C"/>
    <w:rsid w:val="000D3A44"/>
    <w:rsid w:val="000D40F4"/>
    <w:rsid w:val="000D4D58"/>
    <w:rsid w:val="000D5066"/>
    <w:rsid w:val="000D54C7"/>
    <w:rsid w:val="000D54EC"/>
    <w:rsid w:val="000D63AD"/>
    <w:rsid w:val="000D6D47"/>
    <w:rsid w:val="000D6D6F"/>
    <w:rsid w:val="000D6FC5"/>
    <w:rsid w:val="000D7583"/>
    <w:rsid w:val="000D7EBD"/>
    <w:rsid w:val="000E014A"/>
    <w:rsid w:val="000E063C"/>
    <w:rsid w:val="000E0E78"/>
    <w:rsid w:val="000E1670"/>
    <w:rsid w:val="000E2846"/>
    <w:rsid w:val="000E315E"/>
    <w:rsid w:val="000E37CB"/>
    <w:rsid w:val="000E3843"/>
    <w:rsid w:val="000E3D75"/>
    <w:rsid w:val="000E3F14"/>
    <w:rsid w:val="000E4FCD"/>
    <w:rsid w:val="000E5B54"/>
    <w:rsid w:val="000E6971"/>
    <w:rsid w:val="000E6F61"/>
    <w:rsid w:val="000E71BF"/>
    <w:rsid w:val="000E71CE"/>
    <w:rsid w:val="000E761B"/>
    <w:rsid w:val="000E7797"/>
    <w:rsid w:val="000F0163"/>
    <w:rsid w:val="000F074C"/>
    <w:rsid w:val="000F0B9C"/>
    <w:rsid w:val="000F0CB0"/>
    <w:rsid w:val="000F0CD6"/>
    <w:rsid w:val="000F15D6"/>
    <w:rsid w:val="000F1A3F"/>
    <w:rsid w:val="000F237F"/>
    <w:rsid w:val="000F2DFB"/>
    <w:rsid w:val="000F2E8E"/>
    <w:rsid w:val="000F3205"/>
    <w:rsid w:val="000F3559"/>
    <w:rsid w:val="000F40CA"/>
    <w:rsid w:val="000F502E"/>
    <w:rsid w:val="000F546A"/>
    <w:rsid w:val="000F5C2E"/>
    <w:rsid w:val="000F5FDB"/>
    <w:rsid w:val="000F62D4"/>
    <w:rsid w:val="000F6EED"/>
    <w:rsid w:val="000F72B5"/>
    <w:rsid w:val="000F7803"/>
    <w:rsid w:val="000F7EE5"/>
    <w:rsid w:val="001001A3"/>
    <w:rsid w:val="00100CDB"/>
    <w:rsid w:val="0010133F"/>
    <w:rsid w:val="00101667"/>
    <w:rsid w:val="00101BB7"/>
    <w:rsid w:val="00101C59"/>
    <w:rsid w:val="001020CC"/>
    <w:rsid w:val="001024BB"/>
    <w:rsid w:val="001024DC"/>
    <w:rsid w:val="001049CF"/>
    <w:rsid w:val="0010546D"/>
    <w:rsid w:val="00105487"/>
    <w:rsid w:val="00105F94"/>
    <w:rsid w:val="00106C55"/>
    <w:rsid w:val="00106E5A"/>
    <w:rsid w:val="00106F10"/>
    <w:rsid w:val="00107151"/>
    <w:rsid w:val="00107519"/>
    <w:rsid w:val="00107BAE"/>
    <w:rsid w:val="0011012F"/>
    <w:rsid w:val="001103D1"/>
    <w:rsid w:val="00111481"/>
    <w:rsid w:val="00112000"/>
    <w:rsid w:val="001120F0"/>
    <w:rsid w:val="00112807"/>
    <w:rsid w:val="001129BE"/>
    <w:rsid w:val="00112BB3"/>
    <w:rsid w:val="00112C52"/>
    <w:rsid w:val="00112EEA"/>
    <w:rsid w:val="0011312C"/>
    <w:rsid w:val="001131CE"/>
    <w:rsid w:val="0011387A"/>
    <w:rsid w:val="00113CA3"/>
    <w:rsid w:val="00113D1A"/>
    <w:rsid w:val="00113FF3"/>
    <w:rsid w:val="00114266"/>
    <w:rsid w:val="0011438A"/>
    <w:rsid w:val="001156BB"/>
    <w:rsid w:val="001164FB"/>
    <w:rsid w:val="0011691F"/>
    <w:rsid w:val="00116A64"/>
    <w:rsid w:val="00116D4A"/>
    <w:rsid w:val="00117B08"/>
    <w:rsid w:val="00117CC2"/>
    <w:rsid w:val="00120210"/>
    <w:rsid w:val="00120888"/>
    <w:rsid w:val="00120C86"/>
    <w:rsid w:val="00121A1A"/>
    <w:rsid w:val="00122263"/>
    <w:rsid w:val="0012227E"/>
    <w:rsid w:val="00122A88"/>
    <w:rsid w:val="00122E84"/>
    <w:rsid w:val="0012334F"/>
    <w:rsid w:val="00123A80"/>
    <w:rsid w:val="0012428E"/>
    <w:rsid w:val="00124AE9"/>
    <w:rsid w:val="00124BFA"/>
    <w:rsid w:val="00124C47"/>
    <w:rsid w:val="001256D5"/>
    <w:rsid w:val="00125C08"/>
    <w:rsid w:val="00125C67"/>
    <w:rsid w:val="00125ECD"/>
    <w:rsid w:val="00126233"/>
    <w:rsid w:val="00126385"/>
    <w:rsid w:val="0012648D"/>
    <w:rsid w:val="00126765"/>
    <w:rsid w:val="001268BF"/>
    <w:rsid w:val="00126C9B"/>
    <w:rsid w:val="00126EDE"/>
    <w:rsid w:val="0013011A"/>
    <w:rsid w:val="0013097D"/>
    <w:rsid w:val="00130A4A"/>
    <w:rsid w:val="00130A7C"/>
    <w:rsid w:val="00130E41"/>
    <w:rsid w:val="00130F16"/>
    <w:rsid w:val="00131508"/>
    <w:rsid w:val="001315FA"/>
    <w:rsid w:val="00131665"/>
    <w:rsid w:val="001317A0"/>
    <w:rsid w:val="00131E82"/>
    <w:rsid w:val="00132398"/>
    <w:rsid w:val="001324F8"/>
    <w:rsid w:val="001328A8"/>
    <w:rsid w:val="00132AA6"/>
    <w:rsid w:val="00132D8D"/>
    <w:rsid w:val="00132EB8"/>
    <w:rsid w:val="00132F87"/>
    <w:rsid w:val="00133156"/>
    <w:rsid w:val="001334B5"/>
    <w:rsid w:val="001336DB"/>
    <w:rsid w:val="00133BC2"/>
    <w:rsid w:val="00133F4A"/>
    <w:rsid w:val="00134271"/>
    <w:rsid w:val="00134E2C"/>
    <w:rsid w:val="0013566C"/>
    <w:rsid w:val="00135B56"/>
    <w:rsid w:val="00135C91"/>
    <w:rsid w:val="00136346"/>
    <w:rsid w:val="0013647C"/>
    <w:rsid w:val="001366F2"/>
    <w:rsid w:val="00136B16"/>
    <w:rsid w:val="00136E2D"/>
    <w:rsid w:val="00136F75"/>
    <w:rsid w:val="001370FB"/>
    <w:rsid w:val="00137244"/>
    <w:rsid w:val="00137BBE"/>
    <w:rsid w:val="00137C19"/>
    <w:rsid w:val="00140CF8"/>
    <w:rsid w:val="001410B2"/>
    <w:rsid w:val="001415DF"/>
    <w:rsid w:val="00141B2F"/>
    <w:rsid w:val="001424E5"/>
    <w:rsid w:val="00143254"/>
    <w:rsid w:val="00143A3D"/>
    <w:rsid w:val="00143BA2"/>
    <w:rsid w:val="00143FBD"/>
    <w:rsid w:val="001449E9"/>
    <w:rsid w:val="00145168"/>
    <w:rsid w:val="00145224"/>
    <w:rsid w:val="0014527A"/>
    <w:rsid w:val="001456B0"/>
    <w:rsid w:val="001459F8"/>
    <w:rsid w:val="00145CBD"/>
    <w:rsid w:val="00145E59"/>
    <w:rsid w:val="00145FAC"/>
    <w:rsid w:val="0014623E"/>
    <w:rsid w:val="001462CF"/>
    <w:rsid w:val="001468FA"/>
    <w:rsid w:val="00146A96"/>
    <w:rsid w:val="00146BF0"/>
    <w:rsid w:val="00146D8D"/>
    <w:rsid w:val="00146E1A"/>
    <w:rsid w:val="00147287"/>
    <w:rsid w:val="00147A81"/>
    <w:rsid w:val="00147F48"/>
    <w:rsid w:val="00147FCF"/>
    <w:rsid w:val="00150679"/>
    <w:rsid w:val="001507BB"/>
    <w:rsid w:val="001509C2"/>
    <w:rsid w:val="001509F4"/>
    <w:rsid w:val="00150B54"/>
    <w:rsid w:val="001511EA"/>
    <w:rsid w:val="0015124A"/>
    <w:rsid w:val="00151A79"/>
    <w:rsid w:val="00152903"/>
    <w:rsid w:val="00152D19"/>
    <w:rsid w:val="00152D1F"/>
    <w:rsid w:val="00152E8F"/>
    <w:rsid w:val="001533A5"/>
    <w:rsid w:val="00154412"/>
    <w:rsid w:val="0015463F"/>
    <w:rsid w:val="00154811"/>
    <w:rsid w:val="00154CE3"/>
    <w:rsid w:val="00154CFE"/>
    <w:rsid w:val="00155342"/>
    <w:rsid w:val="001553C3"/>
    <w:rsid w:val="00155764"/>
    <w:rsid w:val="001558C8"/>
    <w:rsid w:val="0015593E"/>
    <w:rsid w:val="001561A9"/>
    <w:rsid w:val="001562FD"/>
    <w:rsid w:val="0015714A"/>
    <w:rsid w:val="0015733D"/>
    <w:rsid w:val="0015750F"/>
    <w:rsid w:val="00157697"/>
    <w:rsid w:val="00157A3B"/>
    <w:rsid w:val="0016013C"/>
    <w:rsid w:val="0016060E"/>
    <w:rsid w:val="0016082A"/>
    <w:rsid w:val="00160F2C"/>
    <w:rsid w:val="001611E6"/>
    <w:rsid w:val="0016134E"/>
    <w:rsid w:val="0016195A"/>
    <w:rsid w:val="00161A57"/>
    <w:rsid w:val="001626EE"/>
    <w:rsid w:val="00162859"/>
    <w:rsid w:val="0016322C"/>
    <w:rsid w:val="001636F0"/>
    <w:rsid w:val="00163CB1"/>
    <w:rsid w:val="001642D5"/>
    <w:rsid w:val="00164562"/>
    <w:rsid w:val="00164866"/>
    <w:rsid w:val="0016489B"/>
    <w:rsid w:val="00164C04"/>
    <w:rsid w:val="00164C2C"/>
    <w:rsid w:val="00164E10"/>
    <w:rsid w:val="00164FAF"/>
    <w:rsid w:val="001655E0"/>
    <w:rsid w:val="00165F8D"/>
    <w:rsid w:val="00166060"/>
    <w:rsid w:val="00166273"/>
    <w:rsid w:val="00166373"/>
    <w:rsid w:val="001673BF"/>
    <w:rsid w:val="00167BA4"/>
    <w:rsid w:val="00167DBF"/>
    <w:rsid w:val="00170499"/>
    <w:rsid w:val="00170733"/>
    <w:rsid w:val="00170D54"/>
    <w:rsid w:val="001719B4"/>
    <w:rsid w:val="00171ED4"/>
    <w:rsid w:val="001722C3"/>
    <w:rsid w:val="0017261F"/>
    <w:rsid w:val="00172AB3"/>
    <w:rsid w:val="00172E9B"/>
    <w:rsid w:val="00172ED8"/>
    <w:rsid w:val="00173416"/>
    <w:rsid w:val="001738DA"/>
    <w:rsid w:val="001744F0"/>
    <w:rsid w:val="00174F80"/>
    <w:rsid w:val="00175001"/>
    <w:rsid w:val="00175390"/>
    <w:rsid w:val="001753BA"/>
    <w:rsid w:val="00175868"/>
    <w:rsid w:val="0017634F"/>
    <w:rsid w:val="001767FA"/>
    <w:rsid w:val="0017687A"/>
    <w:rsid w:val="00176924"/>
    <w:rsid w:val="00176A2C"/>
    <w:rsid w:val="00176A6D"/>
    <w:rsid w:val="00176C73"/>
    <w:rsid w:val="00176CEF"/>
    <w:rsid w:val="00176EBF"/>
    <w:rsid w:val="00177408"/>
    <w:rsid w:val="00177422"/>
    <w:rsid w:val="00177CDD"/>
    <w:rsid w:val="00177FA6"/>
    <w:rsid w:val="001800E4"/>
    <w:rsid w:val="0018030B"/>
    <w:rsid w:val="0018056A"/>
    <w:rsid w:val="001815A6"/>
    <w:rsid w:val="001818B8"/>
    <w:rsid w:val="00182189"/>
    <w:rsid w:val="001826F3"/>
    <w:rsid w:val="00182A87"/>
    <w:rsid w:val="00183271"/>
    <w:rsid w:val="00184AAF"/>
    <w:rsid w:val="00184B32"/>
    <w:rsid w:val="00184FAE"/>
    <w:rsid w:val="0018595E"/>
    <w:rsid w:val="00185C1D"/>
    <w:rsid w:val="00185DD6"/>
    <w:rsid w:val="00186206"/>
    <w:rsid w:val="001869D0"/>
    <w:rsid w:val="00186EF9"/>
    <w:rsid w:val="001872B3"/>
    <w:rsid w:val="00187832"/>
    <w:rsid w:val="00187AEF"/>
    <w:rsid w:val="00187BBE"/>
    <w:rsid w:val="0019061B"/>
    <w:rsid w:val="001909B7"/>
    <w:rsid w:val="00190EA8"/>
    <w:rsid w:val="001914FF"/>
    <w:rsid w:val="001916C2"/>
    <w:rsid w:val="001919D3"/>
    <w:rsid w:val="00191F02"/>
    <w:rsid w:val="001926A1"/>
    <w:rsid w:val="00193135"/>
    <w:rsid w:val="00193155"/>
    <w:rsid w:val="0019347E"/>
    <w:rsid w:val="00193687"/>
    <w:rsid w:val="00193F8E"/>
    <w:rsid w:val="00194498"/>
    <w:rsid w:val="00194BE9"/>
    <w:rsid w:val="00194E52"/>
    <w:rsid w:val="00194ED9"/>
    <w:rsid w:val="001950C7"/>
    <w:rsid w:val="0019581B"/>
    <w:rsid w:val="00195E19"/>
    <w:rsid w:val="00195F38"/>
    <w:rsid w:val="00196629"/>
    <w:rsid w:val="0019697E"/>
    <w:rsid w:val="00196BB8"/>
    <w:rsid w:val="00197318"/>
    <w:rsid w:val="0019766C"/>
    <w:rsid w:val="0019768A"/>
    <w:rsid w:val="001976CF"/>
    <w:rsid w:val="001A009C"/>
    <w:rsid w:val="001A03A0"/>
    <w:rsid w:val="001A07EF"/>
    <w:rsid w:val="001A10FE"/>
    <w:rsid w:val="001A1220"/>
    <w:rsid w:val="001A141C"/>
    <w:rsid w:val="001A17C8"/>
    <w:rsid w:val="001A1B76"/>
    <w:rsid w:val="001A1F09"/>
    <w:rsid w:val="001A25DA"/>
    <w:rsid w:val="001A359B"/>
    <w:rsid w:val="001A35AA"/>
    <w:rsid w:val="001A3F3A"/>
    <w:rsid w:val="001A4656"/>
    <w:rsid w:val="001A4806"/>
    <w:rsid w:val="001A4B1B"/>
    <w:rsid w:val="001A4EA4"/>
    <w:rsid w:val="001A4FE2"/>
    <w:rsid w:val="001A50C5"/>
    <w:rsid w:val="001A5EC3"/>
    <w:rsid w:val="001A6693"/>
    <w:rsid w:val="001A69EB"/>
    <w:rsid w:val="001A7414"/>
    <w:rsid w:val="001A74E5"/>
    <w:rsid w:val="001A7829"/>
    <w:rsid w:val="001A7EFB"/>
    <w:rsid w:val="001B011D"/>
    <w:rsid w:val="001B0268"/>
    <w:rsid w:val="001B06FF"/>
    <w:rsid w:val="001B0A88"/>
    <w:rsid w:val="001B0CAC"/>
    <w:rsid w:val="001B0DDB"/>
    <w:rsid w:val="001B139A"/>
    <w:rsid w:val="001B16AF"/>
    <w:rsid w:val="001B1D41"/>
    <w:rsid w:val="001B2135"/>
    <w:rsid w:val="001B219A"/>
    <w:rsid w:val="001B2752"/>
    <w:rsid w:val="001B28FE"/>
    <w:rsid w:val="001B2B1B"/>
    <w:rsid w:val="001B2F1A"/>
    <w:rsid w:val="001B3EFA"/>
    <w:rsid w:val="001B3F02"/>
    <w:rsid w:val="001B4138"/>
    <w:rsid w:val="001B427B"/>
    <w:rsid w:val="001B4503"/>
    <w:rsid w:val="001B45D9"/>
    <w:rsid w:val="001B4D85"/>
    <w:rsid w:val="001B55E1"/>
    <w:rsid w:val="001B601F"/>
    <w:rsid w:val="001B678B"/>
    <w:rsid w:val="001B6C38"/>
    <w:rsid w:val="001B7165"/>
    <w:rsid w:val="001B72E6"/>
    <w:rsid w:val="001B7A0C"/>
    <w:rsid w:val="001B7C29"/>
    <w:rsid w:val="001B7E3F"/>
    <w:rsid w:val="001C0DF2"/>
    <w:rsid w:val="001C11B5"/>
    <w:rsid w:val="001C12FC"/>
    <w:rsid w:val="001C2154"/>
    <w:rsid w:val="001C24B3"/>
    <w:rsid w:val="001C2623"/>
    <w:rsid w:val="001C2AA6"/>
    <w:rsid w:val="001C2EC3"/>
    <w:rsid w:val="001C32C8"/>
    <w:rsid w:val="001C34FC"/>
    <w:rsid w:val="001C3723"/>
    <w:rsid w:val="001C37CA"/>
    <w:rsid w:val="001C3C36"/>
    <w:rsid w:val="001C3D84"/>
    <w:rsid w:val="001C4006"/>
    <w:rsid w:val="001C43DD"/>
    <w:rsid w:val="001C4F96"/>
    <w:rsid w:val="001C59C8"/>
    <w:rsid w:val="001C5C01"/>
    <w:rsid w:val="001C5F83"/>
    <w:rsid w:val="001C6BA0"/>
    <w:rsid w:val="001C7059"/>
    <w:rsid w:val="001C76B8"/>
    <w:rsid w:val="001C788E"/>
    <w:rsid w:val="001C7BF2"/>
    <w:rsid w:val="001C7DD7"/>
    <w:rsid w:val="001C7E33"/>
    <w:rsid w:val="001C7F9E"/>
    <w:rsid w:val="001D0838"/>
    <w:rsid w:val="001D0869"/>
    <w:rsid w:val="001D08A7"/>
    <w:rsid w:val="001D18B0"/>
    <w:rsid w:val="001D1CA5"/>
    <w:rsid w:val="001D1DC0"/>
    <w:rsid w:val="001D1E6A"/>
    <w:rsid w:val="001D1EFD"/>
    <w:rsid w:val="001D2575"/>
    <w:rsid w:val="001D2F13"/>
    <w:rsid w:val="001D31A3"/>
    <w:rsid w:val="001D39D4"/>
    <w:rsid w:val="001D3A13"/>
    <w:rsid w:val="001D4898"/>
    <w:rsid w:val="001D59A1"/>
    <w:rsid w:val="001D66B2"/>
    <w:rsid w:val="001D72EF"/>
    <w:rsid w:val="001D7670"/>
    <w:rsid w:val="001D783C"/>
    <w:rsid w:val="001D78AD"/>
    <w:rsid w:val="001E0723"/>
    <w:rsid w:val="001E19FE"/>
    <w:rsid w:val="001E1A72"/>
    <w:rsid w:val="001E1AF0"/>
    <w:rsid w:val="001E1BB9"/>
    <w:rsid w:val="001E1BF8"/>
    <w:rsid w:val="001E1C3C"/>
    <w:rsid w:val="001E1FCC"/>
    <w:rsid w:val="001E1FE3"/>
    <w:rsid w:val="001E2566"/>
    <w:rsid w:val="001E2ECD"/>
    <w:rsid w:val="001E3281"/>
    <w:rsid w:val="001E3540"/>
    <w:rsid w:val="001E38CE"/>
    <w:rsid w:val="001E3F53"/>
    <w:rsid w:val="001E3FD1"/>
    <w:rsid w:val="001E4165"/>
    <w:rsid w:val="001E4C95"/>
    <w:rsid w:val="001E4DA5"/>
    <w:rsid w:val="001E52B1"/>
    <w:rsid w:val="001E5DA2"/>
    <w:rsid w:val="001E629E"/>
    <w:rsid w:val="001E6371"/>
    <w:rsid w:val="001E7EC0"/>
    <w:rsid w:val="001F029A"/>
    <w:rsid w:val="001F109D"/>
    <w:rsid w:val="001F1154"/>
    <w:rsid w:val="001F1350"/>
    <w:rsid w:val="001F18FD"/>
    <w:rsid w:val="001F1EA6"/>
    <w:rsid w:val="001F1F0F"/>
    <w:rsid w:val="001F2580"/>
    <w:rsid w:val="001F2E4B"/>
    <w:rsid w:val="001F326D"/>
    <w:rsid w:val="001F32D1"/>
    <w:rsid w:val="001F33BE"/>
    <w:rsid w:val="001F422F"/>
    <w:rsid w:val="001F4249"/>
    <w:rsid w:val="001F487D"/>
    <w:rsid w:val="001F48CA"/>
    <w:rsid w:val="001F5569"/>
    <w:rsid w:val="001F5A1F"/>
    <w:rsid w:val="001F5C0F"/>
    <w:rsid w:val="001F664B"/>
    <w:rsid w:val="001F6B39"/>
    <w:rsid w:val="001F6DA0"/>
    <w:rsid w:val="001F745C"/>
    <w:rsid w:val="001F7B32"/>
    <w:rsid w:val="001F7FAC"/>
    <w:rsid w:val="0020004B"/>
    <w:rsid w:val="0020052C"/>
    <w:rsid w:val="00200A28"/>
    <w:rsid w:val="00201050"/>
    <w:rsid w:val="0020153D"/>
    <w:rsid w:val="002017AE"/>
    <w:rsid w:val="00201B6D"/>
    <w:rsid w:val="00201C32"/>
    <w:rsid w:val="00201F83"/>
    <w:rsid w:val="002021CC"/>
    <w:rsid w:val="00202658"/>
    <w:rsid w:val="00203708"/>
    <w:rsid w:val="00204780"/>
    <w:rsid w:val="0020489D"/>
    <w:rsid w:val="00204A2D"/>
    <w:rsid w:val="00204A5B"/>
    <w:rsid w:val="00204F22"/>
    <w:rsid w:val="00205E11"/>
    <w:rsid w:val="00205E3D"/>
    <w:rsid w:val="002062D2"/>
    <w:rsid w:val="002065DC"/>
    <w:rsid w:val="0020662B"/>
    <w:rsid w:val="00206887"/>
    <w:rsid w:val="00207584"/>
    <w:rsid w:val="0020769F"/>
    <w:rsid w:val="002079FB"/>
    <w:rsid w:val="00207BC6"/>
    <w:rsid w:val="00210574"/>
    <w:rsid w:val="00210703"/>
    <w:rsid w:val="00210742"/>
    <w:rsid w:val="002107B5"/>
    <w:rsid w:val="002108DC"/>
    <w:rsid w:val="00211439"/>
    <w:rsid w:val="00211516"/>
    <w:rsid w:val="0021162E"/>
    <w:rsid w:val="002119FD"/>
    <w:rsid w:val="00212443"/>
    <w:rsid w:val="002124FB"/>
    <w:rsid w:val="00212CF8"/>
    <w:rsid w:val="00212D69"/>
    <w:rsid w:val="00213134"/>
    <w:rsid w:val="0021320C"/>
    <w:rsid w:val="002138FA"/>
    <w:rsid w:val="0021394F"/>
    <w:rsid w:val="00213BC9"/>
    <w:rsid w:val="0021413F"/>
    <w:rsid w:val="00214515"/>
    <w:rsid w:val="00214C00"/>
    <w:rsid w:val="0021505D"/>
    <w:rsid w:val="0021581C"/>
    <w:rsid w:val="002161DE"/>
    <w:rsid w:val="0021677E"/>
    <w:rsid w:val="002201A4"/>
    <w:rsid w:val="002202A7"/>
    <w:rsid w:val="002208BF"/>
    <w:rsid w:val="002208F1"/>
    <w:rsid w:val="00220A64"/>
    <w:rsid w:val="00221258"/>
    <w:rsid w:val="002215D4"/>
    <w:rsid w:val="00221931"/>
    <w:rsid w:val="00221B9F"/>
    <w:rsid w:val="00221C07"/>
    <w:rsid w:val="002220BC"/>
    <w:rsid w:val="00222142"/>
    <w:rsid w:val="00222466"/>
    <w:rsid w:val="00222682"/>
    <w:rsid w:val="002229C8"/>
    <w:rsid w:val="00222BE6"/>
    <w:rsid w:val="00222E9B"/>
    <w:rsid w:val="00223275"/>
    <w:rsid w:val="002236FA"/>
    <w:rsid w:val="0022432F"/>
    <w:rsid w:val="00225451"/>
    <w:rsid w:val="00225589"/>
    <w:rsid w:val="0022577D"/>
    <w:rsid w:val="00225C02"/>
    <w:rsid w:val="002264D2"/>
    <w:rsid w:val="00226EA7"/>
    <w:rsid w:val="00226F39"/>
    <w:rsid w:val="002273CE"/>
    <w:rsid w:val="00227693"/>
    <w:rsid w:val="00227CB2"/>
    <w:rsid w:val="00227D64"/>
    <w:rsid w:val="00230106"/>
    <w:rsid w:val="002301E3"/>
    <w:rsid w:val="002303B9"/>
    <w:rsid w:val="00230D5D"/>
    <w:rsid w:val="00231B58"/>
    <w:rsid w:val="00231DC9"/>
    <w:rsid w:val="00231E05"/>
    <w:rsid w:val="00232D76"/>
    <w:rsid w:val="00233518"/>
    <w:rsid w:val="002339C9"/>
    <w:rsid w:val="00233E66"/>
    <w:rsid w:val="002346EE"/>
    <w:rsid w:val="00234841"/>
    <w:rsid w:val="00235651"/>
    <w:rsid w:val="00235A2F"/>
    <w:rsid w:val="00235E1F"/>
    <w:rsid w:val="00236000"/>
    <w:rsid w:val="002367FD"/>
    <w:rsid w:val="00237209"/>
    <w:rsid w:val="00237F4C"/>
    <w:rsid w:val="00240A3E"/>
    <w:rsid w:val="002411D2"/>
    <w:rsid w:val="002414C1"/>
    <w:rsid w:val="00241639"/>
    <w:rsid w:val="0024227D"/>
    <w:rsid w:val="002427C8"/>
    <w:rsid w:val="00242926"/>
    <w:rsid w:val="00242DFF"/>
    <w:rsid w:val="0024338C"/>
    <w:rsid w:val="00243FBB"/>
    <w:rsid w:val="002444CC"/>
    <w:rsid w:val="00244F22"/>
    <w:rsid w:val="002455F8"/>
    <w:rsid w:val="00245C5C"/>
    <w:rsid w:val="00245D81"/>
    <w:rsid w:val="002466F0"/>
    <w:rsid w:val="00246748"/>
    <w:rsid w:val="00246844"/>
    <w:rsid w:val="00247BD8"/>
    <w:rsid w:val="00247D26"/>
    <w:rsid w:val="002506EF"/>
    <w:rsid w:val="00250B56"/>
    <w:rsid w:val="002513CC"/>
    <w:rsid w:val="0025148B"/>
    <w:rsid w:val="00251916"/>
    <w:rsid w:val="00251A9E"/>
    <w:rsid w:val="00251C54"/>
    <w:rsid w:val="00251C85"/>
    <w:rsid w:val="00253457"/>
    <w:rsid w:val="002534D6"/>
    <w:rsid w:val="00253897"/>
    <w:rsid w:val="00253F25"/>
    <w:rsid w:val="0025413D"/>
    <w:rsid w:val="002541C3"/>
    <w:rsid w:val="002543A6"/>
    <w:rsid w:val="0025452B"/>
    <w:rsid w:val="0025452F"/>
    <w:rsid w:val="00254D81"/>
    <w:rsid w:val="00255A5B"/>
    <w:rsid w:val="00255B57"/>
    <w:rsid w:val="00255E5C"/>
    <w:rsid w:val="002567D1"/>
    <w:rsid w:val="002567F9"/>
    <w:rsid w:val="002570B1"/>
    <w:rsid w:val="00257582"/>
    <w:rsid w:val="0025799E"/>
    <w:rsid w:val="00257E7C"/>
    <w:rsid w:val="00260D70"/>
    <w:rsid w:val="002611A7"/>
    <w:rsid w:val="002611DF"/>
    <w:rsid w:val="00261327"/>
    <w:rsid w:val="00261437"/>
    <w:rsid w:val="002620CF"/>
    <w:rsid w:val="0026240B"/>
    <w:rsid w:val="00262588"/>
    <w:rsid w:val="0026306F"/>
    <w:rsid w:val="0026373B"/>
    <w:rsid w:val="0026414A"/>
    <w:rsid w:val="00264522"/>
    <w:rsid w:val="002649A0"/>
    <w:rsid w:val="00264C3A"/>
    <w:rsid w:val="00264E02"/>
    <w:rsid w:val="00264E85"/>
    <w:rsid w:val="002653F3"/>
    <w:rsid w:val="002659C3"/>
    <w:rsid w:val="00265A76"/>
    <w:rsid w:val="00266419"/>
    <w:rsid w:val="002664EE"/>
    <w:rsid w:val="0026709A"/>
    <w:rsid w:val="002673D6"/>
    <w:rsid w:val="00267473"/>
    <w:rsid w:val="00267487"/>
    <w:rsid w:val="00267DC1"/>
    <w:rsid w:val="00267F84"/>
    <w:rsid w:val="002702B5"/>
    <w:rsid w:val="00270497"/>
    <w:rsid w:val="00270908"/>
    <w:rsid w:val="0027128F"/>
    <w:rsid w:val="0027260F"/>
    <w:rsid w:val="002730E0"/>
    <w:rsid w:val="00273610"/>
    <w:rsid w:val="002738F5"/>
    <w:rsid w:val="00274689"/>
    <w:rsid w:val="00274C19"/>
    <w:rsid w:val="00274E50"/>
    <w:rsid w:val="00274FB0"/>
    <w:rsid w:val="00275291"/>
    <w:rsid w:val="002752EF"/>
    <w:rsid w:val="00275529"/>
    <w:rsid w:val="00275FF5"/>
    <w:rsid w:val="002760D6"/>
    <w:rsid w:val="002763B6"/>
    <w:rsid w:val="002776C1"/>
    <w:rsid w:val="00280421"/>
    <w:rsid w:val="002806EF"/>
    <w:rsid w:val="002808EF"/>
    <w:rsid w:val="0028119E"/>
    <w:rsid w:val="002811D9"/>
    <w:rsid w:val="002812F5"/>
    <w:rsid w:val="00282CA5"/>
    <w:rsid w:val="00282FC9"/>
    <w:rsid w:val="002835EC"/>
    <w:rsid w:val="002835FD"/>
    <w:rsid w:val="002837DC"/>
    <w:rsid w:val="00283FBC"/>
    <w:rsid w:val="00285148"/>
    <w:rsid w:val="00285A5F"/>
    <w:rsid w:val="00285C32"/>
    <w:rsid w:val="00286361"/>
    <w:rsid w:val="002865C0"/>
    <w:rsid w:val="00286969"/>
    <w:rsid w:val="00286EF6"/>
    <w:rsid w:val="00287049"/>
    <w:rsid w:val="0028750E"/>
    <w:rsid w:val="00287611"/>
    <w:rsid w:val="00287823"/>
    <w:rsid w:val="002878FD"/>
    <w:rsid w:val="00287CA8"/>
    <w:rsid w:val="00287E5E"/>
    <w:rsid w:val="0029025A"/>
    <w:rsid w:val="00290672"/>
    <w:rsid w:val="00291832"/>
    <w:rsid w:val="002920EB"/>
    <w:rsid w:val="00293127"/>
    <w:rsid w:val="00293836"/>
    <w:rsid w:val="00293913"/>
    <w:rsid w:val="00293AD4"/>
    <w:rsid w:val="00293AE9"/>
    <w:rsid w:val="00294200"/>
    <w:rsid w:val="00296139"/>
    <w:rsid w:val="00296997"/>
    <w:rsid w:val="00296A49"/>
    <w:rsid w:val="00296AC4"/>
    <w:rsid w:val="00296CC9"/>
    <w:rsid w:val="00296D7A"/>
    <w:rsid w:val="00296D9B"/>
    <w:rsid w:val="00296F2F"/>
    <w:rsid w:val="00297273"/>
    <w:rsid w:val="00297374"/>
    <w:rsid w:val="00297515"/>
    <w:rsid w:val="00297722"/>
    <w:rsid w:val="00297920"/>
    <w:rsid w:val="00297C16"/>
    <w:rsid w:val="002A0595"/>
    <w:rsid w:val="002A0F46"/>
    <w:rsid w:val="002A107D"/>
    <w:rsid w:val="002A11CB"/>
    <w:rsid w:val="002A1380"/>
    <w:rsid w:val="002A14BE"/>
    <w:rsid w:val="002A1F4F"/>
    <w:rsid w:val="002A2713"/>
    <w:rsid w:val="002A3586"/>
    <w:rsid w:val="002A3810"/>
    <w:rsid w:val="002A4870"/>
    <w:rsid w:val="002A4D2C"/>
    <w:rsid w:val="002A4F8F"/>
    <w:rsid w:val="002A556D"/>
    <w:rsid w:val="002A5F41"/>
    <w:rsid w:val="002A649A"/>
    <w:rsid w:val="002A66CD"/>
    <w:rsid w:val="002A7AE9"/>
    <w:rsid w:val="002A7C45"/>
    <w:rsid w:val="002B05E9"/>
    <w:rsid w:val="002B0B42"/>
    <w:rsid w:val="002B244F"/>
    <w:rsid w:val="002B2552"/>
    <w:rsid w:val="002B2AE7"/>
    <w:rsid w:val="002B2B80"/>
    <w:rsid w:val="002B2D8A"/>
    <w:rsid w:val="002B36BF"/>
    <w:rsid w:val="002B3A4E"/>
    <w:rsid w:val="002B3FD4"/>
    <w:rsid w:val="002B4C65"/>
    <w:rsid w:val="002B54F0"/>
    <w:rsid w:val="002B577D"/>
    <w:rsid w:val="002B6073"/>
    <w:rsid w:val="002B60B8"/>
    <w:rsid w:val="002B637C"/>
    <w:rsid w:val="002B6D46"/>
    <w:rsid w:val="002B6E3F"/>
    <w:rsid w:val="002B7610"/>
    <w:rsid w:val="002B775B"/>
    <w:rsid w:val="002B7AF6"/>
    <w:rsid w:val="002B7F30"/>
    <w:rsid w:val="002C025A"/>
    <w:rsid w:val="002C03BC"/>
    <w:rsid w:val="002C10EE"/>
    <w:rsid w:val="002C1526"/>
    <w:rsid w:val="002C1759"/>
    <w:rsid w:val="002C18A6"/>
    <w:rsid w:val="002C1C31"/>
    <w:rsid w:val="002C1E96"/>
    <w:rsid w:val="002C1EBA"/>
    <w:rsid w:val="002C1F55"/>
    <w:rsid w:val="002C21F6"/>
    <w:rsid w:val="002C22BD"/>
    <w:rsid w:val="002C2667"/>
    <w:rsid w:val="002C2AA7"/>
    <w:rsid w:val="002C2BA1"/>
    <w:rsid w:val="002C2CFA"/>
    <w:rsid w:val="002C2FC5"/>
    <w:rsid w:val="002C333A"/>
    <w:rsid w:val="002C3422"/>
    <w:rsid w:val="002C40CB"/>
    <w:rsid w:val="002C4259"/>
    <w:rsid w:val="002C4A37"/>
    <w:rsid w:val="002C4DB0"/>
    <w:rsid w:val="002C51A9"/>
    <w:rsid w:val="002C5740"/>
    <w:rsid w:val="002C5A8A"/>
    <w:rsid w:val="002C5C47"/>
    <w:rsid w:val="002C5D9E"/>
    <w:rsid w:val="002C5F9C"/>
    <w:rsid w:val="002C6041"/>
    <w:rsid w:val="002C642F"/>
    <w:rsid w:val="002C67F8"/>
    <w:rsid w:val="002C6D53"/>
    <w:rsid w:val="002C7032"/>
    <w:rsid w:val="002C72C1"/>
    <w:rsid w:val="002C76BB"/>
    <w:rsid w:val="002C7D56"/>
    <w:rsid w:val="002D015C"/>
    <w:rsid w:val="002D0A42"/>
    <w:rsid w:val="002D10A2"/>
    <w:rsid w:val="002D12F3"/>
    <w:rsid w:val="002D135B"/>
    <w:rsid w:val="002D1458"/>
    <w:rsid w:val="002D16EE"/>
    <w:rsid w:val="002D19F6"/>
    <w:rsid w:val="002D1AF0"/>
    <w:rsid w:val="002D205D"/>
    <w:rsid w:val="002D2434"/>
    <w:rsid w:val="002D284A"/>
    <w:rsid w:val="002D2905"/>
    <w:rsid w:val="002D2A68"/>
    <w:rsid w:val="002D2D24"/>
    <w:rsid w:val="002D3BB5"/>
    <w:rsid w:val="002D4FE6"/>
    <w:rsid w:val="002D5101"/>
    <w:rsid w:val="002D5BC5"/>
    <w:rsid w:val="002D60CA"/>
    <w:rsid w:val="002D6936"/>
    <w:rsid w:val="002D6E61"/>
    <w:rsid w:val="002D710C"/>
    <w:rsid w:val="002D7BA9"/>
    <w:rsid w:val="002E0517"/>
    <w:rsid w:val="002E0690"/>
    <w:rsid w:val="002E0C0B"/>
    <w:rsid w:val="002E0D8D"/>
    <w:rsid w:val="002E129A"/>
    <w:rsid w:val="002E164D"/>
    <w:rsid w:val="002E1C6B"/>
    <w:rsid w:val="002E25BC"/>
    <w:rsid w:val="002E286E"/>
    <w:rsid w:val="002E2938"/>
    <w:rsid w:val="002E2DEA"/>
    <w:rsid w:val="002E315B"/>
    <w:rsid w:val="002E348B"/>
    <w:rsid w:val="002E36B8"/>
    <w:rsid w:val="002E36E2"/>
    <w:rsid w:val="002E3A29"/>
    <w:rsid w:val="002E3CD4"/>
    <w:rsid w:val="002E3D6E"/>
    <w:rsid w:val="002E41BE"/>
    <w:rsid w:val="002E56AA"/>
    <w:rsid w:val="002E589E"/>
    <w:rsid w:val="002E5DB8"/>
    <w:rsid w:val="002E6034"/>
    <w:rsid w:val="002E64F8"/>
    <w:rsid w:val="002E6BCF"/>
    <w:rsid w:val="002E6CD0"/>
    <w:rsid w:val="002E716E"/>
    <w:rsid w:val="002E722F"/>
    <w:rsid w:val="002E74E8"/>
    <w:rsid w:val="002E75AA"/>
    <w:rsid w:val="002E75C5"/>
    <w:rsid w:val="002F06F4"/>
    <w:rsid w:val="002F076C"/>
    <w:rsid w:val="002F0C4B"/>
    <w:rsid w:val="002F0C99"/>
    <w:rsid w:val="002F0D02"/>
    <w:rsid w:val="002F12B1"/>
    <w:rsid w:val="002F16D5"/>
    <w:rsid w:val="002F182E"/>
    <w:rsid w:val="002F1922"/>
    <w:rsid w:val="002F1927"/>
    <w:rsid w:val="002F1B24"/>
    <w:rsid w:val="002F2C92"/>
    <w:rsid w:val="002F2D08"/>
    <w:rsid w:val="002F4133"/>
    <w:rsid w:val="002F4402"/>
    <w:rsid w:val="002F4523"/>
    <w:rsid w:val="002F4782"/>
    <w:rsid w:val="002F4C2B"/>
    <w:rsid w:val="002F4E97"/>
    <w:rsid w:val="002F4ED9"/>
    <w:rsid w:val="002F5547"/>
    <w:rsid w:val="002F5740"/>
    <w:rsid w:val="002F5BFF"/>
    <w:rsid w:val="002F5F6B"/>
    <w:rsid w:val="002F6170"/>
    <w:rsid w:val="002F63CB"/>
    <w:rsid w:val="002F66F4"/>
    <w:rsid w:val="002F70BE"/>
    <w:rsid w:val="002F7640"/>
    <w:rsid w:val="002F76B8"/>
    <w:rsid w:val="002F777D"/>
    <w:rsid w:val="002F7F0F"/>
    <w:rsid w:val="00300103"/>
    <w:rsid w:val="0030038B"/>
    <w:rsid w:val="003007CD"/>
    <w:rsid w:val="003008B5"/>
    <w:rsid w:val="00300B5B"/>
    <w:rsid w:val="00301204"/>
    <w:rsid w:val="003013FB"/>
    <w:rsid w:val="003019DF"/>
    <w:rsid w:val="00301BC1"/>
    <w:rsid w:val="0030257A"/>
    <w:rsid w:val="00303A39"/>
    <w:rsid w:val="00303FC0"/>
    <w:rsid w:val="0030424C"/>
    <w:rsid w:val="0030437C"/>
    <w:rsid w:val="003044C5"/>
    <w:rsid w:val="00305088"/>
    <w:rsid w:val="00305EE2"/>
    <w:rsid w:val="00306A4E"/>
    <w:rsid w:val="00306E46"/>
    <w:rsid w:val="003070DA"/>
    <w:rsid w:val="003076E8"/>
    <w:rsid w:val="00310C44"/>
    <w:rsid w:val="00311987"/>
    <w:rsid w:val="003124CA"/>
    <w:rsid w:val="00312719"/>
    <w:rsid w:val="00312AF4"/>
    <w:rsid w:val="00312D93"/>
    <w:rsid w:val="00312FBA"/>
    <w:rsid w:val="003135CF"/>
    <w:rsid w:val="0031398F"/>
    <w:rsid w:val="00313D99"/>
    <w:rsid w:val="0031414C"/>
    <w:rsid w:val="00314698"/>
    <w:rsid w:val="00315487"/>
    <w:rsid w:val="0031648A"/>
    <w:rsid w:val="00316583"/>
    <w:rsid w:val="003168F2"/>
    <w:rsid w:val="00316A3D"/>
    <w:rsid w:val="003170B1"/>
    <w:rsid w:val="00317EE7"/>
    <w:rsid w:val="0032061E"/>
    <w:rsid w:val="00320915"/>
    <w:rsid w:val="00320983"/>
    <w:rsid w:val="0032103A"/>
    <w:rsid w:val="00321557"/>
    <w:rsid w:val="0032193F"/>
    <w:rsid w:val="0032198F"/>
    <w:rsid w:val="00321C90"/>
    <w:rsid w:val="00321CD0"/>
    <w:rsid w:val="0032242C"/>
    <w:rsid w:val="00322606"/>
    <w:rsid w:val="0032305E"/>
    <w:rsid w:val="0032342F"/>
    <w:rsid w:val="00323A1F"/>
    <w:rsid w:val="00323A36"/>
    <w:rsid w:val="00324655"/>
    <w:rsid w:val="00324DAE"/>
    <w:rsid w:val="0032520C"/>
    <w:rsid w:val="00325561"/>
    <w:rsid w:val="00325833"/>
    <w:rsid w:val="00325B75"/>
    <w:rsid w:val="00326358"/>
    <w:rsid w:val="0032670E"/>
    <w:rsid w:val="00326750"/>
    <w:rsid w:val="00326848"/>
    <w:rsid w:val="00326A9C"/>
    <w:rsid w:val="00326D70"/>
    <w:rsid w:val="00326DA7"/>
    <w:rsid w:val="0032766B"/>
    <w:rsid w:val="00327CAE"/>
    <w:rsid w:val="003310AF"/>
    <w:rsid w:val="0033155E"/>
    <w:rsid w:val="0033158C"/>
    <w:rsid w:val="00331A9B"/>
    <w:rsid w:val="00332317"/>
    <w:rsid w:val="003326AF"/>
    <w:rsid w:val="00332944"/>
    <w:rsid w:val="003338D2"/>
    <w:rsid w:val="0033436D"/>
    <w:rsid w:val="00334C60"/>
    <w:rsid w:val="00334CA6"/>
    <w:rsid w:val="00334DD2"/>
    <w:rsid w:val="00335038"/>
    <w:rsid w:val="0033524D"/>
    <w:rsid w:val="00335452"/>
    <w:rsid w:val="003357F7"/>
    <w:rsid w:val="003359AD"/>
    <w:rsid w:val="00336382"/>
    <w:rsid w:val="003364B4"/>
    <w:rsid w:val="003372A7"/>
    <w:rsid w:val="003378AF"/>
    <w:rsid w:val="00337EB9"/>
    <w:rsid w:val="00337F29"/>
    <w:rsid w:val="0034008F"/>
    <w:rsid w:val="0034035B"/>
    <w:rsid w:val="003407A9"/>
    <w:rsid w:val="00340BD5"/>
    <w:rsid w:val="00340E7A"/>
    <w:rsid w:val="00340F90"/>
    <w:rsid w:val="0034106A"/>
    <w:rsid w:val="00341189"/>
    <w:rsid w:val="003413BF"/>
    <w:rsid w:val="003413C9"/>
    <w:rsid w:val="00341D6D"/>
    <w:rsid w:val="00343399"/>
    <w:rsid w:val="003434D2"/>
    <w:rsid w:val="003436DD"/>
    <w:rsid w:val="0034416A"/>
    <w:rsid w:val="003442C7"/>
    <w:rsid w:val="0034524B"/>
    <w:rsid w:val="00345490"/>
    <w:rsid w:val="003455F2"/>
    <w:rsid w:val="00345838"/>
    <w:rsid w:val="00345FE0"/>
    <w:rsid w:val="00345FE6"/>
    <w:rsid w:val="00346128"/>
    <w:rsid w:val="0034615D"/>
    <w:rsid w:val="0034644D"/>
    <w:rsid w:val="00346B7E"/>
    <w:rsid w:val="00346D7C"/>
    <w:rsid w:val="00346F0F"/>
    <w:rsid w:val="00346F2E"/>
    <w:rsid w:val="00347232"/>
    <w:rsid w:val="00347266"/>
    <w:rsid w:val="003473F5"/>
    <w:rsid w:val="00347787"/>
    <w:rsid w:val="0034790C"/>
    <w:rsid w:val="00347975"/>
    <w:rsid w:val="00347C89"/>
    <w:rsid w:val="00347C99"/>
    <w:rsid w:val="00347D1B"/>
    <w:rsid w:val="00347E2C"/>
    <w:rsid w:val="00350355"/>
    <w:rsid w:val="003509C3"/>
    <w:rsid w:val="003510E7"/>
    <w:rsid w:val="00351124"/>
    <w:rsid w:val="003517B4"/>
    <w:rsid w:val="00351C1C"/>
    <w:rsid w:val="00352328"/>
    <w:rsid w:val="00352438"/>
    <w:rsid w:val="003526B2"/>
    <w:rsid w:val="00352B67"/>
    <w:rsid w:val="00353363"/>
    <w:rsid w:val="00353440"/>
    <w:rsid w:val="00353E9B"/>
    <w:rsid w:val="00355146"/>
    <w:rsid w:val="003552D4"/>
    <w:rsid w:val="003559F2"/>
    <w:rsid w:val="00355B96"/>
    <w:rsid w:val="00355C61"/>
    <w:rsid w:val="003560F7"/>
    <w:rsid w:val="00356170"/>
    <w:rsid w:val="00356550"/>
    <w:rsid w:val="003566AA"/>
    <w:rsid w:val="003568A6"/>
    <w:rsid w:val="00356C97"/>
    <w:rsid w:val="00356E9F"/>
    <w:rsid w:val="00357C3B"/>
    <w:rsid w:val="003608C0"/>
    <w:rsid w:val="00360B78"/>
    <w:rsid w:val="003611D1"/>
    <w:rsid w:val="003612EC"/>
    <w:rsid w:val="003614EA"/>
    <w:rsid w:val="0036151D"/>
    <w:rsid w:val="0036197F"/>
    <w:rsid w:val="00361A1B"/>
    <w:rsid w:val="00361BC3"/>
    <w:rsid w:val="00361C6B"/>
    <w:rsid w:val="00361D43"/>
    <w:rsid w:val="00361F47"/>
    <w:rsid w:val="00361F9F"/>
    <w:rsid w:val="003627C9"/>
    <w:rsid w:val="00362C5F"/>
    <w:rsid w:val="00362E20"/>
    <w:rsid w:val="00363264"/>
    <w:rsid w:val="003632CC"/>
    <w:rsid w:val="00363798"/>
    <w:rsid w:val="00364F97"/>
    <w:rsid w:val="00366B34"/>
    <w:rsid w:val="00366E43"/>
    <w:rsid w:val="0036704E"/>
    <w:rsid w:val="00367576"/>
    <w:rsid w:val="00367AFD"/>
    <w:rsid w:val="00367D63"/>
    <w:rsid w:val="00367F4F"/>
    <w:rsid w:val="0037047A"/>
    <w:rsid w:val="003709FC"/>
    <w:rsid w:val="0037126D"/>
    <w:rsid w:val="00371386"/>
    <w:rsid w:val="00372234"/>
    <w:rsid w:val="00372401"/>
    <w:rsid w:val="0037273B"/>
    <w:rsid w:val="003728BE"/>
    <w:rsid w:val="00372CD5"/>
    <w:rsid w:val="003737E6"/>
    <w:rsid w:val="003739FC"/>
    <w:rsid w:val="00374017"/>
    <w:rsid w:val="003744CF"/>
    <w:rsid w:val="0037541D"/>
    <w:rsid w:val="0037569E"/>
    <w:rsid w:val="00375982"/>
    <w:rsid w:val="003763F4"/>
    <w:rsid w:val="003768B4"/>
    <w:rsid w:val="0037710E"/>
    <w:rsid w:val="00377601"/>
    <w:rsid w:val="00377C9D"/>
    <w:rsid w:val="00380631"/>
    <w:rsid w:val="0038066E"/>
    <w:rsid w:val="00380AEE"/>
    <w:rsid w:val="00380BB8"/>
    <w:rsid w:val="00380D47"/>
    <w:rsid w:val="0038119D"/>
    <w:rsid w:val="003818D4"/>
    <w:rsid w:val="00381D9B"/>
    <w:rsid w:val="00382297"/>
    <w:rsid w:val="00382B18"/>
    <w:rsid w:val="00382BEE"/>
    <w:rsid w:val="00382CE6"/>
    <w:rsid w:val="00383771"/>
    <w:rsid w:val="003838C1"/>
    <w:rsid w:val="00383A94"/>
    <w:rsid w:val="00383ACA"/>
    <w:rsid w:val="00384469"/>
    <w:rsid w:val="0038450E"/>
    <w:rsid w:val="003848C7"/>
    <w:rsid w:val="00384C28"/>
    <w:rsid w:val="00384D29"/>
    <w:rsid w:val="003850F2"/>
    <w:rsid w:val="0038518D"/>
    <w:rsid w:val="00385BCE"/>
    <w:rsid w:val="00385C29"/>
    <w:rsid w:val="00385F1F"/>
    <w:rsid w:val="0038601A"/>
    <w:rsid w:val="00386228"/>
    <w:rsid w:val="00386CC2"/>
    <w:rsid w:val="0038707C"/>
    <w:rsid w:val="0038781D"/>
    <w:rsid w:val="00387E75"/>
    <w:rsid w:val="00390068"/>
    <w:rsid w:val="00390640"/>
    <w:rsid w:val="00390B0B"/>
    <w:rsid w:val="00390BEA"/>
    <w:rsid w:val="00390CC7"/>
    <w:rsid w:val="003914DC"/>
    <w:rsid w:val="003924A6"/>
    <w:rsid w:val="0039256F"/>
    <w:rsid w:val="003927C8"/>
    <w:rsid w:val="00392EC1"/>
    <w:rsid w:val="003931EC"/>
    <w:rsid w:val="003932C4"/>
    <w:rsid w:val="00393AB6"/>
    <w:rsid w:val="00393E01"/>
    <w:rsid w:val="00394011"/>
    <w:rsid w:val="0039414C"/>
    <w:rsid w:val="00394668"/>
    <w:rsid w:val="00394CCD"/>
    <w:rsid w:val="00394F3F"/>
    <w:rsid w:val="003952E0"/>
    <w:rsid w:val="0039567D"/>
    <w:rsid w:val="00395925"/>
    <w:rsid w:val="00395EE8"/>
    <w:rsid w:val="00396025"/>
    <w:rsid w:val="003960CA"/>
    <w:rsid w:val="00396569"/>
    <w:rsid w:val="00397084"/>
    <w:rsid w:val="003971AA"/>
    <w:rsid w:val="0039723F"/>
    <w:rsid w:val="00397526"/>
    <w:rsid w:val="003977E0"/>
    <w:rsid w:val="00397C01"/>
    <w:rsid w:val="003A03F6"/>
    <w:rsid w:val="003A051D"/>
    <w:rsid w:val="003A0578"/>
    <w:rsid w:val="003A0F92"/>
    <w:rsid w:val="003A20B3"/>
    <w:rsid w:val="003A2196"/>
    <w:rsid w:val="003A25BD"/>
    <w:rsid w:val="003A26AB"/>
    <w:rsid w:val="003A2819"/>
    <w:rsid w:val="003A2962"/>
    <w:rsid w:val="003A3042"/>
    <w:rsid w:val="003A3541"/>
    <w:rsid w:val="003A365E"/>
    <w:rsid w:val="003A36E0"/>
    <w:rsid w:val="003A36E4"/>
    <w:rsid w:val="003A3C55"/>
    <w:rsid w:val="003A41E3"/>
    <w:rsid w:val="003A41FE"/>
    <w:rsid w:val="003A42BF"/>
    <w:rsid w:val="003A4A48"/>
    <w:rsid w:val="003A4AAF"/>
    <w:rsid w:val="003A4CD4"/>
    <w:rsid w:val="003A5216"/>
    <w:rsid w:val="003A58CE"/>
    <w:rsid w:val="003A5959"/>
    <w:rsid w:val="003A5EDF"/>
    <w:rsid w:val="003A5F5F"/>
    <w:rsid w:val="003A5FB6"/>
    <w:rsid w:val="003A614F"/>
    <w:rsid w:val="003A645B"/>
    <w:rsid w:val="003A64C4"/>
    <w:rsid w:val="003A67B7"/>
    <w:rsid w:val="003A6A99"/>
    <w:rsid w:val="003A6B66"/>
    <w:rsid w:val="003A7037"/>
    <w:rsid w:val="003A71AD"/>
    <w:rsid w:val="003A76EC"/>
    <w:rsid w:val="003A77B2"/>
    <w:rsid w:val="003A79E3"/>
    <w:rsid w:val="003A7DC6"/>
    <w:rsid w:val="003A7F1C"/>
    <w:rsid w:val="003B07B1"/>
    <w:rsid w:val="003B0F23"/>
    <w:rsid w:val="003B0F74"/>
    <w:rsid w:val="003B15A0"/>
    <w:rsid w:val="003B1AE1"/>
    <w:rsid w:val="003B1DE4"/>
    <w:rsid w:val="003B266A"/>
    <w:rsid w:val="003B278B"/>
    <w:rsid w:val="003B2B1B"/>
    <w:rsid w:val="003B320B"/>
    <w:rsid w:val="003B46A6"/>
    <w:rsid w:val="003B4B4A"/>
    <w:rsid w:val="003B4CC8"/>
    <w:rsid w:val="003B5154"/>
    <w:rsid w:val="003B60D7"/>
    <w:rsid w:val="003B624F"/>
    <w:rsid w:val="003B63C7"/>
    <w:rsid w:val="003B6471"/>
    <w:rsid w:val="003B6546"/>
    <w:rsid w:val="003B69DF"/>
    <w:rsid w:val="003B6CC5"/>
    <w:rsid w:val="003B72EA"/>
    <w:rsid w:val="003B745F"/>
    <w:rsid w:val="003B7BF7"/>
    <w:rsid w:val="003B7C29"/>
    <w:rsid w:val="003B7EE0"/>
    <w:rsid w:val="003C03E1"/>
    <w:rsid w:val="003C0832"/>
    <w:rsid w:val="003C0AE0"/>
    <w:rsid w:val="003C1163"/>
    <w:rsid w:val="003C1C3C"/>
    <w:rsid w:val="003C1C6C"/>
    <w:rsid w:val="003C24C8"/>
    <w:rsid w:val="003C2598"/>
    <w:rsid w:val="003C26C3"/>
    <w:rsid w:val="003C2CDC"/>
    <w:rsid w:val="003C304C"/>
    <w:rsid w:val="003C33EF"/>
    <w:rsid w:val="003C3419"/>
    <w:rsid w:val="003C3528"/>
    <w:rsid w:val="003C38FB"/>
    <w:rsid w:val="003C3AF1"/>
    <w:rsid w:val="003C3F81"/>
    <w:rsid w:val="003C441E"/>
    <w:rsid w:val="003C4D34"/>
    <w:rsid w:val="003C4D98"/>
    <w:rsid w:val="003C51F6"/>
    <w:rsid w:val="003C57CC"/>
    <w:rsid w:val="003C596E"/>
    <w:rsid w:val="003C5B14"/>
    <w:rsid w:val="003C5B75"/>
    <w:rsid w:val="003C607D"/>
    <w:rsid w:val="003C60DB"/>
    <w:rsid w:val="003C63F5"/>
    <w:rsid w:val="003C6C87"/>
    <w:rsid w:val="003C7158"/>
    <w:rsid w:val="003C7360"/>
    <w:rsid w:val="003C74B2"/>
    <w:rsid w:val="003C765A"/>
    <w:rsid w:val="003C78F2"/>
    <w:rsid w:val="003C7970"/>
    <w:rsid w:val="003C7973"/>
    <w:rsid w:val="003C7C7C"/>
    <w:rsid w:val="003C7EDF"/>
    <w:rsid w:val="003C7F04"/>
    <w:rsid w:val="003D0741"/>
    <w:rsid w:val="003D0A2E"/>
    <w:rsid w:val="003D0A33"/>
    <w:rsid w:val="003D1E72"/>
    <w:rsid w:val="003D29A4"/>
    <w:rsid w:val="003D2A3D"/>
    <w:rsid w:val="003D3762"/>
    <w:rsid w:val="003D4288"/>
    <w:rsid w:val="003D42A0"/>
    <w:rsid w:val="003D5A2F"/>
    <w:rsid w:val="003D5B8D"/>
    <w:rsid w:val="003D5E0D"/>
    <w:rsid w:val="003D638B"/>
    <w:rsid w:val="003D6BA4"/>
    <w:rsid w:val="003D6D00"/>
    <w:rsid w:val="003D6E6F"/>
    <w:rsid w:val="003D71F1"/>
    <w:rsid w:val="003D7335"/>
    <w:rsid w:val="003D75EF"/>
    <w:rsid w:val="003D771B"/>
    <w:rsid w:val="003E0265"/>
    <w:rsid w:val="003E0A1F"/>
    <w:rsid w:val="003E0FAE"/>
    <w:rsid w:val="003E121F"/>
    <w:rsid w:val="003E1BEF"/>
    <w:rsid w:val="003E1F60"/>
    <w:rsid w:val="003E20D1"/>
    <w:rsid w:val="003E2A76"/>
    <w:rsid w:val="003E4802"/>
    <w:rsid w:val="003E48DA"/>
    <w:rsid w:val="003E5656"/>
    <w:rsid w:val="003E56C4"/>
    <w:rsid w:val="003E5BAC"/>
    <w:rsid w:val="003E5BF5"/>
    <w:rsid w:val="003E6778"/>
    <w:rsid w:val="003E6B59"/>
    <w:rsid w:val="003E6E00"/>
    <w:rsid w:val="003E7474"/>
    <w:rsid w:val="003E754D"/>
    <w:rsid w:val="003E758E"/>
    <w:rsid w:val="003E75C6"/>
    <w:rsid w:val="003E7DAE"/>
    <w:rsid w:val="003F02D1"/>
    <w:rsid w:val="003F06DE"/>
    <w:rsid w:val="003F0811"/>
    <w:rsid w:val="003F0ACA"/>
    <w:rsid w:val="003F10F6"/>
    <w:rsid w:val="003F1410"/>
    <w:rsid w:val="003F1A61"/>
    <w:rsid w:val="003F2016"/>
    <w:rsid w:val="003F2157"/>
    <w:rsid w:val="003F2D1E"/>
    <w:rsid w:val="003F37B4"/>
    <w:rsid w:val="003F3A49"/>
    <w:rsid w:val="003F3B4C"/>
    <w:rsid w:val="003F45FD"/>
    <w:rsid w:val="003F4A49"/>
    <w:rsid w:val="003F4DBE"/>
    <w:rsid w:val="003F53F5"/>
    <w:rsid w:val="003F5752"/>
    <w:rsid w:val="003F5950"/>
    <w:rsid w:val="003F598E"/>
    <w:rsid w:val="003F69B8"/>
    <w:rsid w:val="003F6FA0"/>
    <w:rsid w:val="00400818"/>
    <w:rsid w:val="004008F7"/>
    <w:rsid w:val="00400B90"/>
    <w:rsid w:val="00400C15"/>
    <w:rsid w:val="00401225"/>
    <w:rsid w:val="00401557"/>
    <w:rsid w:val="0040178A"/>
    <w:rsid w:val="00401B1B"/>
    <w:rsid w:val="004021E5"/>
    <w:rsid w:val="004026BE"/>
    <w:rsid w:val="0040288C"/>
    <w:rsid w:val="0040312E"/>
    <w:rsid w:val="004035C8"/>
    <w:rsid w:val="0040484C"/>
    <w:rsid w:val="0040499F"/>
    <w:rsid w:val="0040538F"/>
    <w:rsid w:val="00405643"/>
    <w:rsid w:val="00405866"/>
    <w:rsid w:val="004067A3"/>
    <w:rsid w:val="00406A95"/>
    <w:rsid w:val="00406B52"/>
    <w:rsid w:val="00406FE0"/>
    <w:rsid w:val="0040748B"/>
    <w:rsid w:val="0040792C"/>
    <w:rsid w:val="00407AFF"/>
    <w:rsid w:val="004100B9"/>
    <w:rsid w:val="004102B4"/>
    <w:rsid w:val="00410581"/>
    <w:rsid w:val="00410DE6"/>
    <w:rsid w:val="00411B4D"/>
    <w:rsid w:val="00411FB9"/>
    <w:rsid w:val="00412601"/>
    <w:rsid w:val="00412F9B"/>
    <w:rsid w:val="00413D10"/>
    <w:rsid w:val="00414529"/>
    <w:rsid w:val="00414A13"/>
    <w:rsid w:val="004152D0"/>
    <w:rsid w:val="00415504"/>
    <w:rsid w:val="00415516"/>
    <w:rsid w:val="0041573B"/>
    <w:rsid w:val="00415925"/>
    <w:rsid w:val="0041625E"/>
    <w:rsid w:val="00416401"/>
    <w:rsid w:val="00416882"/>
    <w:rsid w:val="00417572"/>
    <w:rsid w:val="00417658"/>
    <w:rsid w:val="004179F5"/>
    <w:rsid w:val="00417BF2"/>
    <w:rsid w:val="00417FCD"/>
    <w:rsid w:val="004205D6"/>
    <w:rsid w:val="004216F8"/>
    <w:rsid w:val="004228F5"/>
    <w:rsid w:val="004235ED"/>
    <w:rsid w:val="00423865"/>
    <w:rsid w:val="00423F79"/>
    <w:rsid w:val="0042479E"/>
    <w:rsid w:val="00424928"/>
    <w:rsid w:val="00424C7C"/>
    <w:rsid w:val="00424C92"/>
    <w:rsid w:val="00425B5E"/>
    <w:rsid w:val="00425BBC"/>
    <w:rsid w:val="00425DBD"/>
    <w:rsid w:val="004267A2"/>
    <w:rsid w:val="0042686F"/>
    <w:rsid w:val="0042765A"/>
    <w:rsid w:val="0042769A"/>
    <w:rsid w:val="0042775C"/>
    <w:rsid w:val="00427C7D"/>
    <w:rsid w:val="0043072C"/>
    <w:rsid w:val="0043115C"/>
    <w:rsid w:val="0043165E"/>
    <w:rsid w:val="00431785"/>
    <w:rsid w:val="00431905"/>
    <w:rsid w:val="00431AA6"/>
    <w:rsid w:val="00431FD3"/>
    <w:rsid w:val="00432C8B"/>
    <w:rsid w:val="00433048"/>
    <w:rsid w:val="004330DF"/>
    <w:rsid w:val="0043332B"/>
    <w:rsid w:val="0043368E"/>
    <w:rsid w:val="004336FB"/>
    <w:rsid w:val="00433E15"/>
    <w:rsid w:val="004341BB"/>
    <w:rsid w:val="004341F5"/>
    <w:rsid w:val="0043424D"/>
    <w:rsid w:val="004346BD"/>
    <w:rsid w:val="004349BD"/>
    <w:rsid w:val="00434A59"/>
    <w:rsid w:val="00434C07"/>
    <w:rsid w:val="00435CEC"/>
    <w:rsid w:val="00436308"/>
    <w:rsid w:val="0043649E"/>
    <w:rsid w:val="004364C1"/>
    <w:rsid w:val="004367B9"/>
    <w:rsid w:val="004371B1"/>
    <w:rsid w:val="00437486"/>
    <w:rsid w:val="00437EAD"/>
    <w:rsid w:val="0044015D"/>
    <w:rsid w:val="00440D27"/>
    <w:rsid w:val="00441084"/>
    <w:rsid w:val="00441AF5"/>
    <w:rsid w:val="00441CD0"/>
    <w:rsid w:val="00441EA4"/>
    <w:rsid w:val="0044248F"/>
    <w:rsid w:val="00442F00"/>
    <w:rsid w:val="00443D6B"/>
    <w:rsid w:val="00444226"/>
    <w:rsid w:val="0044578E"/>
    <w:rsid w:val="00445CB8"/>
    <w:rsid w:val="00445EFB"/>
    <w:rsid w:val="0044650D"/>
    <w:rsid w:val="004465B7"/>
    <w:rsid w:val="004468D1"/>
    <w:rsid w:val="00447EBC"/>
    <w:rsid w:val="00450B85"/>
    <w:rsid w:val="00450B8A"/>
    <w:rsid w:val="004512C4"/>
    <w:rsid w:val="00451785"/>
    <w:rsid w:val="0045178B"/>
    <w:rsid w:val="00451A4E"/>
    <w:rsid w:val="00451BF7"/>
    <w:rsid w:val="00451DDC"/>
    <w:rsid w:val="00451F53"/>
    <w:rsid w:val="004526B3"/>
    <w:rsid w:val="00452D3D"/>
    <w:rsid w:val="004536F3"/>
    <w:rsid w:val="00453AB6"/>
    <w:rsid w:val="00453AE9"/>
    <w:rsid w:val="00453C23"/>
    <w:rsid w:val="00453F6C"/>
    <w:rsid w:val="004542D3"/>
    <w:rsid w:val="0045492E"/>
    <w:rsid w:val="00454A07"/>
    <w:rsid w:val="00455040"/>
    <w:rsid w:val="00455935"/>
    <w:rsid w:val="0045635B"/>
    <w:rsid w:val="00456665"/>
    <w:rsid w:val="00456702"/>
    <w:rsid w:val="00456787"/>
    <w:rsid w:val="004567E6"/>
    <w:rsid w:val="00456CDA"/>
    <w:rsid w:val="0045715D"/>
    <w:rsid w:val="004601F2"/>
    <w:rsid w:val="00460699"/>
    <w:rsid w:val="004618AD"/>
    <w:rsid w:val="00462131"/>
    <w:rsid w:val="004624B8"/>
    <w:rsid w:val="0046250C"/>
    <w:rsid w:val="00462581"/>
    <w:rsid w:val="00462623"/>
    <w:rsid w:val="004626E0"/>
    <w:rsid w:val="00462AEC"/>
    <w:rsid w:val="00462AEE"/>
    <w:rsid w:val="00463D59"/>
    <w:rsid w:val="00463E28"/>
    <w:rsid w:val="00464686"/>
    <w:rsid w:val="004648A1"/>
    <w:rsid w:val="00464C25"/>
    <w:rsid w:val="0046519C"/>
    <w:rsid w:val="00465BA0"/>
    <w:rsid w:val="00465D85"/>
    <w:rsid w:val="00466630"/>
    <w:rsid w:val="00466A55"/>
    <w:rsid w:val="00467156"/>
    <w:rsid w:val="004673FE"/>
    <w:rsid w:val="004677BF"/>
    <w:rsid w:val="00467B2F"/>
    <w:rsid w:val="00470C73"/>
    <w:rsid w:val="00470DF4"/>
    <w:rsid w:val="004713AE"/>
    <w:rsid w:val="00471736"/>
    <w:rsid w:val="00471779"/>
    <w:rsid w:val="004719ED"/>
    <w:rsid w:val="00471ABA"/>
    <w:rsid w:val="00472CFC"/>
    <w:rsid w:val="00472DA8"/>
    <w:rsid w:val="00473211"/>
    <w:rsid w:val="0047367C"/>
    <w:rsid w:val="0047385A"/>
    <w:rsid w:val="0047397D"/>
    <w:rsid w:val="00473CD8"/>
    <w:rsid w:val="00474BD8"/>
    <w:rsid w:val="00475180"/>
    <w:rsid w:val="004751FB"/>
    <w:rsid w:val="004753FA"/>
    <w:rsid w:val="0047596F"/>
    <w:rsid w:val="00475C78"/>
    <w:rsid w:val="00476184"/>
    <w:rsid w:val="00476269"/>
    <w:rsid w:val="0047659E"/>
    <w:rsid w:val="00476682"/>
    <w:rsid w:val="00476713"/>
    <w:rsid w:val="00476771"/>
    <w:rsid w:val="00476FAA"/>
    <w:rsid w:val="004774C2"/>
    <w:rsid w:val="00477752"/>
    <w:rsid w:val="004777B6"/>
    <w:rsid w:val="00477DA8"/>
    <w:rsid w:val="004800D7"/>
    <w:rsid w:val="0048015A"/>
    <w:rsid w:val="004806A6"/>
    <w:rsid w:val="0048110C"/>
    <w:rsid w:val="0048114B"/>
    <w:rsid w:val="00481406"/>
    <w:rsid w:val="00481642"/>
    <w:rsid w:val="0048207A"/>
    <w:rsid w:val="004826D5"/>
    <w:rsid w:val="00483B15"/>
    <w:rsid w:val="00483BE8"/>
    <w:rsid w:val="00484561"/>
    <w:rsid w:val="00484700"/>
    <w:rsid w:val="004848A2"/>
    <w:rsid w:val="00484AE2"/>
    <w:rsid w:val="00484B6B"/>
    <w:rsid w:val="00484D1A"/>
    <w:rsid w:val="00484DC6"/>
    <w:rsid w:val="00484E95"/>
    <w:rsid w:val="00484EB8"/>
    <w:rsid w:val="00484F43"/>
    <w:rsid w:val="0048590B"/>
    <w:rsid w:val="0048599A"/>
    <w:rsid w:val="00485A6F"/>
    <w:rsid w:val="004861B2"/>
    <w:rsid w:val="00486B9F"/>
    <w:rsid w:val="00486D75"/>
    <w:rsid w:val="00486DD9"/>
    <w:rsid w:val="00487360"/>
    <w:rsid w:val="00487BAF"/>
    <w:rsid w:val="00487D59"/>
    <w:rsid w:val="00487D7D"/>
    <w:rsid w:val="00487FD8"/>
    <w:rsid w:val="0049049A"/>
    <w:rsid w:val="004913F9"/>
    <w:rsid w:val="004915DD"/>
    <w:rsid w:val="00491CD3"/>
    <w:rsid w:val="00491E0D"/>
    <w:rsid w:val="00491EDE"/>
    <w:rsid w:val="004925AE"/>
    <w:rsid w:val="004926DD"/>
    <w:rsid w:val="004930C8"/>
    <w:rsid w:val="0049320B"/>
    <w:rsid w:val="00493235"/>
    <w:rsid w:val="0049414A"/>
    <w:rsid w:val="0049456C"/>
    <w:rsid w:val="0049470A"/>
    <w:rsid w:val="00494BA3"/>
    <w:rsid w:val="00494CE6"/>
    <w:rsid w:val="00495141"/>
    <w:rsid w:val="0049542E"/>
    <w:rsid w:val="00495460"/>
    <w:rsid w:val="00495EF5"/>
    <w:rsid w:val="00496059"/>
    <w:rsid w:val="0049616F"/>
    <w:rsid w:val="00496D46"/>
    <w:rsid w:val="00497998"/>
    <w:rsid w:val="00497F1C"/>
    <w:rsid w:val="004A03EB"/>
    <w:rsid w:val="004A0564"/>
    <w:rsid w:val="004A0638"/>
    <w:rsid w:val="004A0722"/>
    <w:rsid w:val="004A171F"/>
    <w:rsid w:val="004A173D"/>
    <w:rsid w:val="004A17CD"/>
    <w:rsid w:val="004A23D9"/>
    <w:rsid w:val="004A24F8"/>
    <w:rsid w:val="004A3361"/>
    <w:rsid w:val="004A3464"/>
    <w:rsid w:val="004A382C"/>
    <w:rsid w:val="004A3B21"/>
    <w:rsid w:val="004A4E08"/>
    <w:rsid w:val="004A4FE8"/>
    <w:rsid w:val="004A6473"/>
    <w:rsid w:val="004A64B3"/>
    <w:rsid w:val="004A6A30"/>
    <w:rsid w:val="004A6F36"/>
    <w:rsid w:val="004A7A9A"/>
    <w:rsid w:val="004A7B33"/>
    <w:rsid w:val="004A7D53"/>
    <w:rsid w:val="004B0576"/>
    <w:rsid w:val="004B12F7"/>
    <w:rsid w:val="004B2134"/>
    <w:rsid w:val="004B28E7"/>
    <w:rsid w:val="004B33F0"/>
    <w:rsid w:val="004B407A"/>
    <w:rsid w:val="004B44DF"/>
    <w:rsid w:val="004B45EC"/>
    <w:rsid w:val="004B4F39"/>
    <w:rsid w:val="004B54CC"/>
    <w:rsid w:val="004B554E"/>
    <w:rsid w:val="004B5B14"/>
    <w:rsid w:val="004B5BB3"/>
    <w:rsid w:val="004B5D5A"/>
    <w:rsid w:val="004B62AF"/>
    <w:rsid w:val="004B6399"/>
    <w:rsid w:val="004B64AC"/>
    <w:rsid w:val="004B6BB6"/>
    <w:rsid w:val="004B7720"/>
    <w:rsid w:val="004B7BD1"/>
    <w:rsid w:val="004B7E49"/>
    <w:rsid w:val="004C029F"/>
    <w:rsid w:val="004C0C99"/>
    <w:rsid w:val="004C0EC7"/>
    <w:rsid w:val="004C1407"/>
    <w:rsid w:val="004C1839"/>
    <w:rsid w:val="004C1A94"/>
    <w:rsid w:val="004C1F9C"/>
    <w:rsid w:val="004C29E0"/>
    <w:rsid w:val="004C2D62"/>
    <w:rsid w:val="004C3333"/>
    <w:rsid w:val="004C3B45"/>
    <w:rsid w:val="004C3C5C"/>
    <w:rsid w:val="004C418D"/>
    <w:rsid w:val="004C4317"/>
    <w:rsid w:val="004C56EE"/>
    <w:rsid w:val="004C58EC"/>
    <w:rsid w:val="004C5E2B"/>
    <w:rsid w:val="004C60B8"/>
    <w:rsid w:val="004C60F7"/>
    <w:rsid w:val="004C72CD"/>
    <w:rsid w:val="004C7ABC"/>
    <w:rsid w:val="004D0125"/>
    <w:rsid w:val="004D1A41"/>
    <w:rsid w:val="004D1B38"/>
    <w:rsid w:val="004D1DA8"/>
    <w:rsid w:val="004D1F5B"/>
    <w:rsid w:val="004D24B5"/>
    <w:rsid w:val="004D26F0"/>
    <w:rsid w:val="004D2ED9"/>
    <w:rsid w:val="004D30D7"/>
    <w:rsid w:val="004D37FF"/>
    <w:rsid w:val="004D4C82"/>
    <w:rsid w:val="004D4E18"/>
    <w:rsid w:val="004D54D2"/>
    <w:rsid w:val="004D5946"/>
    <w:rsid w:val="004D5B06"/>
    <w:rsid w:val="004D6159"/>
    <w:rsid w:val="004D6981"/>
    <w:rsid w:val="004D6EFE"/>
    <w:rsid w:val="004D7725"/>
    <w:rsid w:val="004D78BD"/>
    <w:rsid w:val="004D794F"/>
    <w:rsid w:val="004E01DE"/>
    <w:rsid w:val="004E02B4"/>
    <w:rsid w:val="004E0552"/>
    <w:rsid w:val="004E0716"/>
    <w:rsid w:val="004E0951"/>
    <w:rsid w:val="004E0F7B"/>
    <w:rsid w:val="004E1142"/>
    <w:rsid w:val="004E1FBC"/>
    <w:rsid w:val="004E20DB"/>
    <w:rsid w:val="004E257B"/>
    <w:rsid w:val="004E27D6"/>
    <w:rsid w:val="004E2C55"/>
    <w:rsid w:val="004E3279"/>
    <w:rsid w:val="004E3F17"/>
    <w:rsid w:val="004E42C5"/>
    <w:rsid w:val="004E483E"/>
    <w:rsid w:val="004E4AB6"/>
    <w:rsid w:val="004E4D9A"/>
    <w:rsid w:val="004E55F1"/>
    <w:rsid w:val="004E57F0"/>
    <w:rsid w:val="004E5C67"/>
    <w:rsid w:val="004E6A05"/>
    <w:rsid w:val="004E75D7"/>
    <w:rsid w:val="004E77B5"/>
    <w:rsid w:val="004E7A31"/>
    <w:rsid w:val="004E7FE5"/>
    <w:rsid w:val="004F0386"/>
    <w:rsid w:val="004F0D2F"/>
    <w:rsid w:val="004F10B3"/>
    <w:rsid w:val="004F1363"/>
    <w:rsid w:val="004F185E"/>
    <w:rsid w:val="004F1A74"/>
    <w:rsid w:val="004F1AC5"/>
    <w:rsid w:val="004F1FB6"/>
    <w:rsid w:val="004F2391"/>
    <w:rsid w:val="004F2C76"/>
    <w:rsid w:val="004F31A4"/>
    <w:rsid w:val="004F3B8F"/>
    <w:rsid w:val="004F4EB5"/>
    <w:rsid w:val="004F568B"/>
    <w:rsid w:val="004F682A"/>
    <w:rsid w:val="004F6888"/>
    <w:rsid w:val="004F6EDB"/>
    <w:rsid w:val="004F700B"/>
    <w:rsid w:val="004F7257"/>
    <w:rsid w:val="004F75F9"/>
    <w:rsid w:val="00500241"/>
    <w:rsid w:val="00500404"/>
    <w:rsid w:val="005009FD"/>
    <w:rsid w:val="00500AC7"/>
    <w:rsid w:val="005010EB"/>
    <w:rsid w:val="0050190D"/>
    <w:rsid w:val="00501CB6"/>
    <w:rsid w:val="00501DFD"/>
    <w:rsid w:val="00502214"/>
    <w:rsid w:val="00502305"/>
    <w:rsid w:val="005025B7"/>
    <w:rsid w:val="00502842"/>
    <w:rsid w:val="00502976"/>
    <w:rsid w:val="0050317F"/>
    <w:rsid w:val="00503B1F"/>
    <w:rsid w:val="00503D72"/>
    <w:rsid w:val="00503E46"/>
    <w:rsid w:val="00503F42"/>
    <w:rsid w:val="00503F8B"/>
    <w:rsid w:val="00504D30"/>
    <w:rsid w:val="005051A6"/>
    <w:rsid w:val="00505491"/>
    <w:rsid w:val="0050574D"/>
    <w:rsid w:val="00505750"/>
    <w:rsid w:val="005059FD"/>
    <w:rsid w:val="0050661E"/>
    <w:rsid w:val="00506771"/>
    <w:rsid w:val="005069D1"/>
    <w:rsid w:val="00506C44"/>
    <w:rsid w:val="005075A9"/>
    <w:rsid w:val="00507824"/>
    <w:rsid w:val="00507BF8"/>
    <w:rsid w:val="00510016"/>
    <w:rsid w:val="005106A0"/>
    <w:rsid w:val="00510E96"/>
    <w:rsid w:val="0051156A"/>
    <w:rsid w:val="005119AC"/>
    <w:rsid w:val="00511AAF"/>
    <w:rsid w:val="00511D48"/>
    <w:rsid w:val="00512302"/>
    <w:rsid w:val="00512993"/>
    <w:rsid w:val="00512FFA"/>
    <w:rsid w:val="005131B0"/>
    <w:rsid w:val="00513FBD"/>
    <w:rsid w:val="00513FE7"/>
    <w:rsid w:val="00514FAE"/>
    <w:rsid w:val="00515530"/>
    <w:rsid w:val="00515745"/>
    <w:rsid w:val="005158EC"/>
    <w:rsid w:val="00515F53"/>
    <w:rsid w:val="005163F4"/>
    <w:rsid w:val="00516845"/>
    <w:rsid w:val="00516A3C"/>
    <w:rsid w:val="005171DE"/>
    <w:rsid w:val="00517BE8"/>
    <w:rsid w:val="00517F6B"/>
    <w:rsid w:val="00520224"/>
    <w:rsid w:val="0052068C"/>
    <w:rsid w:val="00520F6F"/>
    <w:rsid w:val="00521725"/>
    <w:rsid w:val="00521D31"/>
    <w:rsid w:val="00521F62"/>
    <w:rsid w:val="00522477"/>
    <w:rsid w:val="005225DC"/>
    <w:rsid w:val="00523453"/>
    <w:rsid w:val="005238C4"/>
    <w:rsid w:val="00523F0A"/>
    <w:rsid w:val="00524357"/>
    <w:rsid w:val="00525087"/>
    <w:rsid w:val="005250C4"/>
    <w:rsid w:val="00525220"/>
    <w:rsid w:val="0052541F"/>
    <w:rsid w:val="005257B7"/>
    <w:rsid w:val="005264A3"/>
    <w:rsid w:val="00526F64"/>
    <w:rsid w:val="00527EF9"/>
    <w:rsid w:val="005300ED"/>
    <w:rsid w:val="0053017D"/>
    <w:rsid w:val="00530B35"/>
    <w:rsid w:val="00530B59"/>
    <w:rsid w:val="00530DB6"/>
    <w:rsid w:val="00531530"/>
    <w:rsid w:val="00531C46"/>
    <w:rsid w:val="005320DE"/>
    <w:rsid w:val="00532EAF"/>
    <w:rsid w:val="005334F7"/>
    <w:rsid w:val="005338F5"/>
    <w:rsid w:val="00533C1B"/>
    <w:rsid w:val="005342AD"/>
    <w:rsid w:val="005345B9"/>
    <w:rsid w:val="005348BD"/>
    <w:rsid w:val="00534A27"/>
    <w:rsid w:val="005353D5"/>
    <w:rsid w:val="005359C6"/>
    <w:rsid w:val="00535C17"/>
    <w:rsid w:val="00536133"/>
    <w:rsid w:val="0053615A"/>
    <w:rsid w:val="005367F9"/>
    <w:rsid w:val="005373EB"/>
    <w:rsid w:val="005376BE"/>
    <w:rsid w:val="005376D8"/>
    <w:rsid w:val="005378D6"/>
    <w:rsid w:val="00537D55"/>
    <w:rsid w:val="0054002D"/>
    <w:rsid w:val="00541264"/>
    <w:rsid w:val="005423BE"/>
    <w:rsid w:val="00542A97"/>
    <w:rsid w:val="00542B0C"/>
    <w:rsid w:val="00543AD8"/>
    <w:rsid w:val="00543D2D"/>
    <w:rsid w:val="005440BD"/>
    <w:rsid w:val="00544578"/>
    <w:rsid w:val="00544A90"/>
    <w:rsid w:val="00544E6C"/>
    <w:rsid w:val="0054580C"/>
    <w:rsid w:val="005459EB"/>
    <w:rsid w:val="00546099"/>
    <w:rsid w:val="00546574"/>
    <w:rsid w:val="0054675F"/>
    <w:rsid w:val="00546A58"/>
    <w:rsid w:val="00546BA0"/>
    <w:rsid w:val="00547255"/>
    <w:rsid w:val="0054788D"/>
    <w:rsid w:val="00547D7E"/>
    <w:rsid w:val="00547F32"/>
    <w:rsid w:val="00550155"/>
    <w:rsid w:val="005510AD"/>
    <w:rsid w:val="005510AF"/>
    <w:rsid w:val="0055119E"/>
    <w:rsid w:val="005512EE"/>
    <w:rsid w:val="005514F9"/>
    <w:rsid w:val="00551F63"/>
    <w:rsid w:val="00552228"/>
    <w:rsid w:val="0055244D"/>
    <w:rsid w:val="005524BF"/>
    <w:rsid w:val="005526B8"/>
    <w:rsid w:val="005526FC"/>
    <w:rsid w:val="00552BE2"/>
    <w:rsid w:val="00552E06"/>
    <w:rsid w:val="005540F5"/>
    <w:rsid w:val="0055454A"/>
    <w:rsid w:val="005545F2"/>
    <w:rsid w:val="005548CD"/>
    <w:rsid w:val="00554C80"/>
    <w:rsid w:val="00554D05"/>
    <w:rsid w:val="00554E5F"/>
    <w:rsid w:val="0055506B"/>
    <w:rsid w:val="0055645F"/>
    <w:rsid w:val="00556709"/>
    <w:rsid w:val="0055674C"/>
    <w:rsid w:val="00556970"/>
    <w:rsid w:val="00556C34"/>
    <w:rsid w:val="00556D8F"/>
    <w:rsid w:val="00556D9E"/>
    <w:rsid w:val="00557DF3"/>
    <w:rsid w:val="00557E06"/>
    <w:rsid w:val="00560029"/>
    <w:rsid w:val="00560135"/>
    <w:rsid w:val="0056018B"/>
    <w:rsid w:val="0056056C"/>
    <w:rsid w:val="00560679"/>
    <w:rsid w:val="0056099F"/>
    <w:rsid w:val="00560C38"/>
    <w:rsid w:val="0056138E"/>
    <w:rsid w:val="00561904"/>
    <w:rsid w:val="0056190A"/>
    <w:rsid w:val="005625FC"/>
    <w:rsid w:val="00562BDE"/>
    <w:rsid w:val="005633AA"/>
    <w:rsid w:val="00563569"/>
    <w:rsid w:val="005647E9"/>
    <w:rsid w:val="00565229"/>
    <w:rsid w:val="00565DA9"/>
    <w:rsid w:val="0056686B"/>
    <w:rsid w:val="00566EE3"/>
    <w:rsid w:val="0056708E"/>
    <w:rsid w:val="0056721A"/>
    <w:rsid w:val="00567374"/>
    <w:rsid w:val="00567620"/>
    <w:rsid w:val="005677EF"/>
    <w:rsid w:val="005678FF"/>
    <w:rsid w:val="00567D0D"/>
    <w:rsid w:val="005708AF"/>
    <w:rsid w:val="0057108C"/>
    <w:rsid w:val="005713F8"/>
    <w:rsid w:val="00571465"/>
    <w:rsid w:val="0057154F"/>
    <w:rsid w:val="00571818"/>
    <w:rsid w:val="00571D19"/>
    <w:rsid w:val="00571D58"/>
    <w:rsid w:val="00572144"/>
    <w:rsid w:val="00572331"/>
    <w:rsid w:val="00572680"/>
    <w:rsid w:val="00572914"/>
    <w:rsid w:val="0057315F"/>
    <w:rsid w:val="0057372C"/>
    <w:rsid w:val="00573A06"/>
    <w:rsid w:val="00573DC3"/>
    <w:rsid w:val="005743EF"/>
    <w:rsid w:val="00574478"/>
    <w:rsid w:val="005745CA"/>
    <w:rsid w:val="00574C58"/>
    <w:rsid w:val="00574E92"/>
    <w:rsid w:val="00575619"/>
    <w:rsid w:val="005763C2"/>
    <w:rsid w:val="00576674"/>
    <w:rsid w:val="005767D7"/>
    <w:rsid w:val="00576947"/>
    <w:rsid w:val="00576C0C"/>
    <w:rsid w:val="0057703C"/>
    <w:rsid w:val="00577470"/>
    <w:rsid w:val="005776A1"/>
    <w:rsid w:val="00577985"/>
    <w:rsid w:val="00577EC9"/>
    <w:rsid w:val="00577FA2"/>
    <w:rsid w:val="0058014D"/>
    <w:rsid w:val="00582395"/>
    <w:rsid w:val="00582B69"/>
    <w:rsid w:val="00582BAF"/>
    <w:rsid w:val="00582C49"/>
    <w:rsid w:val="00582DF8"/>
    <w:rsid w:val="0058301A"/>
    <w:rsid w:val="00583031"/>
    <w:rsid w:val="00583849"/>
    <w:rsid w:val="0058540C"/>
    <w:rsid w:val="0058560B"/>
    <w:rsid w:val="005856E3"/>
    <w:rsid w:val="005858DB"/>
    <w:rsid w:val="00585AEA"/>
    <w:rsid w:val="0058624A"/>
    <w:rsid w:val="005905E6"/>
    <w:rsid w:val="00590653"/>
    <w:rsid w:val="005910D5"/>
    <w:rsid w:val="00591570"/>
    <w:rsid w:val="00591CAC"/>
    <w:rsid w:val="00591CAD"/>
    <w:rsid w:val="005928E5"/>
    <w:rsid w:val="00593293"/>
    <w:rsid w:val="0059385F"/>
    <w:rsid w:val="00593B60"/>
    <w:rsid w:val="005942A0"/>
    <w:rsid w:val="005946DA"/>
    <w:rsid w:val="00594A97"/>
    <w:rsid w:val="00594B3B"/>
    <w:rsid w:val="00594F78"/>
    <w:rsid w:val="00595142"/>
    <w:rsid w:val="005952E6"/>
    <w:rsid w:val="005953E9"/>
    <w:rsid w:val="00595BA1"/>
    <w:rsid w:val="0059605A"/>
    <w:rsid w:val="0059679A"/>
    <w:rsid w:val="005969A1"/>
    <w:rsid w:val="00596C4F"/>
    <w:rsid w:val="00597A93"/>
    <w:rsid w:val="005A0517"/>
    <w:rsid w:val="005A0DF1"/>
    <w:rsid w:val="005A1594"/>
    <w:rsid w:val="005A15C0"/>
    <w:rsid w:val="005A1849"/>
    <w:rsid w:val="005A19B8"/>
    <w:rsid w:val="005A1AFD"/>
    <w:rsid w:val="005A1E5C"/>
    <w:rsid w:val="005A239A"/>
    <w:rsid w:val="005A24FF"/>
    <w:rsid w:val="005A3F77"/>
    <w:rsid w:val="005A4032"/>
    <w:rsid w:val="005A490D"/>
    <w:rsid w:val="005A4CDA"/>
    <w:rsid w:val="005A4F68"/>
    <w:rsid w:val="005A5008"/>
    <w:rsid w:val="005A538C"/>
    <w:rsid w:val="005A5C3F"/>
    <w:rsid w:val="005A5CA1"/>
    <w:rsid w:val="005A5DF8"/>
    <w:rsid w:val="005A6090"/>
    <w:rsid w:val="005A62DE"/>
    <w:rsid w:val="005A64FD"/>
    <w:rsid w:val="005A67E7"/>
    <w:rsid w:val="005A688D"/>
    <w:rsid w:val="005A68FF"/>
    <w:rsid w:val="005A699A"/>
    <w:rsid w:val="005A7159"/>
    <w:rsid w:val="005A72A2"/>
    <w:rsid w:val="005A7405"/>
    <w:rsid w:val="005A7A60"/>
    <w:rsid w:val="005A7CE2"/>
    <w:rsid w:val="005B0188"/>
    <w:rsid w:val="005B0448"/>
    <w:rsid w:val="005B0C23"/>
    <w:rsid w:val="005B1065"/>
    <w:rsid w:val="005B108C"/>
    <w:rsid w:val="005B1360"/>
    <w:rsid w:val="005B142D"/>
    <w:rsid w:val="005B1436"/>
    <w:rsid w:val="005B17E5"/>
    <w:rsid w:val="005B21BF"/>
    <w:rsid w:val="005B247A"/>
    <w:rsid w:val="005B29AA"/>
    <w:rsid w:val="005B2FC3"/>
    <w:rsid w:val="005B32C0"/>
    <w:rsid w:val="005B34AC"/>
    <w:rsid w:val="005B392A"/>
    <w:rsid w:val="005B4473"/>
    <w:rsid w:val="005B451A"/>
    <w:rsid w:val="005B47E1"/>
    <w:rsid w:val="005B4AF4"/>
    <w:rsid w:val="005B5476"/>
    <w:rsid w:val="005B575B"/>
    <w:rsid w:val="005B60CF"/>
    <w:rsid w:val="005B6398"/>
    <w:rsid w:val="005B644D"/>
    <w:rsid w:val="005B65DA"/>
    <w:rsid w:val="005B68DB"/>
    <w:rsid w:val="005B69C9"/>
    <w:rsid w:val="005B69F8"/>
    <w:rsid w:val="005B6B81"/>
    <w:rsid w:val="005B6C12"/>
    <w:rsid w:val="005B7715"/>
    <w:rsid w:val="005B7899"/>
    <w:rsid w:val="005B7B1A"/>
    <w:rsid w:val="005C01CB"/>
    <w:rsid w:val="005C021B"/>
    <w:rsid w:val="005C03ED"/>
    <w:rsid w:val="005C0647"/>
    <w:rsid w:val="005C0896"/>
    <w:rsid w:val="005C08B9"/>
    <w:rsid w:val="005C0C8A"/>
    <w:rsid w:val="005C0F3B"/>
    <w:rsid w:val="005C1A85"/>
    <w:rsid w:val="005C1EAE"/>
    <w:rsid w:val="005C2368"/>
    <w:rsid w:val="005C277B"/>
    <w:rsid w:val="005C2BDA"/>
    <w:rsid w:val="005C2F20"/>
    <w:rsid w:val="005C309C"/>
    <w:rsid w:val="005C3405"/>
    <w:rsid w:val="005C476D"/>
    <w:rsid w:val="005C4FAD"/>
    <w:rsid w:val="005C4FE2"/>
    <w:rsid w:val="005C5393"/>
    <w:rsid w:val="005C5876"/>
    <w:rsid w:val="005C58F3"/>
    <w:rsid w:val="005C5984"/>
    <w:rsid w:val="005C700C"/>
    <w:rsid w:val="005C7491"/>
    <w:rsid w:val="005C7588"/>
    <w:rsid w:val="005D0197"/>
    <w:rsid w:val="005D03C7"/>
    <w:rsid w:val="005D042F"/>
    <w:rsid w:val="005D04F2"/>
    <w:rsid w:val="005D0CFE"/>
    <w:rsid w:val="005D129D"/>
    <w:rsid w:val="005D1A23"/>
    <w:rsid w:val="005D210C"/>
    <w:rsid w:val="005D22C9"/>
    <w:rsid w:val="005D2467"/>
    <w:rsid w:val="005D28B9"/>
    <w:rsid w:val="005D2D9E"/>
    <w:rsid w:val="005D2DC7"/>
    <w:rsid w:val="005D30EF"/>
    <w:rsid w:val="005D36ED"/>
    <w:rsid w:val="005D4593"/>
    <w:rsid w:val="005D4C51"/>
    <w:rsid w:val="005D4FEE"/>
    <w:rsid w:val="005D52A7"/>
    <w:rsid w:val="005D55F7"/>
    <w:rsid w:val="005D5693"/>
    <w:rsid w:val="005D57DA"/>
    <w:rsid w:val="005D5871"/>
    <w:rsid w:val="005D5E6E"/>
    <w:rsid w:val="005D5E74"/>
    <w:rsid w:val="005D5FE1"/>
    <w:rsid w:val="005D61F2"/>
    <w:rsid w:val="005D673D"/>
    <w:rsid w:val="005D6876"/>
    <w:rsid w:val="005D742D"/>
    <w:rsid w:val="005D7551"/>
    <w:rsid w:val="005D7B08"/>
    <w:rsid w:val="005E1614"/>
    <w:rsid w:val="005E198D"/>
    <w:rsid w:val="005E1DF8"/>
    <w:rsid w:val="005E1FEB"/>
    <w:rsid w:val="005E21CF"/>
    <w:rsid w:val="005E25E6"/>
    <w:rsid w:val="005E2707"/>
    <w:rsid w:val="005E2E96"/>
    <w:rsid w:val="005E3BC4"/>
    <w:rsid w:val="005E3EED"/>
    <w:rsid w:val="005E4155"/>
    <w:rsid w:val="005E456E"/>
    <w:rsid w:val="005E48BD"/>
    <w:rsid w:val="005E4A21"/>
    <w:rsid w:val="005E4D02"/>
    <w:rsid w:val="005E4EB3"/>
    <w:rsid w:val="005E540C"/>
    <w:rsid w:val="005E5423"/>
    <w:rsid w:val="005E5AEC"/>
    <w:rsid w:val="005E5F5C"/>
    <w:rsid w:val="005E60E5"/>
    <w:rsid w:val="005E6835"/>
    <w:rsid w:val="005E7211"/>
    <w:rsid w:val="005E7C11"/>
    <w:rsid w:val="005E7E00"/>
    <w:rsid w:val="005F04CB"/>
    <w:rsid w:val="005F04DB"/>
    <w:rsid w:val="005F0E81"/>
    <w:rsid w:val="005F14E1"/>
    <w:rsid w:val="005F166C"/>
    <w:rsid w:val="005F181D"/>
    <w:rsid w:val="005F1922"/>
    <w:rsid w:val="005F2283"/>
    <w:rsid w:val="005F2F68"/>
    <w:rsid w:val="005F3B1C"/>
    <w:rsid w:val="005F4B4C"/>
    <w:rsid w:val="005F54BC"/>
    <w:rsid w:val="005F54E1"/>
    <w:rsid w:val="005F57B7"/>
    <w:rsid w:val="005F580E"/>
    <w:rsid w:val="005F5BE1"/>
    <w:rsid w:val="005F5D81"/>
    <w:rsid w:val="005F5EDA"/>
    <w:rsid w:val="005F656B"/>
    <w:rsid w:val="005F674E"/>
    <w:rsid w:val="005F68BF"/>
    <w:rsid w:val="005F68FC"/>
    <w:rsid w:val="005F70EA"/>
    <w:rsid w:val="005F7139"/>
    <w:rsid w:val="005F74C3"/>
    <w:rsid w:val="005F7ADE"/>
    <w:rsid w:val="005F7B1A"/>
    <w:rsid w:val="006000C7"/>
    <w:rsid w:val="0060057E"/>
    <w:rsid w:val="00600895"/>
    <w:rsid w:val="00600DC7"/>
    <w:rsid w:val="00600FB5"/>
    <w:rsid w:val="00601046"/>
    <w:rsid w:val="0060128E"/>
    <w:rsid w:val="00601773"/>
    <w:rsid w:val="00602975"/>
    <w:rsid w:val="00602F95"/>
    <w:rsid w:val="006031A8"/>
    <w:rsid w:val="006037E7"/>
    <w:rsid w:val="00603881"/>
    <w:rsid w:val="006038C8"/>
    <w:rsid w:val="00603A1C"/>
    <w:rsid w:val="00604373"/>
    <w:rsid w:val="006046A2"/>
    <w:rsid w:val="00604B53"/>
    <w:rsid w:val="00604CA4"/>
    <w:rsid w:val="00605965"/>
    <w:rsid w:val="00605DC5"/>
    <w:rsid w:val="00607855"/>
    <w:rsid w:val="00610861"/>
    <w:rsid w:val="006108C3"/>
    <w:rsid w:val="00610B28"/>
    <w:rsid w:val="00611451"/>
    <w:rsid w:val="006114B3"/>
    <w:rsid w:val="00611670"/>
    <w:rsid w:val="0061169F"/>
    <w:rsid w:val="006118C3"/>
    <w:rsid w:val="00611A71"/>
    <w:rsid w:val="0061225B"/>
    <w:rsid w:val="006122BE"/>
    <w:rsid w:val="00612630"/>
    <w:rsid w:val="0061291B"/>
    <w:rsid w:val="00612F60"/>
    <w:rsid w:val="00613C48"/>
    <w:rsid w:val="00613DD6"/>
    <w:rsid w:val="00613EF9"/>
    <w:rsid w:val="00614335"/>
    <w:rsid w:val="00614583"/>
    <w:rsid w:val="006152BE"/>
    <w:rsid w:val="0061538D"/>
    <w:rsid w:val="006154D2"/>
    <w:rsid w:val="00615688"/>
    <w:rsid w:val="006162E1"/>
    <w:rsid w:val="006162E3"/>
    <w:rsid w:val="006163E7"/>
    <w:rsid w:val="006164A3"/>
    <w:rsid w:val="0061654E"/>
    <w:rsid w:val="00616A5F"/>
    <w:rsid w:val="00617604"/>
    <w:rsid w:val="006202DE"/>
    <w:rsid w:val="0062034D"/>
    <w:rsid w:val="00620B62"/>
    <w:rsid w:val="00620C7D"/>
    <w:rsid w:val="00620E89"/>
    <w:rsid w:val="00621CA9"/>
    <w:rsid w:val="00621E4B"/>
    <w:rsid w:val="00621E88"/>
    <w:rsid w:val="006220C7"/>
    <w:rsid w:val="0062219A"/>
    <w:rsid w:val="00622A58"/>
    <w:rsid w:val="00624084"/>
    <w:rsid w:val="00624124"/>
    <w:rsid w:val="0062450D"/>
    <w:rsid w:val="00625289"/>
    <w:rsid w:val="00625419"/>
    <w:rsid w:val="00625649"/>
    <w:rsid w:val="00625837"/>
    <w:rsid w:val="0062699E"/>
    <w:rsid w:val="00626AC5"/>
    <w:rsid w:val="006272C6"/>
    <w:rsid w:val="00627490"/>
    <w:rsid w:val="00627F2B"/>
    <w:rsid w:val="00627FC8"/>
    <w:rsid w:val="006301F3"/>
    <w:rsid w:val="0063060E"/>
    <w:rsid w:val="0063071B"/>
    <w:rsid w:val="00630D99"/>
    <w:rsid w:val="00631342"/>
    <w:rsid w:val="0063175B"/>
    <w:rsid w:val="006320E8"/>
    <w:rsid w:val="006325FF"/>
    <w:rsid w:val="006326A2"/>
    <w:rsid w:val="00632DBB"/>
    <w:rsid w:val="00632FEB"/>
    <w:rsid w:val="006336CB"/>
    <w:rsid w:val="00633790"/>
    <w:rsid w:val="00633957"/>
    <w:rsid w:val="00633ADD"/>
    <w:rsid w:val="006347AD"/>
    <w:rsid w:val="00634A8E"/>
    <w:rsid w:val="00634B4B"/>
    <w:rsid w:val="00634E44"/>
    <w:rsid w:val="00635176"/>
    <w:rsid w:val="00635B1C"/>
    <w:rsid w:val="0063648A"/>
    <w:rsid w:val="00636A22"/>
    <w:rsid w:val="00636CB9"/>
    <w:rsid w:val="0063732A"/>
    <w:rsid w:val="0063781A"/>
    <w:rsid w:val="00637C51"/>
    <w:rsid w:val="006400D4"/>
    <w:rsid w:val="0064016D"/>
    <w:rsid w:val="006401AE"/>
    <w:rsid w:val="006402EF"/>
    <w:rsid w:val="00640A3B"/>
    <w:rsid w:val="00641E17"/>
    <w:rsid w:val="006422D4"/>
    <w:rsid w:val="006425C9"/>
    <w:rsid w:val="00642EE3"/>
    <w:rsid w:val="0064319E"/>
    <w:rsid w:val="006436A6"/>
    <w:rsid w:val="0064395E"/>
    <w:rsid w:val="00643EA4"/>
    <w:rsid w:val="00644910"/>
    <w:rsid w:val="00644D86"/>
    <w:rsid w:val="0064501B"/>
    <w:rsid w:val="006451CC"/>
    <w:rsid w:val="00645C27"/>
    <w:rsid w:val="00645F0A"/>
    <w:rsid w:val="0064607B"/>
    <w:rsid w:val="006460D5"/>
    <w:rsid w:val="00646234"/>
    <w:rsid w:val="00646243"/>
    <w:rsid w:val="00646828"/>
    <w:rsid w:val="00646D7A"/>
    <w:rsid w:val="0064716F"/>
    <w:rsid w:val="006472FD"/>
    <w:rsid w:val="0064765B"/>
    <w:rsid w:val="00647E51"/>
    <w:rsid w:val="00650382"/>
    <w:rsid w:val="00650795"/>
    <w:rsid w:val="00650818"/>
    <w:rsid w:val="00650BC9"/>
    <w:rsid w:val="00650EE7"/>
    <w:rsid w:val="00651AC0"/>
    <w:rsid w:val="00652170"/>
    <w:rsid w:val="006544D5"/>
    <w:rsid w:val="006546FE"/>
    <w:rsid w:val="0065477B"/>
    <w:rsid w:val="00654850"/>
    <w:rsid w:val="006549BD"/>
    <w:rsid w:val="00654E6D"/>
    <w:rsid w:val="0065519C"/>
    <w:rsid w:val="0065539A"/>
    <w:rsid w:val="00655E48"/>
    <w:rsid w:val="00655EA4"/>
    <w:rsid w:val="006566E2"/>
    <w:rsid w:val="00656ED7"/>
    <w:rsid w:val="00657165"/>
    <w:rsid w:val="00657291"/>
    <w:rsid w:val="00657574"/>
    <w:rsid w:val="00657577"/>
    <w:rsid w:val="00657B53"/>
    <w:rsid w:val="00657E16"/>
    <w:rsid w:val="00657E20"/>
    <w:rsid w:val="0066084B"/>
    <w:rsid w:val="00661576"/>
    <w:rsid w:val="00661C9A"/>
    <w:rsid w:val="00661E27"/>
    <w:rsid w:val="00661EBB"/>
    <w:rsid w:val="0066245B"/>
    <w:rsid w:val="006627C7"/>
    <w:rsid w:val="00662D6D"/>
    <w:rsid w:val="00662E93"/>
    <w:rsid w:val="00663678"/>
    <w:rsid w:val="00663BCB"/>
    <w:rsid w:val="00663E86"/>
    <w:rsid w:val="00664908"/>
    <w:rsid w:val="006649D7"/>
    <w:rsid w:val="00664BB2"/>
    <w:rsid w:val="00664D13"/>
    <w:rsid w:val="00665C47"/>
    <w:rsid w:val="0066678E"/>
    <w:rsid w:val="00666F73"/>
    <w:rsid w:val="006676E3"/>
    <w:rsid w:val="00667D06"/>
    <w:rsid w:val="00667EEB"/>
    <w:rsid w:val="00670345"/>
    <w:rsid w:val="00670561"/>
    <w:rsid w:val="00670756"/>
    <w:rsid w:val="00670D48"/>
    <w:rsid w:val="00670EAC"/>
    <w:rsid w:val="006716D8"/>
    <w:rsid w:val="006718EB"/>
    <w:rsid w:val="00671E4B"/>
    <w:rsid w:val="006720B7"/>
    <w:rsid w:val="0067392E"/>
    <w:rsid w:val="00674343"/>
    <w:rsid w:val="00674435"/>
    <w:rsid w:val="0067469E"/>
    <w:rsid w:val="006747D6"/>
    <w:rsid w:val="00675108"/>
    <w:rsid w:val="00675C8D"/>
    <w:rsid w:val="00676070"/>
    <w:rsid w:val="006763C3"/>
    <w:rsid w:val="006766BD"/>
    <w:rsid w:val="00676C1B"/>
    <w:rsid w:val="0067724C"/>
    <w:rsid w:val="006776D8"/>
    <w:rsid w:val="006778C8"/>
    <w:rsid w:val="00680032"/>
    <w:rsid w:val="006805D3"/>
    <w:rsid w:val="00680712"/>
    <w:rsid w:val="006808B0"/>
    <w:rsid w:val="00680F9E"/>
    <w:rsid w:val="00681742"/>
    <w:rsid w:val="00681897"/>
    <w:rsid w:val="0068221D"/>
    <w:rsid w:val="006823B0"/>
    <w:rsid w:val="006828E7"/>
    <w:rsid w:val="00682E7C"/>
    <w:rsid w:val="00682FB7"/>
    <w:rsid w:val="0068373D"/>
    <w:rsid w:val="00683C2E"/>
    <w:rsid w:val="00683C90"/>
    <w:rsid w:val="00683E44"/>
    <w:rsid w:val="006842C9"/>
    <w:rsid w:val="00684466"/>
    <w:rsid w:val="006846CD"/>
    <w:rsid w:val="006856D4"/>
    <w:rsid w:val="00686188"/>
    <w:rsid w:val="006862E9"/>
    <w:rsid w:val="006865B0"/>
    <w:rsid w:val="0068673F"/>
    <w:rsid w:val="00686898"/>
    <w:rsid w:val="00686C14"/>
    <w:rsid w:val="00686EE6"/>
    <w:rsid w:val="00687657"/>
    <w:rsid w:val="00690495"/>
    <w:rsid w:val="00691056"/>
    <w:rsid w:val="006922AD"/>
    <w:rsid w:val="00692447"/>
    <w:rsid w:val="0069340F"/>
    <w:rsid w:val="00693E19"/>
    <w:rsid w:val="00694A16"/>
    <w:rsid w:val="00694D09"/>
    <w:rsid w:val="00694D2F"/>
    <w:rsid w:val="00694D5D"/>
    <w:rsid w:val="00694F83"/>
    <w:rsid w:val="006951B7"/>
    <w:rsid w:val="00695408"/>
    <w:rsid w:val="006960C1"/>
    <w:rsid w:val="0069624E"/>
    <w:rsid w:val="006962E0"/>
    <w:rsid w:val="0069678B"/>
    <w:rsid w:val="00696834"/>
    <w:rsid w:val="006970B2"/>
    <w:rsid w:val="006971C0"/>
    <w:rsid w:val="00697AD0"/>
    <w:rsid w:val="00697DDD"/>
    <w:rsid w:val="006A0072"/>
    <w:rsid w:val="006A06DD"/>
    <w:rsid w:val="006A0896"/>
    <w:rsid w:val="006A0C52"/>
    <w:rsid w:val="006A1030"/>
    <w:rsid w:val="006A1C49"/>
    <w:rsid w:val="006A1E10"/>
    <w:rsid w:val="006A2E9A"/>
    <w:rsid w:val="006A32EF"/>
    <w:rsid w:val="006A479E"/>
    <w:rsid w:val="006A4B39"/>
    <w:rsid w:val="006A4D82"/>
    <w:rsid w:val="006A53DA"/>
    <w:rsid w:val="006A5874"/>
    <w:rsid w:val="006A5A1C"/>
    <w:rsid w:val="006A628D"/>
    <w:rsid w:val="006A6476"/>
    <w:rsid w:val="006A6B91"/>
    <w:rsid w:val="006A6D5C"/>
    <w:rsid w:val="006A7581"/>
    <w:rsid w:val="006A760E"/>
    <w:rsid w:val="006A7BD7"/>
    <w:rsid w:val="006A7BDD"/>
    <w:rsid w:val="006A7C75"/>
    <w:rsid w:val="006A7F63"/>
    <w:rsid w:val="006B0439"/>
    <w:rsid w:val="006B089E"/>
    <w:rsid w:val="006B0D03"/>
    <w:rsid w:val="006B1548"/>
    <w:rsid w:val="006B17EA"/>
    <w:rsid w:val="006B1B43"/>
    <w:rsid w:val="006B1BF0"/>
    <w:rsid w:val="006B20B0"/>
    <w:rsid w:val="006B224A"/>
    <w:rsid w:val="006B2388"/>
    <w:rsid w:val="006B2B7A"/>
    <w:rsid w:val="006B2D4F"/>
    <w:rsid w:val="006B307A"/>
    <w:rsid w:val="006B394F"/>
    <w:rsid w:val="006B3BC7"/>
    <w:rsid w:val="006B3C00"/>
    <w:rsid w:val="006B4213"/>
    <w:rsid w:val="006B4CC9"/>
    <w:rsid w:val="006B5F6B"/>
    <w:rsid w:val="006B5FA2"/>
    <w:rsid w:val="006B64DD"/>
    <w:rsid w:val="006B6762"/>
    <w:rsid w:val="006B69CF"/>
    <w:rsid w:val="006B6B62"/>
    <w:rsid w:val="006B7021"/>
    <w:rsid w:val="006B72C5"/>
    <w:rsid w:val="006B7535"/>
    <w:rsid w:val="006B76B7"/>
    <w:rsid w:val="006B7B64"/>
    <w:rsid w:val="006B7C4A"/>
    <w:rsid w:val="006C00B9"/>
    <w:rsid w:val="006C0657"/>
    <w:rsid w:val="006C0923"/>
    <w:rsid w:val="006C1536"/>
    <w:rsid w:val="006C1AF5"/>
    <w:rsid w:val="006C20C1"/>
    <w:rsid w:val="006C21B2"/>
    <w:rsid w:val="006C3405"/>
    <w:rsid w:val="006C3812"/>
    <w:rsid w:val="006C3F0B"/>
    <w:rsid w:val="006C407D"/>
    <w:rsid w:val="006C423F"/>
    <w:rsid w:val="006C4426"/>
    <w:rsid w:val="006C4538"/>
    <w:rsid w:val="006C46AE"/>
    <w:rsid w:val="006C4BC1"/>
    <w:rsid w:val="006C4F1A"/>
    <w:rsid w:val="006C5068"/>
    <w:rsid w:val="006C5953"/>
    <w:rsid w:val="006C5EE7"/>
    <w:rsid w:val="006C60A3"/>
    <w:rsid w:val="006C6C75"/>
    <w:rsid w:val="006C6FC7"/>
    <w:rsid w:val="006C74F8"/>
    <w:rsid w:val="006C7EA9"/>
    <w:rsid w:val="006D0216"/>
    <w:rsid w:val="006D02BC"/>
    <w:rsid w:val="006D13C0"/>
    <w:rsid w:val="006D14B2"/>
    <w:rsid w:val="006D1F81"/>
    <w:rsid w:val="006D20CC"/>
    <w:rsid w:val="006D24A5"/>
    <w:rsid w:val="006D2BE9"/>
    <w:rsid w:val="006D2E72"/>
    <w:rsid w:val="006D33A1"/>
    <w:rsid w:val="006D418E"/>
    <w:rsid w:val="006D464D"/>
    <w:rsid w:val="006D4657"/>
    <w:rsid w:val="006D4717"/>
    <w:rsid w:val="006D4A09"/>
    <w:rsid w:val="006D4C05"/>
    <w:rsid w:val="006D5534"/>
    <w:rsid w:val="006D58E1"/>
    <w:rsid w:val="006D649F"/>
    <w:rsid w:val="006D6C44"/>
    <w:rsid w:val="006D72D4"/>
    <w:rsid w:val="006D7389"/>
    <w:rsid w:val="006D78AD"/>
    <w:rsid w:val="006D7D82"/>
    <w:rsid w:val="006E024F"/>
    <w:rsid w:val="006E09AC"/>
    <w:rsid w:val="006E0FDF"/>
    <w:rsid w:val="006E1169"/>
    <w:rsid w:val="006E1221"/>
    <w:rsid w:val="006E2001"/>
    <w:rsid w:val="006E2042"/>
    <w:rsid w:val="006E20A3"/>
    <w:rsid w:val="006E31CB"/>
    <w:rsid w:val="006E4121"/>
    <w:rsid w:val="006E51D8"/>
    <w:rsid w:val="006E5FD4"/>
    <w:rsid w:val="006E6C3C"/>
    <w:rsid w:val="006E6E4C"/>
    <w:rsid w:val="006E7188"/>
    <w:rsid w:val="006E7836"/>
    <w:rsid w:val="006E795E"/>
    <w:rsid w:val="006E7C62"/>
    <w:rsid w:val="006F0958"/>
    <w:rsid w:val="006F097A"/>
    <w:rsid w:val="006F0E81"/>
    <w:rsid w:val="006F0EE4"/>
    <w:rsid w:val="006F0F23"/>
    <w:rsid w:val="006F19A4"/>
    <w:rsid w:val="006F2055"/>
    <w:rsid w:val="006F29E2"/>
    <w:rsid w:val="006F37B1"/>
    <w:rsid w:val="006F38CD"/>
    <w:rsid w:val="006F3F4A"/>
    <w:rsid w:val="006F405B"/>
    <w:rsid w:val="006F4588"/>
    <w:rsid w:val="006F55DD"/>
    <w:rsid w:val="006F5625"/>
    <w:rsid w:val="006F631F"/>
    <w:rsid w:val="006F68BC"/>
    <w:rsid w:val="006F6DA1"/>
    <w:rsid w:val="006F6E1B"/>
    <w:rsid w:val="006F6F3E"/>
    <w:rsid w:val="006F7144"/>
    <w:rsid w:val="006F75EA"/>
    <w:rsid w:val="006F78BA"/>
    <w:rsid w:val="006F7C94"/>
    <w:rsid w:val="006F7CCF"/>
    <w:rsid w:val="00700548"/>
    <w:rsid w:val="00700673"/>
    <w:rsid w:val="00700700"/>
    <w:rsid w:val="00700790"/>
    <w:rsid w:val="00701C2A"/>
    <w:rsid w:val="0070205A"/>
    <w:rsid w:val="007020D7"/>
    <w:rsid w:val="00702462"/>
    <w:rsid w:val="007026AE"/>
    <w:rsid w:val="00702CA1"/>
    <w:rsid w:val="00702F02"/>
    <w:rsid w:val="00702F27"/>
    <w:rsid w:val="00703291"/>
    <w:rsid w:val="0070346D"/>
    <w:rsid w:val="0070375F"/>
    <w:rsid w:val="0070456F"/>
    <w:rsid w:val="00704B85"/>
    <w:rsid w:val="00704D60"/>
    <w:rsid w:val="00705090"/>
    <w:rsid w:val="007050BA"/>
    <w:rsid w:val="00705B36"/>
    <w:rsid w:val="00705D84"/>
    <w:rsid w:val="0070620C"/>
    <w:rsid w:val="00706749"/>
    <w:rsid w:val="00706893"/>
    <w:rsid w:val="00706FB4"/>
    <w:rsid w:val="007073D6"/>
    <w:rsid w:val="00707493"/>
    <w:rsid w:val="00707909"/>
    <w:rsid w:val="007079BA"/>
    <w:rsid w:val="00707F56"/>
    <w:rsid w:val="007100D2"/>
    <w:rsid w:val="00710A7B"/>
    <w:rsid w:val="0071116A"/>
    <w:rsid w:val="00711A76"/>
    <w:rsid w:val="0071275A"/>
    <w:rsid w:val="00712B19"/>
    <w:rsid w:val="007137DB"/>
    <w:rsid w:val="00713F3B"/>
    <w:rsid w:val="007145E8"/>
    <w:rsid w:val="0071522D"/>
    <w:rsid w:val="0071547E"/>
    <w:rsid w:val="00715B21"/>
    <w:rsid w:val="0071608E"/>
    <w:rsid w:val="00716113"/>
    <w:rsid w:val="00717A5E"/>
    <w:rsid w:val="00717B6E"/>
    <w:rsid w:val="00720836"/>
    <w:rsid w:val="00720B39"/>
    <w:rsid w:val="00721718"/>
    <w:rsid w:val="00721903"/>
    <w:rsid w:val="00721A26"/>
    <w:rsid w:val="00721BE7"/>
    <w:rsid w:val="00722255"/>
    <w:rsid w:val="00722A26"/>
    <w:rsid w:val="00722B5D"/>
    <w:rsid w:val="00722D0D"/>
    <w:rsid w:val="007230B5"/>
    <w:rsid w:val="007236A2"/>
    <w:rsid w:val="00723F58"/>
    <w:rsid w:val="00724A37"/>
    <w:rsid w:val="00724FF1"/>
    <w:rsid w:val="00725132"/>
    <w:rsid w:val="00725470"/>
    <w:rsid w:val="0072597D"/>
    <w:rsid w:val="00725B24"/>
    <w:rsid w:val="00725C44"/>
    <w:rsid w:val="00725D77"/>
    <w:rsid w:val="00725E90"/>
    <w:rsid w:val="00725FB3"/>
    <w:rsid w:val="0072683D"/>
    <w:rsid w:val="00726C05"/>
    <w:rsid w:val="00727852"/>
    <w:rsid w:val="00727AB1"/>
    <w:rsid w:val="00727FDC"/>
    <w:rsid w:val="00731259"/>
    <w:rsid w:val="00731599"/>
    <w:rsid w:val="00731839"/>
    <w:rsid w:val="00733081"/>
    <w:rsid w:val="00733147"/>
    <w:rsid w:val="00733284"/>
    <w:rsid w:val="0073357A"/>
    <w:rsid w:val="00733D0B"/>
    <w:rsid w:val="0073424C"/>
    <w:rsid w:val="00734321"/>
    <w:rsid w:val="007346A1"/>
    <w:rsid w:val="00734B53"/>
    <w:rsid w:val="0073503E"/>
    <w:rsid w:val="00735665"/>
    <w:rsid w:val="007356A7"/>
    <w:rsid w:val="0073594A"/>
    <w:rsid w:val="007363F2"/>
    <w:rsid w:val="007369E2"/>
    <w:rsid w:val="007370CB"/>
    <w:rsid w:val="007372E7"/>
    <w:rsid w:val="00737376"/>
    <w:rsid w:val="00737BC9"/>
    <w:rsid w:val="00740B56"/>
    <w:rsid w:val="00740C14"/>
    <w:rsid w:val="00740D04"/>
    <w:rsid w:val="00740DA1"/>
    <w:rsid w:val="007417B3"/>
    <w:rsid w:val="0074189E"/>
    <w:rsid w:val="00741AC3"/>
    <w:rsid w:val="00741CE5"/>
    <w:rsid w:val="00741E52"/>
    <w:rsid w:val="00741F2D"/>
    <w:rsid w:val="007422C0"/>
    <w:rsid w:val="007429B8"/>
    <w:rsid w:val="00742D95"/>
    <w:rsid w:val="00744800"/>
    <w:rsid w:val="00744931"/>
    <w:rsid w:val="00744935"/>
    <w:rsid w:val="0074496E"/>
    <w:rsid w:val="00744AD0"/>
    <w:rsid w:val="0074550B"/>
    <w:rsid w:val="00745929"/>
    <w:rsid w:val="00745BB6"/>
    <w:rsid w:val="00745F23"/>
    <w:rsid w:val="0074690B"/>
    <w:rsid w:val="00747115"/>
    <w:rsid w:val="0074778B"/>
    <w:rsid w:val="007477AB"/>
    <w:rsid w:val="007478B4"/>
    <w:rsid w:val="00747A05"/>
    <w:rsid w:val="00747B67"/>
    <w:rsid w:val="007503EF"/>
    <w:rsid w:val="007511E1"/>
    <w:rsid w:val="00751EFD"/>
    <w:rsid w:val="0075274E"/>
    <w:rsid w:val="0075284B"/>
    <w:rsid w:val="00752F54"/>
    <w:rsid w:val="00753C39"/>
    <w:rsid w:val="00754B77"/>
    <w:rsid w:val="00754D37"/>
    <w:rsid w:val="00754EB8"/>
    <w:rsid w:val="007553D2"/>
    <w:rsid w:val="007553DC"/>
    <w:rsid w:val="0075559C"/>
    <w:rsid w:val="00755CC1"/>
    <w:rsid w:val="0075670E"/>
    <w:rsid w:val="0075705D"/>
    <w:rsid w:val="0075780D"/>
    <w:rsid w:val="00760563"/>
    <w:rsid w:val="00760C30"/>
    <w:rsid w:val="007612CC"/>
    <w:rsid w:val="00761500"/>
    <w:rsid w:val="007615BE"/>
    <w:rsid w:val="00761ABB"/>
    <w:rsid w:val="00761B78"/>
    <w:rsid w:val="00762297"/>
    <w:rsid w:val="007625DB"/>
    <w:rsid w:val="007627E9"/>
    <w:rsid w:val="00762F14"/>
    <w:rsid w:val="00763400"/>
    <w:rsid w:val="00764194"/>
    <w:rsid w:val="007643DD"/>
    <w:rsid w:val="007646D8"/>
    <w:rsid w:val="007646F7"/>
    <w:rsid w:val="007647AB"/>
    <w:rsid w:val="00764ADC"/>
    <w:rsid w:val="00765CD6"/>
    <w:rsid w:val="00765E96"/>
    <w:rsid w:val="0076615C"/>
    <w:rsid w:val="0076673F"/>
    <w:rsid w:val="00766B1F"/>
    <w:rsid w:val="00766D28"/>
    <w:rsid w:val="00767126"/>
    <w:rsid w:val="0076734D"/>
    <w:rsid w:val="00767458"/>
    <w:rsid w:val="007674A8"/>
    <w:rsid w:val="00770E71"/>
    <w:rsid w:val="0077184A"/>
    <w:rsid w:val="00772262"/>
    <w:rsid w:val="00772827"/>
    <w:rsid w:val="007729F5"/>
    <w:rsid w:val="00772F78"/>
    <w:rsid w:val="00773856"/>
    <w:rsid w:val="00773AC5"/>
    <w:rsid w:val="0077442B"/>
    <w:rsid w:val="007748BC"/>
    <w:rsid w:val="00774EEA"/>
    <w:rsid w:val="007753B9"/>
    <w:rsid w:val="00775C74"/>
    <w:rsid w:val="007762E3"/>
    <w:rsid w:val="00776604"/>
    <w:rsid w:val="00776727"/>
    <w:rsid w:val="0077684F"/>
    <w:rsid w:val="00776A73"/>
    <w:rsid w:val="00776BD3"/>
    <w:rsid w:val="00776C21"/>
    <w:rsid w:val="00776F0A"/>
    <w:rsid w:val="007770B1"/>
    <w:rsid w:val="007775D8"/>
    <w:rsid w:val="007778A2"/>
    <w:rsid w:val="00780376"/>
    <w:rsid w:val="0078074B"/>
    <w:rsid w:val="007808F8"/>
    <w:rsid w:val="00780FA5"/>
    <w:rsid w:val="007812CA"/>
    <w:rsid w:val="0078144B"/>
    <w:rsid w:val="007817C3"/>
    <w:rsid w:val="00781C0A"/>
    <w:rsid w:val="00782033"/>
    <w:rsid w:val="00782C2B"/>
    <w:rsid w:val="00782CE6"/>
    <w:rsid w:val="0078325D"/>
    <w:rsid w:val="007835A6"/>
    <w:rsid w:val="007835C4"/>
    <w:rsid w:val="007843AC"/>
    <w:rsid w:val="00784722"/>
    <w:rsid w:val="00784A72"/>
    <w:rsid w:val="00784D71"/>
    <w:rsid w:val="00785484"/>
    <w:rsid w:val="00785DAD"/>
    <w:rsid w:val="00785F50"/>
    <w:rsid w:val="00785F87"/>
    <w:rsid w:val="0078676A"/>
    <w:rsid w:val="00786F1D"/>
    <w:rsid w:val="00787281"/>
    <w:rsid w:val="0078746F"/>
    <w:rsid w:val="0078750B"/>
    <w:rsid w:val="0078758E"/>
    <w:rsid w:val="00787894"/>
    <w:rsid w:val="007901ED"/>
    <w:rsid w:val="007906EC"/>
    <w:rsid w:val="0079080F"/>
    <w:rsid w:val="00790983"/>
    <w:rsid w:val="00790B13"/>
    <w:rsid w:val="00790B84"/>
    <w:rsid w:val="007915D0"/>
    <w:rsid w:val="00791E88"/>
    <w:rsid w:val="0079217A"/>
    <w:rsid w:val="0079233E"/>
    <w:rsid w:val="0079291B"/>
    <w:rsid w:val="00792C3C"/>
    <w:rsid w:val="00793520"/>
    <w:rsid w:val="00793CD9"/>
    <w:rsid w:val="00793ECB"/>
    <w:rsid w:val="00794D5A"/>
    <w:rsid w:val="007956E1"/>
    <w:rsid w:val="007957AC"/>
    <w:rsid w:val="007957E2"/>
    <w:rsid w:val="00795929"/>
    <w:rsid w:val="00795AF9"/>
    <w:rsid w:val="00795BDB"/>
    <w:rsid w:val="00795D49"/>
    <w:rsid w:val="00796882"/>
    <w:rsid w:val="00796B51"/>
    <w:rsid w:val="00797E59"/>
    <w:rsid w:val="007A019B"/>
    <w:rsid w:val="007A05FB"/>
    <w:rsid w:val="007A07B0"/>
    <w:rsid w:val="007A089F"/>
    <w:rsid w:val="007A1725"/>
    <w:rsid w:val="007A19A5"/>
    <w:rsid w:val="007A1AC3"/>
    <w:rsid w:val="007A21CC"/>
    <w:rsid w:val="007A2DC4"/>
    <w:rsid w:val="007A3129"/>
    <w:rsid w:val="007A38B0"/>
    <w:rsid w:val="007A3977"/>
    <w:rsid w:val="007A3BF3"/>
    <w:rsid w:val="007A4895"/>
    <w:rsid w:val="007A497D"/>
    <w:rsid w:val="007A51E3"/>
    <w:rsid w:val="007A539A"/>
    <w:rsid w:val="007A582F"/>
    <w:rsid w:val="007A5918"/>
    <w:rsid w:val="007A5A36"/>
    <w:rsid w:val="007A5D32"/>
    <w:rsid w:val="007A5D9E"/>
    <w:rsid w:val="007A6594"/>
    <w:rsid w:val="007A6E1A"/>
    <w:rsid w:val="007A6E3A"/>
    <w:rsid w:val="007A6F15"/>
    <w:rsid w:val="007A7002"/>
    <w:rsid w:val="007A7858"/>
    <w:rsid w:val="007A7AD1"/>
    <w:rsid w:val="007B0784"/>
    <w:rsid w:val="007B0DB7"/>
    <w:rsid w:val="007B1A1C"/>
    <w:rsid w:val="007B1C85"/>
    <w:rsid w:val="007B20A6"/>
    <w:rsid w:val="007B2565"/>
    <w:rsid w:val="007B30EA"/>
    <w:rsid w:val="007B359B"/>
    <w:rsid w:val="007B369E"/>
    <w:rsid w:val="007B36E0"/>
    <w:rsid w:val="007B3AB1"/>
    <w:rsid w:val="007B40A2"/>
    <w:rsid w:val="007B4C7C"/>
    <w:rsid w:val="007B579C"/>
    <w:rsid w:val="007B5A81"/>
    <w:rsid w:val="007B5BC8"/>
    <w:rsid w:val="007B60C4"/>
    <w:rsid w:val="007B6141"/>
    <w:rsid w:val="007B6585"/>
    <w:rsid w:val="007B7859"/>
    <w:rsid w:val="007B7BB0"/>
    <w:rsid w:val="007C05A8"/>
    <w:rsid w:val="007C0E58"/>
    <w:rsid w:val="007C0E66"/>
    <w:rsid w:val="007C0EF8"/>
    <w:rsid w:val="007C19F1"/>
    <w:rsid w:val="007C2858"/>
    <w:rsid w:val="007C39DB"/>
    <w:rsid w:val="007C3B1C"/>
    <w:rsid w:val="007C47E5"/>
    <w:rsid w:val="007C4B11"/>
    <w:rsid w:val="007C5585"/>
    <w:rsid w:val="007C6523"/>
    <w:rsid w:val="007C6617"/>
    <w:rsid w:val="007C6A94"/>
    <w:rsid w:val="007C7123"/>
    <w:rsid w:val="007C7183"/>
    <w:rsid w:val="007C745B"/>
    <w:rsid w:val="007C74C3"/>
    <w:rsid w:val="007D07C4"/>
    <w:rsid w:val="007D08C0"/>
    <w:rsid w:val="007D0FBB"/>
    <w:rsid w:val="007D1125"/>
    <w:rsid w:val="007D1D30"/>
    <w:rsid w:val="007D2072"/>
    <w:rsid w:val="007D287E"/>
    <w:rsid w:val="007D2A43"/>
    <w:rsid w:val="007D2BFB"/>
    <w:rsid w:val="007D2C35"/>
    <w:rsid w:val="007D2D64"/>
    <w:rsid w:val="007D393D"/>
    <w:rsid w:val="007D3BD2"/>
    <w:rsid w:val="007D3EEE"/>
    <w:rsid w:val="007D43A6"/>
    <w:rsid w:val="007D4E0D"/>
    <w:rsid w:val="007D4F7B"/>
    <w:rsid w:val="007D5E2C"/>
    <w:rsid w:val="007D653E"/>
    <w:rsid w:val="007D68F0"/>
    <w:rsid w:val="007D6DB4"/>
    <w:rsid w:val="007D7009"/>
    <w:rsid w:val="007D73F5"/>
    <w:rsid w:val="007E0186"/>
    <w:rsid w:val="007E055C"/>
    <w:rsid w:val="007E070B"/>
    <w:rsid w:val="007E09AF"/>
    <w:rsid w:val="007E0CBC"/>
    <w:rsid w:val="007E106D"/>
    <w:rsid w:val="007E132A"/>
    <w:rsid w:val="007E14B0"/>
    <w:rsid w:val="007E1AF5"/>
    <w:rsid w:val="007E1F2B"/>
    <w:rsid w:val="007E2B01"/>
    <w:rsid w:val="007E2C47"/>
    <w:rsid w:val="007E2CAD"/>
    <w:rsid w:val="007E334F"/>
    <w:rsid w:val="007E396B"/>
    <w:rsid w:val="007E4002"/>
    <w:rsid w:val="007E48A4"/>
    <w:rsid w:val="007E4A3E"/>
    <w:rsid w:val="007E4C0C"/>
    <w:rsid w:val="007E4EDD"/>
    <w:rsid w:val="007E552F"/>
    <w:rsid w:val="007E564A"/>
    <w:rsid w:val="007E5DFD"/>
    <w:rsid w:val="007E5FB0"/>
    <w:rsid w:val="007E6009"/>
    <w:rsid w:val="007E694F"/>
    <w:rsid w:val="007E6A29"/>
    <w:rsid w:val="007E6A9D"/>
    <w:rsid w:val="007E756C"/>
    <w:rsid w:val="007E7B98"/>
    <w:rsid w:val="007E7ECC"/>
    <w:rsid w:val="007F0152"/>
    <w:rsid w:val="007F04C7"/>
    <w:rsid w:val="007F0C75"/>
    <w:rsid w:val="007F118F"/>
    <w:rsid w:val="007F1D6F"/>
    <w:rsid w:val="007F227E"/>
    <w:rsid w:val="007F229C"/>
    <w:rsid w:val="007F2729"/>
    <w:rsid w:val="007F2D0B"/>
    <w:rsid w:val="007F2E56"/>
    <w:rsid w:val="007F3232"/>
    <w:rsid w:val="007F35FE"/>
    <w:rsid w:val="007F381A"/>
    <w:rsid w:val="007F39A7"/>
    <w:rsid w:val="007F3F1A"/>
    <w:rsid w:val="007F431C"/>
    <w:rsid w:val="007F43F3"/>
    <w:rsid w:val="007F44F3"/>
    <w:rsid w:val="007F4758"/>
    <w:rsid w:val="007F505E"/>
    <w:rsid w:val="007F51A1"/>
    <w:rsid w:val="007F52E2"/>
    <w:rsid w:val="007F60CE"/>
    <w:rsid w:val="007F6287"/>
    <w:rsid w:val="007F6FB6"/>
    <w:rsid w:val="007F75E4"/>
    <w:rsid w:val="007F7B26"/>
    <w:rsid w:val="007F7EA2"/>
    <w:rsid w:val="00800045"/>
    <w:rsid w:val="008002D8"/>
    <w:rsid w:val="00800404"/>
    <w:rsid w:val="00800714"/>
    <w:rsid w:val="00800A7A"/>
    <w:rsid w:val="0080142D"/>
    <w:rsid w:val="008016D0"/>
    <w:rsid w:val="00801BF3"/>
    <w:rsid w:val="0080223E"/>
    <w:rsid w:val="0080290E"/>
    <w:rsid w:val="00802C24"/>
    <w:rsid w:val="00803539"/>
    <w:rsid w:val="0080397A"/>
    <w:rsid w:val="008043FC"/>
    <w:rsid w:val="008051BD"/>
    <w:rsid w:val="008051CA"/>
    <w:rsid w:val="00805BA3"/>
    <w:rsid w:val="00805FEF"/>
    <w:rsid w:val="008062AD"/>
    <w:rsid w:val="0080636F"/>
    <w:rsid w:val="00806B27"/>
    <w:rsid w:val="008070F5"/>
    <w:rsid w:val="008074DE"/>
    <w:rsid w:val="008078E1"/>
    <w:rsid w:val="00807984"/>
    <w:rsid w:val="00807E38"/>
    <w:rsid w:val="0081117A"/>
    <w:rsid w:val="0081155E"/>
    <w:rsid w:val="00811C06"/>
    <w:rsid w:val="008121A4"/>
    <w:rsid w:val="00812B43"/>
    <w:rsid w:val="008131F4"/>
    <w:rsid w:val="00813719"/>
    <w:rsid w:val="008137AB"/>
    <w:rsid w:val="00813AB5"/>
    <w:rsid w:val="00813BB5"/>
    <w:rsid w:val="008140C2"/>
    <w:rsid w:val="008142D3"/>
    <w:rsid w:val="00814559"/>
    <w:rsid w:val="00814850"/>
    <w:rsid w:val="008157B8"/>
    <w:rsid w:val="00815A67"/>
    <w:rsid w:val="00815F68"/>
    <w:rsid w:val="0081612C"/>
    <w:rsid w:val="00816202"/>
    <w:rsid w:val="00816276"/>
    <w:rsid w:val="00816528"/>
    <w:rsid w:val="00816610"/>
    <w:rsid w:val="00816D37"/>
    <w:rsid w:val="00817670"/>
    <w:rsid w:val="008211F5"/>
    <w:rsid w:val="008212AA"/>
    <w:rsid w:val="00821674"/>
    <w:rsid w:val="008218C7"/>
    <w:rsid w:val="00822347"/>
    <w:rsid w:val="0082246C"/>
    <w:rsid w:val="008226F6"/>
    <w:rsid w:val="00822FD9"/>
    <w:rsid w:val="0082322B"/>
    <w:rsid w:val="008233A9"/>
    <w:rsid w:val="008235C3"/>
    <w:rsid w:val="00823C03"/>
    <w:rsid w:val="00823CAD"/>
    <w:rsid w:val="00823D00"/>
    <w:rsid w:val="00823D45"/>
    <w:rsid w:val="008240CA"/>
    <w:rsid w:val="0082428C"/>
    <w:rsid w:val="00824798"/>
    <w:rsid w:val="00824B76"/>
    <w:rsid w:val="0082511B"/>
    <w:rsid w:val="00826410"/>
    <w:rsid w:val="00826610"/>
    <w:rsid w:val="00826718"/>
    <w:rsid w:val="00826DFE"/>
    <w:rsid w:val="00827572"/>
    <w:rsid w:val="008277DE"/>
    <w:rsid w:val="008279CB"/>
    <w:rsid w:val="00827D74"/>
    <w:rsid w:val="00827E41"/>
    <w:rsid w:val="00827F65"/>
    <w:rsid w:val="00827F7B"/>
    <w:rsid w:val="00830A59"/>
    <w:rsid w:val="00830F4B"/>
    <w:rsid w:val="00830F5B"/>
    <w:rsid w:val="008311D5"/>
    <w:rsid w:val="008318DC"/>
    <w:rsid w:val="008320AB"/>
    <w:rsid w:val="0083210A"/>
    <w:rsid w:val="00832133"/>
    <w:rsid w:val="0083237C"/>
    <w:rsid w:val="008324EF"/>
    <w:rsid w:val="00832DA9"/>
    <w:rsid w:val="00832F2D"/>
    <w:rsid w:val="008332F1"/>
    <w:rsid w:val="00833984"/>
    <w:rsid w:val="00833EE8"/>
    <w:rsid w:val="00834362"/>
    <w:rsid w:val="00834465"/>
    <w:rsid w:val="008344D7"/>
    <w:rsid w:val="008347C4"/>
    <w:rsid w:val="00834C88"/>
    <w:rsid w:val="00834D8D"/>
    <w:rsid w:val="008356F7"/>
    <w:rsid w:val="008358B1"/>
    <w:rsid w:val="00835FA5"/>
    <w:rsid w:val="008360C7"/>
    <w:rsid w:val="008362F0"/>
    <w:rsid w:val="008366E0"/>
    <w:rsid w:val="00837A19"/>
    <w:rsid w:val="0084100C"/>
    <w:rsid w:val="0084113A"/>
    <w:rsid w:val="00841670"/>
    <w:rsid w:val="00841D88"/>
    <w:rsid w:val="00842E46"/>
    <w:rsid w:val="0084310D"/>
    <w:rsid w:val="00844881"/>
    <w:rsid w:val="00844961"/>
    <w:rsid w:val="0084597B"/>
    <w:rsid w:val="00845B5B"/>
    <w:rsid w:val="0084656E"/>
    <w:rsid w:val="008468A9"/>
    <w:rsid w:val="0084690C"/>
    <w:rsid w:val="00846C31"/>
    <w:rsid w:val="00846CE8"/>
    <w:rsid w:val="00846CF5"/>
    <w:rsid w:val="00847498"/>
    <w:rsid w:val="008479EC"/>
    <w:rsid w:val="00847B46"/>
    <w:rsid w:val="00847CD5"/>
    <w:rsid w:val="00847F82"/>
    <w:rsid w:val="0085002B"/>
    <w:rsid w:val="00850718"/>
    <w:rsid w:val="0085073D"/>
    <w:rsid w:val="008507E8"/>
    <w:rsid w:val="0085159E"/>
    <w:rsid w:val="0085177D"/>
    <w:rsid w:val="00852495"/>
    <w:rsid w:val="008526FE"/>
    <w:rsid w:val="00852847"/>
    <w:rsid w:val="00852B1B"/>
    <w:rsid w:val="008533D1"/>
    <w:rsid w:val="0085351D"/>
    <w:rsid w:val="008535C9"/>
    <w:rsid w:val="008536FE"/>
    <w:rsid w:val="008543D3"/>
    <w:rsid w:val="00854BEE"/>
    <w:rsid w:val="00855409"/>
    <w:rsid w:val="008555F2"/>
    <w:rsid w:val="00855857"/>
    <w:rsid w:val="00855F8A"/>
    <w:rsid w:val="00856372"/>
    <w:rsid w:val="0085663C"/>
    <w:rsid w:val="0085668A"/>
    <w:rsid w:val="008569F1"/>
    <w:rsid w:val="00856DA5"/>
    <w:rsid w:val="008570A7"/>
    <w:rsid w:val="00860C20"/>
    <w:rsid w:val="00860C55"/>
    <w:rsid w:val="00861636"/>
    <w:rsid w:val="008616A9"/>
    <w:rsid w:val="00861736"/>
    <w:rsid w:val="00861801"/>
    <w:rsid w:val="00861D40"/>
    <w:rsid w:val="00861E26"/>
    <w:rsid w:val="0086206A"/>
    <w:rsid w:val="00862345"/>
    <w:rsid w:val="00862C91"/>
    <w:rsid w:val="00863848"/>
    <w:rsid w:val="008638D3"/>
    <w:rsid w:val="00863F75"/>
    <w:rsid w:val="008640FF"/>
    <w:rsid w:val="00864606"/>
    <w:rsid w:val="00864750"/>
    <w:rsid w:val="0086479E"/>
    <w:rsid w:val="00864801"/>
    <w:rsid w:val="0086523B"/>
    <w:rsid w:val="008654A2"/>
    <w:rsid w:val="008655E0"/>
    <w:rsid w:val="00865647"/>
    <w:rsid w:val="008656F4"/>
    <w:rsid w:val="00865D77"/>
    <w:rsid w:val="008664E5"/>
    <w:rsid w:val="00866691"/>
    <w:rsid w:val="0086669E"/>
    <w:rsid w:val="00866BBA"/>
    <w:rsid w:val="00866F63"/>
    <w:rsid w:val="008671CA"/>
    <w:rsid w:val="00867A63"/>
    <w:rsid w:val="00870389"/>
    <w:rsid w:val="0087049A"/>
    <w:rsid w:val="008706D0"/>
    <w:rsid w:val="00870C71"/>
    <w:rsid w:val="008720DF"/>
    <w:rsid w:val="0087474B"/>
    <w:rsid w:val="0087497B"/>
    <w:rsid w:val="00874B09"/>
    <w:rsid w:val="00874D1B"/>
    <w:rsid w:val="00874D59"/>
    <w:rsid w:val="00875A21"/>
    <w:rsid w:val="00875D1A"/>
    <w:rsid w:val="00875D7C"/>
    <w:rsid w:val="0087635A"/>
    <w:rsid w:val="008766EB"/>
    <w:rsid w:val="00876C6B"/>
    <w:rsid w:val="00877FF1"/>
    <w:rsid w:val="0088004A"/>
    <w:rsid w:val="00880940"/>
    <w:rsid w:val="00880FE2"/>
    <w:rsid w:val="008810DF"/>
    <w:rsid w:val="008817E3"/>
    <w:rsid w:val="00881A1D"/>
    <w:rsid w:val="00881BEA"/>
    <w:rsid w:val="0088224F"/>
    <w:rsid w:val="0088273B"/>
    <w:rsid w:val="008833B9"/>
    <w:rsid w:val="00883723"/>
    <w:rsid w:val="00883B49"/>
    <w:rsid w:val="00884B8B"/>
    <w:rsid w:val="00884BA9"/>
    <w:rsid w:val="00884D60"/>
    <w:rsid w:val="00884E6C"/>
    <w:rsid w:val="00884FFC"/>
    <w:rsid w:val="008852AA"/>
    <w:rsid w:val="008852FD"/>
    <w:rsid w:val="0088545F"/>
    <w:rsid w:val="0088656F"/>
    <w:rsid w:val="00887205"/>
    <w:rsid w:val="00887826"/>
    <w:rsid w:val="0089002B"/>
    <w:rsid w:val="008902BA"/>
    <w:rsid w:val="008902CC"/>
    <w:rsid w:val="00890A33"/>
    <w:rsid w:val="00890A46"/>
    <w:rsid w:val="00890F81"/>
    <w:rsid w:val="00891066"/>
    <w:rsid w:val="0089122B"/>
    <w:rsid w:val="0089130F"/>
    <w:rsid w:val="008915C8"/>
    <w:rsid w:val="00891679"/>
    <w:rsid w:val="00891A4A"/>
    <w:rsid w:val="00891B98"/>
    <w:rsid w:val="00891CC1"/>
    <w:rsid w:val="00891F46"/>
    <w:rsid w:val="00892570"/>
    <w:rsid w:val="008930E8"/>
    <w:rsid w:val="00893237"/>
    <w:rsid w:val="0089331E"/>
    <w:rsid w:val="008933D1"/>
    <w:rsid w:val="00893A13"/>
    <w:rsid w:val="00893E68"/>
    <w:rsid w:val="008941C1"/>
    <w:rsid w:val="00894917"/>
    <w:rsid w:val="00894F1E"/>
    <w:rsid w:val="008952A0"/>
    <w:rsid w:val="00895918"/>
    <w:rsid w:val="008959B4"/>
    <w:rsid w:val="00895ABB"/>
    <w:rsid w:val="00896DD9"/>
    <w:rsid w:val="00896E5E"/>
    <w:rsid w:val="00896FBD"/>
    <w:rsid w:val="0089709A"/>
    <w:rsid w:val="00897315"/>
    <w:rsid w:val="00897562"/>
    <w:rsid w:val="00897812"/>
    <w:rsid w:val="00897967"/>
    <w:rsid w:val="008A096F"/>
    <w:rsid w:val="008A0B45"/>
    <w:rsid w:val="008A1219"/>
    <w:rsid w:val="008A140B"/>
    <w:rsid w:val="008A158B"/>
    <w:rsid w:val="008A184D"/>
    <w:rsid w:val="008A251B"/>
    <w:rsid w:val="008A261C"/>
    <w:rsid w:val="008A2870"/>
    <w:rsid w:val="008A2B69"/>
    <w:rsid w:val="008A2DCF"/>
    <w:rsid w:val="008A3627"/>
    <w:rsid w:val="008A3669"/>
    <w:rsid w:val="008A37EB"/>
    <w:rsid w:val="008A37FF"/>
    <w:rsid w:val="008A38C5"/>
    <w:rsid w:val="008A3B1D"/>
    <w:rsid w:val="008A3B21"/>
    <w:rsid w:val="008A3B89"/>
    <w:rsid w:val="008A3BB3"/>
    <w:rsid w:val="008A3C86"/>
    <w:rsid w:val="008A4169"/>
    <w:rsid w:val="008A57E8"/>
    <w:rsid w:val="008A593B"/>
    <w:rsid w:val="008A5A19"/>
    <w:rsid w:val="008A5A51"/>
    <w:rsid w:val="008A5CA7"/>
    <w:rsid w:val="008A5DC8"/>
    <w:rsid w:val="008A5ED0"/>
    <w:rsid w:val="008A6296"/>
    <w:rsid w:val="008A6326"/>
    <w:rsid w:val="008A67D4"/>
    <w:rsid w:val="008A6C0C"/>
    <w:rsid w:val="008A6DE3"/>
    <w:rsid w:val="008A6F07"/>
    <w:rsid w:val="008A7688"/>
    <w:rsid w:val="008A7D35"/>
    <w:rsid w:val="008A7ECC"/>
    <w:rsid w:val="008B021C"/>
    <w:rsid w:val="008B13CE"/>
    <w:rsid w:val="008B1844"/>
    <w:rsid w:val="008B1EB7"/>
    <w:rsid w:val="008B1EBA"/>
    <w:rsid w:val="008B2053"/>
    <w:rsid w:val="008B32C3"/>
    <w:rsid w:val="008B4943"/>
    <w:rsid w:val="008B4C47"/>
    <w:rsid w:val="008B4ED8"/>
    <w:rsid w:val="008B631F"/>
    <w:rsid w:val="008B65EC"/>
    <w:rsid w:val="008B6B20"/>
    <w:rsid w:val="008B7BCF"/>
    <w:rsid w:val="008C0471"/>
    <w:rsid w:val="008C0628"/>
    <w:rsid w:val="008C0752"/>
    <w:rsid w:val="008C0B8F"/>
    <w:rsid w:val="008C13D6"/>
    <w:rsid w:val="008C15FD"/>
    <w:rsid w:val="008C17AC"/>
    <w:rsid w:val="008C1FF1"/>
    <w:rsid w:val="008C3963"/>
    <w:rsid w:val="008C451E"/>
    <w:rsid w:val="008C4EE3"/>
    <w:rsid w:val="008C4F74"/>
    <w:rsid w:val="008C50DB"/>
    <w:rsid w:val="008C51B2"/>
    <w:rsid w:val="008C575A"/>
    <w:rsid w:val="008C5D46"/>
    <w:rsid w:val="008C6520"/>
    <w:rsid w:val="008C6AA0"/>
    <w:rsid w:val="008C6BFA"/>
    <w:rsid w:val="008C7000"/>
    <w:rsid w:val="008C7123"/>
    <w:rsid w:val="008C732D"/>
    <w:rsid w:val="008C77D8"/>
    <w:rsid w:val="008C7D3D"/>
    <w:rsid w:val="008D0D65"/>
    <w:rsid w:val="008D1786"/>
    <w:rsid w:val="008D178F"/>
    <w:rsid w:val="008D1A39"/>
    <w:rsid w:val="008D1C36"/>
    <w:rsid w:val="008D246E"/>
    <w:rsid w:val="008D3FE8"/>
    <w:rsid w:val="008D4072"/>
    <w:rsid w:val="008D46DA"/>
    <w:rsid w:val="008D4C77"/>
    <w:rsid w:val="008D4CF3"/>
    <w:rsid w:val="008D6327"/>
    <w:rsid w:val="008D6A34"/>
    <w:rsid w:val="008D712C"/>
    <w:rsid w:val="008D7205"/>
    <w:rsid w:val="008D7950"/>
    <w:rsid w:val="008D7F5A"/>
    <w:rsid w:val="008E02AD"/>
    <w:rsid w:val="008E0D30"/>
    <w:rsid w:val="008E1019"/>
    <w:rsid w:val="008E149F"/>
    <w:rsid w:val="008E1588"/>
    <w:rsid w:val="008E1B1F"/>
    <w:rsid w:val="008E1FD1"/>
    <w:rsid w:val="008E21C0"/>
    <w:rsid w:val="008E21C6"/>
    <w:rsid w:val="008E23F6"/>
    <w:rsid w:val="008E31F4"/>
    <w:rsid w:val="008E3772"/>
    <w:rsid w:val="008E3975"/>
    <w:rsid w:val="008E3CD5"/>
    <w:rsid w:val="008E3F50"/>
    <w:rsid w:val="008E4667"/>
    <w:rsid w:val="008E4D3F"/>
    <w:rsid w:val="008E5913"/>
    <w:rsid w:val="008E6077"/>
    <w:rsid w:val="008E6994"/>
    <w:rsid w:val="008E7CBA"/>
    <w:rsid w:val="008E7E3A"/>
    <w:rsid w:val="008F01F3"/>
    <w:rsid w:val="008F01F9"/>
    <w:rsid w:val="008F0299"/>
    <w:rsid w:val="008F0853"/>
    <w:rsid w:val="008F08B6"/>
    <w:rsid w:val="008F08F2"/>
    <w:rsid w:val="008F0D04"/>
    <w:rsid w:val="008F0F71"/>
    <w:rsid w:val="008F0FA6"/>
    <w:rsid w:val="008F13F8"/>
    <w:rsid w:val="008F21CE"/>
    <w:rsid w:val="008F30FB"/>
    <w:rsid w:val="008F325C"/>
    <w:rsid w:val="008F3265"/>
    <w:rsid w:val="008F39FA"/>
    <w:rsid w:val="008F3D24"/>
    <w:rsid w:val="008F42A2"/>
    <w:rsid w:val="008F4667"/>
    <w:rsid w:val="008F4838"/>
    <w:rsid w:val="008F4C06"/>
    <w:rsid w:val="008F4DCB"/>
    <w:rsid w:val="008F4ED5"/>
    <w:rsid w:val="008F5310"/>
    <w:rsid w:val="008F558B"/>
    <w:rsid w:val="008F5CC2"/>
    <w:rsid w:val="008F5EB4"/>
    <w:rsid w:val="008F69FF"/>
    <w:rsid w:val="008F6B67"/>
    <w:rsid w:val="008F6C09"/>
    <w:rsid w:val="008F7086"/>
    <w:rsid w:val="008F70E7"/>
    <w:rsid w:val="008F7918"/>
    <w:rsid w:val="008F7ADC"/>
    <w:rsid w:val="009000FE"/>
    <w:rsid w:val="00900981"/>
    <w:rsid w:val="00900F7D"/>
    <w:rsid w:val="009011AD"/>
    <w:rsid w:val="009014E7"/>
    <w:rsid w:val="00901C2D"/>
    <w:rsid w:val="00901ECE"/>
    <w:rsid w:val="009021B1"/>
    <w:rsid w:val="00902E3E"/>
    <w:rsid w:val="009031B3"/>
    <w:rsid w:val="0090332D"/>
    <w:rsid w:val="00903817"/>
    <w:rsid w:val="00903F26"/>
    <w:rsid w:val="00904919"/>
    <w:rsid w:val="00904A27"/>
    <w:rsid w:val="00905730"/>
    <w:rsid w:val="00905AC8"/>
    <w:rsid w:val="00905C71"/>
    <w:rsid w:val="0090680B"/>
    <w:rsid w:val="0090726C"/>
    <w:rsid w:val="009079EC"/>
    <w:rsid w:val="00907B75"/>
    <w:rsid w:val="00907BC1"/>
    <w:rsid w:val="00907C69"/>
    <w:rsid w:val="00907D63"/>
    <w:rsid w:val="00910654"/>
    <w:rsid w:val="00911468"/>
    <w:rsid w:val="00911524"/>
    <w:rsid w:val="009119A6"/>
    <w:rsid w:val="00911EA6"/>
    <w:rsid w:val="00912082"/>
    <w:rsid w:val="00912144"/>
    <w:rsid w:val="0091288C"/>
    <w:rsid w:val="00912DE2"/>
    <w:rsid w:val="00912E70"/>
    <w:rsid w:val="0091300C"/>
    <w:rsid w:val="009132AB"/>
    <w:rsid w:val="009134F3"/>
    <w:rsid w:val="009135D7"/>
    <w:rsid w:val="009138B7"/>
    <w:rsid w:val="0091398F"/>
    <w:rsid w:val="00913F78"/>
    <w:rsid w:val="009141F1"/>
    <w:rsid w:val="009143DE"/>
    <w:rsid w:val="00914CF7"/>
    <w:rsid w:val="00914F45"/>
    <w:rsid w:val="009154B5"/>
    <w:rsid w:val="00915C6A"/>
    <w:rsid w:val="00915D6B"/>
    <w:rsid w:val="00915E8F"/>
    <w:rsid w:val="00916333"/>
    <w:rsid w:val="00916627"/>
    <w:rsid w:val="009168E3"/>
    <w:rsid w:val="009174DB"/>
    <w:rsid w:val="00917A6F"/>
    <w:rsid w:val="00917FA3"/>
    <w:rsid w:val="00920086"/>
    <w:rsid w:val="009207CA"/>
    <w:rsid w:val="009207D0"/>
    <w:rsid w:val="00920C9C"/>
    <w:rsid w:val="00920F7A"/>
    <w:rsid w:val="00921044"/>
    <w:rsid w:val="00921510"/>
    <w:rsid w:val="00922009"/>
    <w:rsid w:val="00922325"/>
    <w:rsid w:val="00922B3E"/>
    <w:rsid w:val="00922F72"/>
    <w:rsid w:val="00923759"/>
    <w:rsid w:val="00923F44"/>
    <w:rsid w:val="00924673"/>
    <w:rsid w:val="00924C80"/>
    <w:rsid w:val="00924DD8"/>
    <w:rsid w:val="00925183"/>
    <w:rsid w:val="00925643"/>
    <w:rsid w:val="009259AD"/>
    <w:rsid w:val="00925C52"/>
    <w:rsid w:val="00925FB2"/>
    <w:rsid w:val="00926841"/>
    <w:rsid w:val="00926D1D"/>
    <w:rsid w:val="0092790D"/>
    <w:rsid w:val="00930197"/>
    <w:rsid w:val="00931183"/>
    <w:rsid w:val="0093144B"/>
    <w:rsid w:val="00931E21"/>
    <w:rsid w:val="00931EDB"/>
    <w:rsid w:val="00932111"/>
    <w:rsid w:val="00932120"/>
    <w:rsid w:val="009323B9"/>
    <w:rsid w:val="00932481"/>
    <w:rsid w:val="00932A9F"/>
    <w:rsid w:val="00932D9E"/>
    <w:rsid w:val="009331B4"/>
    <w:rsid w:val="00933A13"/>
    <w:rsid w:val="00934176"/>
    <w:rsid w:val="00934746"/>
    <w:rsid w:val="00934ADD"/>
    <w:rsid w:val="00934CD0"/>
    <w:rsid w:val="00935180"/>
    <w:rsid w:val="00935C9A"/>
    <w:rsid w:val="00935D7B"/>
    <w:rsid w:val="00935DE9"/>
    <w:rsid w:val="009362E6"/>
    <w:rsid w:val="009365E2"/>
    <w:rsid w:val="00936ABA"/>
    <w:rsid w:val="00937181"/>
    <w:rsid w:val="00937405"/>
    <w:rsid w:val="00937D75"/>
    <w:rsid w:val="00937EE2"/>
    <w:rsid w:val="009400D8"/>
    <w:rsid w:val="00940306"/>
    <w:rsid w:val="00940681"/>
    <w:rsid w:val="00940C56"/>
    <w:rsid w:val="00941104"/>
    <w:rsid w:val="0094156F"/>
    <w:rsid w:val="00941609"/>
    <w:rsid w:val="009418AF"/>
    <w:rsid w:val="00941D02"/>
    <w:rsid w:val="00941FC6"/>
    <w:rsid w:val="009425D3"/>
    <w:rsid w:val="009426F8"/>
    <w:rsid w:val="0094299D"/>
    <w:rsid w:val="00943031"/>
    <w:rsid w:val="00943086"/>
    <w:rsid w:val="009430D8"/>
    <w:rsid w:val="00943513"/>
    <w:rsid w:val="009438AE"/>
    <w:rsid w:val="00943B99"/>
    <w:rsid w:val="00943DB4"/>
    <w:rsid w:val="00943EF3"/>
    <w:rsid w:val="00945118"/>
    <w:rsid w:val="009456EE"/>
    <w:rsid w:val="00945EBE"/>
    <w:rsid w:val="00945FF0"/>
    <w:rsid w:val="00946879"/>
    <w:rsid w:val="00946A53"/>
    <w:rsid w:val="009500E7"/>
    <w:rsid w:val="009511AD"/>
    <w:rsid w:val="009514D3"/>
    <w:rsid w:val="009533BB"/>
    <w:rsid w:val="00953A18"/>
    <w:rsid w:val="00954BC5"/>
    <w:rsid w:val="00955440"/>
    <w:rsid w:val="009557EE"/>
    <w:rsid w:val="00955DD6"/>
    <w:rsid w:val="0095624D"/>
    <w:rsid w:val="009564BA"/>
    <w:rsid w:val="009566C4"/>
    <w:rsid w:val="00956ADA"/>
    <w:rsid w:val="00956B00"/>
    <w:rsid w:val="00956D85"/>
    <w:rsid w:val="00957201"/>
    <w:rsid w:val="00957632"/>
    <w:rsid w:val="00957DC0"/>
    <w:rsid w:val="00960AB0"/>
    <w:rsid w:val="00962060"/>
    <w:rsid w:val="00962537"/>
    <w:rsid w:val="00962660"/>
    <w:rsid w:val="00962ACE"/>
    <w:rsid w:val="00962B10"/>
    <w:rsid w:val="00963105"/>
    <w:rsid w:val="0096360E"/>
    <w:rsid w:val="00964358"/>
    <w:rsid w:val="00965B68"/>
    <w:rsid w:val="00965C9F"/>
    <w:rsid w:val="00965DC4"/>
    <w:rsid w:val="00965F29"/>
    <w:rsid w:val="0096626E"/>
    <w:rsid w:val="009663CF"/>
    <w:rsid w:val="009667AE"/>
    <w:rsid w:val="009668C4"/>
    <w:rsid w:val="00966BD8"/>
    <w:rsid w:val="00966C2C"/>
    <w:rsid w:val="00966D16"/>
    <w:rsid w:val="00967414"/>
    <w:rsid w:val="00967E64"/>
    <w:rsid w:val="0097011D"/>
    <w:rsid w:val="0097016F"/>
    <w:rsid w:val="009703FA"/>
    <w:rsid w:val="00970CE7"/>
    <w:rsid w:val="00970E41"/>
    <w:rsid w:val="009710F4"/>
    <w:rsid w:val="009711DC"/>
    <w:rsid w:val="00971262"/>
    <w:rsid w:val="00971738"/>
    <w:rsid w:val="00971FA3"/>
    <w:rsid w:val="00972223"/>
    <w:rsid w:val="009735FE"/>
    <w:rsid w:val="00973726"/>
    <w:rsid w:val="009739EF"/>
    <w:rsid w:val="00973A1F"/>
    <w:rsid w:val="00973CBD"/>
    <w:rsid w:val="009740BE"/>
    <w:rsid w:val="00974C9F"/>
    <w:rsid w:val="00975395"/>
    <w:rsid w:val="009753E2"/>
    <w:rsid w:val="00975CEA"/>
    <w:rsid w:val="009765BD"/>
    <w:rsid w:val="00976B28"/>
    <w:rsid w:val="0097734E"/>
    <w:rsid w:val="0097792C"/>
    <w:rsid w:val="00977A5A"/>
    <w:rsid w:val="00977C5B"/>
    <w:rsid w:val="00980190"/>
    <w:rsid w:val="009805F2"/>
    <w:rsid w:val="00980662"/>
    <w:rsid w:val="00980841"/>
    <w:rsid w:val="00980878"/>
    <w:rsid w:val="00980D1C"/>
    <w:rsid w:val="00980F39"/>
    <w:rsid w:val="0098148C"/>
    <w:rsid w:val="00981658"/>
    <w:rsid w:val="00981A5A"/>
    <w:rsid w:val="0098203E"/>
    <w:rsid w:val="009823F9"/>
    <w:rsid w:val="0098264F"/>
    <w:rsid w:val="00983506"/>
    <w:rsid w:val="00983661"/>
    <w:rsid w:val="00983BA2"/>
    <w:rsid w:val="0098418C"/>
    <w:rsid w:val="0098423D"/>
    <w:rsid w:val="00984A43"/>
    <w:rsid w:val="00984A45"/>
    <w:rsid w:val="00984E0B"/>
    <w:rsid w:val="00985247"/>
    <w:rsid w:val="009853B2"/>
    <w:rsid w:val="009854D7"/>
    <w:rsid w:val="0098568B"/>
    <w:rsid w:val="009856F5"/>
    <w:rsid w:val="00985B60"/>
    <w:rsid w:val="009861BB"/>
    <w:rsid w:val="00986337"/>
    <w:rsid w:val="0098699E"/>
    <w:rsid w:val="009869E0"/>
    <w:rsid w:val="00986B28"/>
    <w:rsid w:val="00987080"/>
    <w:rsid w:val="00987A63"/>
    <w:rsid w:val="00987AFD"/>
    <w:rsid w:val="00987C82"/>
    <w:rsid w:val="00990294"/>
    <w:rsid w:val="009906AA"/>
    <w:rsid w:val="00990B7E"/>
    <w:rsid w:val="00990BBF"/>
    <w:rsid w:val="0099104F"/>
    <w:rsid w:val="00991761"/>
    <w:rsid w:val="00991965"/>
    <w:rsid w:val="00991F1D"/>
    <w:rsid w:val="009927EB"/>
    <w:rsid w:val="00992D2C"/>
    <w:rsid w:val="00994F09"/>
    <w:rsid w:val="00994FC3"/>
    <w:rsid w:val="00995161"/>
    <w:rsid w:val="00995427"/>
    <w:rsid w:val="00995A2E"/>
    <w:rsid w:val="00995B11"/>
    <w:rsid w:val="00995C45"/>
    <w:rsid w:val="00995D55"/>
    <w:rsid w:val="00995D7F"/>
    <w:rsid w:val="00996771"/>
    <w:rsid w:val="009967A2"/>
    <w:rsid w:val="00996A6C"/>
    <w:rsid w:val="00996C34"/>
    <w:rsid w:val="0099705B"/>
    <w:rsid w:val="0099774C"/>
    <w:rsid w:val="0099799D"/>
    <w:rsid w:val="00997D8E"/>
    <w:rsid w:val="009A017A"/>
    <w:rsid w:val="009A03E5"/>
    <w:rsid w:val="009A07E5"/>
    <w:rsid w:val="009A09DF"/>
    <w:rsid w:val="009A0CF0"/>
    <w:rsid w:val="009A1106"/>
    <w:rsid w:val="009A1AAD"/>
    <w:rsid w:val="009A202C"/>
    <w:rsid w:val="009A2844"/>
    <w:rsid w:val="009A2D95"/>
    <w:rsid w:val="009A2F2C"/>
    <w:rsid w:val="009A3206"/>
    <w:rsid w:val="009A324F"/>
    <w:rsid w:val="009A3403"/>
    <w:rsid w:val="009A3580"/>
    <w:rsid w:val="009A3656"/>
    <w:rsid w:val="009A3E29"/>
    <w:rsid w:val="009A3E98"/>
    <w:rsid w:val="009A3EA7"/>
    <w:rsid w:val="009A4128"/>
    <w:rsid w:val="009A4880"/>
    <w:rsid w:val="009A491E"/>
    <w:rsid w:val="009A4EE2"/>
    <w:rsid w:val="009A527A"/>
    <w:rsid w:val="009A61F4"/>
    <w:rsid w:val="009A65E0"/>
    <w:rsid w:val="009A6C32"/>
    <w:rsid w:val="009A7259"/>
    <w:rsid w:val="009A7FA7"/>
    <w:rsid w:val="009B01CA"/>
    <w:rsid w:val="009B0975"/>
    <w:rsid w:val="009B11A0"/>
    <w:rsid w:val="009B13FB"/>
    <w:rsid w:val="009B182D"/>
    <w:rsid w:val="009B193D"/>
    <w:rsid w:val="009B20C1"/>
    <w:rsid w:val="009B26F0"/>
    <w:rsid w:val="009B2AC2"/>
    <w:rsid w:val="009B3BA6"/>
    <w:rsid w:val="009B4155"/>
    <w:rsid w:val="009B424C"/>
    <w:rsid w:val="009B4569"/>
    <w:rsid w:val="009B4588"/>
    <w:rsid w:val="009B4787"/>
    <w:rsid w:val="009B4F1B"/>
    <w:rsid w:val="009B5055"/>
    <w:rsid w:val="009B50D2"/>
    <w:rsid w:val="009B54CD"/>
    <w:rsid w:val="009B5BAA"/>
    <w:rsid w:val="009B6067"/>
    <w:rsid w:val="009B63D4"/>
    <w:rsid w:val="009B709C"/>
    <w:rsid w:val="009B7115"/>
    <w:rsid w:val="009B765E"/>
    <w:rsid w:val="009B768B"/>
    <w:rsid w:val="009B77A2"/>
    <w:rsid w:val="009C0156"/>
    <w:rsid w:val="009C05FE"/>
    <w:rsid w:val="009C0E80"/>
    <w:rsid w:val="009C17E0"/>
    <w:rsid w:val="009C1AA3"/>
    <w:rsid w:val="009C2ACB"/>
    <w:rsid w:val="009C363B"/>
    <w:rsid w:val="009C3696"/>
    <w:rsid w:val="009C3802"/>
    <w:rsid w:val="009C3DF9"/>
    <w:rsid w:val="009C3FD8"/>
    <w:rsid w:val="009C4365"/>
    <w:rsid w:val="009C4CB2"/>
    <w:rsid w:val="009C51C2"/>
    <w:rsid w:val="009C5A1D"/>
    <w:rsid w:val="009C5EA0"/>
    <w:rsid w:val="009C6AA2"/>
    <w:rsid w:val="009C6ECF"/>
    <w:rsid w:val="009C733A"/>
    <w:rsid w:val="009C7845"/>
    <w:rsid w:val="009C79D9"/>
    <w:rsid w:val="009D0007"/>
    <w:rsid w:val="009D0401"/>
    <w:rsid w:val="009D0B46"/>
    <w:rsid w:val="009D1A31"/>
    <w:rsid w:val="009D1E44"/>
    <w:rsid w:val="009D2FDD"/>
    <w:rsid w:val="009D3101"/>
    <w:rsid w:val="009D36FE"/>
    <w:rsid w:val="009D397A"/>
    <w:rsid w:val="009D39F1"/>
    <w:rsid w:val="009D3C67"/>
    <w:rsid w:val="009D3F84"/>
    <w:rsid w:val="009D4630"/>
    <w:rsid w:val="009D4895"/>
    <w:rsid w:val="009D4C32"/>
    <w:rsid w:val="009D4E4B"/>
    <w:rsid w:val="009D4EE7"/>
    <w:rsid w:val="009D552B"/>
    <w:rsid w:val="009D5764"/>
    <w:rsid w:val="009D63F5"/>
    <w:rsid w:val="009D696F"/>
    <w:rsid w:val="009D69B2"/>
    <w:rsid w:val="009D6AA7"/>
    <w:rsid w:val="009D6ACF"/>
    <w:rsid w:val="009D6DE5"/>
    <w:rsid w:val="009D7508"/>
    <w:rsid w:val="009D750A"/>
    <w:rsid w:val="009D7F79"/>
    <w:rsid w:val="009E04E0"/>
    <w:rsid w:val="009E050C"/>
    <w:rsid w:val="009E18B7"/>
    <w:rsid w:val="009E1B7F"/>
    <w:rsid w:val="009E256C"/>
    <w:rsid w:val="009E2A23"/>
    <w:rsid w:val="009E30EE"/>
    <w:rsid w:val="009E3735"/>
    <w:rsid w:val="009E3C5D"/>
    <w:rsid w:val="009E5A23"/>
    <w:rsid w:val="009E62BC"/>
    <w:rsid w:val="009E6868"/>
    <w:rsid w:val="009E6A61"/>
    <w:rsid w:val="009E765B"/>
    <w:rsid w:val="009E7682"/>
    <w:rsid w:val="009E76B8"/>
    <w:rsid w:val="009E7A24"/>
    <w:rsid w:val="009F0481"/>
    <w:rsid w:val="009F120F"/>
    <w:rsid w:val="009F1271"/>
    <w:rsid w:val="009F15DD"/>
    <w:rsid w:val="009F15FE"/>
    <w:rsid w:val="009F1CBE"/>
    <w:rsid w:val="009F1F2B"/>
    <w:rsid w:val="009F2807"/>
    <w:rsid w:val="009F2B9E"/>
    <w:rsid w:val="009F2C3A"/>
    <w:rsid w:val="009F2C74"/>
    <w:rsid w:val="009F3224"/>
    <w:rsid w:val="009F4C03"/>
    <w:rsid w:val="009F4C60"/>
    <w:rsid w:val="009F4FD0"/>
    <w:rsid w:val="009F5141"/>
    <w:rsid w:val="009F523D"/>
    <w:rsid w:val="009F56E5"/>
    <w:rsid w:val="009F5C0D"/>
    <w:rsid w:val="009F60C2"/>
    <w:rsid w:val="009F61E7"/>
    <w:rsid w:val="009F6F31"/>
    <w:rsid w:val="00A001F4"/>
    <w:rsid w:val="00A00348"/>
    <w:rsid w:val="00A012FF"/>
    <w:rsid w:val="00A021F0"/>
    <w:rsid w:val="00A038A4"/>
    <w:rsid w:val="00A03D8F"/>
    <w:rsid w:val="00A04AFD"/>
    <w:rsid w:val="00A04C67"/>
    <w:rsid w:val="00A04E7F"/>
    <w:rsid w:val="00A050B9"/>
    <w:rsid w:val="00A05311"/>
    <w:rsid w:val="00A0576A"/>
    <w:rsid w:val="00A05AD9"/>
    <w:rsid w:val="00A05C9C"/>
    <w:rsid w:val="00A05D00"/>
    <w:rsid w:val="00A05D2B"/>
    <w:rsid w:val="00A0613D"/>
    <w:rsid w:val="00A06F34"/>
    <w:rsid w:val="00A07AC3"/>
    <w:rsid w:val="00A07C5E"/>
    <w:rsid w:val="00A10879"/>
    <w:rsid w:val="00A1121E"/>
    <w:rsid w:val="00A11999"/>
    <w:rsid w:val="00A11FC0"/>
    <w:rsid w:val="00A12123"/>
    <w:rsid w:val="00A122F9"/>
    <w:rsid w:val="00A126B9"/>
    <w:rsid w:val="00A12C50"/>
    <w:rsid w:val="00A139B1"/>
    <w:rsid w:val="00A14063"/>
    <w:rsid w:val="00A15333"/>
    <w:rsid w:val="00A153E9"/>
    <w:rsid w:val="00A15A37"/>
    <w:rsid w:val="00A173AA"/>
    <w:rsid w:val="00A1750B"/>
    <w:rsid w:val="00A17C24"/>
    <w:rsid w:val="00A20438"/>
    <w:rsid w:val="00A20ED6"/>
    <w:rsid w:val="00A20FF9"/>
    <w:rsid w:val="00A215C4"/>
    <w:rsid w:val="00A22122"/>
    <w:rsid w:val="00A223B7"/>
    <w:rsid w:val="00A226A7"/>
    <w:rsid w:val="00A229FB"/>
    <w:rsid w:val="00A22C7B"/>
    <w:rsid w:val="00A23B28"/>
    <w:rsid w:val="00A23BAD"/>
    <w:rsid w:val="00A23FB9"/>
    <w:rsid w:val="00A24559"/>
    <w:rsid w:val="00A2470C"/>
    <w:rsid w:val="00A24986"/>
    <w:rsid w:val="00A249A3"/>
    <w:rsid w:val="00A24DC4"/>
    <w:rsid w:val="00A24E49"/>
    <w:rsid w:val="00A250C1"/>
    <w:rsid w:val="00A25118"/>
    <w:rsid w:val="00A2543E"/>
    <w:rsid w:val="00A25BDB"/>
    <w:rsid w:val="00A261B9"/>
    <w:rsid w:val="00A26269"/>
    <w:rsid w:val="00A26560"/>
    <w:rsid w:val="00A268DB"/>
    <w:rsid w:val="00A2692F"/>
    <w:rsid w:val="00A26E6F"/>
    <w:rsid w:val="00A27445"/>
    <w:rsid w:val="00A2757D"/>
    <w:rsid w:val="00A27D39"/>
    <w:rsid w:val="00A3004E"/>
    <w:rsid w:val="00A3036A"/>
    <w:rsid w:val="00A30510"/>
    <w:rsid w:val="00A3095C"/>
    <w:rsid w:val="00A3111D"/>
    <w:rsid w:val="00A31340"/>
    <w:rsid w:val="00A31765"/>
    <w:rsid w:val="00A31D34"/>
    <w:rsid w:val="00A31DE9"/>
    <w:rsid w:val="00A329C0"/>
    <w:rsid w:val="00A33492"/>
    <w:rsid w:val="00A337D0"/>
    <w:rsid w:val="00A34109"/>
    <w:rsid w:val="00A3410A"/>
    <w:rsid w:val="00A34CFD"/>
    <w:rsid w:val="00A35BB0"/>
    <w:rsid w:val="00A35C6E"/>
    <w:rsid w:val="00A36698"/>
    <w:rsid w:val="00A367A2"/>
    <w:rsid w:val="00A36BDA"/>
    <w:rsid w:val="00A36F81"/>
    <w:rsid w:val="00A37AED"/>
    <w:rsid w:val="00A37FFD"/>
    <w:rsid w:val="00A400BF"/>
    <w:rsid w:val="00A401A1"/>
    <w:rsid w:val="00A401D9"/>
    <w:rsid w:val="00A41308"/>
    <w:rsid w:val="00A419BF"/>
    <w:rsid w:val="00A42A50"/>
    <w:rsid w:val="00A43151"/>
    <w:rsid w:val="00A431B8"/>
    <w:rsid w:val="00A43571"/>
    <w:rsid w:val="00A43576"/>
    <w:rsid w:val="00A442F5"/>
    <w:rsid w:val="00A448D1"/>
    <w:rsid w:val="00A44BEA"/>
    <w:rsid w:val="00A450D3"/>
    <w:rsid w:val="00A45D11"/>
    <w:rsid w:val="00A461BE"/>
    <w:rsid w:val="00A46279"/>
    <w:rsid w:val="00A46FD0"/>
    <w:rsid w:val="00A473CF"/>
    <w:rsid w:val="00A47E3C"/>
    <w:rsid w:val="00A50175"/>
    <w:rsid w:val="00A5093A"/>
    <w:rsid w:val="00A50A6C"/>
    <w:rsid w:val="00A50AB9"/>
    <w:rsid w:val="00A50C1D"/>
    <w:rsid w:val="00A50C28"/>
    <w:rsid w:val="00A50D72"/>
    <w:rsid w:val="00A50DDC"/>
    <w:rsid w:val="00A51E10"/>
    <w:rsid w:val="00A525C2"/>
    <w:rsid w:val="00A5262B"/>
    <w:rsid w:val="00A52F44"/>
    <w:rsid w:val="00A5335D"/>
    <w:rsid w:val="00A54056"/>
    <w:rsid w:val="00A54504"/>
    <w:rsid w:val="00A54882"/>
    <w:rsid w:val="00A54C57"/>
    <w:rsid w:val="00A54CF1"/>
    <w:rsid w:val="00A555C6"/>
    <w:rsid w:val="00A55BC8"/>
    <w:rsid w:val="00A56169"/>
    <w:rsid w:val="00A5645C"/>
    <w:rsid w:val="00A565D3"/>
    <w:rsid w:val="00A60961"/>
    <w:rsid w:val="00A612A7"/>
    <w:rsid w:val="00A61D83"/>
    <w:rsid w:val="00A630D5"/>
    <w:rsid w:val="00A630EC"/>
    <w:rsid w:val="00A6379F"/>
    <w:rsid w:val="00A638CC"/>
    <w:rsid w:val="00A63BC4"/>
    <w:rsid w:val="00A64111"/>
    <w:rsid w:val="00A642E3"/>
    <w:rsid w:val="00A64A35"/>
    <w:rsid w:val="00A64B18"/>
    <w:rsid w:val="00A64BA1"/>
    <w:rsid w:val="00A6505D"/>
    <w:rsid w:val="00A65185"/>
    <w:rsid w:val="00A653C1"/>
    <w:rsid w:val="00A669F1"/>
    <w:rsid w:val="00A66D06"/>
    <w:rsid w:val="00A671F3"/>
    <w:rsid w:val="00A67507"/>
    <w:rsid w:val="00A67769"/>
    <w:rsid w:val="00A67A1B"/>
    <w:rsid w:val="00A7022E"/>
    <w:rsid w:val="00A702CD"/>
    <w:rsid w:val="00A703E7"/>
    <w:rsid w:val="00A705FB"/>
    <w:rsid w:val="00A70668"/>
    <w:rsid w:val="00A70C7A"/>
    <w:rsid w:val="00A70D1B"/>
    <w:rsid w:val="00A710DF"/>
    <w:rsid w:val="00A715DA"/>
    <w:rsid w:val="00A7168A"/>
    <w:rsid w:val="00A718AD"/>
    <w:rsid w:val="00A71C2B"/>
    <w:rsid w:val="00A72264"/>
    <w:rsid w:val="00A72651"/>
    <w:rsid w:val="00A7326E"/>
    <w:rsid w:val="00A7338B"/>
    <w:rsid w:val="00A737E6"/>
    <w:rsid w:val="00A738D3"/>
    <w:rsid w:val="00A742AA"/>
    <w:rsid w:val="00A74445"/>
    <w:rsid w:val="00A75B88"/>
    <w:rsid w:val="00A75EE2"/>
    <w:rsid w:val="00A763CD"/>
    <w:rsid w:val="00A76695"/>
    <w:rsid w:val="00A7671C"/>
    <w:rsid w:val="00A776ED"/>
    <w:rsid w:val="00A77DDE"/>
    <w:rsid w:val="00A80369"/>
    <w:rsid w:val="00A80512"/>
    <w:rsid w:val="00A8072F"/>
    <w:rsid w:val="00A80C14"/>
    <w:rsid w:val="00A81196"/>
    <w:rsid w:val="00A81651"/>
    <w:rsid w:val="00A817AD"/>
    <w:rsid w:val="00A820B8"/>
    <w:rsid w:val="00A820E7"/>
    <w:rsid w:val="00A822CB"/>
    <w:rsid w:val="00A82D6E"/>
    <w:rsid w:val="00A82FE8"/>
    <w:rsid w:val="00A83103"/>
    <w:rsid w:val="00A83DFF"/>
    <w:rsid w:val="00A840D8"/>
    <w:rsid w:val="00A843FD"/>
    <w:rsid w:val="00A845EC"/>
    <w:rsid w:val="00A847E9"/>
    <w:rsid w:val="00A8490E"/>
    <w:rsid w:val="00A84E20"/>
    <w:rsid w:val="00A85060"/>
    <w:rsid w:val="00A8569C"/>
    <w:rsid w:val="00A859AF"/>
    <w:rsid w:val="00A85A7F"/>
    <w:rsid w:val="00A85DE5"/>
    <w:rsid w:val="00A872B4"/>
    <w:rsid w:val="00A87E89"/>
    <w:rsid w:val="00A87F32"/>
    <w:rsid w:val="00A9031B"/>
    <w:rsid w:val="00A90384"/>
    <w:rsid w:val="00A90626"/>
    <w:rsid w:val="00A9089E"/>
    <w:rsid w:val="00A9151D"/>
    <w:rsid w:val="00A91971"/>
    <w:rsid w:val="00A91C42"/>
    <w:rsid w:val="00A92152"/>
    <w:rsid w:val="00A9223F"/>
    <w:rsid w:val="00A923EB"/>
    <w:rsid w:val="00A924B4"/>
    <w:rsid w:val="00A924FD"/>
    <w:rsid w:val="00A931C5"/>
    <w:rsid w:val="00A93309"/>
    <w:rsid w:val="00A936FD"/>
    <w:rsid w:val="00A93F2E"/>
    <w:rsid w:val="00A9438B"/>
    <w:rsid w:val="00A955ED"/>
    <w:rsid w:val="00A95632"/>
    <w:rsid w:val="00A959D7"/>
    <w:rsid w:val="00A967C3"/>
    <w:rsid w:val="00A96C2F"/>
    <w:rsid w:val="00A96F18"/>
    <w:rsid w:val="00A976FF"/>
    <w:rsid w:val="00A978DF"/>
    <w:rsid w:val="00A97A31"/>
    <w:rsid w:val="00AA1029"/>
    <w:rsid w:val="00AA11B4"/>
    <w:rsid w:val="00AA11F1"/>
    <w:rsid w:val="00AA1547"/>
    <w:rsid w:val="00AA1A9B"/>
    <w:rsid w:val="00AA2E50"/>
    <w:rsid w:val="00AA2E62"/>
    <w:rsid w:val="00AA3325"/>
    <w:rsid w:val="00AA34CF"/>
    <w:rsid w:val="00AA41CC"/>
    <w:rsid w:val="00AA421A"/>
    <w:rsid w:val="00AA49E8"/>
    <w:rsid w:val="00AA4C9E"/>
    <w:rsid w:val="00AA502D"/>
    <w:rsid w:val="00AA5060"/>
    <w:rsid w:val="00AA5410"/>
    <w:rsid w:val="00AA5A47"/>
    <w:rsid w:val="00AA635C"/>
    <w:rsid w:val="00AA6625"/>
    <w:rsid w:val="00AA6685"/>
    <w:rsid w:val="00AA6DA9"/>
    <w:rsid w:val="00AA7442"/>
    <w:rsid w:val="00AA75CD"/>
    <w:rsid w:val="00AA774D"/>
    <w:rsid w:val="00AB15F3"/>
    <w:rsid w:val="00AB1757"/>
    <w:rsid w:val="00AB195F"/>
    <w:rsid w:val="00AB23A8"/>
    <w:rsid w:val="00AB2585"/>
    <w:rsid w:val="00AB28CF"/>
    <w:rsid w:val="00AB3581"/>
    <w:rsid w:val="00AB35E5"/>
    <w:rsid w:val="00AB3EDD"/>
    <w:rsid w:val="00AB41CA"/>
    <w:rsid w:val="00AB4553"/>
    <w:rsid w:val="00AB4654"/>
    <w:rsid w:val="00AB511B"/>
    <w:rsid w:val="00AB5C38"/>
    <w:rsid w:val="00AB69E2"/>
    <w:rsid w:val="00AB6D0E"/>
    <w:rsid w:val="00AB6E3B"/>
    <w:rsid w:val="00AB7277"/>
    <w:rsid w:val="00AB79E6"/>
    <w:rsid w:val="00AC0299"/>
    <w:rsid w:val="00AC04AB"/>
    <w:rsid w:val="00AC0840"/>
    <w:rsid w:val="00AC1259"/>
    <w:rsid w:val="00AC1287"/>
    <w:rsid w:val="00AC138D"/>
    <w:rsid w:val="00AC1E3E"/>
    <w:rsid w:val="00AC21EC"/>
    <w:rsid w:val="00AC2271"/>
    <w:rsid w:val="00AC2813"/>
    <w:rsid w:val="00AC28CD"/>
    <w:rsid w:val="00AC2F73"/>
    <w:rsid w:val="00AC38D8"/>
    <w:rsid w:val="00AC3D4F"/>
    <w:rsid w:val="00AC4666"/>
    <w:rsid w:val="00AC54AC"/>
    <w:rsid w:val="00AC58A3"/>
    <w:rsid w:val="00AC5B84"/>
    <w:rsid w:val="00AC6109"/>
    <w:rsid w:val="00AC6256"/>
    <w:rsid w:val="00AC63CB"/>
    <w:rsid w:val="00AC6604"/>
    <w:rsid w:val="00AC6AEE"/>
    <w:rsid w:val="00AC6C0A"/>
    <w:rsid w:val="00AC6F3A"/>
    <w:rsid w:val="00AC7192"/>
    <w:rsid w:val="00AC7214"/>
    <w:rsid w:val="00AC74B8"/>
    <w:rsid w:val="00AC791C"/>
    <w:rsid w:val="00AD02D4"/>
    <w:rsid w:val="00AD0AC4"/>
    <w:rsid w:val="00AD1C4A"/>
    <w:rsid w:val="00AD1C52"/>
    <w:rsid w:val="00AD265D"/>
    <w:rsid w:val="00AD2EEA"/>
    <w:rsid w:val="00AD32BA"/>
    <w:rsid w:val="00AD3416"/>
    <w:rsid w:val="00AD3489"/>
    <w:rsid w:val="00AD34A7"/>
    <w:rsid w:val="00AD3EA7"/>
    <w:rsid w:val="00AD4A8E"/>
    <w:rsid w:val="00AD4A94"/>
    <w:rsid w:val="00AD4B77"/>
    <w:rsid w:val="00AD52C5"/>
    <w:rsid w:val="00AD52CD"/>
    <w:rsid w:val="00AD5768"/>
    <w:rsid w:val="00AD5B08"/>
    <w:rsid w:val="00AD5D3F"/>
    <w:rsid w:val="00AD6014"/>
    <w:rsid w:val="00AD62B8"/>
    <w:rsid w:val="00AD66D4"/>
    <w:rsid w:val="00AD6BF5"/>
    <w:rsid w:val="00AD6EE4"/>
    <w:rsid w:val="00AD6F99"/>
    <w:rsid w:val="00AD71FE"/>
    <w:rsid w:val="00AD73D3"/>
    <w:rsid w:val="00AD7632"/>
    <w:rsid w:val="00AD7899"/>
    <w:rsid w:val="00AD78B7"/>
    <w:rsid w:val="00AD79F7"/>
    <w:rsid w:val="00AD7A07"/>
    <w:rsid w:val="00AD7EC6"/>
    <w:rsid w:val="00AD7FC2"/>
    <w:rsid w:val="00AE022B"/>
    <w:rsid w:val="00AE06CA"/>
    <w:rsid w:val="00AE1DFA"/>
    <w:rsid w:val="00AE23DA"/>
    <w:rsid w:val="00AE24D9"/>
    <w:rsid w:val="00AE26FC"/>
    <w:rsid w:val="00AE28B1"/>
    <w:rsid w:val="00AE2D01"/>
    <w:rsid w:val="00AE30BD"/>
    <w:rsid w:val="00AE3272"/>
    <w:rsid w:val="00AE32A5"/>
    <w:rsid w:val="00AE34D8"/>
    <w:rsid w:val="00AE3687"/>
    <w:rsid w:val="00AE3A55"/>
    <w:rsid w:val="00AE4098"/>
    <w:rsid w:val="00AE5080"/>
    <w:rsid w:val="00AE5517"/>
    <w:rsid w:val="00AE55C9"/>
    <w:rsid w:val="00AE5705"/>
    <w:rsid w:val="00AE596C"/>
    <w:rsid w:val="00AE5E78"/>
    <w:rsid w:val="00AE6445"/>
    <w:rsid w:val="00AE6797"/>
    <w:rsid w:val="00AE6D12"/>
    <w:rsid w:val="00AF0420"/>
    <w:rsid w:val="00AF10D7"/>
    <w:rsid w:val="00AF1398"/>
    <w:rsid w:val="00AF1682"/>
    <w:rsid w:val="00AF1AE9"/>
    <w:rsid w:val="00AF2848"/>
    <w:rsid w:val="00AF2BF7"/>
    <w:rsid w:val="00AF315C"/>
    <w:rsid w:val="00AF3197"/>
    <w:rsid w:val="00AF350F"/>
    <w:rsid w:val="00AF3552"/>
    <w:rsid w:val="00AF3703"/>
    <w:rsid w:val="00AF370B"/>
    <w:rsid w:val="00AF372F"/>
    <w:rsid w:val="00AF391A"/>
    <w:rsid w:val="00AF4500"/>
    <w:rsid w:val="00AF4D85"/>
    <w:rsid w:val="00AF525D"/>
    <w:rsid w:val="00AF5617"/>
    <w:rsid w:val="00AF5B44"/>
    <w:rsid w:val="00AF5FB5"/>
    <w:rsid w:val="00AF613A"/>
    <w:rsid w:val="00AF6317"/>
    <w:rsid w:val="00AF63C0"/>
    <w:rsid w:val="00AF67CE"/>
    <w:rsid w:val="00AF6A8E"/>
    <w:rsid w:val="00AF6B2B"/>
    <w:rsid w:val="00AF6FC9"/>
    <w:rsid w:val="00AF7668"/>
    <w:rsid w:val="00AF7AD4"/>
    <w:rsid w:val="00AF7D65"/>
    <w:rsid w:val="00B00309"/>
    <w:rsid w:val="00B010C9"/>
    <w:rsid w:val="00B0200F"/>
    <w:rsid w:val="00B02020"/>
    <w:rsid w:val="00B02185"/>
    <w:rsid w:val="00B024E9"/>
    <w:rsid w:val="00B02787"/>
    <w:rsid w:val="00B03228"/>
    <w:rsid w:val="00B03413"/>
    <w:rsid w:val="00B03B24"/>
    <w:rsid w:val="00B03B58"/>
    <w:rsid w:val="00B03FC1"/>
    <w:rsid w:val="00B04403"/>
    <w:rsid w:val="00B04591"/>
    <w:rsid w:val="00B05407"/>
    <w:rsid w:val="00B054E6"/>
    <w:rsid w:val="00B05B0C"/>
    <w:rsid w:val="00B05E4F"/>
    <w:rsid w:val="00B067B5"/>
    <w:rsid w:val="00B069AA"/>
    <w:rsid w:val="00B06DD4"/>
    <w:rsid w:val="00B07325"/>
    <w:rsid w:val="00B078D6"/>
    <w:rsid w:val="00B07DB1"/>
    <w:rsid w:val="00B102B0"/>
    <w:rsid w:val="00B102EC"/>
    <w:rsid w:val="00B103B3"/>
    <w:rsid w:val="00B10789"/>
    <w:rsid w:val="00B11361"/>
    <w:rsid w:val="00B1177C"/>
    <w:rsid w:val="00B11A12"/>
    <w:rsid w:val="00B11A22"/>
    <w:rsid w:val="00B12213"/>
    <w:rsid w:val="00B1226B"/>
    <w:rsid w:val="00B122D0"/>
    <w:rsid w:val="00B12728"/>
    <w:rsid w:val="00B12799"/>
    <w:rsid w:val="00B128E6"/>
    <w:rsid w:val="00B129C9"/>
    <w:rsid w:val="00B12C8E"/>
    <w:rsid w:val="00B12F84"/>
    <w:rsid w:val="00B1373D"/>
    <w:rsid w:val="00B1390B"/>
    <w:rsid w:val="00B139BE"/>
    <w:rsid w:val="00B14302"/>
    <w:rsid w:val="00B14829"/>
    <w:rsid w:val="00B1503F"/>
    <w:rsid w:val="00B155C0"/>
    <w:rsid w:val="00B157FA"/>
    <w:rsid w:val="00B16032"/>
    <w:rsid w:val="00B16079"/>
    <w:rsid w:val="00B16AD4"/>
    <w:rsid w:val="00B170AE"/>
    <w:rsid w:val="00B178AC"/>
    <w:rsid w:val="00B17A0A"/>
    <w:rsid w:val="00B20695"/>
    <w:rsid w:val="00B211B1"/>
    <w:rsid w:val="00B21768"/>
    <w:rsid w:val="00B217B2"/>
    <w:rsid w:val="00B22EF2"/>
    <w:rsid w:val="00B232B1"/>
    <w:rsid w:val="00B234F6"/>
    <w:rsid w:val="00B235BE"/>
    <w:rsid w:val="00B23D93"/>
    <w:rsid w:val="00B246C7"/>
    <w:rsid w:val="00B2475A"/>
    <w:rsid w:val="00B24B06"/>
    <w:rsid w:val="00B255AA"/>
    <w:rsid w:val="00B2583C"/>
    <w:rsid w:val="00B2593A"/>
    <w:rsid w:val="00B25CDC"/>
    <w:rsid w:val="00B25D25"/>
    <w:rsid w:val="00B26156"/>
    <w:rsid w:val="00B2633D"/>
    <w:rsid w:val="00B26623"/>
    <w:rsid w:val="00B274F1"/>
    <w:rsid w:val="00B27D00"/>
    <w:rsid w:val="00B302E9"/>
    <w:rsid w:val="00B30304"/>
    <w:rsid w:val="00B30A37"/>
    <w:rsid w:val="00B30FC6"/>
    <w:rsid w:val="00B31A66"/>
    <w:rsid w:val="00B31FFA"/>
    <w:rsid w:val="00B3204B"/>
    <w:rsid w:val="00B32B7F"/>
    <w:rsid w:val="00B332AA"/>
    <w:rsid w:val="00B33693"/>
    <w:rsid w:val="00B338A1"/>
    <w:rsid w:val="00B33A1B"/>
    <w:rsid w:val="00B33A1C"/>
    <w:rsid w:val="00B33A83"/>
    <w:rsid w:val="00B33AF0"/>
    <w:rsid w:val="00B345E4"/>
    <w:rsid w:val="00B347F8"/>
    <w:rsid w:val="00B34B42"/>
    <w:rsid w:val="00B352FB"/>
    <w:rsid w:val="00B35754"/>
    <w:rsid w:val="00B35855"/>
    <w:rsid w:val="00B35A06"/>
    <w:rsid w:val="00B35B85"/>
    <w:rsid w:val="00B36639"/>
    <w:rsid w:val="00B36771"/>
    <w:rsid w:val="00B368B0"/>
    <w:rsid w:val="00B36CEA"/>
    <w:rsid w:val="00B36D4D"/>
    <w:rsid w:val="00B36EFC"/>
    <w:rsid w:val="00B375DA"/>
    <w:rsid w:val="00B37658"/>
    <w:rsid w:val="00B37BBD"/>
    <w:rsid w:val="00B40C7B"/>
    <w:rsid w:val="00B40C8B"/>
    <w:rsid w:val="00B40D3A"/>
    <w:rsid w:val="00B4183F"/>
    <w:rsid w:val="00B41E3E"/>
    <w:rsid w:val="00B421B0"/>
    <w:rsid w:val="00B42776"/>
    <w:rsid w:val="00B42A2B"/>
    <w:rsid w:val="00B435AA"/>
    <w:rsid w:val="00B43773"/>
    <w:rsid w:val="00B43A29"/>
    <w:rsid w:val="00B449B1"/>
    <w:rsid w:val="00B45824"/>
    <w:rsid w:val="00B45B7B"/>
    <w:rsid w:val="00B45C26"/>
    <w:rsid w:val="00B45D62"/>
    <w:rsid w:val="00B46506"/>
    <w:rsid w:val="00B469EF"/>
    <w:rsid w:val="00B46CD0"/>
    <w:rsid w:val="00B4747D"/>
    <w:rsid w:val="00B477D1"/>
    <w:rsid w:val="00B47C66"/>
    <w:rsid w:val="00B5018F"/>
    <w:rsid w:val="00B50617"/>
    <w:rsid w:val="00B50A6C"/>
    <w:rsid w:val="00B50C1E"/>
    <w:rsid w:val="00B511D6"/>
    <w:rsid w:val="00B51372"/>
    <w:rsid w:val="00B51804"/>
    <w:rsid w:val="00B51C48"/>
    <w:rsid w:val="00B51CC1"/>
    <w:rsid w:val="00B51F59"/>
    <w:rsid w:val="00B52037"/>
    <w:rsid w:val="00B5268F"/>
    <w:rsid w:val="00B526CB"/>
    <w:rsid w:val="00B52868"/>
    <w:rsid w:val="00B52A27"/>
    <w:rsid w:val="00B52A7A"/>
    <w:rsid w:val="00B52AD2"/>
    <w:rsid w:val="00B53284"/>
    <w:rsid w:val="00B53419"/>
    <w:rsid w:val="00B53572"/>
    <w:rsid w:val="00B5425C"/>
    <w:rsid w:val="00B544C9"/>
    <w:rsid w:val="00B546D0"/>
    <w:rsid w:val="00B558AC"/>
    <w:rsid w:val="00B55E60"/>
    <w:rsid w:val="00B56609"/>
    <w:rsid w:val="00B56797"/>
    <w:rsid w:val="00B567BC"/>
    <w:rsid w:val="00B578FC"/>
    <w:rsid w:val="00B57E96"/>
    <w:rsid w:val="00B57EB8"/>
    <w:rsid w:val="00B61762"/>
    <w:rsid w:val="00B62220"/>
    <w:rsid w:val="00B6244D"/>
    <w:rsid w:val="00B62D86"/>
    <w:rsid w:val="00B63414"/>
    <w:rsid w:val="00B6394D"/>
    <w:rsid w:val="00B63E6C"/>
    <w:rsid w:val="00B649F5"/>
    <w:rsid w:val="00B64D01"/>
    <w:rsid w:val="00B6557D"/>
    <w:rsid w:val="00B656FF"/>
    <w:rsid w:val="00B66956"/>
    <w:rsid w:val="00B66BC9"/>
    <w:rsid w:val="00B66CE7"/>
    <w:rsid w:val="00B66D6F"/>
    <w:rsid w:val="00B66E09"/>
    <w:rsid w:val="00B70331"/>
    <w:rsid w:val="00B704C2"/>
    <w:rsid w:val="00B708C3"/>
    <w:rsid w:val="00B7090F"/>
    <w:rsid w:val="00B70AA2"/>
    <w:rsid w:val="00B70DF7"/>
    <w:rsid w:val="00B710CF"/>
    <w:rsid w:val="00B71746"/>
    <w:rsid w:val="00B71A27"/>
    <w:rsid w:val="00B71DAA"/>
    <w:rsid w:val="00B73102"/>
    <w:rsid w:val="00B7312A"/>
    <w:rsid w:val="00B7316D"/>
    <w:rsid w:val="00B73BD4"/>
    <w:rsid w:val="00B74C1D"/>
    <w:rsid w:val="00B752C5"/>
    <w:rsid w:val="00B754E6"/>
    <w:rsid w:val="00B7550B"/>
    <w:rsid w:val="00B757D3"/>
    <w:rsid w:val="00B7582C"/>
    <w:rsid w:val="00B75ABA"/>
    <w:rsid w:val="00B76DB5"/>
    <w:rsid w:val="00B7703A"/>
    <w:rsid w:val="00B77444"/>
    <w:rsid w:val="00B777D0"/>
    <w:rsid w:val="00B77E1C"/>
    <w:rsid w:val="00B80D50"/>
    <w:rsid w:val="00B810B4"/>
    <w:rsid w:val="00B81106"/>
    <w:rsid w:val="00B81205"/>
    <w:rsid w:val="00B818FB"/>
    <w:rsid w:val="00B82095"/>
    <w:rsid w:val="00B822C1"/>
    <w:rsid w:val="00B82F40"/>
    <w:rsid w:val="00B82F46"/>
    <w:rsid w:val="00B830B4"/>
    <w:rsid w:val="00B83266"/>
    <w:rsid w:val="00B8355C"/>
    <w:rsid w:val="00B839C6"/>
    <w:rsid w:val="00B83A9B"/>
    <w:rsid w:val="00B83B4E"/>
    <w:rsid w:val="00B83FDB"/>
    <w:rsid w:val="00B84196"/>
    <w:rsid w:val="00B8457A"/>
    <w:rsid w:val="00B8467E"/>
    <w:rsid w:val="00B849E3"/>
    <w:rsid w:val="00B852D5"/>
    <w:rsid w:val="00B855A7"/>
    <w:rsid w:val="00B85692"/>
    <w:rsid w:val="00B857FE"/>
    <w:rsid w:val="00B85B14"/>
    <w:rsid w:val="00B860BB"/>
    <w:rsid w:val="00B86220"/>
    <w:rsid w:val="00B86484"/>
    <w:rsid w:val="00B86540"/>
    <w:rsid w:val="00B86882"/>
    <w:rsid w:val="00B86ABE"/>
    <w:rsid w:val="00B86AC1"/>
    <w:rsid w:val="00B8716A"/>
    <w:rsid w:val="00B87205"/>
    <w:rsid w:val="00B87423"/>
    <w:rsid w:val="00B87717"/>
    <w:rsid w:val="00B87894"/>
    <w:rsid w:val="00B87D1C"/>
    <w:rsid w:val="00B87F3E"/>
    <w:rsid w:val="00B9016C"/>
    <w:rsid w:val="00B9026B"/>
    <w:rsid w:val="00B90446"/>
    <w:rsid w:val="00B9068F"/>
    <w:rsid w:val="00B90916"/>
    <w:rsid w:val="00B90D35"/>
    <w:rsid w:val="00B90D9F"/>
    <w:rsid w:val="00B90E15"/>
    <w:rsid w:val="00B91F94"/>
    <w:rsid w:val="00B9205B"/>
    <w:rsid w:val="00B92549"/>
    <w:rsid w:val="00B92AAE"/>
    <w:rsid w:val="00B9317E"/>
    <w:rsid w:val="00B93B16"/>
    <w:rsid w:val="00B93C2B"/>
    <w:rsid w:val="00B93D05"/>
    <w:rsid w:val="00B940E3"/>
    <w:rsid w:val="00B94E2F"/>
    <w:rsid w:val="00B94EB8"/>
    <w:rsid w:val="00B9501F"/>
    <w:rsid w:val="00B9589C"/>
    <w:rsid w:val="00B96642"/>
    <w:rsid w:val="00B96957"/>
    <w:rsid w:val="00BA01E7"/>
    <w:rsid w:val="00BA06AC"/>
    <w:rsid w:val="00BA0791"/>
    <w:rsid w:val="00BA0D29"/>
    <w:rsid w:val="00BA172B"/>
    <w:rsid w:val="00BA1EA7"/>
    <w:rsid w:val="00BA2124"/>
    <w:rsid w:val="00BA3183"/>
    <w:rsid w:val="00BA36B0"/>
    <w:rsid w:val="00BA37B6"/>
    <w:rsid w:val="00BA41B5"/>
    <w:rsid w:val="00BA473A"/>
    <w:rsid w:val="00BA4AD9"/>
    <w:rsid w:val="00BA4D49"/>
    <w:rsid w:val="00BA50C6"/>
    <w:rsid w:val="00BA595C"/>
    <w:rsid w:val="00BA59C5"/>
    <w:rsid w:val="00BA5C2C"/>
    <w:rsid w:val="00BA6D50"/>
    <w:rsid w:val="00BA7127"/>
    <w:rsid w:val="00BA7D32"/>
    <w:rsid w:val="00BB004E"/>
    <w:rsid w:val="00BB00B5"/>
    <w:rsid w:val="00BB086B"/>
    <w:rsid w:val="00BB0AB8"/>
    <w:rsid w:val="00BB0CDE"/>
    <w:rsid w:val="00BB1D38"/>
    <w:rsid w:val="00BB1D5D"/>
    <w:rsid w:val="00BB1F76"/>
    <w:rsid w:val="00BB2C2E"/>
    <w:rsid w:val="00BB2E1D"/>
    <w:rsid w:val="00BB2E49"/>
    <w:rsid w:val="00BB3225"/>
    <w:rsid w:val="00BB326C"/>
    <w:rsid w:val="00BB382E"/>
    <w:rsid w:val="00BB38BF"/>
    <w:rsid w:val="00BB3B5F"/>
    <w:rsid w:val="00BB3CC5"/>
    <w:rsid w:val="00BB3DD0"/>
    <w:rsid w:val="00BB40AD"/>
    <w:rsid w:val="00BB45E8"/>
    <w:rsid w:val="00BB49AE"/>
    <w:rsid w:val="00BB4B06"/>
    <w:rsid w:val="00BB5179"/>
    <w:rsid w:val="00BB5966"/>
    <w:rsid w:val="00BB5E9F"/>
    <w:rsid w:val="00BB5F3C"/>
    <w:rsid w:val="00BB6228"/>
    <w:rsid w:val="00BB681C"/>
    <w:rsid w:val="00BB68A2"/>
    <w:rsid w:val="00BB69B6"/>
    <w:rsid w:val="00BB6B02"/>
    <w:rsid w:val="00BB6FDF"/>
    <w:rsid w:val="00BB7885"/>
    <w:rsid w:val="00BB7B8E"/>
    <w:rsid w:val="00BC0522"/>
    <w:rsid w:val="00BC0B51"/>
    <w:rsid w:val="00BC0DD0"/>
    <w:rsid w:val="00BC0F2A"/>
    <w:rsid w:val="00BC141D"/>
    <w:rsid w:val="00BC17FD"/>
    <w:rsid w:val="00BC1C7D"/>
    <w:rsid w:val="00BC2049"/>
    <w:rsid w:val="00BC20FB"/>
    <w:rsid w:val="00BC236E"/>
    <w:rsid w:val="00BC25F6"/>
    <w:rsid w:val="00BC2CE8"/>
    <w:rsid w:val="00BC2D20"/>
    <w:rsid w:val="00BC36FC"/>
    <w:rsid w:val="00BC3F66"/>
    <w:rsid w:val="00BC4502"/>
    <w:rsid w:val="00BC4FBF"/>
    <w:rsid w:val="00BC5A0B"/>
    <w:rsid w:val="00BC5FC0"/>
    <w:rsid w:val="00BC6856"/>
    <w:rsid w:val="00BC71FE"/>
    <w:rsid w:val="00BC75C9"/>
    <w:rsid w:val="00BC792F"/>
    <w:rsid w:val="00BC7DA0"/>
    <w:rsid w:val="00BD080B"/>
    <w:rsid w:val="00BD100B"/>
    <w:rsid w:val="00BD16CA"/>
    <w:rsid w:val="00BD17F6"/>
    <w:rsid w:val="00BD1A00"/>
    <w:rsid w:val="00BD1AD8"/>
    <w:rsid w:val="00BD2386"/>
    <w:rsid w:val="00BD3C92"/>
    <w:rsid w:val="00BD4583"/>
    <w:rsid w:val="00BD463D"/>
    <w:rsid w:val="00BD4700"/>
    <w:rsid w:val="00BD59FF"/>
    <w:rsid w:val="00BD682B"/>
    <w:rsid w:val="00BD6A0D"/>
    <w:rsid w:val="00BD6F08"/>
    <w:rsid w:val="00BD7120"/>
    <w:rsid w:val="00BD7302"/>
    <w:rsid w:val="00BD7681"/>
    <w:rsid w:val="00BD7CA6"/>
    <w:rsid w:val="00BE0441"/>
    <w:rsid w:val="00BE04F9"/>
    <w:rsid w:val="00BE0E51"/>
    <w:rsid w:val="00BE1178"/>
    <w:rsid w:val="00BE136A"/>
    <w:rsid w:val="00BE14EA"/>
    <w:rsid w:val="00BE1D04"/>
    <w:rsid w:val="00BE1D78"/>
    <w:rsid w:val="00BE1FC2"/>
    <w:rsid w:val="00BE2C8C"/>
    <w:rsid w:val="00BE2DE2"/>
    <w:rsid w:val="00BE3166"/>
    <w:rsid w:val="00BE349C"/>
    <w:rsid w:val="00BE3E95"/>
    <w:rsid w:val="00BE4605"/>
    <w:rsid w:val="00BE594C"/>
    <w:rsid w:val="00BE5B58"/>
    <w:rsid w:val="00BE5B7B"/>
    <w:rsid w:val="00BE6124"/>
    <w:rsid w:val="00BE63CE"/>
    <w:rsid w:val="00BE696B"/>
    <w:rsid w:val="00BE6E3A"/>
    <w:rsid w:val="00BE730D"/>
    <w:rsid w:val="00BE7500"/>
    <w:rsid w:val="00BF01B3"/>
    <w:rsid w:val="00BF0FA5"/>
    <w:rsid w:val="00BF118A"/>
    <w:rsid w:val="00BF157B"/>
    <w:rsid w:val="00BF1D36"/>
    <w:rsid w:val="00BF1DE0"/>
    <w:rsid w:val="00BF1E04"/>
    <w:rsid w:val="00BF1E77"/>
    <w:rsid w:val="00BF207D"/>
    <w:rsid w:val="00BF2514"/>
    <w:rsid w:val="00BF379B"/>
    <w:rsid w:val="00BF37AF"/>
    <w:rsid w:val="00BF39D2"/>
    <w:rsid w:val="00BF4322"/>
    <w:rsid w:val="00BF446D"/>
    <w:rsid w:val="00BF4750"/>
    <w:rsid w:val="00BF4F9C"/>
    <w:rsid w:val="00BF5A91"/>
    <w:rsid w:val="00BF5D83"/>
    <w:rsid w:val="00BF5F32"/>
    <w:rsid w:val="00BF6E0E"/>
    <w:rsid w:val="00BF747A"/>
    <w:rsid w:val="00BF7B2E"/>
    <w:rsid w:val="00BF7B41"/>
    <w:rsid w:val="00BF7B6D"/>
    <w:rsid w:val="00C0039D"/>
    <w:rsid w:val="00C0098D"/>
    <w:rsid w:val="00C013F7"/>
    <w:rsid w:val="00C01568"/>
    <w:rsid w:val="00C01725"/>
    <w:rsid w:val="00C0236D"/>
    <w:rsid w:val="00C023AA"/>
    <w:rsid w:val="00C02B1B"/>
    <w:rsid w:val="00C0311D"/>
    <w:rsid w:val="00C03551"/>
    <w:rsid w:val="00C0416E"/>
    <w:rsid w:val="00C04527"/>
    <w:rsid w:val="00C05954"/>
    <w:rsid w:val="00C05B56"/>
    <w:rsid w:val="00C05DF5"/>
    <w:rsid w:val="00C05F36"/>
    <w:rsid w:val="00C05FAB"/>
    <w:rsid w:val="00C0654A"/>
    <w:rsid w:val="00C06638"/>
    <w:rsid w:val="00C067FB"/>
    <w:rsid w:val="00C06FAF"/>
    <w:rsid w:val="00C0708E"/>
    <w:rsid w:val="00C07292"/>
    <w:rsid w:val="00C073DC"/>
    <w:rsid w:val="00C07A15"/>
    <w:rsid w:val="00C07EB8"/>
    <w:rsid w:val="00C10002"/>
    <w:rsid w:val="00C1008D"/>
    <w:rsid w:val="00C103EC"/>
    <w:rsid w:val="00C10B3D"/>
    <w:rsid w:val="00C11163"/>
    <w:rsid w:val="00C11306"/>
    <w:rsid w:val="00C11A3E"/>
    <w:rsid w:val="00C11D6F"/>
    <w:rsid w:val="00C11EBB"/>
    <w:rsid w:val="00C11EE5"/>
    <w:rsid w:val="00C12299"/>
    <w:rsid w:val="00C12CD5"/>
    <w:rsid w:val="00C13369"/>
    <w:rsid w:val="00C134EA"/>
    <w:rsid w:val="00C1350A"/>
    <w:rsid w:val="00C135B6"/>
    <w:rsid w:val="00C1422A"/>
    <w:rsid w:val="00C143E0"/>
    <w:rsid w:val="00C14570"/>
    <w:rsid w:val="00C1481E"/>
    <w:rsid w:val="00C15548"/>
    <w:rsid w:val="00C1588B"/>
    <w:rsid w:val="00C15941"/>
    <w:rsid w:val="00C15CF9"/>
    <w:rsid w:val="00C16278"/>
    <w:rsid w:val="00C172C2"/>
    <w:rsid w:val="00C1736E"/>
    <w:rsid w:val="00C177EC"/>
    <w:rsid w:val="00C17AD7"/>
    <w:rsid w:val="00C203B0"/>
    <w:rsid w:val="00C208BC"/>
    <w:rsid w:val="00C20B93"/>
    <w:rsid w:val="00C20C7B"/>
    <w:rsid w:val="00C20D46"/>
    <w:rsid w:val="00C20FBE"/>
    <w:rsid w:val="00C21171"/>
    <w:rsid w:val="00C213FA"/>
    <w:rsid w:val="00C221CD"/>
    <w:rsid w:val="00C22A8D"/>
    <w:rsid w:val="00C22E6D"/>
    <w:rsid w:val="00C2317D"/>
    <w:rsid w:val="00C2394F"/>
    <w:rsid w:val="00C23C08"/>
    <w:rsid w:val="00C24019"/>
    <w:rsid w:val="00C2416E"/>
    <w:rsid w:val="00C2543C"/>
    <w:rsid w:val="00C25513"/>
    <w:rsid w:val="00C25BC0"/>
    <w:rsid w:val="00C26030"/>
    <w:rsid w:val="00C26140"/>
    <w:rsid w:val="00C26166"/>
    <w:rsid w:val="00C266BF"/>
    <w:rsid w:val="00C26836"/>
    <w:rsid w:val="00C268E6"/>
    <w:rsid w:val="00C26A35"/>
    <w:rsid w:val="00C26AC1"/>
    <w:rsid w:val="00C26DF8"/>
    <w:rsid w:val="00C272AE"/>
    <w:rsid w:val="00C2793A"/>
    <w:rsid w:val="00C30118"/>
    <w:rsid w:val="00C3031B"/>
    <w:rsid w:val="00C303AA"/>
    <w:rsid w:val="00C303D1"/>
    <w:rsid w:val="00C3060C"/>
    <w:rsid w:val="00C30951"/>
    <w:rsid w:val="00C30A4B"/>
    <w:rsid w:val="00C30C45"/>
    <w:rsid w:val="00C30DF7"/>
    <w:rsid w:val="00C31341"/>
    <w:rsid w:val="00C3321F"/>
    <w:rsid w:val="00C3384C"/>
    <w:rsid w:val="00C33F63"/>
    <w:rsid w:val="00C33FCF"/>
    <w:rsid w:val="00C34A8A"/>
    <w:rsid w:val="00C35168"/>
    <w:rsid w:val="00C3540F"/>
    <w:rsid w:val="00C354A0"/>
    <w:rsid w:val="00C35B76"/>
    <w:rsid w:val="00C362BD"/>
    <w:rsid w:val="00C36624"/>
    <w:rsid w:val="00C36717"/>
    <w:rsid w:val="00C36830"/>
    <w:rsid w:val="00C36C6A"/>
    <w:rsid w:val="00C36D22"/>
    <w:rsid w:val="00C37812"/>
    <w:rsid w:val="00C37ABC"/>
    <w:rsid w:val="00C37C56"/>
    <w:rsid w:val="00C403E3"/>
    <w:rsid w:val="00C40580"/>
    <w:rsid w:val="00C40768"/>
    <w:rsid w:val="00C40B2D"/>
    <w:rsid w:val="00C414DD"/>
    <w:rsid w:val="00C4158D"/>
    <w:rsid w:val="00C41661"/>
    <w:rsid w:val="00C42009"/>
    <w:rsid w:val="00C420AF"/>
    <w:rsid w:val="00C42373"/>
    <w:rsid w:val="00C42581"/>
    <w:rsid w:val="00C42819"/>
    <w:rsid w:val="00C42C41"/>
    <w:rsid w:val="00C43175"/>
    <w:rsid w:val="00C434C9"/>
    <w:rsid w:val="00C4354B"/>
    <w:rsid w:val="00C43D23"/>
    <w:rsid w:val="00C43E9D"/>
    <w:rsid w:val="00C44358"/>
    <w:rsid w:val="00C443A8"/>
    <w:rsid w:val="00C44601"/>
    <w:rsid w:val="00C44C88"/>
    <w:rsid w:val="00C44F0B"/>
    <w:rsid w:val="00C45084"/>
    <w:rsid w:val="00C450E2"/>
    <w:rsid w:val="00C454A6"/>
    <w:rsid w:val="00C46572"/>
    <w:rsid w:val="00C46579"/>
    <w:rsid w:val="00C4685A"/>
    <w:rsid w:val="00C46877"/>
    <w:rsid w:val="00C46C55"/>
    <w:rsid w:val="00C46D99"/>
    <w:rsid w:val="00C474AD"/>
    <w:rsid w:val="00C502E9"/>
    <w:rsid w:val="00C5064E"/>
    <w:rsid w:val="00C506B5"/>
    <w:rsid w:val="00C50CE2"/>
    <w:rsid w:val="00C50F76"/>
    <w:rsid w:val="00C512C2"/>
    <w:rsid w:val="00C514DE"/>
    <w:rsid w:val="00C52761"/>
    <w:rsid w:val="00C531F9"/>
    <w:rsid w:val="00C53804"/>
    <w:rsid w:val="00C545C5"/>
    <w:rsid w:val="00C5494F"/>
    <w:rsid w:val="00C54A0F"/>
    <w:rsid w:val="00C54B96"/>
    <w:rsid w:val="00C556A7"/>
    <w:rsid w:val="00C55B24"/>
    <w:rsid w:val="00C56226"/>
    <w:rsid w:val="00C56417"/>
    <w:rsid w:val="00C56650"/>
    <w:rsid w:val="00C602DE"/>
    <w:rsid w:val="00C619C6"/>
    <w:rsid w:val="00C61A55"/>
    <w:rsid w:val="00C627C3"/>
    <w:rsid w:val="00C63351"/>
    <w:rsid w:val="00C63369"/>
    <w:rsid w:val="00C638EF"/>
    <w:rsid w:val="00C63AD2"/>
    <w:rsid w:val="00C66245"/>
    <w:rsid w:val="00C665B2"/>
    <w:rsid w:val="00C6725F"/>
    <w:rsid w:val="00C679D8"/>
    <w:rsid w:val="00C67D0C"/>
    <w:rsid w:val="00C67EB2"/>
    <w:rsid w:val="00C7061C"/>
    <w:rsid w:val="00C70A53"/>
    <w:rsid w:val="00C70E04"/>
    <w:rsid w:val="00C71254"/>
    <w:rsid w:val="00C71410"/>
    <w:rsid w:val="00C7189D"/>
    <w:rsid w:val="00C71C4F"/>
    <w:rsid w:val="00C721DD"/>
    <w:rsid w:val="00C727E3"/>
    <w:rsid w:val="00C729D8"/>
    <w:rsid w:val="00C72FF6"/>
    <w:rsid w:val="00C7333B"/>
    <w:rsid w:val="00C73730"/>
    <w:rsid w:val="00C737EB"/>
    <w:rsid w:val="00C73873"/>
    <w:rsid w:val="00C74D9C"/>
    <w:rsid w:val="00C7558F"/>
    <w:rsid w:val="00C755BC"/>
    <w:rsid w:val="00C755DC"/>
    <w:rsid w:val="00C75A9A"/>
    <w:rsid w:val="00C75C6C"/>
    <w:rsid w:val="00C75F18"/>
    <w:rsid w:val="00C76982"/>
    <w:rsid w:val="00C80177"/>
    <w:rsid w:val="00C8073E"/>
    <w:rsid w:val="00C80A93"/>
    <w:rsid w:val="00C80B6C"/>
    <w:rsid w:val="00C81269"/>
    <w:rsid w:val="00C813B1"/>
    <w:rsid w:val="00C81656"/>
    <w:rsid w:val="00C81EBF"/>
    <w:rsid w:val="00C822C0"/>
    <w:rsid w:val="00C822E6"/>
    <w:rsid w:val="00C82749"/>
    <w:rsid w:val="00C8276C"/>
    <w:rsid w:val="00C8278A"/>
    <w:rsid w:val="00C8355A"/>
    <w:rsid w:val="00C83A06"/>
    <w:rsid w:val="00C83FEC"/>
    <w:rsid w:val="00C8464C"/>
    <w:rsid w:val="00C8477D"/>
    <w:rsid w:val="00C84A5B"/>
    <w:rsid w:val="00C860B4"/>
    <w:rsid w:val="00C8656D"/>
    <w:rsid w:val="00C86E2A"/>
    <w:rsid w:val="00C87DBC"/>
    <w:rsid w:val="00C903DA"/>
    <w:rsid w:val="00C905C0"/>
    <w:rsid w:val="00C905E1"/>
    <w:rsid w:val="00C90714"/>
    <w:rsid w:val="00C90810"/>
    <w:rsid w:val="00C9094F"/>
    <w:rsid w:val="00C90D53"/>
    <w:rsid w:val="00C90FBA"/>
    <w:rsid w:val="00C90FF8"/>
    <w:rsid w:val="00C91344"/>
    <w:rsid w:val="00C919C4"/>
    <w:rsid w:val="00C91ADC"/>
    <w:rsid w:val="00C91B66"/>
    <w:rsid w:val="00C926AE"/>
    <w:rsid w:val="00C9318E"/>
    <w:rsid w:val="00C937D0"/>
    <w:rsid w:val="00C937F8"/>
    <w:rsid w:val="00C939B5"/>
    <w:rsid w:val="00C941FF"/>
    <w:rsid w:val="00C9488E"/>
    <w:rsid w:val="00C94D42"/>
    <w:rsid w:val="00C951AF"/>
    <w:rsid w:val="00C95881"/>
    <w:rsid w:val="00C958E2"/>
    <w:rsid w:val="00C95AEC"/>
    <w:rsid w:val="00C95E61"/>
    <w:rsid w:val="00C95E90"/>
    <w:rsid w:val="00C97782"/>
    <w:rsid w:val="00C97C24"/>
    <w:rsid w:val="00CA0184"/>
    <w:rsid w:val="00CA0F88"/>
    <w:rsid w:val="00CA1989"/>
    <w:rsid w:val="00CA1B2F"/>
    <w:rsid w:val="00CA1CFC"/>
    <w:rsid w:val="00CA221E"/>
    <w:rsid w:val="00CA2ABC"/>
    <w:rsid w:val="00CA39F5"/>
    <w:rsid w:val="00CA3B4E"/>
    <w:rsid w:val="00CA3F46"/>
    <w:rsid w:val="00CA435C"/>
    <w:rsid w:val="00CA46D4"/>
    <w:rsid w:val="00CA6049"/>
    <w:rsid w:val="00CA638D"/>
    <w:rsid w:val="00CA63B7"/>
    <w:rsid w:val="00CA68ED"/>
    <w:rsid w:val="00CA6AA6"/>
    <w:rsid w:val="00CA6EFE"/>
    <w:rsid w:val="00CA7CAB"/>
    <w:rsid w:val="00CB01B9"/>
    <w:rsid w:val="00CB0C79"/>
    <w:rsid w:val="00CB0D42"/>
    <w:rsid w:val="00CB0FB3"/>
    <w:rsid w:val="00CB1686"/>
    <w:rsid w:val="00CB20B3"/>
    <w:rsid w:val="00CB2684"/>
    <w:rsid w:val="00CB2BFB"/>
    <w:rsid w:val="00CB2D07"/>
    <w:rsid w:val="00CB3220"/>
    <w:rsid w:val="00CB32E1"/>
    <w:rsid w:val="00CB35D1"/>
    <w:rsid w:val="00CB38CE"/>
    <w:rsid w:val="00CB3C09"/>
    <w:rsid w:val="00CB472A"/>
    <w:rsid w:val="00CB4C66"/>
    <w:rsid w:val="00CB4E56"/>
    <w:rsid w:val="00CB5B51"/>
    <w:rsid w:val="00CB6302"/>
    <w:rsid w:val="00CB65D2"/>
    <w:rsid w:val="00CB6A96"/>
    <w:rsid w:val="00CB798E"/>
    <w:rsid w:val="00CB7AA8"/>
    <w:rsid w:val="00CC0CB1"/>
    <w:rsid w:val="00CC0D41"/>
    <w:rsid w:val="00CC1FB2"/>
    <w:rsid w:val="00CC2A58"/>
    <w:rsid w:val="00CC2CA1"/>
    <w:rsid w:val="00CC3065"/>
    <w:rsid w:val="00CC32A4"/>
    <w:rsid w:val="00CC32D4"/>
    <w:rsid w:val="00CC386C"/>
    <w:rsid w:val="00CC3D9A"/>
    <w:rsid w:val="00CC3E39"/>
    <w:rsid w:val="00CC3FBD"/>
    <w:rsid w:val="00CC4623"/>
    <w:rsid w:val="00CC47BA"/>
    <w:rsid w:val="00CC51CF"/>
    <w:rsid w:val="00CC5987"/>
    <w:rsid w:val="00CC59F0"/>
    <w:rsid w:val="00CC5CA1"/>
    <w:rsid w:val="00CC6149"/>
    <w:rsid w:val="00CC73ED"/>
    <w:rsid w:val="00CC78D4"/>
    <w:rsid w:val="00CC79CE"/>
    <w:rsid w:val="00CD01E3"/>
    <w:rsid w:val="00CD0B15"/>
    <w:rsid w:val="00CD0E4B"/>
    <w:rsid w:val="00CD0F23"/>
    <w:rsid w:val="00CD10F5"/>
    <w:rsid w:val="00CD1553"/>
    <w:rsid w:val="00CD194F"/>
    <w:rsid w:val="00CD1BD5"/>
    <w:rsid w:val="00CD1C62"/>
    <w:rsid w:val="00CD2042"/>
    <w:rsid w:val="00CD26BC"/>
    <w:rsid w:val="00CD2C7C"/>
    <w:rsid w:val="00CD305C"/>
    <w:rsid w:val="00CD30F0"/>
    <w:rsid w:val="00CD3412"/>
    <w:rsid w:val="00CD386D"/>
    <w:rsid w:val="00CD46D4"/>
    <w:rsid w:val="00CD4BA8"/>
    <w:rsid w:val="00CD53AD"/>
    <w:rsid w:val="00CD576B"/>
    <w:rsid w:val="00CD594D"/>
    <w:rsid w:val="00CD617A"/>
    <w:rsid w:val="00CD6D2E"/>
    <w:rsid w:val="00CD6DDB"/>
    <w:rsid w:val="00CD7164"/>
    <w:rsid w:val="00CD71CF"/>
    <w:rsid w:val="00CD759D"/>
    <w:rsid w:val="00CD77BC"/>
    <w:rsid w:val="00CD7B66"/>
    <w:rsid w:val="00CD7C0E"/>
    <w:rsid w:val="00CE00CD"/>
    <w:rsid w:val="00CE0396"/>
    <w:rsid w:val="00CE092E"/>
    <w:rsid w:val="00CE1253"/>
    <w:rsid w:val="00CE1291"/>
    <w:rsid w:val="00CE12CC"/>
    <w:rsid w:val="00CE135E"/>
    <w:rsid w:val="00CE1BA9"/>
    <w:rsid w:val="00CE1BED"/>
    <w:rsid w:val="00CE1EB2"/>
    <w:rsid w:val="00CE2380"/>
    <w:rsid w:val="00CE238F"/>
    <w:rsid w:val="00CE2685"/>
    <w:rsid w:val="00CE276A"/>
    <w:rsid w:val="00CE277B"/>
    <w:rsid w:val="00CE2886"/>
    <w:rsid w:val="00CE298F"/>
    <w:rsid w:val="00CE3AAF"/>
    <w:rsid w:val="00CE3B32"/>
    <w:rsid w:val="00CE43A5"/>
    <w:rsid w:val="00CE5A74"/>
    <w:rsid w:val="00CE5F5E"/>
    <w:rsid w:val="00CE616C"/>
    <w:rsid w:val="00CE6474"/>
    <w:rsid w:val="00CE67C6"/>
    <w:rsid w:val="00CE6D50"/>
    <w:rsid w:val="00CE70BF"/>
    <w:rsid w:val="00CE74A2"/>
    <w:rsid w:val="00CE7AF1"/>
    <w:rsid w:val="00CF1208"/>
    <w:rsid w:val="00CF1BD9"/>
    <w:rsid w:val="00CF1C37"/>
    <w:rsid w:val="00CF1E77"/>
    <w:rsid w:val="00CF25BC"/>
    <w:rsid w:val="00CF2837"/>
    <w:rsid w:val="00CF2B52"/>
    <w:rsid w:val="00CF2CE5"/>
    <w:rsid w:val="00CF2DF7"/>
    <w:rsid w:val="00CF2FC0"/>
    <w:rsid w:val="00CF3AC8"/>
    <w:rsid w:val="00CF3D50"/>
    <w:rsid w:val="00CF4051"/>
    <w:rsid w:val="00CF4953"/>
    <w:rsid w:val="00CF4C5F"/>
    <w:rsid w:val="00CF4C6D"/>
    <w:rsid w:val="00CF4E67"/>
    <w:rsid w:val="00CF5620"/>
    <w:rsid w:val="00CF57DA"/>
    <w:rsid w:val="00CF5CC9"/>
    <w:rsid w:val="00CF5E4E"/>
    <w:rsid w:val="00CF6458"/>
    <w:rsid w:val="00CF7472"/>
    <w:rsid w:val="00CF75C9"/>
    <w:rsid w:val="00CF7E83"/>
    <w:rsid w:val="00D00ED0"/>
    <w:rsid w:val="00D01ECE"/>
    <w:rsid w:val="00D03544"/>
    <w:rsid w:val="00D0400C"/>
    <w:rsid w:val="00D04180"/>
    <w:rsid w:val="00D04238"/>
    <w:rsid w:val="00D045C7"/>
    <w:rsid w:val="00D04BE2"/>
    <w:rsid w:val="00D04C8D"/>
    <w:rsid w:val="00D05076"/>
    <w:rsid w:val="00D0642D"/>
    <w:rsid w:val="00D064A0"/>
    <w:rsid w:val="00D064B0"/>
    <w:rsid w:val="00D065C7"/>
    <w:rsid w:val="00D06646"/>
    <w:rsid w:val="00D06947"/>
    <w:rsid w:val="00D07E3F"/>
    <w:rsid w:val="00D10420"/>
    <w:rsid w:val="00D106CE"/>
    <w:rsid w:val="00D11103"/>
    <w:rsid w:val="00D118B0"/>
    <w:rsid w:val="00D11E8E"/>
    <w:rsid w:val="00D125E1"/>
    <w:rsid w:val="00D12927"/>
    <w:rsid w:val="00D12FCA"/>
    <w:rsid w:val="00D130E1"/>
    <w:rsid w:val="00D13297"/>
    <w:rsid w:val="00D135AB"/>
    <w:rsid w:val="00D14651"/>
    <w:rsid w:val="00D1473D"/>
    <w:rsid w:val="00D14B7B"/>
    <w:rsid w:val="00D14F7B"/>
    <w:rsid w:val="00D153A7"/>
    <w:rsid w:val="00D155A5"/>
    <w:rsid w:val="00D156E0"/>
    <w:rsid w:val="00D1633B"/>
    <w:rsid w:val="00D16678"/>
    <w:rsid w:val="00D1671C"/>
    <w:rsid w:val="00D16891"/>
    <w:rsid w:val="00D168CE"/>
    <w:rsid w:val="00D16B5E"/>
    <w:rsid w:val="00D16F57"/>
    <w:rsid w:val="00D17061"/>
    <w:rsid w:val="00D17D8E"/>
    <w:rsid w:val="00D20650"/>
    <w:rsid w:val="00D20840"/>
    <w:rsid w:val="00D2102F"/>
    <w:rsid w:val="00D2160E"/>
    <w:rsid w:val="00D21BE1"/>
    <w:rsid w:val="00D220A3"/>
    <w:rsid w:val="00D222F7"/>
    <w:rsid w:val="00D224A2"/>
    <w:rsid w:val="00D22F58"/>
    <w:rsid w:val="00D2370B"/>
    <w:rsid w:val="00D23FC6"/>
    <w:rsid w:val="00D243E3"/>
    <w:rsid w:val="00D2469E"/>
    <w:rsid w:val="00D24888"/>
    <w:rsid w:val="00D24CF4"/>
    <w:rsid w:val="00D2531D"/>
    <w:rsid w:val="00D259A2"/>
    <w:rsid w:val="00D25A56"/>
    <w:rsid w:val="00D26522"/>
    <w:rsid w:val="00D26B3E"/>
    <w:rsid w:val="00D274F6"/>
    <w:rsid w:val="00D27AB5"/>
    <w:rsid w:val="00D27DE3"/>
    <w:rsid w:val="00D30377"/>
    <w:rsid w:val="00D304F8"/>
    <w:rsid w:val="00D30860"/>
    <w:rsid w:val="00D3125D"/>
    <w:rsid w:val="00D312F1"/>
    <w:rsid w:val="00D31916"/>
    <w:rsid w:val="00D31F41"/>
    <w:rsid w:val="00D3239D"/>
    <w:rsid w:val="00D32CE8"/>
    <w:rsid w:val="00D33876"/>
    <w:rsid w:val="00D3394E"/>
    <w:rsid w:val="00D33B9A"/>
    <w:rsid w:val="00D33FF2"/>
    <w:rsid w:val="00D340A5"/>
    <w:rsid w:val="00D341B1"/>
    <w:rsid w:val="00D34410"/>
    <w:rsid w:val="00D348D8"/>
    <w:rsid w:val="00D34BF9"/>
    <w:rsid w:val="00D356EE"/>
    <w:rsid w:val="00D362F7"/>
    <w:rsid w:val="00D36A65"/>
    <w:rsid w:val="00D36D0B"/>
    <w:rsid w:val="00D36DDB"/>
    <w:rsid w:val="00D37243"/>
    <w:rsid w:val="00D37280"/>
    <w:rsid w:val="00D37540"/>
    <w:rsid w:val="00D376F7"/>
    <w:rsid w:val="00D37831"/>
    <w:rsid w:val="00D37D5E"/>
    <w:rsid w:val="00D4008C"/>
    <w:rsid w:val="00D404FF"/>
    <w:rsid w:val="00D408D1"/>
    <w:rsid w:val="00D41B59"/>
    <w:rsid w:val="00D423E7"/>
    <w:rsid w:val="00D4280A"/>
    <w:rsid w:val="00D42C56"/>
    <w:rsid w:val="00D42CD5"/>
    <w:rsid w:val="00D435E8"/>
    <w:rsid w:val="00D4377E"/>
    <w:rsid w:val="00D437BA"/>
    <w:rsid w:val="00D44447"/>
    <w:rsid w:val="00D4572F"/>
    <w:rsid w:val="00D4590F"/>
    <w:rsid w:val="00D45A72"/>
    <w:rsid w:val="00D462A8"/>
    <w:rsid w:val="00D46599"/>
    <w:rsid w:val="00D46980"/>
    <w:rsid w:val="00D46DFA"/>
    <w:rsid w:val="00D46FFA"/>
    <w:rsid w:val="00D47172"/>
    <w:rsid w:val="00D47522"/>
    <w:rsid w:val="00D47844"/>
    <w:rsid w:val="00D501B0"/>
    <w:rsid w:val="00D503B7"/>
    <w:rsid w:val="00D50552"/>
    <w:rsid w:val="00D51A1A"/>
    <w:rsid w:val="00D51D6F"/>
    <w:rsid w:val="00D521EB"/>
    <w:rsid w:val="00D52CBF"/>
    <w:rsid w:val="00D52F73"/>
    <w:rsid w:val="00D532BE"/>
    <w:rsid w:val="00D539D5"/>
    <w:rsid w:val="00D53D77"/>
    <w:rsid w:val="00D55C19"/>
    <w:rsid w:val="00D5642E"/>
    <w:rsid w:val="00D56500"/>
    <w:rsid w:val="00D56C35"/>
    <w:rsid w:val="00D57ADC"/>
    <w:rsid w:val="00D57C21"/>
    <w:rsid w:val="00D57C8D"/>
    <w:rsid w:val="00D6007E"/>
    <w:rsid w:val="00D602CF"/>
    <w:rsid w:val="00D6042B"/>
    <w:rsid w:val="00D60AC4"/>
    <w:rsid w:val="00D61BB8"/>
    <w:rsid w:val="00D61C65"/>
    <w:rsid w:val="00D625E2"/>
    <w:rsid w:val="00D63459"/>
    <w:rsid w:val="00D636F1"/>
    <w:rsid w:val="00D63758"/>
    <w:rsid w:val="00D641F5"/>
    <w:rsid w:val="00D64311"/>
    <w:rsid w:val="00D651F5"/>
    <w:rsid w:val="00D661A8"/>
    <w:rsid w:val="00D66300"/>
    <w:rsid w:val="00D6636E"/>
    <w:rsid w:val="00D66920"/>
    <w:rsid w:val="00D66947"/>
    <w:rsid w:val="00D66A8A"/>
    <w:rsid w:val="00D66F36"/>
    <w:rsid w:val="00D67BF6"/>
    <w:rsid w:val="00D701F6"/>
    <w:rsid w:val="00D709E9"/>
    <w:rsid w:val="00D70A05"/>
    <w:rsid w:val="00D70AEE"/>
    <w:rsid w:val="00D70C2A"/>
    <w:rsid w:val="00D7102A"/>
    <w:rsid w:val="00D71F24"/>
    <w:rsid w:val="00D727E7"/>
    <w:rsid w:val="00D72A50"/>
    <w:rsid w:val="00D734E0"/>
    <w:rsid w:val="00D73D6C"/>
    <w:rsid w:val="00D74079"/>
    <w:rsid w:val="00D74265"/>
    <w:rsid w:val="00D74682"/>
    <w:rsid w:val="00D74976"/>
    <w:rsid w:val="00D74C22"/>
    <w:rsid w:val="00D74C24"/>
    <w:rsid w:val="00D7559C"/>
    <w:rsid w:val="00D76F1E"/>
    <w:rsid w:val="00D778CE"/>
    <w:rsid w:val="00D77B1D"/>
    <w:rsid w:val="00D77F72"/>
    <w:rsid w:val="00D80C68"/>
    <w:rsid w:val="00D80E8C"/>
    <w:rsid w:val="00D81370"/>
    <w:rsid w:val="00D81F1D"/>
    <w:rsid w:val="00D81F50"/>
    <w:rsid w:val="00D82046"/>
    <w:rsid w:val="00D82132"/>
    <w:rsid w:val="00D82A51"/>
    <w:rsid w:val="00D82D0B"/>
    <w:rsid w:val="00D83560"/>
    <w:rsid w:val="00D836D2"/>
    <w:rsid w:val="00D846C0"/>
    <w:rsid w:val="00D84885"/>
    <w:rsid w:val="00D84C4E"/>
    <w:rsid w:val="00D853AB"/>
    <w:rsid w:val="00D8584F"/>
    <w:rsid w:val="00D85CBA"/>
    <w:rsid w:val="00D86006"/>
    <w:rsid w:val="00D865D5"/>
    <w:rsid w:val="00D869B7"/>
    <w:rsid w:val="00D87294"/>
    <w:rsid w:val="00D874D3"/>
    <w:rsid w:val="00D87A38"/>
    <w:rsid w:val="00D87EC4"/>
    <w:rsid w:val="00D91455"/>
    <w:rsid w:val="00D91B37"/>
    <w:rsid w:val="00D927F4"/>
    <w:rsid w:val="00D928A9"/>
    <w:rsid w:val="00D92DC4"/>
    <w:rsid w:val="00D93EC8"/>
    <w:rsid w:val="00D94345"/>
    <w:rsid w:val="00D9460D"/>
    <w:rsid w:val="00D9468B"/>
    <w:rsid w:val="00D94B9A"/>
    <w:rsid w:val="00D94D48"/>
    <w:rsid w:val="00D9566C"/>
    <w:rsid w:val="00D95F00"/>
    <w:rsid w:val="00D95FAD"/>
    <w:rsid w:val="00D9621B"/>
    <w:rsid w:val="00D96363"/>
    <w:rsid w:val="00D96B03"/>
    <w:rsid w:val="00D970DC"/>
    <w:rsid w:val="00D971A5"/>
    <w:rsid w:val="00D97D3A"/>
    <w:rsid w:val="00DA231B"/>
    <w:rsid w:val="00DA238B"/>
    <w:rsid w:val="00DA2450"/>
    <w:rsid w:val="00DA25A2"/>
    <w:rsid w:val="00DA263E"/>
    <w:rsid w:val="00DA26B6"/>
    <w:rsid w:val="00DA2C41"/>
    <w:rsid w:val="00DA3442"/>
    <w:rsid w:val="00DA39F7"/>
    <w:rsid w:val="00DA3DDF"/>
    <w:rsid w:val="00DA4222"/>
    <w:rsid w:val="00DA4656"/>
    <w:rsid w:val="00DA4D88"/>
    <w:rsid w:val="00DA4EF3"/>
    <w:rsid w:val="00DA5642"/>
    <w:rsid w:val="00DA595F"/>
    <w:rsid w:val="00DA5DEB"/>
    <w:rsid w:val="00DA5FF9"/>
    <w:rsid w:val="00DA6A29"/>
    <w:rsid w:val="00DA7449"/>
    <w:rsid w:val="00DA7E4D"/>
    <w:rsid w:val="00DA7F2B"/>
    <w:rsid w:val="00DB05C0"/>
    <w:rsid w:val="00DB089D"/>
    <w:rsid w:val="00DB0E51"/>
    <w:rsid w:val="00DB0E9A"/>
    <w:rsid w:val="00DB12FE"/>
    <w:rsid w:val="00DB1B2D"/>
    <w:rsid w:val="00DB1BF3"/>
    <w:rsid w:val="00DB1DCB"/>
    <w:rsid w:val="00DB2E53"/>
    <w:rsid w:val="00DB31CB"/>
    <w:rsid w:val="00DB394D"/>
    <w:rsid w:val="00DB4003"/>
    <w:rsid w:val="00DB49FD"/>
    <w:rsid w:val="00DB4B84"/>
    <w:rsid w:val="00DB562A"/>
    <w:rsid w:val="00DB666A"/>
    <w:rsid w:val="00DB6748"/>
    <w:rsid w:val="00DB7278"/>
    <w:rsid w:val="00DB7D93"/>
    <w:rsid w:val="00DC09D0"/>
    <w:rsid w:val="00DC0B35"/>
    <w:rsid w:val="00DC0FD8"/>
    <w:rsid w:val="00DC1471"/>
    <w:rsid w:val="00DC15A6"/>
    <w:rsid w:val="00DC17F9"/>
    <w:rsid w:val="00DC250F"/>
    <w:rsid w:val="00DC2AD6"/>
    <w:rsid w:val="00DC2BE4"/>
    <w:rsid w:val="00DC2C9C"/>
    <w:rsid w:val="00DC33C6"/>
    <w:rsid w:val="00DC38A9"/>
    <w:rsid w:val="00DC3D02"/>
    <w:rsid w:val="00DC407F"/>
    <w:rsid w:val="00DC43B8"/>
    <w:rsid w:val="00DC649A"/>
    <w:rsid w:val="00DC657D"/>
    <w:rsid w:val="00DC6C2A"/>
    <w:rsid w:val="00DC6DFE"/>
    <w:rsid w:val="00DC70F0"/>
    <w:rsid w:val="00DC790D"/>
    <w:rsid w:val="00DC7A85"/>
    <w:rsid w:val="00DC7BC2"/>
    <w:rsid w:val="00DD0373"/>
    <w:rsid w:val="00DD03A1"/>
    <w:rsid w:val="00DD0730"/>
    <w:rsid w:val="00DD0CA7"/>
    <w:rsid w:val="00DD0DD4"/>
    <w:rsid w:val="00DD12FA"/>
    <w:rsid w:val="00DD13BB"/>
    <w:rsid w:val="00DD15A4"/>
    <w:rsid w:val="00DD1DFD"/>
    <w:rsid w:val="00DD1EB7"/>
    <w:rsid w:val="00DD29CC"/>
    <w:rsid w:val="00DD2EEB"/>
    <w:rsid w:val="00DD2F03"/>
    <w:rsid w:val="00DD30A2"/>
    <w:rsid w:val="00DD32F4"/>
    <w:rsid w:val="00DD338E"/>
    <w:rsid w:val="00DD37B9"/>
    <w:rsid w:val="00DD3DD3"/>
    <w:rsid w:val="00DD413F"/>
    <w:rsid w:val="00DD4460"/>
    <w:rsid w:val="00DD5846"/>
    <w:rsid w:val="00DD5CD6"/>
    <w:rsid w:val="00DD6622"/>
    <w:rsid w:val="00DD6856"/>
    <w:rsid w:val="00DD6978"/>
    <w:rsid w:val="00DD6D32"/>
    <w:rsid w:val="00DD7F9B"/>
    <w:rsid w:val="00DE0ED2"/>
    <w:rsid w:val="00DE164A"/>
    <w:rsid w:val="00DE177A"/>
    <w:rsid w:val="00DE2413"/>
    <w:rsid w:val="00DE27C5"/>
    <w:rsid w:val="00DE29B5"/>
    <w:rsid w:val="00DE3147"/>
    <w:rsid w:val="00DE32A0"/>
    <w:rsid w:val="00DE423E"/>
    <w:rsid w:val="00DE4240"/>
    <w:rsid w:val="00DE464F"/>
    <w:rsid w:val="00DE4694"/>
    <w:rsid w:val="00DE4789"/>
    <w:rsid w:val="00DE511E"/>
    <w:rsid w:val="00DE5B93"/>
    <w:rsid w:val="00DE69BF"/>
    <w:rsid w:val="00DE6B10"/>
    <w:rsid w:val="00DE7271"/>
    <w:rsid w:val="00DE730F"/>
    <w:rsid w:val="00DE73E3"/>
    <w:rsid w:val="00DE7529"/>
    <w:rsid w:val="00DE752D"/>
    <w:rsid w:val="00DE79C4"/>
    <w:rsid w:val="00DF015C"/>
    <w:rsid w:val="00DF11BA"/>
    <w:rsid w:val="00DF1281"/>
    <w:rsid w:val="00DF14C5"/>
    <w:rsid w:val="00DF2206"/>
    <w:rsid w:val="00DF27C3"/>
    <w:rsid w:val="00DF2C96"/>
    <w:rsid w:val="00DF37AC"/>
    <w:rsid w:val="00DF4399"/>
    <w:rsid w:val="00DF4892"/>
    <w:rsid w:val="00DF4A6D"/>
    <w:rsid w:val="00DF52AA"/>
    <w:rsid w:val="00DF53AA"/>
    <w:rsid w:val="00DF55C0"/>
    <w:rsid w:val="00DF5A3C"/>
    <w:rsid w:val="00DF5BAC"/>
    <w:rsid w:val="00DF6CBB"/>
    <w:rsid w:val="00DF7193"/>
    <w:rsid w:val="00DF7F49"/>
    <w:rsid w:val="00E00149"/>
    <w:rsid w:val="00E006EC"/>
    <w:rsid w:val="00E008A7"/>
    <w:rsid w:val="00E0094C"/>
    <w:rsid w:val="00E00993"/>
    <w:rsid w:val="00E00F45"/>
    <w:rsid w:val="00E013F5"/>
    <w:rsid w:val="00E0143F"/>
    <w:rsid w:val="00E016E4"/>
    <w:rsid w:val="00E01C37"/>
    <w:rsid w:val="00E02298"/>
    <w:rsid w:val="00E02311"/>
    <w:rsid w:val="00E0254E"/>
    <w:rsid w:val="00E0255F"/>
    <w:rsid w:val="00E025A5"/>
    <w:rsid w:val="00E02730"/>
    <w:rsid w:val="00E02F39"/>
    <w:rsid w:val="00E0305E"/>
    <w:rsid w:val="00E0397D"/>
    <w:rsid w:val="00E03BDB"/>
    <w:rsid w:val="00E04513"/>
    <w:rsid w:val="00E04D8C"/>
    <w:rsid w:val="00E04F1A"/>
    <w:rsid w:val="00E055AE"/>
    <w:rsid w:val="00E05C68"/>
    <w:rsid w:val="00E05E2C"/>
    <w:rsid w:val="00E067A7"/>
    <w:rsid w:val="00E06FFF"/>
    <w:rsid w:val="00E070E6"/>
    <w:rsid w:val="00E07856"/>
    <w:rsid w:val="00E109A8"/>
    <w:rsid w:val="00E11674"/>
    <w:rsid w:val="00E122FB"/>
    <w:rsid w:val="00E127BC"/>
    <w:rsid w:val="00E12864"/>
    <w:rsid w:val="00E12E29"/>
    <w:rsid w:val="00E137CD"/>
    <w:rsid w:val="00E13C4F"/>
    <w:rsid w:val="00E14142"/>
    <w:rsid w:val="00E145F9"/>
    <w:rsid w:val="00E15587"/>
    <w:rsid w:val="00E15EC2"/>
    <w:rsid w:val="00E15FC1"/>
    <w:rsid w:val="00E16102"/>
    <w:rsid w:val="00E161A5"/>
    <w:rsid w:val="00E161CE"/>
    <w:rsid w:val="00E165F3"/>
    <w:rsid w:val="00E166FB"/>
    <w:rsid w:val="00E16D58"/>
    <w:rsid w:val="00E171E6"/>
    <w:rsid w:val="00E17D41"/>
    <w:rsid w:val="00E17F46"/>
    <w:rsid w:val="00E17F57"/>
    <w:rsid w:val="00E17FDB"/>
    <w:rsid w:val="00E20026"/>
    <w:rsid w:val="00E206FE"/>
    <w:rsid w:val="00E20E60"/>
    <w:rsid w:val="00E2169B"/>
    <w:rsid w:val="00E21E08"/>
    <w:rsid w:val="00E2264C"/>
    <w:rsid w:val="00E228FA"/>
    <w:rsid w:val="00E22920"/>
    <w:rsid w:val="00E22B6F"/>
    <w:rsid w:val="00E236ED"/>
    <w:rsid w:val="00E238C2"/>
    <w:rsid w:val="00E24119"/>
    <w:rsid w:val="00E2421C"/>
    <w:rsid w:val="00E246CF"/>
    <w:rsid w:val="00E251E2"/>
    <w:rsid w:val="00E25216"/>
    <w:rsid w:val="00E256BD"/>
    <w:rsid w:val="00E2673F"/>
    <w:rsid w:val="00E26762"/>
    <w:rsid w:val="00E26888"/>
    <w:rsid w:val="00E26A8B"/>
    <w:rsid w:val="00E26F3A"/>
    <w:rsid w:val="00E27B34"/>
    <w:rsid w:val="00E30F39"/>
    <w:rsid w:val="00E317F0"/>
    <w:rsid w:val="00E31A1B"/>
    <w:rsid w:val="00E31B85"/>
    <w:rsid w:val="00E32081"/>
    <w:rsid w:val="00E32973"/>
    <w:rsid w:val="00E329FD"/>
    <w:rsid w:val="00E32CD6"/>
    <w:rsid w:val="00E32EFB"/>
    <w:rsid w:val="00E32FD6"/>
    <w:rsid w:val="00E3380D"/>
    <w:rsid w:val="00E339AB"/>
    <w:rsid w:val="00E34231"/>
    <w:rsid w:val="00E34265"/>
    <w:rsid w:val="00E3453D"/>
    <w:rsid w:val="00E3489E"/>
    <w:rsid w:val="00E35756"/>
    <w:rsid w:val="00E359AA"/>
    <w:rsid w:val="00E361A0"/>
    <w:rsid w:val="00E36346"/>
    <w:rsid w:val="00E36EC5"/>
    <w:rsid w:val="00E37A6A"/>
    <w:rsid w:val="00E37D7A"/>
    <w:rsid w:val="00E37F86"/>
    <w:rsid w:val="00E40B65"/>
    <w:rsid w:val="00E4117A"/>
    <w:rsid w:val="00E44489"/>
    <w:rsid w:val="00E446B1"/>
    <w:rsid w:val="00E446F2"/>
    <w:rsid w:val="00E447DD"/>
    <w:rsid w:val="00E4493E"/>
    <w:rsid w:val="00E455DD"/>
    <w:rsid w:val="00E455EC"/>
    <w:rsid w:val="00E4591F"/>
    <w:rsid w:val="00E45E46"/>
    <w:rsid w:val="00E4661C"/>
    <w:rsid w:val="00E47246"/>
    <w:rsid w:val="00E47B96"/>
    <w:rsid w:val="00E5013D"/>
    <w:rsid w:val="00E5179A"/>
    <w:rsid w:val="00E52025"/>
    <w:rsid w:val="00E5250F"/>
    <w:rsid w:val="00E52749"/>
    <w:rsid w:val="00E52993"/>
    <w:rsid w:val="00E52A6F"/>
    <w:rsid w:val="00E52D68"/>
    <w:rsid w:val="00E54104"/>
    <w:rsid w:val="00E54134"/>
    <w:rsid w:val="00E541C7"/>
    <w:rsid w:val="00E545FC"/>
    <w:rsid w:val="00E54DAE"/>
    <w:rsid w:val="00E550ED"/>
    <w:rsid w:val="00E55801"/>
    <w:rsid w:val="00E558FB"/>
    <w:rsid w:val="00E55987"/>
    <w:rsid w:val="00E55AFB"/>
    <w:rsid w:val="00E56ACE"/>
    <w:rsid w:val="00E56C43"/>
    <w:rsid w:val="00E5710A"/>
    <w:rsid w:val="00E572FA"/>
    <w:rsid w:val="00E57357"/>
    <w:rsid w:val="00E5757B"/>
    <w:rsid w:val="00E576DB"/>
    <w:rsid w:val="00E57B17"/>
    <w:rsid w:val="00E6074D"/>
    <w:rsid w:val="00E60D2D"/>
    <w:rsid w:val="00E616EC"/>
    <w:rsid w:val="00E62004"/>
    <w:rsid w:val="00E62029"/>
    <w:rsid w:val="00E62DD9"/>
    <w:rsid w:val="00E63457"/>
    <w:rsid w:val="00E63BB0"/>
    <w:rsid w:val="00E63BF3"/>
    <w:rsid w:val="00E63E01"/>
    <w:rsid w:val="00E63FA7"/>
    <w:rsid w:val="00E64576"/>
    <w:rsid w:val="00E6488E"/>
    <w:rsid w:val="00E64D24"/>
    <w:rsid w:val="00E64D3F"/>
    <w:rsid w:val="00E64F80"/>
    <w:rsid w:val="00E64FB6"/>
    <w:rsid w:val="00E65533"/>
    <w:rsid w:val="00E65C22"/>
    <w:rsid w:val="00E66FE0"/>
    <w:rsid w:val="00E67F28"/>
    <w:rsid w:val="00E70AF4"/>
    <w:rsid w:val="00E70B90"/>
    <w:rsid w:val="00E70C88"/>
    <w:rsid w:val="00E70FC8"/>
    <w:rsid w:val="00E713D2"/>
    <w:rsid w:val="00E71754"/>
    <w:rsid w:val="00E72103"/>
    <w:rsid w:val="00E72134"/>
    <w:rsid w:val="00E721A5"/>
    <w:rsid w:val="00E72845"/>
    <w:rsid w:val="00E72BF8"/>
    <w:rsid w:val="00E72D2C"/>
    <w:rsid w:val="00E73588"/>
    <w:rsid w:val="00E7371C"/>
    <w:rsid w:val="00E73AB7"/>
    <w:rsid w:val="00E73D67"/>
    <w:rsid w:val="00E73DFD"/>
    <w:rsid w:val="00E74020"/>
    <w:rsid w:val="00E74482"/>
    <w:rsid w:val="00E7481E"/>
    <w:rsid w:val="00E75635"/>
    <w:rsid w:val="00E757B5"/>
    <w:rsid w:val="00E759BE"/>
    <w:rsid w:val="00E75C83"/>
    <w:rsid w:val="00E76623"/>
    <w:rsid w:val="00E76B56"/>
    <w:rsid w:val="00E775F1"/>
    <w:rsid w:val="00E80332"/>
    <w:rsid w:val="00E8085C"/>
    <w:rsid w:val="00E80CD6"/>
    <w:rsid w:val="00E80EA6"/>
    <w:rsid w:val="00E8129B"/>
    <w:rsid w:val="00E81D65"/>
    <w:rsid w:val="00E81E15"/>
    <w:rsid w:val="00E8240A"/>
    <w:rsid w:val="00E82525"/>
    <w:rsid w:val="00E826B0"/>
    <w:rsid w:val="00E829F3"/>
    <w:rsid w:val="00E837BE"/>
    <w:rsid w:val="00E83BA2"/>
    <w:rsid w:val="00E83FC8"/>
    <w:rsid w:val="00E8409D"/>
    <w:rsid w:val="00E847D3"/>
    <w:rsid w:val="00E84DBF"/>
    <w:rsid w:val="00E86858"/>
    <w:rsid w:val="00E86940"/>
    <w:rsid w:val="00E87B5B"/>
    <w:rsid w:val="00E87C0E"/>
    <w:rsid w:val="00E87DEB"/>
    <w:rsid w:val="00E87E5E"/>
    <w:rsid w:val="00E903AA"/>
    <w:rsid w:val="00E908A3"/>
    <w:rsid w:val="00E90EB6"/>
    <w:rsid w:val="00E918A8"/>
    <w:rsid w:val="00E91D1C"/>
    <w:rsid w:val="00E91D29"/>
    <w:rsid w:val="00E91F6D"/>
    <w:rsid w:val="00E91F99"/>
    <w:rsid w:val="00E922E2"/>
    <w:rsid w:val="00E924FC"/>
    <w:rsid w:val="00E925D2"/>
    <w:rsid w:val="00E925FC"/>
    <w:rsid w:val="00E9260F"/>
    <w:rsid w:val="00E927EC"/>
    <w:rsid w:val="00E92AAB"/>
    <w:rsid w:val="00E92C0B"/>
    <w:rsid w:val="00E93178"/>
    <w:rsid w:val="00E93A26"/>
    <w:rsid w:val="00E93F66"/>
    <w:rsid w:val="00E94413"/>
    <w:rsid w:val="00E94593"/>
    <w:rsid w:val="00E94B49"/>
    <w:rsid w:val="00E94E24"/>
    <w:rsid w:val="00E94E45"/>
    <w:rsid w:val="00E9548D"/>
    <w:rsid w:val="00E9548F"/>
    <w:rsid w:val="00E95518"/>
    <w:rsid w:val="00E9592C"/>
    <w:rsid w:val="00E95AAF"/>
    <w:rsid w:val="00E95DBD"/>
    <w:rsid w:val="00E95FA4"/>
    <w:rsid w:val="00E960FA"/>
    <w:rsid w:val="00E961B4"/>
    <w:rsid w:val="00E96873"/>
    <w:rsid w:val="00E96AB9"/>
    <w:rsid w:val="00E971A4"/>
    <w:rsid w:val="00EA11AD"/>
    <w:rsid w:val="00EA1BC7"/>
    <w:rsid w:val="00EA1BEC"/>
    <w:rsid w:val="00EA20E9"/>
    <w:rsid w:val="00EA2101"/>
    <w:rsid w:val="00EA238A"/>
    <w:rsid w:val="00EA2555"/>
    <w:rsid w:val="00EA2C2D"/>
    <w:rsid w:val="00EA3478"/>
    <w:rsid w:val="00EA393C"/>
    <w:rsid w:val="00EA3CB4"/>
    <w:rsid w:val="00EA473C"/>
    <w:rsid w:val="00EA47CE"/>
    <w:rsid w:val="00EA4E1D"/>
    <w:rsid w:val="00EA4FA5"/>
    <w:rsid w:val="00EA57E6"/>
    <w:rsid w:val="00EA5945"/>
    <w:rsid w:val="00EA6234"/>
    <w:rsid w:val="00EA6415"/>
    <w:rsid w:val="00EA6691"/>
    <w:rsid w:val="00EA6A6C"/>
    <w:rsid w:val="00EA71C4"/>
    <w:rsid w:val="00EA7CEB"/>
    <w:rsid w:val="00EB01D9"/>
    <w:rsid w:val="00EB072C"/>
    <w:rsid w:val="00EB09BC"/>
    <w:rsid w:val="00EB0C30"/>
    <w:rsid w:val="00EB10AF"/>
    <w:rsid w:val="00EB1312"/>
    <w:rsid w:val="00EB138C"/>
    <w:rsid w:val="00EB152F"/>
    <w:rsid w:val="00EB1A09"/>
    <w:rsid w:val="00EB2098"/>
    <w:rsid w:val="00EB21AF"/>
    <w:rsid w:val="00EB270B"/>
    <w:rsid w:val="00EB34D4"/>
    <w:rsid w:val="00EB3F59"/>
    <w:rsid w:val="00EB45A0"/>
    <w:rsid w:val="00EB4D93"/>
    <w:rsid w:val="00EB53C6"/>
    <w:rsid w:val="00EB58FB"/>
    <w:rsid w:val="00EB5A25"/>
    <w:rsid w:val="00EB6367"/>
    <w:rsid w:val="00EB6834"/>
    <w:rsid w:val="00EB6D92"/>
    <w:rsid w:val="00EB6F4F"/>
    <w:rsid w:val="00EB71C7"/>
    <w:rsid w:val="00EB7A46"/>
    <w:rsid w:val="00EB7F0A"/>
    <w:rsid w:val="00EC0A48"/>
    <w:rsid w:val="00EC1005"/>
    <w:rsid w:val="00EC1AAD"/>
    <w:rsid w:val="00EC1EF9"/>
    <w:rsid w:val="00EC2629"/>
    <w:rsid w:val="00EC2BBE"/>
    <w:rsid w:val="00EC2EB2"/>
    <w:rsid w:val="00EC35C2"/>
    <w:rsid w:val="00EC3B81"/>
    <w:rsid w:val="00EC3DAF"/>
    <w:rsid w:val="00EC4033"/>
    <w:rsid w:val="00EC41B3"/>
    <w:rsid w:val="00EC437D"/>
    <w:rsid w:val="00EC4E4A"/>
    <w:rsid w:val="00EC4F81"/>
    <w:rsid w:val="00EC5016"/>
    <w:rsid w:val="00EC5128"/>
    <w:rsid w:val="00EC5189"/>
    <w:rsid w:val="00EC5809"/>
    <w:rsid w:val="00EC5902"/>
    <w:rsid w:val="00EC5B30"/>
    <w:rsid w:val="00EC611B"/>
    <w:rsid w:val="00EC768E"/>
    <w:rsid w:val="00EC7C5D"/>
    <w:rsid w:val="00ED0092"/>
    <w:rsid w:val="00ED130A"/>
    <w:rsid w:val="00ED1737"/>
    <w:rsid w:val="00ED19C6"/>
    <w:rsid w:val="00ED1A06"/>
    <w:rsid w:val="00ED1A16"/>
    <w:rsid w:val="00ED2F01"/>
    <w:rsid w:val="00ED30CC"/>
    <w:rsid w:val="00ED3A4E"/>
    <w:rsid w:val="00ED4119"/>
    <w:rsid w:val="00ED4ADF"/>
    <w:rsid w:val="00ED4F92"/>
    <w:rsid w:val="00ED53A3"/>
    <w:rsid w:val="00ED570F"/>
    <w:rsid w:val="00ED5F77"/>
    <w:rsid w:val="00ED655A"/>
    <w:rsid w:val="00ED65CB"/>
    <w:rsid w:val="00ED686F"/>
    <w:rsid w:val="00ED6A10"/>
    <w:rsid w:val="00ED6A8D"/>
    <w:rsid w:val="00ED7063"/>
    <w:rsid w:val="00ED70F2"/>
    <w:rsid w:val="00ED71D0"/>
    <w:rsid w:val="00ED7211"/>
    <w:rsid w:val="00ED7640"/>
    <w:rsid w:val="00ED7D2E"/>
    <w:rsid w:val="00ED7FEC"/>
    <w:rsid w:val="00EE064A"/>
    <w:rsid w:val="00EE149E"/>
    <w:rsid w:val="00EE1C26"/>
    <w:rsid w:val="00EE252B"/>
    <w:rsid w:val="00EE25F8"/>
    <w:rsid w:val="00EE28F1"/>
    <w:rsid w:val="00EE2C55"/>
    <w:rsid w:val="00EE393E"/>
    <w:rsid w:val="00EE3B21"/>
    <w:rsid w:val="00EE3C11"/>
    <w:rsid w:val="00EE520F"/>
    <w:rsid w:val="00EE5325"/>
    <w:rsid w:val="00EE5561"/>
    <w:rsid w:val="00EE5FC9"/>
    <w:rsid w:val="00EE64C1"/>
    <w:rsid w:val="00EE72FD"/>
    <w:rsid w:val="00EE7440"/>
    <w:rsid w:val="00EE7675"/>
    <w:rsid w:val="00EE7951"/>
    <w:rsid w:val="00EF0000"/>
    <w:rsid w:val="00EF022A"/>
    <w:rsid w:val="00EF0754"/>
    <w:rsid w:val="00EF0EA2"/>
    <w:rsid w:val="00EF3175"/>
    <w:rsid w:val="00EF331B"/>
    <w:rsid w:val="00EF3899"/>
    <w:rsid w:val="00EF4000"/>
    <w:rsid w:val="00EF425F"/>
    <w:rsid w:val="00EF4701"/>
    <w:rsid w:val="00EF50C5"/>
    <w:rsid w:val="00EF52F2"/>
    <w:rsid w:val="00EF54BE"/>
    <w:rsid w:val="00EF5B7F"/>
    <w:rsid w:val="00EF64F9"/>
    <w:rsid w:val="00EF6521"/>
    <w:rsid w:val="00EF6585"/>
    <w:rsid w:val="00EF666C"/>
    <w:rsid w:val="00EF6775"/>
    <w:rsid w:val="00EF6777"/>
    <w:rsid w:val="00EF6E52"/>
    <w:rsid w:val="00EF7336"/>
    <w:rsid w:val="00EF7449"/>
    <w:rsid w:val="00EF752D"/>
    <w:rsid w:val="00EF77D0"/>
    <w:rsid w:val="00EF7ED2"/>
    <w:rsid w:val="00EF7EFF"/>
    <w:rsid w:val="00F00583"/>
    <w:rsid w:val="00F00771"/>
    <w:rsid w:val="00F009D9"/>
    <w:rsid w:val="00F011D7"/>
    <w:rsid w:val="00F01795"/>
    <w:rsid w:val="00F019A4"/>
    <w:rsid w:val="00F01AC1"/>
    <w:rsid w:val="00F01E2F"/>
    <w:rsid w:val="00F02146"/>
    <w:rsid w:val="00F024BD"/>
    <w:rsid w:val="00F02FE1"/>
    <w:rsid w:val="00F03B22"/>
    <w:rsid w:val="00F0417F"/>
    <w:rsid w:val="00F05A2F"/>
    <w:rsid w:val="00F06829"/>
    <w:rsid w:val="00F0685A"/>
    <w:rsid w:val="00F06FEA"/>
    <w:rsid w:val="00F072C3"/>
    <w:rsid w:val="00F07625"/>
    <w:rsid w:val="00F07B6D"/>
    <w:rsid w:val="00F10640"/>
    <w:rsid w:val="00F11D39"/>
    <w:rsid w:val="00F11D9D"/>
    <w:rsid w:val="00F11F7D"/>
    <w:rsid w:val="00F11FE1"/>
    <w:rsid w:val="00F12194"/>
    <w:rsid w:val="00F12235"/>
    <w:rsid w:val="00F136DF"/>
    <w:rsid w:val="00F13C66"/>
    <w:rsid w:val="00F1428D"/>
    <w:rsid w:val="00F148B0"/>
    <w:rsid w:val="00F14E37"/>
    <w:rsid w:val="00F14EE6"/>
    <w:rsid w:val="00F15586"/>
    <w:rsid w:val="00F15613"/>
    <w:rsid w:val="00F15C6F"/>
    <w:rsid w:val="00F15D9E"/>
    <w:rsid w:val="00F16555"/>
    <w:rsid w:val="00F1694F"/>
    <w:rsid w:val="00F16CEE"/>
    <w:rsid w:val="00F175BB"/>
    <w:rsid w:val="00F17C11"/>
    <w:rsid w:val="00F20234"/>
    <w:rsid w:val="00F202E6"/>
    <w:rsid w:val="00F20511"/>
    <w:rsid w:val="00F20615"/>
    <w:rsid w:val="00F20A39"/>
    <w:rsid w:val="00F21F12"/>
    <w:rsid w:val="00F2245E"/>
    <w:rsid w:val="00F226AA"/>
    <w:rsid w:val="00F232AD"/>
    <w:rsid w:val="00F238E6"/>
    <w:rsid w:val="00F23DDC"/>
    <w:rsid w:val="00F243A5"/>
    <w:rsid w:val="00F24516"/>
    <w:rsid w:val="00F24AE6"/>
    <w:rsid w:val="00F24B34"/>
    <w:rsid w:val="00F24BA3"/>
    <w:rsid w:val="00F24BD3"/>
    <w:rsid w:val="00F25076"/>
    <w:rsid w:val="00F25604"/>
    <w:rsid w:val="00F25957"/>
    <w:rsid w:val="00F259D2"/>
    <w:rsid w:val="00F263B0"/>
    <w:rsid w:val="00F26460"/>
    <w:rsid w:val="00F26FEC"/>
    <w:rsid w:val="00F272DF"/>
    <w:rsid w:val="00F27CAF"/>
    <w:rsid w:val="00F30BCB"/>
    <w:rsid w:val="00F30D4D"/>
    <w:rsid w:val="00F30ED7"/>
    <w:rsid w:val="00F31951"/>
    <w:rsid w:val="00F32741"/>
    <w:rsid w:val="00F32A00"/>
    <w:rsid w:val="00F32A14"/>
    <w:rsid w:val="00F32A6D"/>
    <w:rsid w:val="00F332E1"/>
    <w:rsid w:val="00F333C3"/>
    <w:rsid w:val="00F3354E"/>
    <w:rsid w:val="00F338DF"/>
    <w:rsid w:val="00F33EE1"/>
    <w:rsid w:val="00F34530"/>
    <w:rsid w:val="00F34D45"/>
    <w:rsid w:val="00F34E1E"/>
    <w:rsid w:val="00F35631"/>
    <w:rsid w:val="00F35820"/>
    <w:rsid w:val="00F35B20"/>
    <w:rsid w:val="00F35B4E"/>
    <w:rsid w:val="00F35D25"/>
    <w:rsid w:val="00F36620"/>
    <w:rsid w:val="00F3684F"/>
    <w:rsid w:val="00F36979"/>
    <w:rsid w:val="00F36DA7"/>
    <w:rsid w:val="00F371F7"/>
    <w:rsid w:val="00F37369"/>
    <w:rsid w:val="00F37AB7"/>
    <w:rsid w:val="00F37CFA"/>
    <w:rsid w:val="00F37DF9"/>
    <w:rsid w:val="00F40214"/>
    <w:rsid w:val="00F402A1"/>
    <w:rsid w:val="00F40765"/>
    <w:rsid w:val="00F4130D"/>
    <w:rsid w:val="00F41613"/>
    <w:rsid w:val="00F41A41"/>
    <w:rsid w:val="00F41AD8"/>
    <w:rsid w:val="00F41B34"/>
    <w:rsid w:val="00F4208D"/>
    <w:rsid w:val="00F4245D"/>
    <w:rsid w:val="00F42802"/>
    <w:rsid w:val="00F43423"/>
    <w:rsid w:val="00F43513"/>
    <w:rsid w:val="00F43873"/>
    <w:rsid w:val="00F43D4D"/>
    <w:rsid w:val="00F453CA"/>
    <w:rsid w:val="00F45BAA"/>
    <w:rsid w:val="00F46601"/>
    <w:rsid w:val="00F467D5"/>
    <w:rsid w:val="00F476FD"/>
    <w:rsid w:val="00F47710"/>
    <w:rsid w:val="00F47A16"/>
    <w:rsid w:val="00F47FEF"/>
    <w:rsid w:val="00F5035D"/>
    <w:rsid w:val="00F5044D"/>
    <w:rsid w:val="00F50545"/>
    <w:rsid w:val="00F50B68"/>
    <w:rsid w:val="00F50D43"/>
    <w:rsid w:val="00F51497"/>
    <w:rsid w:val="00F523AB"/>
    <w:rsid w:val="00F52631"/>
    <w:rsid w:val="00F53317"/>
    <w:rsid w:val="00F5358F"/>
    <w:rsid w:val="00F53C05"/>
    <w:rsid w:val="00F5469C"/>
    <w:rsid w:val="00F54D44"/>
    <w:rsid w:val="00F5596C"/>
    <w:rsid w:val="00F56959"/>
    <w:rsid w:val="00F56AA1"/>
    <w:rsid w:val="00F56BE4"/>
    <w:rsid w:val="00F5792C"/>
    <w:rsid w:val="00F57940"/>
    <w:rsid w:val="00F57C53"/>
    <w:rsid w:val="00F57E2E"/>
    <w:rsid w:val="00F60376"/>
    <w:rsid w:val="00F6046E"/>
    <w:rsid w:val="00F606FD"/>
    <w:rsid w:val="00F60945"/>
    <w:rsid w:val="00F60E5B"/>
    <w:rsid w:val="00F613C4"/>
    <w:rsid w:val="00F62D50"/>
    <w:rsid w:val="00F62E14"/>
    <w:rsid w:val="00F63482"/>
    <w:rsid w:val="00F63776"/>
    <w:rsid w:val="00F63F74"/>
    <w:rsid w:val="00F641CD"/>
    <w:rsid w:val="00F64572"/>
    <w:rsid w:val="00F64B6C"/>
    <w:rsid w:val="00F64B6E"/>
    <w:rsid w:val="00F64EE0"/>
    <w:rsid w:val="00F64F91"/>
    <w:rsid w:val="00F651BD"/>
    <w:rsid w:val="00F6593A"/>
    <w:rsid w:val="00F65AA5"/>
    <w:rsid w:val="00F65D4E"/>
    <w:rsid w:val="00F66BB6"/>
    <w:rsid w:val="00F67051"/>
    <w:rsid w:val="00F67198"/>
    <w:rsid w:val="00F672B7"/>
    <w:rsid w:val="00F67429"/>
    <w:rsid w:val="00F67B11"/>
    <w:rsid w:val="00F67F0C"/>
    <w:rsid w:val="00F67FAE"/>
    <w:rsid w:val="00F703DA"/>
    <w:rsid w:val="00F703DB"/>
    <w:rsid w:val="00F70513"/>
    <w:rsid w:val="00F7071C"/>
    <w:rsid w:val="00F70BCF"/>
    <w:rsid w:val="00F70CEB"/>
    <w:rsid w:val="00F716AD"/>
    <w:rsid w:val="00F721A9"/>
    <w:rsid w:val="00F72C77"/>
    <w:rsid w:val="00F7329E"/>
    <w:rsid w:val="00F73750"/>
    <w:rsid w:val="00F73ECF"/>
    <w:rsid w:val="00F74203"/>
    <w:rsid w:val="00F747D1"/>
    <w:rsid w:val="00F74890"/>
    <w:rsid w:val="00F748A1"/>
    <w:rsid w:val="00F74C57"/>
    <w:rsid w:val="00F75186"/>
    <w:rsid w:val="00F7560B"/>
    <w:rsid w:val="00F7574D"/>
    <w:rsid w:val="00F75DD3"/>
    <w:rsid w:val="00F75E23"/>
    <w:rsid w:val="00F75EEC"/>
    <w:rsid w:val="00F767C0"/>
    <w:rsid w:val="00F7741E"/>
    <w:rsid w:val="00F775B9"/>
    <w:rsid w:val="00F7774A"/>
    <w:rsid w:val="00F77CCE"/>
    <w:rsid w:val="00F77F78"/>
    <w:rsid w:val="00F8010F"/>
    <w:rsid w:val="00F80AFB"/>
    <w:rsid w:val="00F816C5"/>
    <w:rsid w:val="00F817EB"/>
    <w:rsid w:val="00F81A25"/>
    <w:rsid w:val="00F82BFE"/>
    <w:rsid w:val="00F83674"/>
    <w:rsid w:val="00F8379A"/>
    <w:rsid w:val="00F83840"/>
    <w:rsid w:val="00F838A4"/>
    <w:rsid w:val="00F843BE"/>
    <w:rsid w:val="00F84736"/>
    <w:rsid w:val="00F84F3C"/>
    <w:rsid w:val="00F84F76"/>
    <w:rsid w:val="00F85371"/>
    <w:rsid w:val="00F858CF"/>
    <w:rsid w:val="00F85F6C"/>
    <w:rsid w:val="00F86990"/>
    <w:rsid w:val="00F869F3"/>
    <w:rsid w:val="00F86A4A"/>
    <w:rsid w:val="00F86CDF"/>
    <w:rsid w:val="00F86DC4"/>
    <w:rsid w:val="00F8763E"/>
    <w:rsid w:val="00F904C8"/>
    <w:rsid w:val="00F906F9"/>
    <w:rsid w:val="00F90708"/>
    <w:rsid w:val="00F90AB8"/>
    <w:rsid w:val="00F915FC"/>
    <w:rsid w:val="00F9163B"/>
    <w:rsid w:val="00F91B2D"/>
    <w:rsid w:val="00F91F3E"/>
    <w:rsid w:val="00F928BE"/>
    <w:rsid w:val="00F92DF8"/>
    <w:rsid w:val="00F93064"/>
    <w:rsid w:val="00F93418"/>
    <w:rsid w:val="00F94120"/>
    <w:rsid w:val="00F94707"/>
    <w:rsid w:val="00F947BC"/>
    <w:rsid w:val="00F94A4B"/>
    <w:rsid w:val="00F94F3F"/>
    <w:rsid w:val="00F95084"/>
    <w:rsid w:val="00F95A3F"/>
    <w:rsid w:val="00F9680D"/>
    <w:rsid w:val="00F96952"/>
    <w:rsid w:val="00F96D59"/>
    <w:rsid w:val="00F9776F"/>
    <w:rsid w:val="00F97DAA"/>
    <w:rsid w:val="00F97E6C"/>
    <w:rsid w:val="00FA0085"/>
    <w:rsid w:val="00FA02F2"/>
    <w:rsid w:val="00FA0337"/>
    <w:rsid w:val="00FA0627"/>
    <w:rsid w:val="00FA082C"/>
    <w:rsid w:val="00FA093D"/>
    <w:rsid w:val="00FA1EC8"/>
    <w:rsid w:val="00FA1F68"/>
    <w:rsid w:val="00FA22B3"/>
    <w:rsid w:val="00FA24AB"/>
    <w:rsid w:val="00FA2733"/>
    <w:rsid w:val="00FA35F9"/>
    <w:rsid w:val="00FA3927"/>
    <w:rsid w:val="00FA3A36"/>
    <w:rsid w:val="00FA3CFC"/>
    <w:rsid w:val="00FA408B"/>
    <w:rsid w:val="00FA4244"/>
    <w:rsid w:val="00FA48EB"/>
    <w:rsid w:val="00FA4E63"/>
    <w:rsid w:val="00FA5337"/>
    <w:rsid w:val="00FA5BD6"/>
    <w:rsid w:val="00FA5F37"/>
    <w:rsid w:val="00FA6123"/>
    <w:rsid w:val="00FA6167"/>
    <w:rsid w:val="00FA68F2"/>
    <w:rsid w:val="00FA6B1B"/>
    <w:rsid w:val="00FA7780"/>
    <w:rsid w:val="00FA7A1E"/>
    <w:rsid w:val="00FB021E"/>
    <w:rsid w:val="00FB0632"/>
    <w:rsid w:val="00FB06C3"/>
    <w:rsid w:val="00FB10AD"/>
    <w:rsid w:val="00FB1C15"/>
    <w:rsid w:val="00FB2CD8"/>
    <w:rsid w:val="00FB2E01"/>
    <w:rsid w:val="00FB387B"/>
    <w:rsid w:val="00FB3AC5"/>
    <w:rsid w:val="00FB3CAA"/>
    <w:rsid w:val="00FB3D47"/>
    <w:rsid w:val="00FB3E8B"/>
    <w:rsid w:val="00FB3F52"/>
    <w:rsid w:val="00FB3F86"/>
    <w:rsid w:val="00FB473D"/>
    <w:rsid w:val="00FB4BC1"/>
    <w:rsid w:val="00FB4E80"/>
    <w:rsid w:val="00FB4EA6"/>
    <w:rsid w:val="00FB530A"/>
    <w:rsid w:val="00FB55E3"/>
    <w:rsid w:val="00FB55EC"/>
    <w:rsid w:val="00FB574C"/>
    <w:rsid w:val="00FB57BB"/>
    <w:rsid w:val="00FB5902"/>
    <w:rsid w:val="00FB639E"/>
    <w:rsid w:val="00FB67E4"/>
    <w:rsid w:val="00FB67EA"/>
    <w:rsid w:val="00FB6F58"/>
    <w:rsid w:val="00FB7200"/>
    <w:rsid w:val="00FB79A3"/>
    <w:rsid w:val="00FC032F"/>
    <w:rsid w:val="00FC04D4"/>
    <w:rsid w:val="00FC11F6"/>
    <w:rsid w:val="00FC1D43"/>
    <w:rsid w:val="00FC2606"/>
    <w:rsid w:val="00FC2A31"/>
    <w:rsid w:val="00FC33A2"/>
    <w:rsid w:val="00FC3FF3"/>
    <w:rsid w:val="00FC425D"/>
    <w:rsid w:val="00FC45BA"/>
    <w:rsid w:val="00FC516F"/>
    <w:rsid w:val="00FC5235"/>
    <w:rsid w:val="00FC5261"/>
    <w:rsid w:val="00FC5689"/>
    <w:rsid w:val="00FC60CD"/>
    <w:rsid w:val="00FC69DD"/>
    <w:rsid w:val="00FC6E17"/>
    <w:rsid w:val="00FC78B4"/>
    <w:rsid w:val="00FC7DC0"/>
    <w:rsid w:val="00FC7F8F"/>
    <w:rsid w:val="00FD066D"/>
    <w:rsid w:val="00FD08DC"/>
    <w:rsid w:val="00FD1524"/>
    <w:rsid w:val="00FD20CB"/>
    <w:rsid w:val="00FD27AC"/>
    <w:rsid w:val="00FD27F6"/>
    <w:rsid w:val="00FD344B"/>
    <w:rsid w:val="00FD35AD"/>
    <w:rsid w:val="00FD3AF1"/>
    <w:rsid w:val="00FD3C16"/>
    <w:rsid w:val="00FD4130"/>
    <w:rsid w:val="00FD4142"/>
    <w:rsid w:val="00FD418C"/>
    <w:rsid w:val="00FD41D9"/>
    <w:rsid w:val="00FD4299"/>
    <w:rsid w:val="00FD4412"/>
    <w:rsid w:val="00FD45B7"/>
    <w:rsid w:val="00FD47AD"/>
    <w:rsid w:val="00FD47E9"/>
    <w:rsid w:val="00FD4A5E"/>
    <w:rsid w:val="00FD4C1A"/>
    <w:rsid w:val="00FD4F92"/>
    <w:rsid w:val="00FD536D"/>
    <w:rsid w:val="00FD5BBB"/>
    <w:rsid w:val="00FD6464"/>
    <w:rsid w:val="00FD69BD"/>
    <w:rsid w:val="00FD6ADA"/>
    <w:rsid w:val="00FD6B24"/>
    <w:rsid w:val="00FD7003"/>
    <w:rsid w:val="00FD7D6D"/>
    <w:rsid w:val="00FE014C"/>
    <w:rsid w:val="00FE02D5"/>
    <w:rsid w:val="00FE0545"/>
    <w:rsid w:val="00FE0C56"/>
    <w:rsid w:val="00FE1080"/>
    <w:rsid w:val="00FE11EA"/>
    <w:rsid w:val="00FE12C2"/>
    <w:rsid w:val="00FE172F"/>
    <w:rsid w:val="00FE1C63"/>
    <w:rsid w:val="00FE23DB"/>
    <w:rsid w:val="00FE24A9"/>
    <w:rsid w:val="00FE263E"/>
    <w:rsid w:val="00FE2683"/>
    <w:rsid w:val="00FE273D"/>
    <w:rsid w:val="00FE2794"/>
    <w:rsid w:val="00FE36F0"/>
    <w:rsid w:val="00FE3744"/>
    <w:rsid w:val="00FE3B54"/>
    <w:rsid w:val="00FE4880"/>
    <w:rsid w:val="00FE4CC9"/>
    <w:rsid w:val="00FE4F5F"/>
    <w:rsid w:val="00FE4FA0"/>
    <w:rsid w:val="00FE56A1"/>
    <w:rsid w:val="00FE5E9F"/>
    <w:rsid w:val="00FE6065"/>
    <w:rsid w:val="00FE73D0"/>
    <w:rsid w:val="00FE746B"/>
    <w:rsid w:val="00FE7836"/>
    <w:rsid w:val="00FE7A32"/>
    <w:rsid w:val="00FF0962"/>
    <w:rsid w:val="00FF0AE5"/>
    <w:rsid w:val="00FF0CD9"/>
    <w:rsid w:val="00FF1178"/>
    <w:rsid w:val="00FF171E"/>
    <w:rsid w:val="00FF2F9C"/>
    <w:rsid w:val="00FF35C1"/>
    <w:rsid w:val="00FF3633"/>
    <w:rsid w:val="00FF39F6"/>
    <w:rsid w:val="00FF3D20"/>
    <w:rsid w:val="00FF3FD5"/>
    <w:rsid w:val="00FF4327"/>
    <w:rsid w:val="00FF4810"/>
    <w:rsid w:val="00FF489B"/>
    <w:rsid w:val="00FF48E3"/>
    <w:rsid w:val="00FF49B2"/>
    <w:rsid w:val="00FF4ACC"/>
    <w:rsid w:val="00FF4DF9"/>
    <w:rsid w:val="00FF51B8"/>
    <w:rsid w:val="00FF53DD"/>
    <w:rsid w:val="00FF553C"/>
    <w:rsid w:val="00FF5DE2"/>
    <w:rsid w:val="00FF63A4"/>
    <w:rsid w:val="00FF6835"/>
    <w:rsid w:val="00FF7BE3"/>
    <w:rsid w:val="00FF7C44"/>
    <w:rsid w:val="00FF7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CFF73B"/>
  <w15:docId w15:val="{6DA57D94-3C39-403C-89ED-7E10120B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F64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A744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541C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Char"/>
    <w:uiPriority w:val="9"/>
    <w:qFormat/>
    <w:rsid w:val="00001B2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1165B"/>
    <w:rPr>
      <w:b/>
      <w:bCs/>
    </w:rPr>
  </w:style>
  <w:style w:type="paragraph" w:styleId="a4">
    <w:name w:val="List Paragraph"/>
    <w:basedOn w:val="a"/>
    <w:uiPriority w:val="34"/>
    <w:qFormat/>
    <w:rsid w:val="0001165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99542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95427"/>
  </w:style>
  <w:style w:type="paragraph" w:styleId="a6">
    <w:name w:val="footer"/>
    <w:basedOn w:val="a"/>
    <w:link w:val="Char0"/>
    <w:uiPriority w:val="99"/>
    <w:unhideWhenUsed/>
    <w:rsid w:val="009954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95427"/>
  </w:style>
  <w:style w:type="character" w:styleId="a7">
    <w:name w:val="Hyperlink"/>
    <w:basedOn w:val="a0"/>
    <w:uiPriority w:val="99"/>
    <w:unhideWhenUsed/>
    <w:rsid w:val="00995427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3C51F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C51F6"/>
    <w:rPr>
      <w:rFonts w:asciiTheme="majorHAnsi" w:eastAsiaTheme="majorEastAsia" w:hAnsiTheme="majorHAnsi" w:cstheme="majorBidi"/>
      <w:sz w:val="18"/>
      <w:szCs w:val="18"/>
    </w:rPr>
  </w:style>
  <w:style w:type="character" w:customStyle="1" w:styleId="legend-color">
    <w:name w:val="legend-color"/>
    <w:basedOn w:val="a0"/>
    <w:rsid w:val="00451F53"/>
  </w:style>
  <w:style w:type="paragraph" w:styleId="a9">
    <w:name w:val="Normal (Web)"/>
    <w:basedOn w:val="a"/>
    <w:uiPriority w:val="99"/>
    <w:unhideWhenUsed/>
    <w:rsid w:val="00451F53"/>
    <w:pPr>
      <w:spacing w:before="100" w:beforeAutospacing="1" w:after="100" w:afterAutospacing="1"/>
    </w:pPr>
  </w:style>
  <w:style w:type="character" w:customStyle="1" w:styleId="flagicon">
    <w:name w:val="flagicon"/>
    <w:basedOn w:val="a0"/>
    <w:rsid w:val="00451F53"/>
  </w:style>
  <w:style w:type="character" w:customStyle="1" w:styleId="metadata">
    <w:name w:val="metadata"/>
    <w:basedOn w:val="a0"/>
    <w:rsid w:val="00451F53"/>
  </w:style>
  <w:style w:type="paragraph" w:customStyle="1" w:styleId="descsection">
    <w:name w:val="desc_section"/>
    <w:basedOn w:val="a"/>
    <w:rsid w:val="005348BD"/>
    <w:pPr>
      <w:spacing w:before="100" w:beforeAutospacing="1" w:after="100" w:afterAutospacing="1"/>
    </w:pPr>
  </w:style>
  <w:style w:type="character" w:customStyle="1" w:styleId="txtsearch">
    <w:name w:val="txt_search"/>
    <w:basedOn w:val="a0"/>
    <w:rsid w:val="00895918"/>
  </w:style>
  <w:style w:type="paragraph" w:customStyle="1" w:styleId="BODY">
    <w:name w:val="BODY"/>
    <w:basedOn w:val="a"/>
    <w:uiPriority w:val="99"/>
    <w:rsid w:val="00883B49"/>
    <w:pPr>
      <w:adjustRightInd w:val="0"/>
    </w:pPr>
    <w:rPr>
      <w:rFonts w:ascii="Verdana" w:hAnsi="Verdana" w:cs="Verdana"/>
    </w:rPr>
  </w:style>
  <w:style w:type="character" w:customStyle="1" w:styleId="B">
    <w:name w:val="B"/>
    <w:basedOn w:val="a0"/>
    <w:uiPriority w:val="99"/>
    <w:rsid w:val="00883B49"/>
    <w:rPr>
      <w:b/>
      <w:bCs/>
    </w:rPr>
  </w:style>
  <w:style w:type="paragraph" w:customStyle="1" w:styleId="aa">
    <w:name w:val="바탕글"/>
    <w:basedOn w:val="a"/>
    <w:rsid w:val="002570B1"/>
    <w:pPr>
      <w:spacing w:line="384" w:lineRule="auto"/>
      <w:textAlignment w:val="baseline"/>
    </w:pPr>
    <w:rPr>
      <w:rFonts w:ascii="함초롬바탕"/>
      <w:color w:val="000000"/>
      <w:szCs w:val="20"/>
    </w:rPr>
  </w:style>
  <w:style w:type="character" w:customStyle="1" w:styleId="nummean">
    <w:name w:val="num_mean"/>
    <w:basedOn w:val="a0"/>
    <w:rsid w:val="00241639"/>
  </w:style>
  <w:style w:type="character" w:customStyle="1" w:styleId="txtmean">
    <w:name w:val="txt_mean"/>
    <w:basedOn w:val="a0"/>
    <w:rsid w:val="00241639"/>
  </w:style>
  <w:style w:type="character" w:customStyle="1" w:styleId="glossaryterm">
    <w:name w:val="glossaryterm"/>
    <w:basedOn w:val="a0"/>
    <w:rsid w:val="00523453"/>
  </w:style>
  <w:style w:type="paragraph" w:styleId="ab">
    <w:name w:val="footnote text"/>
    <w:basedOn w:val="a"/>
    <w:link w:val="Char2"/>
    <w:uiPriority w:val="99"/>
    <w:semiHidden/>
    <w:unhideWhenUsed/>
    <w:rsid w:val="00E05C68"/>
    <w:pPr>
      <w:snapToGrid w:val="0"/>
    </w:pPr>
  </w:style>
  <w:style w:type="character" w:customStyle="1" w:styleId="Char2">
    <w:name w:val="각주 텍스트 Char"/>
    <w:basedOn w:val="a0"/>
    <w:link w:val="ab"/>
    <w:uiPriority w:val="99"/>
    <w:semiHidden/>
    <w:rsid w:val="00E05C68"/>
  </w:style>
  <w:style w:type="character" w:styleId="ac">
    <w:name w:val="footnote reference"/>
    <w:basedOn w:val="a0"/>
    <w:uiPriority w:val="99"/>
    <w:semiHidden/>
    <w:unhideWhenUsed/>
    <w:rsid w:val="00E05C68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416882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915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915E8F"/>
    <w:rPr>
      <w:rFonts w:ascii="굴림체" w:eastAsia="굴림체" w:hAnsi="굴림체" w:cs="굴림체"/>
      <w:kern w:val="0"/>
      <w:sz w:val="24"/>
      <w:szCs w:val="24"/>
    </w:rPr>
  </w:style>
  <w:style w:type="character" w:customStyle="1" w:styleId="text">
    <w:name w:val="text"/>
    <w:basedOn w:val="a0"/>
    <w:rsid w:val="000F0B9C"/>
  </w:style>
  <w:style w:type="paragraph" w:customStyle="1" w:styleId="chapter-1">
    <w:name w:val="chapter-1"/>
    <w:basedOn w:val="a"/>
    <w:rsid w:val="000F0B9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A7DD3"/>
  </w:style>
  <w:style w:type="character" w:styleId="ae">
    <w:name w:val="Emphasis"/>
    <w:basedOn w:val="a0"/>
    <w:uiPriority w:val="20"/>
    <w:qFormat/>
    <w:rsid w:val="00824798"/>
    <w:rPr>
      <w:i/>
      <w:iCs/>
    </w:rPr>
  </w:style>
  <w:style w:type="paragraph" w:customStyle="1" w:styleId="cafe-editor-text">
    <w:name w:val="cafe-editor-text"/>
    <w:basedOn w:val="a"/>
    <w:rsid w:val="00001CBD"/>
    <w:pPr>
      <w:spacing w:before="100" w:beforeAutospacing="1" w:after="100" w:afterAutospacing="1"/>
    </w:pPr>
  </w:style>
  <w:style w:type="paragraph" w:customStyle="1" w:styleId="feb">
    <w:name w:val="f_eb"/>
    <w:basedOn w:val="a"/>
    <w:rsid w:val="00B62220"/>
    <w:pPr>
      <w:spacing w:before="100" w:beforeAutospacing="1" w:after="100" w:afterAutospacing="1"/>
    </w:pPr>
  </w:style>
  <w:style w:type="paragraph" w:customStyle="1" w:styleId="hstyle0">
    <w:name w:val="hstyle0"/>
    <w:basedOn w:val="a"/>
    <w:rsid w:val="002215D4"/>
    <w:pPr>
      <w:spacing w:before="100" w:beforeAutospacing="1" w:after="100" w:afterAutospacing="1"/>
    </w:pPr>
  </w:style>
  <w:style w:type="character" w:customStyle="1" w:styleId="3Char">
    <w:name w:val="제목 3 Char"/>
    <w:basedOn w:val="a0"/>
    <w:link w:val="3"/>
    <w:uiPriority w:val="9"/>
    <w:rsid w:val="00001B2C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txthanja">
    <w:name w:val="txt_hanja"/>
    <w:basedOn w:val="a0"/>
    <w:rsid w:val="00001B2C"/>
  </w:style>
  <w:style w:type="character" w:customStyle="1" w:styleId="2Char">
    <w:name w:val="제목 2 Char"/>
    <w:basedOn w:val="a0"/>
    <w:link w:val="2"/>
    <w:uiPriority w:val="9"/>
    <w:semiHidden/>
    <w:rsid w:val="002541C3"/>
    <w:rPr>
      <w:rFonts w:asciiTheme="majorHAnsi" w:eastAsiaTheme="majorEastAsia" w:hAnsiTheme="majorHAnsi" w:cstheme="majorBidi"/>
    </w:rPr>
  </w:style>
  <w:style w:type="character" w:customStyle="1" w:styleId="authorortitle">
    <w:name w:val="authorortitle"/>
    <w:basedOn w:val="a0"/>
    <w:rsid w:val="00884BA9"/>
  </w:style>
  <w:style w:type="character" w:customStyle="1" w:styleId="txtsub">
    <w:name w:val="txt_sub"/>
    <w:basedOn w:val="a0"/>
    <w:rsid w:val="00894F1E"/>
  </w:style>
  <w:style w:type="character" w:customStyle="1" w:styleId="emname">
    <w:name w:val="em_name"/>
    <w:basedOn w:val="a0"/>
    <w:rsid w:val="00894F1E"/>
  </w:style>
  <w:style w:type="table" w:customStyle="1" w:styleId="10">
    <w:name w:val="표 눈금 밝게1"/>
    <w:basedOn w:val="a1"/>
    <w:uiPriority w:val="40"/>
    <w:rsid w:val="00AF35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DA7449"/>
    <w:rPr>
      <w:rFonts w:asciiTheme="majorHAnsi" w:eastAsiaTheme="majorEastAsia" w:hAnsiTheme="majorHAnsi" w:cstheme="majorBidi"/>
      <w:sz w:val="28"/>
      <w:szCs w:val="28"/>
    </w:rPr>
  </w:style>
  <w:style w:type="character" w:customStyle="1" w:styleId="11">
    <w:name w:val="확인되지 않은 멘션1"/>
    <w:basedOn w:val="a0"/>
    <w:uiPriority w:val="99"/>
    <w:semiHidden/>
    <w:unhideWhenUsed/>
    <w:rsid w:val="00661EBB"/>
    <w:rPr>
      <w:color w:val="605E5C"/>
      <w:shd w:val="clear" w:color="auto" w:fill="E1DFDD"/>
    </w:rPr>
  </w:style>
  <w:style w:type="character" w:customStyle="1" w:styleId="20">
    <w:name w:val="확인되지 않은 멘션2"/>
    <w:basedOn w:val="a0"/>
    <w:uiPriority w:val="99"/>
    <w:semiHidden/>
    <w:unhideWhenUsed/>
    <w:rsid w:val="008F4838"/>
    <w:rPr>
      <w:color w:val="605E5C"/>
      <w:shd w:val="clear" w:color="auto" w:fill="E1DFDD"/>
    </w:rPr>
  </w:style>
  <w:style w:type="character" w:customStyle="1" w:styleId="30">
    <w:name w:val="확인되지 않은 멘션3"/>
    <w:basedOn w:val="a0"/>
    <w:uiPriority w:val="99"/>
    <w:semiHidden/>
    <w:unhideWhenUsed/>
    <w:rsid w:val="00EB0C30"/>
    <w:rPr>
      <w:color w:val="605E5C"/>
      <w:shd w:val="clear" w:color="auto" w:fill="E1DFDD"/>
    </w:rPr>
  </w:style>
  <w:style w:type="character" w:customStyle="1" w:styleId="4">
    <w:name w:val="확인되지 않은 멘션4"/>
    <w:basedOn w:val="a0"/>
    <w:uiPriority w:val="99"/>
    <w:semiHidden/>
    <w:unhideWhenUsed/>
    <w:rsid w:val="002208F1"/>
    <w:rPr>
      <w:color w:val="605E5C"/>
      <w:shd w:val="clear" w:color="auto" w:fill="E1DFDD"/>
    </w:rPr>
  </w:style>
  <w:style w:type="character" w:customStyle="1" w:styleId="5">
    <w:name w:val="확인되지 않은 멘션5"/>
    <w:basedOn w:val="a0"/>
    <w:uiPriority w:val="99"/>
    <w:semiHidden/>
    <w:unhideWhenUsed/>
    <w:rsid w:val="003F2016"/>
    <w:rPr>
      <w:color w:val="605E5C"/>
      <w:shd w:val="clear" w:color="auto" w:fill="E1DFDD"/>
    </w:rPr>
  </w:style>
  <w:style w:type="paragraph" w:styleId="af">
    <w:name w:val="Date"/>
    <w:basedOn w:val="a"/>
    <w:next w:val="a"/>
    <w:link w:val="Char3"/>
    <w:uiPriority w:val="99"/>
    <w:semiHidden/>
    <w:unhideWhenUsed/>
    <w:rsid w:val="003F2016"/>
  </w:style>
  <w:style w:type="character" w:customStyle="1" w:styleId="Char3">
    <w:name w:val="날짜 Char"/>
    <w:basedOn w:val="a0"/>
    <w:link w:val="af"/>
    <w:uiPriority w:val="99"/>
    <w:semiHidden/>
    <w:rsid w:val="003F2016"/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0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54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1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85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931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5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7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044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5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28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20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8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39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58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6C688-FD0B-45BB-B272-4E11325C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20</Pages>
  <Words>2368</Words>
  <Characters>13499</Characters>
  <Application>Microsoft Office Word</Application>
  <DocSecurity>0</DocSecurity>
  <Lines>112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조 해강</cp:lastModifiedBy>
  <cp:revision>41</cp:revision>
  <cp:lastPrinted>2021-03-27T20:22:00Z</cp:lastPrinted>
  <dcterms:created xsi:type="dcterms:W3CDTF">2021-03-25T09:53:00Z</dcterms:created>
  <dcterms:modified xsi:type="dcterms:W3CDTF">2021-03-27T20:42:00Z</dcterms:modified>
</cp:coreProperties>
</file>